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392961" w:rsidP="00EC26A8">
      <w:pPr>
        <w:pStyle w:val="NoSpacing"/>
        <w:jc w:val="center"/>
        <w:rPr>
          <w:rFonts w:ascii="Cambria" w:hAnsi="Cambria"/>
          <w:b/>
          <w:smallCaps/>
          <w:sz w:val="32"/>
          <w:szCs w:val="40"/>
        </w:rPr>
      </w:pPr>
      <w:r>
        <w:rPr>
          <w:rFonts w:ascii="Cambria" w:hAnsi="Cambria"/>
          <w:b/>
          <w:smallCaps/>
          <w:sz w:val="32"/>
          <w:szCs w:val="40"/>
        </w:rPr>
        <w:t xml:space="preserve">April </w:t>
      </w:r>
      <w:r w:rsidR="00AB704D">
        <w:rPr>
          <w:rFonts w:ascii="Cambria" w:hAnsi="Cambria"/>
          <w:b/>
          <w:smallCaps/>
          <w:sz w:val="32"/>
          <w:szCs w:val="40"/>
        </w:rPr>
        <w:t>2</w:t>
      </w:r>
      <w:r w:rsidR="00701B53">
        <w:rPr>
          <w:rFonts w:ascii="Cambria" w:hAnsi="Cambria"/>
          <w:b/>
          <w:smallCaps/>
          <w:sz w:val="32"/>
          <w:szCs w:val="40"/>
        </w:rPr>
        <w:t>9</w:t>
      </w:r>
      <w:r>
        <w:rPr>
          <w:rFonts w:ascii="Cambria" w:hAnsi="Cambria"/>
          <w:b/>
          <w:smallCaps/>
          <w:sz w:val="32"/>
          <w:szCs w:val="40"/>
        </w:rPr>
        <w:t>, 2018</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3F5076" w:rsidRDefault="00A3023C" w:rsidP="00130548">
      <w:pPr>
        <w:widowControl w:val="0"/>
        <w:spacing w:after="0"/>
        <w:ind w:right="60"/>
        <w:rPr>
          <w:rFonts w:ascii="Cambria" w:hAnsi="Cambria"/>
          <w:sz w:val="18"/>
          <w:szCs w:val="19"/>
        </w:rPr>
      </w:pPr>
      <w:r w:rsidRPr="003F5076">
        <w:rPr>
          <w:rFonts w:ascii="Cambria" w:hAnsi="Cambria"/>
          <w:sz w:val="18"/>
          <w:szCs w:val="19"/>
        </w:rPr>
        <w:t xml:space="preserve">The Lord’s Day is the first and best day of the week for the people of God.  We gather together as the church to corporately worship Jesus Christ and be nourished by His Word.  </w:t>
      </w:r>
    </w:p>
    <w:p w:rsidR="001E14DF" w:rsidRDefault="00A3023C" w:rsidP="001E14DF">
      <w:pPr>
        <w:widowControl w:val="0"/>
        <w:spacing w:after="120"/>
        <w:ind w:right="60"/>
        <w:rPr>
          <w:rFonts w:ascii="Cambria" w:hAnsi="Cambria"/>
          <w:sz w:val="18"/>
          <w:szCs w:val="19"/>
        </w:rPr>
      </w:pPr>
      <w:r w:rsidRPr="003F5076">
        <w:rPr>
          <w:rFonts w:ascii="Cambria" w:hAnsi="Cambria"/>
          <w:sz w:val="18"/>
          <w:szCs w:val="19"/>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DE3813">
        <w:rPr>
          <w:rFonts w:ascii="Cambria" w:hAnsi="Cambria"/>
          <w:b/>
          <w:bCs/>
          <w:smallCaps/>
          <w:sz w:val="32"/>
          <w:szCs w:val="32"/>
        </w:rPr>
        <w:t xml:space="preserve">         </w:t>
      </w:r>
      <w:r w:rsidR="00CC186D">
        <w:rPr>
          <w:rFonts w:ascii="Cambria" w:hAnsi="Cambria"/>
          <w:b/>
          <w:bCs/>
          <w:smallCaps/>
          <w:sz w:val="32"/>
          <w:szCs w:val="32"/>
        </w:rPr>
        <w:t xml:space="preserve">       </w:t>
      </w:r>
      <w:r w:rsidR="00AB704D">
        <w:rPr>
          <w:rFonts w:ascii="Cambria" w:hAnsi="Cambria"/>
          <w:b/>
          <w:bCs/>
          <w:smallCaps/>
          <w:sz w:val="32"/>
          <w:szCs w:val="32"/>
        </w:rPr>
        <w:tab/>
      </w:r>
      <w:r w:rsidR="00B12155">
        <w:rPr>
          <w:rFonts w:ascii="Cambria" w:hAnsi="Cambria"/>
          <w:b/>
          <w:bCs/>
          <w:smallCaps/>
          <w:sz w:val="32"/>
          <w:szCs w:val="32"/>
        </w:rPr>
        <w:t xml:space="preserve">  </w:t>
      </w:r>
      <w:r w:rsidR="00B12155" w:rsidRPr="00B12155">
        <w:rPr>
          <w:rFonts w:ascii="Cambria" w:hAnsi="Cambria"/>
          <w:bCs/>
          <w:smallCaps/>
          <w:sz w:val="24"/>
          <w:szCs w:val="32"/>
        </w:rPr>
        <w:t>Psalm 95:1-3</w:t>
      </w:r>
      <w:r w:rsidR="00180D16" w:rsidRPr="00B12155">
        <w:rPr>
          <w:rFonts w:ascii="Cambria" w:hAnsi="Cambria"/>
          <w:bCs/>
          <w:smallCaps/>
          <w:sz w:val="24"/>
          <w:szCs w:val="32"/>
        </w:rPr>
        <w:t xml:space="preserve"> </w:t>
      </w:r>
      <w:r w:rsidR="00180D16">
        <w:rPr>
          <w:rFonts w:ascii="Cambria" w:hAnsi="Cambria"/>
          <w:b/>
          <w:bCs/>
          <w:smallCaps/>
          <w:sz w:val="32"/>
          <w:szCs w:val="32"/>
        </w:rPr>
        <w:t xml:space="preserve">  </w:t>
      </w:r>
      <w:r w:rsidR="007F571F">
        <w:rPr>
          <w:rFonts w:ascii="Cambria" w:hAnsi="Cambria"/>
          <w:b/>
          <w:bCs/>
          <w:smallCaps/>
          <w:sz w:val="32"/>
          <w:szCs w:val="32"/>
        </w:rPr>
        <w:t xml:space="preserve"> </w:t>
      </w:r>
      <w:r w:rsidR="00375E70">
        <w:rPr>
          <w:rFonts w:ascii="Cambria" w:hAnsi="Cambria"/>
          <w:b/>
          <w:bCs/>
          <w:smallCaps/>
          <w:sz w:val="32"/>
          <w:szCs w:val="32"/>
        </w:rPr>
        <w:t xml:space="preserve">     </w:t>
      </w:r>
    </w:p>
    <w:p w:rsidR="00BA4417" w:rsidRDefault="00A3023C" w:rsidP="00BA4417">
      <w:pPr>
        <w:spacing w:before="120" w:after="120"/>
        <w:rPr>
          <w:rFonts w:ascii="Cambria" w:hAnsi="Cambria"/>
          <w:b/>
          <w:i/>
          <w:iCs/>
          <w:sz w:val="20"/>
        </w:rPr>
      </w:pPr>
      <w:r w:rsidRPr="00F515BA">
        <w:rPr>
          <w:rFonts w:ascii="Cambria" w:hAnsi="Cambria"/>
          <w:b/>
          <w:i/>
          <w:iCs/>
          <w:sz w:val="20"/>
        </w:rPr>
        <w:t>God is the first word and because of this we believe true worship happens when God initiates it, by calling sinners through repentance to come and worship Him. Therefore, we begin worship with His Word--His invitation to us to worship in His Name.</w:t>
      </w:r>
    </w:p>
    <w:p w:rsidR="00B12155" w:rsidRPr="00B12155" w:rsidRDefault="00B12155" w:rsidP="00B52631">
      <w:pPr>
        <w:pStyle w:val="NoSpacing"/>
        <w:spacing w:before="120" w:after="360"/>
        <w:rPr>
          <w:rStyle w:val="text"/>
          <w:rFonts w:ascii="Cambria" w:hAnsi="Cambria"/>
          <w:i/>
          <w:color w:val="000000"/>
          <w:sz w:val="20"/>
          <w:szCs w:val="20"/>
        </w:rPr>
      </w:pPr>
      <w:r w:rsidRPr="00B12155">
        <w:rPr>
          <w:rStyle w:val="text"/>
          <w:rFonts w:ascii="Cambria" w:hAnsi="Cambria"/>
          <w:i/>
          <w:color w:val="000000"/>
          <w:sz w:val="20"/>
          <w:szCs w:val="20"/>
        </w:rPr>
        <w:t xml:space="preserve">O come, let us sing for joy to the </w:t>
      </w:r>
      <w:r w:rsidRPr="00B12155">
        <w:rPr>
          <w:rStyle w:val="small-caps"/>
          <w:rFonts w:ascii="Cambria" w:hAnsi="Cambria"/>
          <w:i/>
          <w:color w:val="000000"/>
          <w:sz w:val="20"/>
          <w:szCs w:val="20"/>
        </w:rPr>
        <w:t>Lord</w:t>
      </w:r>
      <w:r w:rsidRPr="00B12155">
        <w:rPr>
          <w:rStyle w:val="text"/>
          <w:rFonts w:ascii="Cambria" w:hAnsi="Cambria"/>
          <w:i/>
          <w:color w:val="000000"/>
          <w:sz w:val="20"/>
          <w:szCs w:val="20"/>
        </w:rPr>
        <w:t xml:space="preserve">, Let us shout joyfully to the rock of our salvation. Let us come before His presence with thanksgiving, Let us shout joyfully to Him with psalms. For the </w:t>
      </w:r>
      <w:r w:rsidRPr="00B12155">
        <w:rPr>
          <w:rStyle w:val="small-caps"/>
          <w:rFonts w:ascii="Cambria" w:hAnsi="Cambria"/>
          <w:i/>
          <w:color w:val="000000"/>
          <w:sz w:val="20"/>
          <w:szCs w:val="20"/>
        </w:rPr>
        <w:t>Lord</w:t>
      </w:r>
      <w:r w:rsidRPr="00B12155">
        <w:rPr>
          <w:rStyle w:val="text"/>
          <w:rFonts w:ascii="Cambria" w:hAnsi="Cambria"/>
          <w:i/>
          <w:color w:val="000000"/>
          <w:sz w:val="20"/>
          <w:szCs w:val="20"/>
        </w:rPr>
        <w:t xml:space="preserve"> </w:t>
      </w:r>
      <w:proofErr w:type="gramStart"/>
      <w:r w:rsidRPr="00B12155">
        <w:rPr>
          <w:rStyle w:val="text"/>
          <w:rFonts w:ascii="Cambria" w:hAnsi="Cambria"/>
          <w:i/>
          <w:color w:val="000000"/>
          <w:sz w:val="20"/>
          <w:szCs w:val="20"/>
        </w:rPr>
        <w:t>is</w:t>
      </w:r>
      <w:proofErr w:type="gramEnd"/>
      <w:r w:rsidRPr="00B12155">
        <w:rPr>
          <w:rStyle w:val="text"/>
          <w:rFonts w:ascii="Cambria" w:hAnsi="Cambria"/>
          <w:i/>
          <w:color w:val="000000"/>
          <w:sz w:val="20"/>
          <w:szCs w:val="20"/>
        </w:rPr>
        <w:t xml:space="preserve"> a great God and a great King above all gods.</w:t>
      </w: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375E70">
      <w:pPr>
        <w:spacing w:before="120" w:after="240"/>
        <w:rPr>
          <w:rFonts w:ascii="Cambria" w:hAnsi="Cambria"/>
          <w:b/>
          <w:i/>
          <w:iCs/>
        </w:rPr>
      </w:pPr>
      <w:r w:rsidRPr="00EC26A8">
        <w:rPr>
          <w:rFonts w:ascii="Cambria" w:hAnsi="Cambria"/>
          <w:b/>
          <w:i/>
          <w:iCs/>
        </w:rPr>
        <w:t>This is a prayer asking God to be with us as we worship.</w:t>
      </w:r>
    </w:p>
    <w:p w:rsidR="00E55346" w:rsidRDefault="00EB5EE1" w:rsidP="00E55346">
      <w:pPr>
        <w:spacing w:before="120" w:after="0"/>
        <w:rPr>
          <w:smallCaps/>
          <w:color w:val="FF0000"/>
          <w:sz w:val="6"/>
          <w:szCs w:val="19"/>
        </w:rPr>
      </w:pPr>
      <w:r w:rsidRPr="00EB5EE1">
        <w:rPr>
          <w:rFonts w:ascii="Cambria" w:hAnsi="Cambria"/>
          <w:b/>
          <w:i/>
          <w:noProof/>
          <w:sz w:val="20"/>
        </w:rPr>
        <w:pict>
          <v:shapetype id="_x0000_t32" coordsize="21600,21600" o:spt="32" o:oned="t" path="m,l21600,21600e" filled="f">
            <v:path arrowok="t" fillok="f" o:connecttype="none"/>
            <o:lock v:ext="edit" shapetype="t"/>
          </v:shapetype>
          <v:shape id="_x0000_s1603" type="#_x0000_t32" style="position:absolute;margin-left:0;margin-top:18.2pt;width:363.7pt;height:0;z-index:2525890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ub5NE3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" adj="-1122,-1,-1122"/>
        </w:pict>
      </w:r>
      <w:r w:rsidR="00E55346">
        <w:rPr>
          <w:rFonts w:ascii="Cambria" w:hAnsi="Cambria"/>
          <w:b/>
          <w:bCs/>
          <w:smallCaps/>
          <w:sz w:val="32"/>
          <w:szCs w:val="30"/>
        </w:rPr>
        <w:t>a</w:t>
      </w:r>
      <w:r w:rsidR="00E55346" w:rsidRPr="00195E71">
        <w:rPr>
          <w:rFonts w:ascii="Cambria" w:hAnsi="Cambria"/>
          <w:b/>
          <w:bCs/>
          <w:smallCaps/>
          <w:sz w:val="32"/>
          <w:szCs w:val="30"/>
        </w:rPr>
        <w:t>ll creatures of our god and king</w:t>
      </w:r>
      <w:r w:rsidR="00E55346">
        <w:rPr>
          <w:rFonts w:ascii="Cambria" w:hAnsi="Cambria"/>
          <w:b/>
          <w:bCs/>
          <w:smallCaps/>
          <w:sz w:val="30"/>
          <w:szCs w:val="30"/>
        </w:rPr>
        <w:t xml:space="preserve">       </w:t>
      </w:r>
      <w:r w:rsidR="00E55346">
        <w:rPr>
          <w:rFonts w:ascii="Cambria" w:hAnsi="Cambria"/>
          <w:bCs/>
          <w:smallCaps/>
          <w:sz w:val="16"/>
          <w:szCs w:val="28"/>
        </w:rPr>
        <w:t>ASSISI/DRAPER/APPLEGATE</w:t>
      </w:r>
      <w:r w:rsidR="00E55346" w:rsidRPr="00F174DF">
        <w:rPr>
          <w:smallCaps/>
          <w:color w:val="FF0000"/>
          <w:sz w:val="6"/>
          <w:szCs w:val="19"/>
        </w:rPr>
        <w:t xml:space="preserve"> </w:t>
      </w:r>
    </w:p>
    <w:p w:rsidR="00E55346" w:rsidRPr="00355166" w:rsidRDefault="00E55346" w:rsidP="00E55346">
      <w:pPr>
        <w:pStyle w:val="NoSpacing"/>
        <w:spacing w:before="120"/>
        <w:rPr>
          <w:rFonts w:ascii="Cambria" w:hAnsi="Cambria"/>
          <w:smallCaps/>
          <w:color w:val="FF0000"/>
          <w:sz w:val="20"/>
        </w:rPr>
      </w:pPr>
      <w:r w:rsidRPr="00355166">
        <w:rPr>
          <w:rFonts w:ascii="Cambria" w:hAnsi="Cambria"/>
          <w:sz w:val="20"/>
        </w:rPr>
        <w:t>All creatures of our God and King</w:t>
      </w:r>
    </w:p>
    <w:p w:rsidR="00E55346" w:rsidRPr="00355166" w:rsidRDefault="00E55346" w:rsidP="00E55346">
      <w:pPr>
        <w:pStyle w:val="NoSpacing"/>
        <w:rPr>
          <w:rFonts w:ascii="Cambria" w:hAnsi="Cambria"/>
          <w:sz w:val="20"/>
        </w:rPr>
      </w:pPr>
      <w:r w:rsidRPr="00355166">
        <w:rPr>
          <w:rFonts w:ascii="Cambria" w:hAnsi="Cambria"/>
          <w:sz w:val="20"/>
        </w:rPr>
        <w:t>Lift up your voice and with us sing</w:t>
      </w:r>
    </w:p>
    <w:p w:rsidR="00E55346" w:rsidRPr="00355166" w:rsidRDefault="00E55346" w:rsidP="00E55346">
      <w:pPr>
        <w:pStyle w:val="NoSpacing"/>
        <w:rPr>
          <w:rFonts w:ascii="Cambria" w:hAnsi="Cambria"/>
          <w:sz w:val="20"/>
        </w:rPr>
      </w:pPr>
      <w:r w:rsidRPr="00355166">
        <w:rPr>
          <w:rFonts w:ascii="Cambria" w:hAnsi="Cambria"/>
          <w:sz w:val="20"/>
        </w:rPr>
        <w:t>Alleluia, alleluia</w:t>
      </w:r>
    </w:p>
    <w:p w:rsidR="00E55346" w:rsidRPr="00355166" w:rsidRDefault="00E55346" w:rsidP="00E55346">
      <w:pPr>
        <w:pStyle w:val="NoSpacing"/>
        <w:rPr>
          <w:rFonts w:ascii="Cambria" w:hAnsi="Cambria"/>
          <w:sz w:val="20"/>
        </w:rPr>
      </w:pPr>
      <w:r w:rsidRPr="00355166">
        <w:rPr>
          <w:rFonts w:ascii="Cambria" w:hAnsi="Cambria"/>
          <w:sz w:val="20"/>
        </w:rPr>
        <w:t>Thou burning sun with golden beam</w:t>
      </w:r>
    </w:p>
    <w:p w:rsidR="00E55346" w:rsidRPr="00355166" w:rsidRDefault="00E55346" w:rsidP="00E55346">
      <w:pPr>
        <w:pStyle w:val="NoSpacing"/>
        <w:rPr>
          <w:rFonts w:ascii="Cambria" w:hAnsi="Cambria"/>
          <w:sz w:val="20"/>
        </w:rPr>
      </w:pPr>
      <w:r w:rsidRPr="00355166">
        <w:rPr>
          <w:rFonts w:ascii="Cambria" w:hAnsi="Cambria"/>
          <w:sz w:val="20"/>
        </w:rPr>
        <w:t>Thou silver moon with softer gleam</w:t>
      </w:r>
    </w:p>
    <w:p w:rsidR="00E55346" w:rsidRPr="00355166" w:rsidRDefault="00E55346" w:rsidP="00E55346">
      <w:pPr>
        <w:pStyle w:val="NoSpacing"/>
        <w:rPr>
          <w:rFonts w:ascii="Cambria" w:hAnsi="Cambria"/>
          <w:sz w:val="20"/>
        </w:rPr>
      </w:pPr>
      <w:r w:rsidRPr="00355166">
        <w:rPr>
          <w:rFonts w:ascii="Cambria" w:hAnsi="Cambria"/>
          <w:sz w:val="20"/>
        </w:rPr>
        <w:t>O praise Him, O praise Him</w:t>
      </w:r>
    </w:p>
    <w:p w:rsidR="00E55346" w:rsidRPr="00355166" w:rsidRDefault="00E55346" w:rsidP="00E55346">
      <w:pPr>
        <w:pStyle w:val="NoSpacing"/>
        <w:rPr>
          <w:rFonts w:ascii="Cambria" w:hAnsi="Cambria"/>
          <w:sz w:val="20"/>
        </w:rPr>
      </w:pPr>
      <w:r w:rsidRPr="00355166">
        <w:rPr>
          <w:rFonts w:ascii="Cambria" w:hAnsi="Cambria"/>
          <w:sz w:val="20"/>
        </w:rPr>
        <w:t>Alleluia, alleluia, alleluia</w:t>
      </w:r>
    </w:p>
    <w:p w:rsidR="00E55346" w:rsidRPr="00355166" w:rsidRDefault="00E55346" w:rsidP="00E55346">
      <w:pPr>
        <w:pStyle w:val="NoSpacing"/>
        <w:spacing w:before="120"/>
        <w:rPr>
          <w:rFonts w:ascii="Cambria" w:hAnsi="Cambria"/>
          <w:sz w:val="20"/>
        </w:rPr>
      </w:pPr>
      <w:r w:rsidRPr="00355166">
        <w:rPr>
          <w:rFonts w:ascii="Cambria" w:hAnsi="Cambria"/>
          <w:sz w:val="20"/>
        </w:rPr>
        <w:t>Thou rushing wind that art so strong</w:t>
      </w:r>
    </w:p>
    <w:p w:rsidR="00E55346" w:rsidRPr="00355166" w:rsidRDefault="00E55346" w:rsidP="00E55346">
      <w:pPr>
        <w:pStyle w:val="NoSpacing"/>
        <w:rPr>
          <w:rFonts w:ascii="Cambria" w:hAnsi="Cambria"/>
          <w:sz w:val="20"/>
        </w:rPr>
      </w:pPr>
      <w:r w:rsidRPr="00355166">
        <w:rPr>
          <w:rFonts w:ascii="Cambria" w:hAnsi="Cambria"/>
          <w:sz w:val="20"/>
        </w:rPr>
        <w:t>Ye clouds that sail in heaven along</w:t>
      </w:r>
    </w:p>
    <w:p w:rsidR="00E55346" w:rsidRPr="00355166" w:rsidRDefault="00E55346" w:rsidP="00E55346">
      <w:pPr>
        <w:pStyle w:val="NoSpacing"/>
        <w:rPr>
          <w:rFonts w:ascii="Cambria" w:hAnsi="Cambria"/>
          <w:sz w:val="20"/>
        </w:rPr>
      </w:pPr>
      <w:r w:rsidRPr="00355166">
        <w:rPr>
          <w:rFonts w:ascii="Cambria" w:hAnsi="Cambria"/>
          <w:sz w:val="20"/>
        </w:rPr>
        <w:t>O praise Him, alleluia</w:t>
      </w:r>
    </w:p>
    <w:p w:rsidR="00E55346" w:rsidRPr="00355166" w:rsidRDefault="00E55346" w:rsidP="00E55346">
      <w:pPr>
        <w:pStyle w:val="NoSpacing"/>
        <w:rPr>
          <w:rFonts w:ascii="Cambria" w:hAnsi="Cambria"/>
          <w:sz w:val="20"/>
        </w:rPr>
      </w:pPr>
      <w:r w:rsidRPr="00355166">
        <w:rPr>
          <w:rFonts w:ascii="Cambria" w:hAnsi="Cambria"/>
          <w:sz w:val="20"/>
        </w:rPr>
        <w:t>Thou rising moon in praise rejoice</w:t>
      </w:r>
    </w:p>
    <w:p w:rsidR="00E55346" w:rsidRPr="00355166" w:rsidRDefault="00E55346" w:rsidP="00E55346">
      <w:pPr>
        <w:pStyle w:val="NoSpacing"/>
        <w:rPr>
          <w:rFonts w:ascii="Cambria" w:hAnsi="Cambria"/>
          <w:sz w:val="20"/>
        </w:rPr>
      </w:pPr>
      <w:r w:rsidRPr="00355166">
        <w:rPr>
          <w:rFonts w:ascii="Cambria" w:hAnsi="Cambria"/>
          <w:sz w:val="20"/>
        </w:rPr>
        <w:t>Ye lights of evening find a voice</w:t>
      </w:r>
    </w:p>
    <w:p w:rsidR="00E55346" w:rsidRPr="00355166" w:rsidRDefault="00E55346" w:rsidP="00E55346">
      <w:pPr>
        <w:pStyle w:val="NoSpacing"/>
        <w:rPr>
          <w:rFonts w:ascii="Cambria" w:hAnsi="Cambria"/>
          <w:sz w:val="20"/>
        </w:rPr>
      </w:pPr>
      <w:r w:rsidRPr="00355166">
        <w:rPr>
          <w:rFonts w:ascii="Cambria" w:hAnsi="Cambria"/>
          <w:sz w:val="20"/>
        </w:rPr>
        <w:t>O praise Him, O praise Him</w:t>
      </w:r>
    </w:p>
    <w:p w:rsidR="00E55346" w:rsidRPr="00355166" w:rsidRDefault="00E55346" w:rsidP="00E55346">
      <w:pPr>
        <w:pStyle w:val="NoSpacing"/>
        <w:rPr>
          <w:rFonts w:ascii="Cambria" w:hAnsi="Cambria"/>
          <w:sz w:val="20"/>
        </w:rPr>
      </w:pPr>
      <w:r w:rsidRPr="00355166">
        <w:rPr>
          <w:rFonts w:ascii="Cambria" w:hAnsi="Cambria"/>
          <w:sz w:val="20"/>
        </w:rPr>
        <w:t>Alleluia, alleluia, alleluia</w:t>
      </w:r>
    </w:p>
    <w:p w:rsidR="00E55346" w:rsidRPr="00355166" w:rsidRDefault="00E55346" w:rsidP="00E55346">
      <w:pPr>
        <w:pStyle w:val="NoSpacing"/>
        <w:spacing w:before="120"/>
        <w:rPr>
          <w:rFonts w:ascii="Cambria" w:hAnsi="Cambria"/>
          <w:sz w:val="20"/>
        </w:rPr>
      </w:pPr>
      <w:r w:rsidRPr="00355166">
        <w:rPr>
          <w:rFonts w:ascii="Cambria" w:hAnsi="Cambria"/>
          <w:sz w:val="20"/>
        </w:rPr>
        <w:t>Let all things their Creator bless</w:t>
      </w:r>
    </w:p>
    <w:p w:rsidR="00E55346" w:rsidRPr="00355166" w:rsidRDefault="00E55346" w:rsidP="00E55346">
      <w:pPr>
        <w:pStyle w:val="NoSpacing"/>
        <w:rPr>
          <w:rFonts w:ascii="Cambria" w:hAnsi="Cambria"/>
          <w:sz w:val="20"/>
        </w:rPr>
      </w:pPr>
      <w:r w:rsidRPr="00355166">
        <w:rPr>
          <w:rFonts w:ascii="Cambria" w:hAnsi="Cambria"/>
          <w:sz w:val="20"/>
        </w:rPr>
        <w:t>And worship Him in humbleness</w:t>
      </w:r>
    </w:p>
    <w:p w:rsidR="00E55346" w:rsidRPr="00355166" w:rsidRDefault="00E55346" w:rsidP="00E55346">
      <w:pPr>
        <w:pStyle w:val="NoSpacing"/>
        <w:rPr>
          <w:rFonts w:ascii="Cambria" w:hAnsi="Cambria"/>
          <w:sz w:val="20"/>
        </w:rPr>
      </w:pPr>
      <w:r w:rsidRPr="00355166">
        <w:rPr>
          <w:rFonts w:ascii="Cambria" w:hAnsi="Cambria"/>
          <w:sz w:val="20"/>
        </w:rPr>
        <w:t>O praise Him, alleluia</w:t>
      </w:r>
    </w:p>
    <w:p w:rsidR="005753ED" w:rsidRDefault="005753ED" w:rsidP="00E55346">
      <w:pPr>
        <w:pStyle w:val="NoSpacing"/>
        <w:rPr>
          <w:rFonts w:ascii="Cambria" w:hAnsi="Cambria"/>
          <w:sz w:val="20"/>
        </w:rPr>
      </w:pPr>
    </w:p>
    <w:p w:rsidR="00E55346" w:rsidRPr="00355166" w:rsidRDefault="00E55346" w:rsidP="00E55346">
      <w:pPr>
        <w:pStyle w:val="NoSpacing"/>
        <w:rPr>
          <w:rFonts w:ascii="Cambria" w:hAnsi="Cambria"/>
          <w:sz w:val="20"/>
        </w:rPr>
      </w:pPr>
      <w:r w:rsidRPr="00355166">
        <w:rPr>
          <w:rFonts w:ascii="Cambria" w:hAnsi="Cambria"/>
          <w:sz w:val="20"/>
        </w:rPr>
        <w:lastRenderedPageBreak/>
        <w:t>Praise, praise the Father, praise the Son</w:t>
      </w:r>
    </w:p>
    <w:p w:rsidR="00E55346" w:rsidRPr="00355166" w:rsidRDefault="00E55346" w:rsidP="00E55346">
      <w:pPr>
        <w:pStyle w:val="NoSpacing"/>
        <w:rPr>
          <w:rFonts w:ascii="Cambria" w:hAnsi="Cambria"/>
          <w:sz w:val="20"/>
        </w:rPr>
      </w:pPr>
      <w:r w:rsidRPr="00355166">
        <w:rPr>
          <w:rFonts w:ascii="Cambria" w:hAnsi="Cambria"/>
          <w:sz w:val="20"/>
        </w:rPr>
        <w:t>And praise the Spirit, three in one</w:t>
      </w:r>
    </w:p>
    <w:p w:rsidR="00E55346" w:rsidRPr="00355166" w:rsidRDefault="00E55346" w:rsidP="00E55346">
      <w:pPr>
        <w:pStyle w:val="NoSpacing"/>
        <w:rPr>
          <w:rFonts w:ascii="Cambria" w:hAnsi="Cambria"/>
          <w:sz w:val="20"/>
        </w:rPr>
      </w:pPr>
      <w:r w:rsidRPr="00355166">
        <w:rPr>
          <w:rFonts w:ascii="Cambria" w:hAnsi="Cambria"/>
          <w:sz w:val="20"/>
        </w:rPr>
        <w:t>O praise Him, O praise Him</w:t>
      </w:r>
    </w:p>
    <w:p w:rsidR="00E55346" w:rsidRPr="00355166" w:rsidRDefault="00E55346" w:rsidP="00E55346">
      <w:pPr>
        <w:pStyle w:val="NoSpacing"/>
        <w:rPr>
          <w:rFonts w:ascii="Cambria" w:hAnsi="Cambria"/>
          <w:sz w:val="20"/>
        </w:rPr>
      </w:pPr>
      <w:r w:rsidRPr="00355166">
        <w:rPr>
          <w:rFonts w:ascii="Cambria" w:hAnsi="Cambria"/>
          <w:sz w:val="20"/>
        </w:rPr>
        <w:t>Alleluia, alleluia, alleluia</w:t>
      </w:r>
    </w:p>
    <w:p w:rsidR="00E55346" w:rsidRPr="00355166" w:rsidRDefault="00E55346" w:rsidP="00E55346">
      <w:pPr>
        <w:pStyle w:val="NoSpacing"/>
        <w:spacing w:before="120"/>
        <w:rPr>
          <w:rFonts w:ascii="Cambria" w:hAnsi="Cambria"/>
          <w:sz w:val="20"/>
        </w:rPr>
      </w:pPr>
      <w:r w:rsidRPr="00355166">
        <w:rPr>
          <w:rFonts w:ascii="Cambria" w:hAnsi="Cambria"/>
          <w:sz w:val="20"/>
        </w:rPr>
        <w:t>All creatures of our God and King</w:t>
      </w:r>
    </w:p>
    <w:p w:rsidR="00E55346" w:rsidRPr="00355166" w:rsidRDefault="00E55346" w:rsidP="00E55346">
      <w:pPr>
        <w:pStyle w:val="NoSpacing"/>
        <w:rPr>
          <w:rFonts w:ascii="Cambria" w:hAnsi="Cambria"/>
          <w:sz w:val="20"/>
        </w:rPr>
      </w:pPr>
      <w:r w:rsidRPr="00355166">
        <w:rPr>
          <w:rFonts w:ascii="Cambria" w:hAnsi="Cambria"/>
          <w:sz w:val="20"/>
        </w:rPr>
        <w:t>Lift up your voice and with us sing</w:t>
      </w:r>
    </w:p>
    <w:p w:rsidR="00E55346" w:rsidRPr="00355166" w:rsidRDefault="00E55346" w:rsidP="00E55346">
      <w:pPr>
        <w:pStyle w:val="NoSpacing"/>
        <w:rPr>
          <w:rFonts w:ascii="Cambria" w:hAnsi="Cambria"/>
          <w:sz w:val="20"/>
        </w:rPr>
      </w:pPr>
      <w:r w:rsidRPr="00355166">
        <w:rPr>
          <w:rFonts w:ascii="Cambria" w:hAnsi="Cambria"/>
          <w:sz w:val="20"/>
        </w:rPr>
        <w:t>All creatures of our God and King</w:t>
      </w:r>
    </w:p>
    <w:p w:rsidR="00E55346" w:rsidRPr="00355166" w:rsidRDefault="00E55346" w:rsidP="00E55346">
      <w:pPr>
        <w:pStyle w:val="NoSpacing"/>
        <w:rPr>
          <w:rFonts w:ascii="Cambria" w:hAnsi="Cambria"/>
          <w:sz w:val="20"/>
        </w:rPr>
      </w:pPr>
      <w:r w:rsidRPr="00355166">
        <w:rPr>
          <w:rFonts w:ascii="Cambria" w:hAnsi="Cambria"/>
          <w:sz w:val="20"/>
        </w:rPr>
        <w:t>Lift up your voice and with us sing</w:t>
      </w:r>
    </w:p>
    <w:p w:rsidR="00E55346" w:rsidRPr="00355166" w:rsidRDefault="00E55346" w:rsidP="00E55346">
      <w:pPr>
        <w:pStyle w:val="NoSpacing"/>
        <w:rPr>
          <w:rFonts w:ascii="Cambria" w:hAnsi="Cambria"/>
          <w:sz w:val="20"/>
        </w:rPr>
      </w:pPr>
      <w:r w:rsidRPr="00355166">
        <w:rPr>
          <w:rFonts w:ascii="Cambria" w:hAnsi="Cambria"/>
          <w:sz w:val="20"/>
        </w:rPr>
        <w:t>O praise Him, alleluia</w:t>
      </w:r>
    </w:p>
    <w:p w:rsidR="00E55346" w:rsidRPr="00355166" w:rsidRDefault="00E55346" w:rsidP="00E55346">
      <w:pPr>
        <w:pStyle w:val="NoSpacing"/>
        <w:rPr>
          <w:rFonts w:ascii="Cambria" w:hAnsi="Cambria"/>
          <w:sz w:val="20"/>
        </w:rPr>
      </w:pPr>
      <w:r w:rsidRPr="00355166">
        <w:rPr>
          <w:rFonts w:ascii="Cambria" w:hAnsi="Cambria"/>
          <w:sz w:val="20"/>
        </w:rPr>
        <w:t>Praise, praise the Father, praise the Son</w:t>
      </w:r>
    </w:p>
    <w:p w:rsidR="00E55346" w:rsidRPr="00355166" w:rsidRDefault="00E55346" w:rsidP="00E55346">
      <w:pPr>
        <w:pStyle w:val="NoSpacing"/>
        <w:rPr>
          <w:rFonts w:ascii="Cambria" w:hAnsi="Cambria"/>
          <w:sz w:val="20"/>
        </w:rPr>
      </w:pPr>
      <w:r w:rsidRPr="00355166">
        <w:rPr>
          <w:rFonts w:ascii="Cambria" w:hAnsi="Cambria"/>
          <w:sz w:val="20"/>
        </w:rPr>
        <w:t>And praise the Spirit, three in one</w:t>
      </w:r>
    </w:p>
    <w:p w:rsidR="00E55346" w:rsidRPr="00355166" w:rsidRDefault="00E55346" w:rsidP="00E55346">
      <w:pPr>
        <w:pStyle w:val="NoSpacing"/>
        <w:rPr>
          <w:rFonts w:ascii="Cambria" w:hAnsi="Cambria"/>
          <w:sz w:val="20"/>
        </w:rPr>
      </w:pPr>
      <w:r w:rsidRPr="00355166">
        <w:rPr>
          <w:rFonts w:ascii="Cambria" w:hAnsi="Cambria"/>
          <w:sz w:val="20"/>
        </w:rPr>
        <w:t>O praise Him, O praise Him</w:t>
      </w:r>
    </w:p>
    <w:p w:rsidR="00E55346" w:rsidRPr="00355166" w:rsidRDefault="00E55346" w:rsidP="00E55346">
      <w:pPr>
        <w:pStyle w:val="NoSpacing"/>
        <w:rPr>
          <w:rFonts w:ascii="Cambria" w:hAnsi="Cambria"/>
          <w:sz w:val="20"/>
        </w:rPr>
      </w:pPr>
      <w:r w:rsidRPr="00355166">
        <w:rPr>
          <w:rFonts w:ascii="Cambria" w:hAnsi="Cambria"/>
          <w:sz w:val="20"/>
        </w:rPr>
        <w:t>Alleluia, alleluia, alleluia</w:t>
      </w:r>
    </w:p>
    <w:p w:rsidR="00E55346" w:rsidRPr="00BF081E" w:rsidRDefault="00E55346" w:rsidP="00E55346">
      <w:pPr>
        <w:pStyle w:val="NoSpacing"/>
        <w:rPr>
          <w:rFonts w:ascii="Cambria" w:hAnsi="Cambria"/>
          <w:sz w:val="14"/>
          <w:szCs w:val="14"/>
        </w:rPr>
      </w:pPr>
      <w:r w:rsidRPr="00BF081E">
        <w:rPr>
          <w:rFonts w:ascii="Cambria" w:hAnsi="Cambria"/>
          <w:sz w:val="14"/>
          <w:szCs w:val="14"/>
        </w:rPr>
        <w:t>© Words: Public Domain; Music: Public Domain</w:t>
      </w:r>
    </w:p>
    <w:p w:rsidR="00E55346" w:rsidRDefault="00E55346" w:rsidP="00E55346">
      <w:pPr>
        <w:pStyle w:val="NoSpacing"/>
        <w:rPr>
          <w:rFonts w:ascii="Cambria" w:hAnsi="Cambria"/>
          <w:sz w:val="14"/>
          <w:szCs w:val="14"/>
        </w:rPr>
      </w:pPr>
      <w:r w:rsidRPr="00BF081E">
        <w:rPr>
          <w:rFonts w:ascii="Cambria" w:hAnsi="Cambria"/>
          <w:sz w:val="14"/>
          <w:szCs w:val="14"/>
        </w:rPr>
        <w:t>CCLI No. 856442</w:t>
      </w:r>
    </w:p>
    <w:p w:rsidR="00E55346" w:rsidRDefault="00E55346" w:rsidP="00E55346">
      <w:pPr>
        <w:pStyle w:val="NoSpacing"/>
        <w:rPr>
          <w:rFonts w:ascii="Cambria" w:hAnsi="Cambria"/>
          <w:sz w:val="14"/>
          <w:szCs w:val="14"/>
        </w:rPr>
      </w:pPr>
    </w:p>
    <w:p w:rsidR="00B12155" w:rsidRDefault="00EB5EE1" w:rsidP="00B12155">
      <w:pPr>
        <w:widowControl w:val="0"/>
        <w:rPr>
          <w:rFonts w:ascii="Cambria" w:hAnsi="Cambria"/>
          <w:bCs/>
          <w:smallCaps/>
          <w:sz w:val="2"/>
          <w:szCs w:val="8"/>
        </w:rPr>
      </w:pPr>
      <w:r w:rsidRPr="00EB5EE1">
        <w:rPr>
          <w:rFonts w:ascii="Cambria" w:hAnsi="Cambria"/>
          <w:b/>
          <w:bCs/>
          <w:smallCaps/>
          <w:noProof/>
          <w:sz w:val="26"/>
          <w:szCs w:val="26"/>
        </w:rPr>
        <w:pict>
          <v:shape id="_x0000_s1611" type="#_x0000_t32" style="position:absolute;margin-left:0;margin-top:19.4pt;width:358.65pt;height:0;z-index:2526013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iI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"/>
        </w:pict>
      </w:r>
      <w:r w:rsidR="00B12155" w:rsidRPr="00724565">
        <w:rPr>
          <w:rFonts w:ascii="Cambria" w:hAnsi="Cambria"/>
          <w:b/>
          <w:bCs/>
          <w:smallCaps/>
          <w:sz w:val="26"/>
          <w:szCs w:val="26"/>
        </w:rPr>
        <w:t>I STAND AMAZED IN THE PRESENCE</w:t>
      </w:r>
      <w:r w:rsidR="00B12155">
        <w:rPr>
          <w:rFonts w:ascii="Cambria" w:hAnsi="Cambria"/>
          <w:b/>
          <w:bCs/>
          <w:smallCaps/>
          <w:sz w:val="28"/>
          <w:szCs w:val="28"/>
        </w:rPr>
        <w:tab/>
        <w:t xml:space="preserve"> </w:t>
      </w:r>
      <w:r w:rsidR="00B12155">
        <w:rPr>
          <w:rFonts w:ascii="Cambria" w:hAnsi="Cambria"/>
          <w:b/>
          <w:bCs/>
          <w:smallCaps/>
          <w:sz w:val="28"/>
          <w:szCs w:val="28"/>
        </w:rPr>
        <w:tab/>
        <w:t xml:space="preserve">      </w:t>
      </w:r>
      <w:r w:rsidR="00B12155">
        <w:rPr>
          <w:rFonts w:ascii="Cambria" w:hAnsi="Cambria"/>
          <w:bCs/>
          <w:smallCaps/>
          <w:sz w:val="18"/>
          <w:szCs w:val="28"/>
        </w:rPr>
        <w:t>GABRIEL</w:t>
      </w:r>
      <w:r w:rsidR="005753ED">
        <w:rPr>
          <w:rFonts w:ascii="Cambria" w:hAnsi="Cambria"/>
          <w:bCs/>
          <w:smallCaps/>
          <w:sz w:val="18"/>
          <w:szCs w:val="28"/>
        </w:rPr>
        <w:t>/APPLEGATE</w:t>
      </w:r>
      <w:r w:rsidR="00B12155" w:rsidRPr="004B0199">
        <w:rPr>
          <w:rFonts w:ascii="Cambria" w:hAnsi="Cambria"/>
          <w:bCs/>
          <w:smallCaps/>
          <w:sz w:val="18"/>
          <w:szCs w:val="28"/>
        </w:rPr>
        <w:tab/>
      </w:r>
      <w:r w:rsidR="00B12155">
        <w:rPr>
          <w:rFonts w:ascii="Cambria" w:hAnsi="Cambria"/>
          <w:b/>
          <w:bCs/>
          <w:smallCaps/>
          <w:sz w:val="28"/>
          <w:szCs w:val="28"/>
        </w:rPr>
        <w:t xml:space="preserve">        </w:t>
      </w:r>
    </w:p>
    <w:p w:rsidR="00B12155" w:rsidRPr="00355166" w:rsidRDefault="00B12155" w:rsidP="00B12155">
      <w:pPr>
        <w:pStyle w:val="NoSpacing"/>
        <w:rPr>
          <w:rFonts w:ascii="Cambria" w:hAnsi="Cambria"/>
          <w:sz w:val="20"/>
        </w:rPr>
      </w:pPr>
      <w:r w:rsidRPr="00355166">
        <w:rPr>
          <w:rFonts w:ascii="Cambria" w:hAnsi="Cambria"/>
          <w:sz w:val="20"/>
        </w:rPr>
        <w:t xml:space="preserve">I stand amazed in the presence </w:t>
      </w:r>
    </w:p>
    <w:p w:rsidR="00B12155" w:rsidRPr="00355166" w:rsidRDefault="00B12155" w:rsidP="00B12155">
      <w:pPr>
        <w:pStyle w:val="NoSpacing"/>
        <w:rPr>
          <w:rFonts w:ascii="Cambria" w:hAnsi="Cambria"/>
          <w:sz w:val="20"/>
        </w:rPr>
      </w:pPr>
      <w:r w:rsidRPr="00355166">
        <w:rPr>
          <w:rFonts w:ascii="Cambria" w:hAnsi="Cambria"/>
          <w:sz w:val="20"/>
        </w:rPr>
        <w:t>Of Jesus the Nazarene</w:t>
      </w:r>
    </w:p>
    <w:p w:rsidR="00B12155" w:rsidRPr="00355166" w:rsidRDefault="00B12155" w:rsidP="00B12155">
      <w:pPr>
        <w:pStyle w:val="NoSpacing"/>
        <w:rPr>
          <w:rFonts w:ascii="Cambria" w:hAnsi="Cambria"/>
          <w:sz w:val="20"/>
        </w:rPr>
      </w:pPr>
      <w:r w:rsidRPr="00355166">
        <w:rPr>
          <w:rFonts w:ascii="Cambria" w:hAnsi="Cambria"/>
          <w:sz w:val="20"/>
        </w:rPr>
        <w:t xml:space="preserve">And wonder how He could love me, </w:t>
      </w:r>
    </w:p>
    <w:p w:rsidR="00B12155" w:rsidRPr="00355166" w:rsidRDefault="00B12155" w:rsidP="00B12155">
      <w:pPr>
        <w:pStyle w:val="NoSpacing"/>
        <w:rPr>
          <w:rFonts w:ascii="Cambria" w:hAnsi="Cambria"/>
          <w:sz w:val="20"/>
        </w:rPr>
      </w:pPr>
      <w:r w:rsidRPr="00355166">
        <w:rPr>
          <w:rFonts w:ascii="Cambria" w:hAnsi="Cambria"/>
          <w:sz w:val="20"/>
        </w:rPr>
        <w:t>A sinner condemned unclean.</w:t>
      </w:r>
    </w:p>
    <w:p w:rsidR="00B12155" w:rsidRPr="00355166" w:rsidRDefault="00B12155" w:rsidP="00B12155">
      <w:pPr>
        <w:pStyle w:val="NoSpacing"/>
        <w:spacing w:before="120"/>
        <w:rPr>
          <w:rFonts w:ascii="Cambria" w:hAnsi="Cambria"/>
          <w:sz w:val="20"/>
        </w:rPr>
      </w:pPr>
      <w:r w:rsidRPr="00355166">
        <w:rPr>
          <w:rFonts w:ascii="Cambria" w:hAnsi="Cambria"/>
          <w:sz w:val="20"/>
        </w:rPr>
        <w:t>He took my sins and my sorrows,</w:t>
      </w:r>
    </w:p>
    <w:p w:rsidR="00B12155" w:rsidRPr="00355166" w:rsidRDefault="00B12155" w:rsidP="00B12155">
      <w:pPr>
        <w:pStyle w:val="NoSpacing"/>
        <w:rPr>
          <w:rFonts w:ascii="Cambria" w:hAnsi="Cambria"/>
          <w:sz w:val="20"/>
        </w:rPr>
      </w:pPr>
      <w:r w:rsidRPr="00355166">
        <w:rPr>
          <w:rFonts w:ascii="Cambria" w:hAnsi="Cambria"/>
          <w:sz w:val="20"/>
        </w:rPr>
        <w:t>He made them His very own;</w:t>
      </w:r>
    </w:p>
    <w:p w:rsidR="00B12155" w:rsidRPr="00355166" w:rsidRDefault="00B12155" w:rsidP="00B12155">
      <w:pPr>
        <w:pStyle w:val="NoSpacing"/>
        <w:rPr>
          <w:rFonts w:ascii="Cambria" w:hAnsi="Cambria"/>
          <w:sz w:val="20"/>
        </w:rPr>
      </w:pPr>
      <w:r w:rsidRPr="00355166">
        <w:rPr>
          <w:rFonts w:ascii="Cambria" w:hAnsi="Cambria"/>
          <w:sz w:val="20"/>
        </w:rPr>
        <w:t xml:space="preserve">He bore the burden at </w:t>
      </w:r>
      <w:proofErr w:type="spellStart"/>
      <w:r w:rsidRPr="00355166">
        <w:rPr>
          <w:rFonts w:ascii="Cambria" w:hAnsi="Cambria"/>
          <w:sz w:val="20"/>
        </w:rPr>
        <w:t>Calv’ry</w:t>
      </w:r>
      <w:proofErr w:type="spellEnd"/>
    </w:p>
    <w:p w:rsidR="00B12155" w:rsidRPr="00355166" w:rsidRDefault="00B12155" w:rsidP="00B12155">
      <w:pPr>
        <w:pStyle w:val="NoSpacing"/>
        <w:rPr>
          <w:rFonts w:ascii="Cambria" w:hAnsi="Cambria"/>
          <w:sz w:val="20"/>
        </w:rPr>
      </w:pPr>
      <w:r w:rsidRPr="00355166">
        <w:rPr>
          <w:rFonts w:ascii="Cambria" w:hAnsi="Cambria"/>
          <w:sz w:val="20"/>
        </w:rPr>
        <w:t>And suffered and died alone.</w:t>
      </w:r>
    </w:p>
    <w:p w:rsidR="008E3BA8" w:rsidRPr="00355166" w:rsidRDefault="008E3BA8" w:rsidP="008E3BA8">
      <w:pPr>
        <w:pStyle w:val="NoSpacing"/>
        <w:spacing w:before="120"/>
        <w:rPr>
          <w:rFonts w:ascii="Cambria" w:hAnsi="Cambria"/>
          <w:i/>
          <w:iCs/>
          <w:sz w:val="20"/>
        </w:rPr>
      </w:pPr>
      <w:r w:rsidRPr="00355166">
        <w:rPr>
          <w:rFonts w:ascii="Cambria" w:hAnsi="Cambria"/>
          <w:i/>
          <w:iCs/>
          <w:sz w:val="20"/>
        </w:rPr>
        <w:t>How marvelous! How wonderful!</w:t>
      </w:r>
    </w:p>
    <w:p w:rsidR="008E3BA8" w:rsidRPr="00355166" w:rsidRDefault="008E3BA8" w:rsidP="008E3BA8">
      <w:pPr>
        <w:pStyle w:val="NoSpacing"/>
        <w:rPr>
          <w:rFonts w:ascii="Cambria" w:hAnsi="Cambria"/>
          <w:i/>
          <w:iCs/>
          <w:sz w:val="20"/>
        </w:rPr>
      </w:pPr>
      <w:r w:rsidRPr="00355166">
        <w:rPr>
          <w:rFonts w:ascii="Cambria" w:hAnsi="Cambria"/>
          <w:i/>
          <w:iCs/>
          <w:sz w:val="20"/>
        </w:rPr>
        <w:t>And my song shall ever be;</w:t>
      </w:r>
    </w:p>
    <w:p w:rsidR="008E3BA8" w:rsidRPr="00355166" w:rsidRDefault="008E3BA8" w:rsidP="008E3BA8">
      <w:pPr>
        <w:pStyle w:val="NoSpacing"/>
        <w:rPr>
          <w:rFonts w:ascii="Cambria" w:hAnsi="Cambria"/>
          <w:i/>
          <w:iCs/>
          <w:sz w:val="20"/>
        </w:rPr>
      </w:pPr>
      <w:r w:rsidRPr="00355166">
        <w:rPr>
          <w:rFonts w:ascii="Cambria" w:hAnsi="Cambria"/>
          <w:i/>
          <w:iCs/>
          <w:sz w:val="20"/>
        </w:rPr>
        <w:t>How marvelous! How wonderful!</w:t>
      </w:r>
    </w:p>
    <w:p w:rsidR="008E3BA8" w:rsidRPr="00355166" w:rsidRDefault="008E3BA8" w:rsidP="008E3BA8">
      <w:pPr>
        <w:pStyle w:val="NoSpacing"/>
        <w:rPr>
          <w:rFonts w:ascii="Cambria" w:hAnsi="Cambria"/>
          <w:i/>
          <w:iCs/>
          <w:sz w:val="20"/>
        </w:rPr>
      </w:pPr>
      <w:r w:rsidRPr="00355166">
        <w:rPr>
          <w:rFonts w:ascii="Cambria" w:hAnsi="Cambria"/>
          <w:i/>
          <w:iCs/>
          <w:sz w:val="20"/>
        </w:rPr>
        <w:t>Is my Savior’s love for me!</w:t>
      </w:r>
    </w:p>
    <w:p w:rsidR="00B12155" w:rsidRPr="00355166" w:rsidRDefault="00B12155" w:rsidP="00B12155">
      <w:pPr>
        <w:pStyle w:val="NoSpacing"/>
        <w:spacing w:before="120"/>
        <w:rPr>
          <w:rFonts w:ascii="Cambria" w:hAnsi="Cambria"/>
          <w:sz w:val="20"/>
        </w:rPr>
      </w:pPr>
      <w:r w:rsidRPr="00355166">
        <w:rPr>
          <w:rFonts w:ascii="Cambria" w:hAnsi="Cambria"/>
          <w:sz w:val="20"/>
        </w:rPr>
        <w:t>When with the ransomed in glory</w:t>
      </w:r>
    </w:p>
    <w:p w:rsidR="00B12155" w:rsidRPr="00355166" w:rsidRDefault="00B12155" w:rsidP="00B12155">
      <w:pPr>
        <w:pStyle w:val="NoSpacing"/>
        <w:rPr>
          <w:rFonts w:ascii="Cambria" w:hAnsi="Cambria"/>
          <w:sz w:val="20"/>
        </w:rPr>
      </w:pPr>
      <w:r w:rsidRPr="00355166">
        <w:rPr>
          <w:rFonts w:ascii="Cambria" w:hAnsi="Cambria"/>
          <w:sz w:val="20"/>
        </w:rPr>
        <w:t>His face I at last shall see,</w:t>
      </w:r>
    </w:p>
    <w:p w:rsidR="00B12155" w:rsidRPr="00355166" w:rsidRDefault="00B12155" w:rsidP="00B12155">
      <w:pPr>
        <w:pStyle w:val="NoSpacing"/>
        <w:rPr>
          <w:rFonts w:ascii="Cambria" w:hAnsi="Cambria"/>
          <w:sz w:val="20"/>
        </w:rPr>
      </w:pPr>
      <w:r w:rsidRPr="00355166">
        <w:rPr>
          <w:rFonts w:ascii="Cambria" w:hAnsi="Cambria"/>
          <w:sz w:val="20"/>
        </w:rPr>
        <w:t>‘Twill be my joy thro’ the ages</w:t>
      </w:r>
    </w:p>
    <w:p w:rsidR="00B12155" w:rsidRPr="00355166" w:rsidRDefault="00B12155" w:rsidP="00B12155">
      <w:pPr>
        <w:pStyle w:val="NoSpacing"/>
        <w:rPr>
          <w:rFonts w:ascii="Cambria" w:hAnsi="Cambria"/>
          <w:sz w:val="14"/>
          <w:szCs w:val="18"/>
        </w:rPr>
      </w:pPr>
      <w:r w:rsidRPr="00355166">
        <w:rPr>
          <w:rFonts w:ascii="Cambria" w:hAnsi="Cambria"/>
          <w:sz w:val="20"/>
        </w:rPr>
        <w:t>To sing of His love for me</w:t>
      </w:r>
      <w:r w:rsidRPr="00355166">
        <w:rPr>
          <w:rFonts w:ascii="Cambria" w:hAnsi="Cambria"/>
        </w:rPr>
        <w:t xml:space="preserve"> </w:t>
      </w:r>
    </w:p>
    <w:p w:rsidR="00B12155" w:rsidRPr="00313FA3" w:rsidRDefault="00B12155" w:rsidP="00B12155">
      <w:pPr>
        <w:pStyle w:val="NoSpacing"/>
        <w:rPr>
          <w:rFonts w:ascii="Cambria" w:hAnsi="Cambria"/>
          <w:sz w:val="14"/>
          <w:szCs w:val="18"/>
        </w:rPr>
      </w:pPr>
      <w:r w:rsidRPr="00313FA3">
        <w:rPr>
          <w:rFonts w:ascii="Cambria" w:hAnsi="Cambria"/>
          <w:sz w:val="14"/>
          <w:szCs w:val="18"/>
        </w:rPr>
        <w:t>© Words: Public Domain; Music: Public Domain</w:t>
      </w:r>
    </w:p>
    <w:p w:rsidR="00B12155" w:rsidRPr="00313FA3" w:rsidRDefault="00B12155" w:rsidP="00B12155">
      <w:pPr>
        <w:pStyle w:val="NoSpacing"/>
        <w:rPr>
          <w:rFonts w:ascii="Cambria" w:hAnsi="Cambria"/>
          <w:sz w:val="14"/>
          <w:szCs w:val="18"/>
        </w:rPr>
      </w:pPr>
      <w:r w:rsidRPr="00313FA3">
        <w:rPr>
          <w:rFonts w:ascii="Cambria" w:hAnsi="Cambria"/>
          <w:sz w:val="14"/>
          <w:szCs w:val="18"/>
        </w:rPr>
        <w:t>CCLI No. 856442</w:t>
      </w:r>
    </w:p>
    <w:p w:rsidR="00B707D5" w:rsidRPr="001A1E35" w:rsidRDefault="00CC186D" w:rsidP="00B52631">
      <w:pPr>
        <w:widowControl w:val="0"/>
        <w:pBdr>
          <w:top w:val="single" w:sz="4" w:space="1" w:color="auto"/>
          <w:left w:val="single" w:sz="4" w:space="4" w:color="auto"/>
          <w:bottom w:val="single" w:sz="4" w:space="0" w:color="auto"/>
          <w:right w:val="single" w:sz="4" w:space="4" w:color="auto"/>
        </w:pBdr>
        <w:shd w:val="clear" w:color="auto" w:fill="D9D9D9" w:themeFill="background1" w:themeFillShade="D9"/>
        <w:spacing w:before="240" w:after="100" w:afterAutospacing="1"/>
        <w:rPr>
          <w:rFonts w:ascii="Cambria" w:hAnsi="Cambria"/>
          <w:b/>
          <w:bCs/>
          <w:smallCaps/>
          <w:sz w:val="32"/>
          <w:szCs w:val="32"/>
        </w:rPr>
      </w:pPr>
      <w:r>
        <w:rPr>
          <w:rFonts w:ascii="Cambria" w:hAnsi="Cambria"/>
          <w:b/>
          <w:bCs/>
          <w:smallCaps/>
          <w:sz w:val="32"/>
          <w:szCs w:val="32"/>
        </w:rPr>
        <w:t xml:space="preserve">Prayer </w:t>
      </w:r>
      <w:r w:rsidR="00DE3813">
        <w:rPr>
          <w:rFonts w:ascii="Cambria" w:hAnsi="Cambria"/>
          <w:b/>
          <w:bCs/>
          <w:smallCaps/>
          <w:sz w:val="32"/>
          <w:szCs w:val="32"/>
        </w:rPr>
        <w:t xml:space="preserve">of </w:t>
      </w:r>
      <w:r w:rsidR="00E55346">
        <w:rPr>
          <w:rFonts w:ascii="Cambria" w:hAnsi="Cambria"/>
          <w:b/>
          <w:bCs/>
          <w:smallCaps/>
          <w:sz w:val="32"/>
          <w:szCs w:val="32"/>
        </w:rPr>
        <w:t>Intercession</w:t>
      </w:r>
      <w:r w:rsidR="00236CBE">
        <w:rPr>
          <w:rFonts w:ascii="Cambria" w:hAnsi="Cambria"/>
          <w:b/>
          <w:bCs/>
          <w:smallCaps/>
          <w:sz w:val="32"/>
          <w:szCs w:val="32"/>
        </w:rPr>
        <w:tab/>
      </w:r>
      <w:r w:rsidR="00FD0846">
        <w:rPr>
          <w:rFonts w:ascii="Cambria" w:hAnsi="Cambria"/>
          <w:b/>
          <w:bCs/>
          <w:smallCaps/>
          <w:sz w:val="32"/>
          <w:szCs w:val="32"/>
        </w:rPr>
        <w:tab/>
      </w:r>
      <w:r w:rsidR="00FD0846">
        <w:rPr>
          <w:rFonts w:ascii="Cambria" w:hAnsi="Cambria"/>
          <w:b/>
          <w:bCs/>
          <w:smallCaps/>
          <w:sz w:val="32"/>
          <w:szCs w:val="32"/>
        </w:rPr>
        <w:tab/>
        <w:t xml:space="preserve">      </w:t>
      </w:r>
      <w:r w:rsidR="00FD0846" w:rsidRPr="00FD0846">
        <w:rPr>
          <w:rFonts w:ascii="Cambria" w:hAnsi="Cambria"/>
          <w:bCs/>
          <w:smallCaps/>
          <w:szCs w:val="32"/>
        </w:rPr>
        <w:t>Matthew 22:34-40</w:t>
      </w:r>
    </w:p>
    <w:p w:rsidR="00355166" w:rsidRDefault="00FD0846" w:rsidP="00E55346">
      <w:pPr>
        <w:spacing w:before="240" w:after="120"/>
        <w:rPr>
          <w:rFonts w:ascii="Cambria" w:hAnsi="Cambria"/>
          <w:b/>
          <w:bCs/>
          <w:smallCaps/>
          <w:noProof/>
          <w:sz w:val="32"/>
          <w:szCs w:val="26"/>
        </w:rPr>
      </w:pPr>
      <w:r w:rsidRPr="00FD0846">
        <w:rPr>
          <w:rStyle w:val="text"/>
          <w:rFonts w:ascii="Cambria" w:hAnsi="Cambria"/>
          <w:i/>
          <w:color w:val="000000"/>
          <w:sz w:val="18"/>
          <w:szCs w:val="20"/>
        </w:rPr>
        <w:t xml:space="preserve">But when the Pharisees heard that Jesus had silenced the Sadducees, they gathered themselves together. One of them, a lawyer, asked Him </w:t>
      </w:r>
      <w:r w:rsidRPr="00FD0846">
        <w:rPr>
          <w:rStyle w:val="Emphasis"/>
          <w:rFonts w:ascii="Cambria" w:hAnsi="Cambria"/>
          <w:i w:val="0"/>
          <w:color w:val="000000"/>
          <w:sz w:val="18"/>
          <w:szCs w:val="20"/>
        </w:rPr>
        <w:t>a question</w:t>
      </w:r>
      <w:r w:rsidR="008E3BA8">
        <w:rPr>
          <w:rStyle w:val="text"/>
          <w:rFonts w:ascii="Cambria" w:hAnsi="Cambria"/>
          <w:i/>
          <w:color w:val="000000"/>
          <w:sz w:val="18"/>
          <w:szCs w:val="20"/>
        </w:rPr>
        <w:t>, testing Him</w:t>
      </w:r>
      <w:proofErr w:type="gramStart"/>
      <w:r w:rsidR="008E3BA8">
        <w:rPr>
          <w:rStyle w:val="text"/>
          <w:rFonts w:ascii="Cambria" w:hAnsi="Cambria"/>
          <w:i/>
          <w:color w:val="000000"/>
          <w:sz w:val="18"/>
          <w:szCs w:val="20"/>
        </w:rPr>
        <w:t>.</w:t>
      </w:r>
      <w:r w:rsidRPr="00FD0846">
        <w:rPr>
          <w:rStyle w:val="text"/>
          <w:rFonts w:ascii="Cambria" w:hAnsi="Cambria"/>
          <w:i/>
          <w:color w:val="000000"/>
          <w:sz w:val="18"/>
          <w:szCs w:val="20"/>
        </w:rPr>
        <w:t>“Teacher, which is the great commandment in the Law?”</w:t>
      </w:r>
      <w:proofErr w:type="gramEnd"/>
      <w:r w:rsidRPr="00FD0846">
        <w:rPr>
          <w:rStyle w:val="text"/>
          <w:rFonts w:ascii="Cambria" w:hAnsi="Cambria"/>
          <w:i/>
          <w:color w:val="000000"/>
          <w:sz w:val="18"/>
          <w:szCs w:val="20"/>
        </w:rPr>
        <w:t xml:space="preserve"> And He said to him, </w:t>
      </w:r>
      <w:r w:rsidRPr="00FD0846">
        <w:rPr>
          <w:rStyle w:val="woj"/>
          <w:rFonts w:ascii="Cambria" w:hAnsi="Cambria"/>
          <w:i/>
          <w:color w:val="000000"/>
          <w:sz w:val="18"/>
          <w:szCs w:val="20"/>
        </w:rPr>
        <w:t>“</w:t>
      </w:r>
      <w:proofErr w:type="gramStart"/>
      <w:r w:rsidRPr="00FD0846">
        <w:rPr>
          <w:rStyle w:val="woj"/>
          <w:rFonts w:ascii="Cambria" w:hAnsi="Cambria"/>
          <w:i/>
          <w:color w:val="000000"/>
          <w:sz w:val="18"/>
          <w:szCs w:val="20"/>
        </w:rPr>
        <w:t>‘</w:t>
      </w:r>
      <w:r w:rsidRPr="00FD0846">
        <w:rPr>
          <w:rStyle w:val="small-caps"/>
          <w:rFonts w:ascii="Cambria" w:hAnsi="Cambria"/>
          <w:i/>
          <w:color w:val="000000"/>
          <w:sz w:val="18"/>
          <w:szCs w:val="20"/>
        </w:rPr>
        <w:t>You</w:t>
      </w:r>
      <w:proofErr w:type="gramEnd"/>
      <w:r w:rsidRPr="00FD0846">
        <w:rPr>
          <w:rStyle w:val="small-caps"/>
          <w:rFonts w:ascii="Cambria" w:hAnsi="Cambria"/>
          <w:i/>
          <w:color w:val="000000"/>
          <w:sz w:val="18"/>
          <w:szCs w:val="20"/>
        </w:rPr>
        <w:t xml:space="preserve"> shall love the Lord your God with all your heart, and with all your soul, and with all your mind</w:t>
      </w:r>
      <w:r w:rsidRPr="00FD0846">
        <w:rPr>
          <w:rStyle w:val="woj"/>
          <w:rFonts w:ascii="Cambria" w:hAnsi="Cambria"/>
          <w:i/>
          <w:color w:val="000000"/>
          <w:sz w:val="18"/>
          <w:szCs w:val="20"/>
        </w:rPr>
        <w:t>.’ This is the great and foremost commandment.</w:t>
      </w:r>
      <w:r w:rsidRPr="00FD0846">
        <w:rPr>
          <w:rStyle w:val="text"/>
          <w:rFonts w:ascii="Cambria" w:hAnsi="Cambria"/>
          <w:i/>
          <w:color w:val="000000"/>
          <w:sz w:val="18"/>
          <w:szCs w:val="20"/>
        </w:rPr>
        <w:t xml:space="preserve"> </w:t>
      </w:r>
      <w:r w:rsidRPr="00FD0846">
        <w:rPr>
          <w:rStyle w:val="woj"/>
          <w:rFonts w:ascii="Cambria" w:hAnsi="Cambria"/>
          <w:i/>
          <w:color w:val="000000"/>
          <w:sz w:val="18"/>
          <w:szCs w:val="20"/>
        </w:rPr>
        <w:t>The second is like it, ‘</w:t>
      </w:r>
      <w:r w:rsidRPr="00FD0846">
        <w:rPr>
          <w:rStyle w:val="small-caps"/>
          <w:rFonts w:ascii="Cambria" w:hAnsi="Cambria"/>
          <w:i/>
          <w:color w:val="000000"/>
          <w:sz w:val="18"/>
          <w:szCs w:val="20"/>
        </w:rPr>
        <w:t>You shall love your neighbor as yourself</w:t>
      </w:r>
      <w:r w:rsidRPr="00FD0846">
        <w:rPr>
          <w:rStyle w:val="woj"/>
          <w:rFonts w:ascii="Cambria" w:hAnsi="Cambria"/>
          <w:i/>
          <w:color w:val="000000"/>
          <w:sz w:val="18"/>
          <w:szCs w:val="20"/>
        </w:rPr>
        <w:t>.’</w:t>
      </w:r>
      <w:r w:rsidRPr="00FD0846">
        <w:rPr>
          <w:rStyle w:val="text"/>
          <w:rFonts w:ascii="Cambria" w:hAnsi="Cambria"/>
          <w:i/>
          <w:color w:val="000000"/>
          <w:sz w:val="18"/>
          <w:szCs w:val="20"/>
        </w:rPr>
        <w:t xml:space="preserve"> </w:t>
      </w:r>
      <w:r w:rsidRPr="00FD0846">
        <w:rPr>
          <w:rStyle w:val="woj"/>
          <w:rFonts w:ascii="Cambria" w:hAnsi="Cambria"/>
          <w:i/>
          <w:color w:val="000000"/>
          <w:sz w:val="18"/>
          <w:szCs w:val="20"/>
        </w:rPr>
        <w:t xml:space="preserve">On these two commandments </w:t>
      </w:r>
      <w:proofErr w:type="gramStart"/>
      <w:r w:rsidRPr="00FD0846">
        <w:rPr>
          <w:rStyle w:val="woj"/>
          <w:rFonts w:ascii="Cambria" w:hAnsi="Cambria"/>
          <w:i/>
          <w:color w:val="000000"/>
          <w:sz w:val="18"/>
          <w:szCs w:val="20"/>
        </w:rPr>
        <w:t>depend</w:t>
      </w:r>
      <w:proofErr w:type="gramEnd"/>
      <w:r w:rsidRPr="00FD0846">
        <w:rPr>
          <w:rStyle w:val="woj"/>
          <w:rFonts w:ascii="Cambria" w:hAnsi="Cambria"/>
          <w:i/>
          <w:color w:val="000000"/>
          <w:sz w:val="18"/>
          <w:szCs w:val="20"/>
        </w:rPr>
        <w:t xml:space="preserve"> the whole Law and the Prophets.”</w:t>
      </w:r>
    </w:p>
    <w:p w:rsidR="00E55346" w:rsidRPr="00AA47CA" w:rsidRDefault="00EB5EE1" w:rsidP="00E55346">
      <w:pPr>
        <w:spacing w:before="240" w:after="120"/>
        <w:rPr>
          <w:rFonts w:ascii="Cambria" w:hAnsi="Cambria"/>
          <w:sz w:val="16"/>
          <w:szCs w:val="24"/>
        </w:rPr>
      </w:pPr>
      <w:r w:rsidRPr="00EB5EE1">
        <w:rPr>
          <w:rFonts w:ascii="Cambria" w:hAnsi="Cambria"/>
          <w:b/>
          <w:bCs/>
          <w:smallCaps/>
          <w:noProof/>
          <w:sz w:val="32"/>
          <w:szCs w:val="26"/>
        </w:rPr>
        <w:lastRenderedPageBreak/>
        <w:pict>
          <v:shape id="_x0000_s1605" type="#_x0000_t32" style="position:absolute;margin-left:0;margin-top:18.45pt;width:362.3pt;height:0;z-index:2525931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"/>
        </w:pict>
      </w:r>
      <w:r w:rsidR="00E55346" w:rsidRPr="00EE1452">
        <w:rPr>
          <w:rFonts w:ascii="Cambria" w:hAnsi="Cambria"/>
          <w:b/>
          <w:bCs/>
          <w:smallCaps/>
          <w:noProof/>
          <w:sz w:val="32"/>
          <w:szCs w:val="26"/>
        </w:rPr>
        <w:t>Let us Love and Sing and Wonder</w:t>
      </w:r>
      <w:r w:rsidR="00E55346">
        <w:rPr>
          <w:rFonts w:ascii="Cambria" w:hAnsi="Cambria"/>
          <w:bCs/>
          <w:smallCaps/>
          <w:sz w:val="16"/>
          <w:szCs w:val="28"/>
        </w:rPr>
        <w:t xml:space="preserve">      </w:t>
      </w:r>
      <w:r w:rsidR="00E55346">
        <w:rPr>
          <w:rFonts w:ascii="Cambria" w:hAnsi="Cambria"/>
          <w:noProof/>
          <w:sz w:val="16"/>
          <w:szCs w:val="16"/>
        </w:rPr>
        <w:t xml:space="preserve">     </w:t>
      </w:r>
      <w:r w:rsidR="00E55346">
        <w:rPr>
          <w:rFonts w:ascii="Cambria" w:hAnsi="Cambria"/>
          <w:noProof/>
          <w:sz w:val="16"/>
          <w:szCs w:val="16"/>
        </w:rPr>
        <w:tab/>
      </w:r>
      <w:r w:rsidR="00E55346">
        <w:rPr>
          <w:rFonts w:ascii="Cambria" w:hAnsi="Cambria"/>
          <w:noProof/>
          <w:sz w:val="16"/>
          <w:szCs w:val="16"/>
        </w:rPr>
        <w:tab/>
        <w:t>NEWTON/TAYLOR</w:t>
      </w:r>
      <w:r w:rsidR="00E55346" w:rsidRPr="005509B6">
        <w:rPr>
          <w:rFonts w:ascii="Cambria" w:hAnsi="Cambria"/>
          <w:smallCaps/>
          <w:sz w:val="2"/>
          <w:szCs w:val="19"/>
        </w:rPr>
        <w:t xml:space="preserve">  </w:t>
      </w:r>
      <w:r w:rsidR="00E55346">
        <w:rPr>
          <w:rFonts w:ascii="Cambria" w:hAnsi="Cambria"/>
          <w:noProof/>
          <w:sz w:val="16"/>
          <w:szCs w:val="16"/>
        </w:rPr>
        <w:t xml:space="preserve">               </w:t>
      </w:r>
    </w:p>
    <w:p w:rsidR="00E55346" w:rsidRPr="00355166" w:rsidRDefault="00E55346" w:rsidP="00E55346">
      <w:pPr>
        <w:pStyle w:val="NoSpacing"/>
        <w:spacing w:before="120"/>
        <w:rPr>
          <w:rFonts w:ascii="Cambria" w:hAnsi="Cambria"/>
          <w:sz w:val="20"/>
        </w:rPr>
      </w:pPr>
      <w:r w:rsidRPr="00355166">
        <w:rPr>
          <w:rFonts w:ascii="Cambria" w:hAnsi="Cambria"/>
          <w:sz w:val="20"/>
        </w:rPr>
        <w:t>Let us love and sing and wonder</w:t>
      </w:r>
    </w:p>
    <w:p w:rsidR="00E55346" w:rsidRPr="00355166" w:rsidRDefault="00E55346" w:rsidP="00E55346">
      <w:pPr>
        <w:pStyle w:val="NoSpacing"/>
        <w:rPr>
          <w:rFonts w:ascii="Cambria" w:hAnsi="Cambria"/>
          <w:sz w:val="20"/>
        </w:rPr>
      </w:pPr>
      <w:r w:rsidRPr="00355166">
        <w:rPr>
          <w:rFonts w:ascii="Cambria" w:hAnsi="Cambria"/>
          <w:sz w:val="20"/>
        </w:rPr>
        <w:t>Let us praise the Savior’s name</w:t>
      </w:r>
    </w:p>
    <w:p w:rsidR="00E55346" w:rsidRPr="00355166" w:rsidRDefault="00E55346" w:rsidP="00E55346">
      <w:pPr>
        <w:pStyle w:val="NoSpacing"/>
        <w:rPr>
          <w:rFonts w:ascii="Cambria" w:hAnsi="Cambria"/>
          <w:sz w:val="20"/>
        </w:rPr>
      </w:pPr>
      <w:r w:rsidRPr="00355166">
        <w:rPr>
          <w:rFonts w:ascii="Cambria" w:hAnsi="Cambria"/>
          <w:sz w:val="20"/>
        </w:rPr>
        <w:t xml:space="preserve">He has hushed the law’s loud thunder </w:t>
      </w:r>
    </w:p>
    <w:p w:rsidR="00E55346" w:rsidRPr="00355166" w:rsidRDefault="00E55346" w:rsidP="00E55346">
      <w:pPr>
        <w:pStyle w:val="NoSpacing"/>
        <w:rPr>
          <w:rFonts w:ascii="Cambria" w:hAnsi="Cambria"/>
          <w:sz w:val="20"/>
        </w:rPr>
      </w:pPr>
      <w:r w:rsidRPr="00355166">
        <w:rPr>
          <w:rFonts w:ascii="Cambria" w:hAnsi="Cambria"/>
          <w:sz w:val="20"/>
        </w:rPr>
        <w:t>He has quenched Mount Sinai’s flame</w:t>
      </w:r>
    </w:p>
    <w:p w:rsidR="00E55346" w:rsidRPr="00355166" w:rsidRDefault="00E55346" w:rsidP="00E55346">
      <w:pPr>
        <w:pStyle w:val="NoSpacing"/>
        <w:rPr>
          <w:rFonts w:ascii="Cambria" w:hAnsi="Cambria"/>
          <w:sz w:val="20"/>
        </w:rPr>
      </w:pPr>
      <w:r w:rsidRPr="00355166">
        <w:rPr>
          <w:rFonts w:ascii="Cambria" w:hAnsi="Cambria"/>
          <w:sz w:val="20"/>
        </w:rPr>
        <w:t>He has washed us with His blood</w:t>
      </w:r>
    </w:p>
    <w:p w:rsidR="00E55346" w:rsidRPr="00355166" w:rsidRDefault="00E55346" w:rsidP="00E55346">
      <w:pPr>
        <w:pStyle w:val="NoSpacing"/>
        <w:rPr>
          <w:rFonts w:ascii="Cambria" w:hAnsi="Cambria"/>
          <w:sz w:val="20"/>
        </w:rPr>
      </w:pPr>
      <w:r w:rsidRPr="00355166">
        <w:rPr>
          <w:rFonts w:ascii="Cambria" w:hAnsi="Cambria"/>
          <w:sz w:val="20"/>
        </w:rPr>
        <w:t>He has washed us with His blood</w:t>
      </w:r>
    </w:p>
    <w:p w:rsidR="00E55346" w:rsidRPr="00355166" w:rsidRDefault="00E55346" w:rsidP="00E55346">
      <w:pPr>
        <w:pStyle w:val="NoSpacing"/>
        <w:rPr>
          <w:rFonts w:ascii="Cambria" w:hAnsi="Cambria"/>
          <w:sz w:val="20"/>
        </w:rPr>
      </w:pPr>
      <w:r w:rsidRPr="00355166">
        <w:rPr>
          <w:rFonts w:ascii="Cambria" w:hAnsi="Cambria"/>
          <w:sz w:val="20"/>
        </w:rPr>
        <w:t>He has washed us with His blood</w:t>
      </w:r>
    </w:p>
    <w:p w:rsidR="00E55346" w:rsidRPr="00355166" w:rsidRDefault="00E55346" w:rsidP="00E55346">
      <w:pPr>
        <w:pStyle w:val="NoSpacing"/>
        <w:rPr>
          <w:rFonts w:ascii="Cambria" w:hAnsi="Cambria"/>
          <w:sz w:val="20"/>
        </w:rPr>
      </w:pPr>
      <w:r w:rsidRPr="00355166">
        <w:rPr>
          <w:rFonts w:ascii="Cambria" w:hAnsi="Cambria"/>
          <w:sz w:val="20"/>
        </w:rPr>
        <w:t>He has brought us nigh to God</w:t>
      </w:r>
    </w:p>
    <w:p w:rsidR="00E55346" w:rsidRPr="00355166" w:rsidRDefault="00E55346" w:rsidP="00E55346">
      <w:pPr>
        <w:pStyle w:val="NoSpacing"/>
        <w:spacing w:before="120"/>
        <w:rPr>
          <w:rFonts w:ascii="Cambria" w:hAnsi="Cambria"/>
          <w:sz w:val="20"/>
        </w:rPr>
      </w:pPr>
      <w:r w:rsidRPr="00355166">
        <w:rPr>
          <w:rFonts w:ascii="Cambria" w:hAnsi="Cambria"/>
          <w:sz w:val="20"/>
        </w:rPr>
        <w:t>Let us love the Lord who bought us</w:t>
      </w:r>
    </w:p>
    <w:p w:rsidR="00E55346" w:rsidRPr="00355166" w:rsidRDefault="00E55346" w:rsidP="00E55346">
      <w:pPr>
        <w:pStyle w:val="NoSpacing"/>
        <w:rPr>
          <w:rFonts w:ascii="Cambria" w:hAnsi="Cambria"/>
          <w:sz w:val="20"/>
        </w:rPr>
      </w:pPr>
      <w:r w:rsidRPr="00355166">
        <w:rPr>
          <w:rFonts w:ascii="Cambria" w:hAnsi="Cambria"/>
          <w:sz w:val="20"/>
        </w:rPr>
        <w:t>Pitied us when enemies</w:t>
      </w:r>
    </w:p>
    <w:p w:rsidR="00E55346" w:rsidRPr="00355166" w:rsidRDefault="00E55346" w:rsidP="00E55346">
      <w:pPr>
        <w:pStyle w:val="NoSpacing"/>
        <w:rPr>
          <w:rFonts w:ascii="Cambria" w:hAnsi="Cambria"/>
          <w:sz w:val="20"/>
        </w:rPr>
      </w:pPr>
      <w:r w:rsidRPr="00355166">
        <w:rPr>
          <w:rFonts w:ascii="Cambria" w:hAnsi="Cambria"/>
          <w:sz w:val="20"/>
        </w:rPr>
        <w:t>Called us by His grace and taught us</w:t>
      </w:r>
    </w:p>
    <w:p w:rsidR="00E55346" w:rsidRPr="00355166" w:rsidRDefault="00E55346" w:rsidP="00E55346">
      <w:pPr>
        <w:pStyle w:val="NoSpacing"/>
        <w:rPr>
          <w:rFonts w:ascii="Cambria" w:hAnsi="Cambria"/>
          <w:sz w:val="20"/>
        </w:rPr>
      </w:pPr>
      <w:r w:rsidRPr="00355166">
        <w:rPr>
          <w:rFonts w:ascii="Cambria" w:hAnsi="Cambria"/>
          <w:sz w:val="20"/>
        </w:rPr>
        <w:t>Gave us ears and gave us eyes</w:t>
      </w:r>
    </w:p>
    <w:p w:rsidR="00E55346" w:rsidRPr="00355166" w:rsidRDefault="00E55346" w:rsidP="00E55346">
      <w:pPr>
        <w:pStyle w:val="NoSpacing"/>
        <w:rPr>
          <w:rFonts w:ascii="Cambria" w:hAnsi="Cambria"/>
          <w:sz w:val="20"/>
        </w:rPr>
      </w:pPr>
      <w:r w:rsidRPr="00355166">
        <w:rPr>
          <w:rFonts w:ascii="Cambria" w:hAnsi="Cambria"/>
          <w:sz w:val="20"/>
        </w:rPr>
        <w:t>He has washed us with His blood</w:t>
      </w:r>
    </w:p>
    <w:p w:rsidR="00E55346" w:rsidRPr="00355166" w:rsidRDefault="00E55346" w:rsidP="00E55346">
      <w:pPr>
        <w:pStyle w:val="NoSpacing"/>
        <w:rPr>
          <w:rFonts w:ascii="Cambria" w:hAnsi="Cambria"/>
          <w:sz w:val="20"/>
        </w:rPr>
      </w:pPr>
      <w:r w:rsidRPr="00355166">
        <w:rPr>
          <w:rFonts w:ascii="Cambria" w:hAnsi="Cambria"/>
          <w:sz w:val="20"/>
        </w:rPr>
        <w:t>He has washed us with His blood</w:t>
      </w:r>
    </w:p>
    <w:p w:rsidR="00E55346" w:rsidRPr="00355166" w:rsidRDefault="00E55346" w:rsidP="00E55346">
      <w:pPr>
        <w:pStyle w:val="NoSpacing"/>
        <w:rPr>
          <w:rFonts w:ascii="Cambria" w:hAnsi="Cambria"/>
          <w:sz w:val="20"/>
        </w:rPr>
      </w:pPr>
      <w:r w:rsidRPr="00355166">
        <w:rPr>
          <w:rFonts w:ascii="Cambria" w:hAnsi="Cambria"/>
          <w:sz w:val="20"/>
        </w:rPr>
        <w:t>He has washed us with His blood</w:t>
      </w:r>
    </w:p>
    <w:p w:rsidR="00E55346" w:rsidRPr="00355166" w:rsidRDefault="00E55346" w:rsidP="00E55346">
      <w:pPr>
        <w:pStyle w:val="NoSpacing"/>
        <w:rPr>
          <w:rFonts w:ascii="Cambria" w:hAnsi="Cambria"/>
          <w:sz w:val="20"/>
        </w:rPr>
      </w:pPr>
      <w:r w:rsidRPr="00355166">
        <w:rPr>
          <w:rFonts w:ascii="Cambria" w:hAnsi="Cambria"/>
          <w:sz w:val="20"/>
        </w:rPr>
        <w:t>He presents our souls to God</w:t>
      </w:r>
    </w:p>
    <w:p w:rsidR="00E55346" w:rsidRPr="00355166" w:rsidRDefault="00E55346" w:rsidP="00E55346">
      <w:pPr>
        <w:pStyle w:val="NoSpacing"/>
        <w:spacing w:before="120"/>
        <w:rPr>
          <w:rFonts w:ascii="Cambria" w:hAnsi="Cambria"/>
          <w:sz w:val="20"/>
        </w:rPr>
      </w:pPr>
      <w:r w:rsidRPr="00355166">
        <w:rPr>
          <w:rFonts w:ascii="Cambria" w:hAnsi="Cambria"/>
          <w:sz w:val="20"/>
        </w:rPr>
        <w:t>Let us sing though fierce temptation</w:t>
      </w:r>
    </w:p>
    <w:p w:rsidR="00E55346" w:rsidRPr="00355166" w:rsidRDefault="00E55346" w:rsidP="00E55346">
      <w:pPr>
        <w:pStyle w:val="NoSpacing"/>
        <w:rPr>
          <w:rFonts w:ascii="Cambria" w:hAnsi="Cambria"/>
          <w:sz w:val="20"/>
        </w:rPr>
      </w:pPr>
      <w:r w:rsidRPr="00355166">
        <w:rPr>
          <w:rFonts w:ascii="Cambria" w:hAnsi="Cambria"/>
          <w:sz w:val="20"/>
        </w:rPr>
        <w:t>Threatens hard to bear us down</w:t>
      </w:r>
    </w:p>
    <w:p w:rsidR="00E55346" w:rsidRPr="00355166" w:rsidRDefault="00E55346" w:rsidP="00E55346">
      <w:pPr>
        <w:pStyle w:val="NoSpacing"/>
        <w:rPr>
          <w:rFonts w:ascii="Cambria" w:hAnsi="Cambria"/>
          <w:sz w:val="20"/>
        </w:rPr>
      </w:pPr>
      <w:r w:rsidRPr="00355166">
        <w:rPr>
          <w:rFonts w:ascii="Cambria" w:hAnsi="Cambria"/>
          <w:sz w:val="20"/>
        </w:rPr>
        <w:t>For the Lord our strong salvation</w:t>
      </w:r>
    </w:p>
    <w:p w:rsidR="00E55346" w:rsidRPr="00355166" w:rsidRDefault="00E55346" w:rsidP="00E55346">
      <w:pPr>
        <w:pStyle w:val="NoSpacing"/>
        <w:rPr>
          <w:rFonts w:ascii="Cambria" w:hAnsi="Cambria"/>
          <w:sz w:val="20"/>
        </w:rPr>
      </w:pPr>
      <w:r w:rsidRPr="00355166">
        <w:rPr>
          <w:rFonts w:ascii="Cambria" w:hAnsi="Cambria"/>
          <w:sz w:val="20"/>
        </w:rPr>
        <w:t xml:space="preserve">Holds in view the </w:t>
      </w:r>
      <w:proofErr w:type="spellStart"/>
      <w:r w:rsidRPr="00355166">
        <w:rPr>
          <w:rFonts w:ascii="Cambria" w:hAnsi="Cambria"/>
          <w:sz w:val="20"/>
        </w:rPr>
        <w:t>conqu’ror’s</w:t>
      </w:r>
      <w:proofErr w:type="spellEnd"/>
      <w:r w:rsidRPr="00355166">
        <w:rPr>
          <w:rFonts w:ascii="Cambria" w:hAnsi="Cambria"/>
          <w:sz w:val="20"/>
        </w:rPr>
        <w:t xml:space="preserve"> crown</w:t>
      </w:r>
    </w:p>
    <w:p w:rsidR="00E55346" w:rsidRPr="00355166" w:rsidRDefault="00E55346" w:rsidP="00E55346">
      <w:pPr>
        <w:pStyle w:val="NoSpacing"/>
        <w:rPr>
          <w:rFonts w:ascii="Cambria" w:hAnsi="Cambria"/>
          <w:sz w:val="20"/>
        </w:rPr>
      </w:pPr>
      <w:r w:rsidRPr="00355166">
        <w:rPr>
          <w:rFonts w:ascii="Cambria" w:hAnsi="Cambria"/>
          <w:sz w:val="20"/>
        </w:rPr>
        <w:t>He who washed us with His blood</w:t>
      </w:r>
    </w:p>
    <w:p w:rsidR="00E55346" w:rsidRPr="00355166" w:rsidRDefault="00E55346" w:rsidP="00E55346">
      <w:pPr>
        <w:pStyle w:val="NoSpacing"/>
        <w:rPr>
          <w:rFonts w:ascii="Cambria" w:hAnsi="Cambria"/>
          <w:sz w:val="20"/>
        </w:rPr>
      </w:pPr>
      <w:r w:rsidRPr="00355166">
        <w:rPr>
          <w:rFonts w:ascii="Cambria" w:hAnsi="Cambria"/>
          <w:sz w:val="20"/>
        </w:rPr>
        <w:t>He who washed us with His blood</w:t>
      </w:r>
    </w:p>
    <w:p w:rsidR="00E55346" w:rsidRPr="00355166" w:rsidRDefault="00E55346" w:rsidP="00E55346">
      <w:pPr>
        <w:pStyle w:val="NoSpacing"/>
        <w:rPr>
          <w:rFonts w:ascii="Cambria" w:hAnsi="Cambria"/>
          <w:sz w:val="20"/>
        </w:rPr>
      </w:pPr>
      <w:r w:rsidRPr="00355166">
        <w:rPr>
          <w:rFonts w:ascii="Cambria" w:hAnsi="Cambria"/>
          <w:sz w:val="20"/>
        </w:rPr>
        <w:t>He who washed us with His blood</w:t>
      </w:r>
    </w:p>
    <w:p w:rsidR="00E55346" w:rsidRPr="00355166" w:rsidRDefault="00E55346" w:rsidP="00E55346">
      <w:pPr>
        <w:pStyle w:val="NoSpacing"/>
        <w:rPr>
          <w:rFonts w:ascii="Cambria" w:hAnsi="Cambria"/>
          <w:sz w:val="20"/>
        </w:rPr>
      </w:pPr>
      <w:r w:rsidRPr="00355166">
        <w:rPr>
          <w:rFonts w:ascii="Cambria" w:hAnsi="Cambria"/>
          <w:sz w:val="20"/>
        </w:rPr>
        <w:t>Soon will bring us home to God</w:t>
      </w:r>
    </w:p>
    <w:p w:rsidR="00E55346" w:rsidRPr="00355166" w:rsidRDefault="00E55346" w:rsidP="00E55346">
      <w:pPr>
        <w:pStyle w:val="NoSpacing"/>
        <w:spacing w:before="120"/>
        <w:rPr>
          <w:rFonts w:ascii="Cambria" w:hAnsi="Cambria"/>
          <w:sz w:val="20"/>
        </w:rPr>
      </w:pPr>
      <w:r w:rsidRPr="00355166">
        <w:rPr>
          <w:rFonts w:ascii="Cambria" w:hAnsi="Cambria"/>
          <w:sz w:val="20"/>
        </w:rPr>
        <w:t>Let us wonder grace and justice</w:t>
      </w:r>
    </w:p>
    <w:p w:rsidR="00E55346" w:rsidRPr="00355166" w:rsidRDefault="00E55346" w:rsidP="00E55346">
      <w:pPr>
        <w:pStyle w:val="NoSpacing"/>
        <w:rPr>
          <w:rFonts w:ascii="Cambria" w:hAnsi="Cambria"/>
          <w:sz w:val="20"/>
        </w:rPr>
      </w:pPr>
      <w:r w:rsidRPr="00355166">
        <w:rPr>
          <w:rFonts w:ascii="Cambria" w:hAnsi="Cambria"/>
          <w:sz w:val="20"/>
        </w:rPr>
        <w:t>Join and point to mercy’s store</w:t>
      </w:r>
    </w:p>
    <w:p w:rsidR="00E55346" w:rsidRPr="00355166" w:rsidRDefault="00E55346" w:rsidP="00E55346">
      <w:pPr>
        <w:pStyle w:val="NoSpacing"/>
        <w:rPr>
          <w:rFonts w:ascii="Cambria" w:hAnsi="Cambria"/>
          <w:sz w:val="20"/>
        </w:rPr>
      </w:pPr>
      <w:r w:rsidRPr="00355166">
        <w:rPr>
          <w:rFonts w:ascii="Cambria" w:hAnsi="Cambria"/>
          <w:sz w:val="20"/>
        </w:rPr>
        <w:t>When through grace in Christ our trust is</w:t>
      </w:r>
    </w:p>
    <w:p w:rsidR="00E55346" w:rsidRPr="00355166" w:rsidRDefault="00E55346" w:rsidP="00E55346">
      <w:pPr>
        <w:pStyle w:val="NoSpacing"/>
        <w:rPr>
          <w:rFonts w:ascii="Cambria" w:hAnsi="Cambria"/>
          <w:sz w:val="20"/>
        </w:rPr>
      </w:pPr>
      <w:r w:rsidRPr="00355166">
        <w:rPr>
          <w:rFonts w:ascii="Cambria" w:hAnsi="Cambria"/>
          <w:sz w:val="20"/>
        </w:rPr>
        <w:t>Justice smiles and asks no more</w:t>
      </w:r>
    </w:p>
    <w:p w:rsidR="00E55346" w:rsidRPr="00355166" w:rsidRDefault="00E55346" w:rsidP="00E55346">
      <w:pPr>
        <w:pStyle w:val="NoSpacing"/>
        <w:rPr>
          <w:rFonts w:ascii="Cambria" w:hAnsi="Cambria"/>
          <w:sz w:val="20"/>
        </w:rPr>
      </w:pPr>
      <w:r w:rsidRPr="00355166">
        <w:rPr>
          <w:rFonts w:ascii="Cambria" w:hAnsi="Cambria"/>
          <w:sz w:val="20"/>
        </w:rPr>
        <w:t>He who washed us with His blood</w:t>
      </w:r>
    </w:p>
    <w:p w:rsidR="00E55346" w:rsidRPr="00355166" w:rsidRDefault="00E55346" w:rsidP="00E55346">
      <w:pPr>
        <w:pStyle w:val="NoSpacing"/>
        <w:rPr>
          <w:rFonts w:ascii="Cambria" w:hAnsi="Cambria"/>
          <w:sz w:val="20"/>
        </w:rPr>
      </w:pPr>
      <w:r w:rsidRPr="00355166">
        <w:rPr>
          <w:rFonts w:ascii="Cambria" w:hAnsi="Cambria"/>
          <w:sz w:val="20"/>
        </w:rPr>
        <w:t>He who washed us with His blood</w:t>
      </w:r>
    </w:p>
    <w:p w:rsidR="00E55346" w:rsidRPr="00355166" w:rsidRDefault="00E55346" w:rsidP="00E55346">
      <w:pPr>
        <w:pStyle w:val="NoSpacing"/>
        <w:rPr>
          <w:rFonts w:ascii="Cambria" w:hAnsi="Cambria"/>
          <w:sz w:val="20"/>
        </w:rPr>
      </w:pPr>
      <w:r w:rsidRPr="00355166">
        <w:rPr>
          <w:rFonts w:ascii="Cambria" w:hAnsi="Cambria"/>
          <w:sz w:val="20"/>
        </w:rPr>
        <w:t>He who washed us with His blood</w:t>
      </w:r>
    </w:p>
    <w:p w:rsidR="00E55346" w:rsidRPr="00355166" w:rsidRDefault="00E55346" w:rsidP="00E55346">
      <w:pPr>
        <w:pStyle w:val="NoSpacing"/>
        <w:rPr>
          <w:rFonts w:ascii="Cambria" w:hAnsi="Cambria"/>
          <w:sz w:val="20"/>
        </w:rPr>
      </w:pPr>
      <w:r w:rsidRPr="00355166">
        <w:rPr>
          <w:rFonts w:ascii="Cambria" w:hAnsi="Cambria"/>
          <w:sz w:val="20"/>
        </w:rPr>
        <w:t>Has secured our way to God</w:t>
      </w:r>
    </w:p>
    <w:p w:rsidR="00E55346" w:rsidRPr="00355166" w:rsidRDefault="00E55346" w:rsidP="00E55346">
      <w:pPr>
        <w:pStyle w:val="NoSpacing"/>
        <w:spacing w:before="120"/>
        <w:rPr>
          <w:rFonts w:ascii="Cambria" w:hAnsi="Cambria"/>
          <w:sz w:val="20"/>
        </w:rPr>
      </w:pPr>
      <w:r w:rsidRPr="00355166">
        <w:rPr>
          <w:rFonts w:ascii="Cambria" w:hAnsi="Cambria"/>
          <w:sz w:val="20"/>
        </w:rPr>
        <w:t>Let us praise and join the chorus</w:t>
      </w:r>
    </w:p>
    <w:p w:rsidR="00E55346" w:rsidRPr="00355166" w:rsidRDefault="00E55346" w:rsidP="00E55346">
      <w:pPr>
        <w:pStyle w:val="NoSpacing"/>
        <w:rPr>
          <w:rFonts w:ascii="Cambria" w:hAnsi="Cambria"/>
          <w:sz w:val="20"/>
        </w:rPr>
      </w:pPr>
      <w:r w:rsidRPr="00355166">
        <w:rPr>
          <w:rFonts w:ascii="Cambria" w:hAnsi="Cambria"/>
          <w:sz w:val="20"/>
        </w:rPr>
        <w:t>Of the saints enthroned on high</w:t>
      </w:r>
    </w:p>
    <w:p w:rsidR="00E55346" w:rsidRPr="00355166" w:rsidRDefault="00E55346" w:rsidP="00E55346">
      <w:pPr>
        <w:pStyle w:val="NoSpacing"/>
        <w:rPr>
          <w:rFonts w:ascii="Cambria" w:hAnsi="Cambria"/>
          <w:sz w:val="20"/>
        </w:rPr>
      </w:pPr>
      <w:r w:rsidRPr="00355166">
        <w:rPr>
          <w:rFonts w:ascii="Cambria" w:hAnsi="Cambria"/>
          <w:sz w:val="20"/>
        </w:rPr>
        <w:t>Here they trusted Him before us</w:t>
      </w:r>
    </w:p>
    <w:p w:rsidR="00E55346" w:rsidRPr="00355166" w:rsidRDefault="00E55346" w:rsidP="00E55346">
      <w:pPr>
        <w:pStyle w:val="NoSpacing"/>
        <w:rPr>
          <w:rFonts w:ascii="Cambria" w:hAnsi="Cambria"/>
          <w:sz w:val="20"/>
        </w:rPr>
      </w:pPr>
      <w:r w:rsidRPr="00355166">
        <w:rPr>
          <w:rFonts w:ascii="Cambria" w:hAnsi="Cambria"/>
          <w:sz w:val="20"/>
        </w:rPr>
        <w:t>Now their praises fill the sky</w:t>
      </w:r>
    </w:p>
    <w:p w:rsidR="00E55346" w:rsidRPr="00355166" w:rsidRDefault="00E55346" w:rsidP="00E55346">
      <w:pPr>
        <w:pStyle w:val="NoSpacing"/>
        <w:rPr>
          <w:rFonts w:ascii="Cambria" w:hAnsi="Cambria"/>
          <w:sz w:val="20"/>
        </w:rPr>
      </w:pPr>
      <w:r w:rsidRPr="00355166">
        <w:rPr>
          <w:rFonts w:ascii="Cambria" w:hAnsi="Cambria"/>
          <w:sz w:val="20"/>
        </w:rPr>
        <w:t>Thou hast washed us with Thy blood</w:t>
      </w:r>
    </w:p>
    <w:p w:rsidR="00E55346" w:rsidRPr="00355166" w:rsidRDefault="00E55346" w:rsidP="00E55346">
      <w:pPr>
        <w:pStyle w:val="NoSpacing"/>
        <w:rPr>
          <w:rFonts w:ascii="Cambria" w:hAnsi="Cambria"/>
          <w:sz w:val="20"/>
        </w:rPr>
      </w:pPr>
      <w:r w:rsidRPr="00355166">
        <w:rPr>
          <w:rFonts w:ascii="Cambria" w:hAnsi="Cambria"/>
          <w:sz w:val="20"/>
        </w:rPr>
        <w:t>Thou hast washed us with Thy blood</w:t>
      </w:r>
    </w:p>
    <w:p w:rsidR="00E55346" w:rsidRPr="00355166" w:rsidRDefault="00E55346" w:rsidP="00E55346">
      <w:pPr>
        <w:pStyle w:val="NoSpacing"/>
        <w:rPr>
          <w:rFonts w:ascii="Cambria" w:hAnsi="Cambria"/>
          <w:sz w:val="20"/>
        </w:rPr>
      </w:pPr>
      <w:r w:rsidRPr="00355166">
        <w:rPr>
          <w:rFonts w:ascii="Cambria" w:hAnsi="Cambria"/>
          <w:sz w:val="20"/>
        </w:rPr>
        <w:t>Thou hast washed us with Thy blood</w:t>
      </w:r>
    </w:p>
    <w:p w:rsidR="00E55346" w:rsidRPr="00355166" w:rsidRDefault="00E55346" w:rsidP="00E55346">
      <w:pPr>
        <w:pStyle w:val="NoSpacing"/>
        <w:rPr>
          <w:rFonts w:ascii="Cambria" w:hAnsi="Cambria"/>
          <w:sz w:val="20"/>
        </w:rPr>
      </w:pPr>
      <w:r w:rsidRPr="00355166">
        <w:rPr>
          <w:rFonts w:ascii="Cambria" w:hAnsi="Cambria"/>
          <w:sz w:val="20"/>
        </w:rPr>
        <w:t>Thou art worthy Lamb of God</w:t>
      </w:r>
    </w:p>
    <w:p w:rsidR="00E55346" w:rsidRPr="00C22937" w:rsidRDefault="00E55346" w:rsidP="00E55346">
      <w:pPr>
        <w:pStyle w:val="NoSpacing"/>
        <w:rPr>
          <w:rFonts w:ascii="Cambria" w:hAnsi="Cambria"/>
          <w:sz w:val="14"/>
          <w:szCs w:val="14"/>
        </w:rPr>
      </w:pPr>
      <w:r w:rsidRPr="00C22937">
        <w:rPr>
          <w:rFonts w:ascii="Cambria" w:hAnsi="Cambria"/>
          <w:sz w:val="14"/>
          <w:szCs w:val="14"/>
        </w:rPr>
        <w:t>© 2001 Laura Taylor Music</w:t>
      </w:r>
    </w:p>
    <w:p w:rsidR="00E55346" w:rsidRPr="00C22937" w:rsidRDefault="00E55346" w:rsidP="00E55346">
      <w:pPr>
        <w:pStyle w:val="NoSpacing"/>
        <w:spacing w:after="240"/>
        <w:rPr>
          <w:rFonts w:ascii="Cambria" w:hAnsi="Cambria"/>
          <w:sz w:val="14"/>
          <w:szCs w:val="14"/>
        </w:rPr>
      </w:pPr>
      <w:r w:rsidRPr="00C22937">
        <w:rPr>
          <w:rFonts w:ascii="Cambria" w:hAnsi="Cambria"/>
          <w:sz w:val="14"/>
          <w:szCs w:val="14"/>
        </w:rPr>
        <w:t xml:space="preserve">CCLI No. 856442 </w:t>
      </w:r>
    </w:p>
    <w:p w:rsidR="00355166" w:rsidRDefault="00355166" w:rsidP="00E55346">
      <w:pPr>
        <w:widowControl w:val="0"/>
        <w:spacing w:before="240"/>
        <w:rPr>
          <w:rFonts w:ascii="Cambria" w:hAnsi="Cambria"/>
          <w:b/>
          <w:bCs/>
          <w:smallCaps/>
          <w:sz w:val="28"/>
          <w:szCs w:val="28"/>
        </w:rPr>
      </w:pPr>
    </w:p>
    <w:p w:rsidR="00E55346" w:rsidRPr="002341BE" w:rsidRDefault="00EB5EE1" w:rsidP="00E55346">
      <w:pPr>
        <w:widowControl w:val="0"/>
        <w:spacing w:before="240"/>
        <w:rPr>
          <w:rFonts w:ascii="Cambria" w:hAnsi="Cambria"/>
          <w:bCs/>
          <w:smallCaps/>
          <w:sz w:val="18"/>
          <w:szCs w:val="28"/>
        </w:rPr>
      </w:pPr>
      <w:r w:rsidRPr="00EB5EE1">
        <w:rPr>
          <w:rFonts w:ascii="Cambria" w:hAnsi="Cambria"/>
          <w:sz w:val="24"/>
          <w:szCs w:val="26"/>
        </w:rPr>
        <w:lastRenderedPageBreak/>
        <w:pict>
          <v:shape id="_x0000_s1606" type="#_x0000_t32" style="position:absolute;margin-left:0;margin-top:15.3pt;width:358.65pt;height:0;z-index:2525952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YoHwIAADw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"/>
        </w:pict>
      </w:r>
      <w:r w:rsidR="00E55346">
        <w:rPr>
          <w:rFonts w:ascii="Cambria" w:hAnsi="Cambria"/>
          <w:b/>
          <w:bCs/>
          <w:smallCaps/>
          <w:sz w:val="28"/>
          <w:szCs w:val="28"/>
        </w:rPr>
        <w:t xml:space="preserve">O CHURCH ARISE (ARISE SHINE) </w:t>
      </w:r>
      <w:r w:rsidR="00E55346" w:rsidRPr="002341BE">
        <w:rPr>
          <w:rFonts w:ascii="Cambria" w:hAnsi="Cambria"/>
          <w:bCs/>
          <w:smallCaps/>
          <w:sz w:val="32"/>
          <w:szCs w:val="24"/>
        </w:rPr>
        <w:tab/>
        <w:t xml:space="preserve">         </w:t>
      </w:r>
      <w:r w:rsidR="00E55346">
        <w:rPr>
          <w:rFonts w:ascii="Cambria" w:hAnsi="Cambria"/>
          <w:bCs/>
          <w:smallCaps/>
          <w:sz w:val="18"/>
          <w:szCs w:val="28"/>
        </w:rPr>
        <w:t>GETTY/TOWNEND/TOMLIN</w:t>
      </w:r>
    </w:p>
    <w:p w:rsidR="00E55346" w:rsidRPr="00355166" w:rsidRDefault="00E55346" w:rsidP="00E55346">
      <w:pPr>
        <w:pStyle w:val="NoSpacing"/>
        <w:rPr>
          <w:rStyle w:val="maintextwhite"/>
          <w:rFonts w:ascii="Cambria" w:hAnsi="Cambria"/>
          <w:sz w:val="20"/>
        </w:rPr>
      </w:pPr>
      <w:r w:rsidRPr="00355166">
        <w:rPr>
          <w:rStyle w:val="maintextwhite"/>
          <w:rFonts w:ascii="Cambria" w:hAnsi="Cambria"/>
          <w:sz w:val="20"/>
        </w:rPr>
        <w:t>O church, arise and put your armor on;</w:t>
      </w:r>
      <w:r w:rsidRPr="00355166">
        <w:rPr>
          <w:rFonts w:ascii="Cambria" w:hAnsi="Cambria"/>
          <w:sz w:val="20"/>
        </w:rPr>
        <w:br/>
      </w:r>
      <w:r w:rsidRPr="00355166">
        <w:rPr>
          <w:rStyle w:val="maintextwhite"/>
          <w:rFonts w:ascii="Cambria" w:hAnsi="Cambria"/>
          <w:sz w:val="20"/>
        </w:rPr>
        <w:t>Hear the call of Christ our captain;</w:t>
      </w:r>
      <w:r w:rsidRPr="00355166">
        <w:rPr>
          <w:rFonts w:ascii="Cambria" w:hAnsi="Cambria"/>
          <w:sz w:val="20"/>
        </w:rPr>
        <w:br/>
      </w:r>
      <w:r w:rsidRPr="00355166">
        <w:rPr>
          <w:rStyle w:val="maintextwhite"/>
          <w:rFonts w:ascii="Cambria" w:hAnsi="Cambria"/>
          <w:sz w:val="20"/>
        </w:rPr>
        <w:t>For now the weak can say that they are strong</w:t>
      </w:r>
      <w:r w:rsidRPr="00355166">
        <w:rPr>
          <w:rFonts w:ascii="Cambria" w:hAnsi="Cambria"/>
          <w:sz w:val="20"/>
        </w:rPr>
        <w:br/>
      </w:r>
      <w:r w:rsidRPr="00355166">
        <w:rPr>
          <w:rStyle w:val="maintextwhite"/>
          <w:rFonts w:ascii="Cambria" w:hAnsi="Cambria"/>
          <w:sz w:val="20"/>
        </w:rPr>
        <w:t>In the strength that God has given.</w:t>
      </w:r>
      <w:r w:rsidRPr="00355166">
        <w:rPr>
          <w:rFonts w:ascii="Cambria" w:hAnsi="Cambria"/>
          <w:sz w:val="20"/>
        </w:rPr>
        <w:br/>
      </w:r>
      <w:r w:rsidRPr="00355166">
        <w:rPr>
          <w:rStyle w:val="maintextwhite"/>
          <w:rFonts w:ascii="Cambria" w:hAnsi="Cambria"/>
          <w:sz w:val="20"/>
        </w:rPr>
        <w:t>With shield of faith and belt of truth</w:t>
      </w:r>
      <w:r w:rsidRPr="00355166">
        <w:rPr>
          <w:rFonts w:ascii="Cambria" w:hAnsi="Cambria"/>
          <w:sz w:val="20"/>
        </w:rPr>
        <w:br/>
      </w:r>
      <w:r w:rsidRPr="00355166">
        <w:rPr>
          <w:rStyle w:val="maintextwhite"/>
          <w:rFonts w:ascii="Cambria" w:hAnsi="Cambria"/>
          <w:sz w:val="20"/>
        </w:rPr>
        <w:t>We'll stand against the devil's lies</w:t>
      </w:r>
      <w:proofErr w:type="gramStart"/>
      <w:r w:rsidRPr="00355166">
        <w:rPr>
          <w:rStyle w:val="maintextwhite"/>
          <w:rFonts w:ascii="Cambria" w:hAnsi="Cambria"/>
          <w:sz w:val="20"/>
        </w:rPr>
        <w:t>;</w:t>
      </w:r>
      <w:proofErr w:type="gramEnd"/>
      <w:r w:rsidRPr="00355166">
        <w:rPr>
          <w:rFonts w:ascii="Cambria" w:hAnsi="Cambria"/>
          <w:sz w:val="20"/>
        </w:rPr>
        <w:br/>
      </w:r>
      <w:r w:rsidRPr="00355166">
        <w:rPr>
          <w:rStyle w:val="maintextwhite"/>
          <w:rFonts w:ascii="Cambria" w:hAnsi="Cambria"/>
          <w:sz w:val="20"/>
        </w:rPr>
        <w:t>An army bold whose battle cry is "Love!"</w:t>
      </w:r>
      <w:r w:rsidRPr="00355166">
        <w:rPr>
          <w:rFonts w:ascii="Cambria" w:hAnsi="Cambria"/>
          <w:sz w:val="20"/>
        </w:rPr>
        <w:br/>
      </w:r>
      <w:proofErr w:type="gramStart"/>
      <w:r w:rsidRPr="00355166">
        <w:rPr>
          <w:rStyle w:val="maintextwhite"/>
          <w:rFonts w:ascii="Cambria" w:hAnsi="Cambria"/>
          <w:sz w:val="20"/>
        </w:rPr>
        <w:t>Reaching out to those in darkness.</w:t>
      </w:r>
      <w:proofErr w:type="gramEnd"/>
    </w:p>
    <w:p w:rsidR="00E55346" w:rsidRPr="00355166" w:rsidRDefault="00E55346" w:rsidP="00E55346">
      <w:pPr>
        <w:pStyle w:val="NoSpacing"/>
        <w:spacing w:before="120"/>
        <w:rPr>
          <w:rStyle w:val="maintextwhite"/>
          <w:rFonts w:ascii="Cambria" w:hAnsi="Cambria"/>
          <w:sz w:val="20"/>
        </w:rPr>
      </w:pPr>
      <w:r w:rsidRPr="00355166">
        <w:rPr>
          <w:rStyle w:val="maintextwhite"/>
          <w:rFonts w:ascii="Cambria" w:hAnsi="Cambria"/>
          <w:sz w:val="20"/>
        </w:rPr>
        <w:t>Our call to war, to love the captive soul</w:t>
      </w:r>
      <w:proofErr w:type="gramStart"/>
      <w:r w:rsidRPr="00355166">
        <w:rPr>
          <w:rStyle w:val="maintextwhite"/>
          <w:rFonts w:ascii="Cambria" w:hAnsi="Cambria"/>
          <w:sz w:val="20"/>
        </w:rPr>
        <w:t>,</w:t>
      </w:r>
      <w:proofErr w:type="gramEnd"/>
      <w:r w:rsidRPr="00355166">
        <w:rPr>
          <w:rFonts w:ascii="Cambria" w:hAnsi="Cambria"/>
          <w:sz w:val="20"/>
        </w:rPr>
        <w:br/>
      </w:r>
      <w:r w:rsidRPr="00355166">
        <w:rPr>
          <w:rStyle w:val="maintextwhite"/>
          <w:rFonts w:ascii="Cambria" w:hAnsi="Cambria"/>
          <w:sz w:val="20"/>
        </w:rPr>
        <w:t>But to rage against the captor;</w:t>
      </w:r>
      <w:r w:rsidRPr="00355166">
        <w:rPr>
          <w:rFonts w:ascii="Cambria" w:hAnsi="Cambria"/>
          <w:sz w:val="20"/>
        </w:rPr>
        <w:br/>
      </w:r>
      <w:r w:rsidRPr="00355166">
        <w:rPr>
          <w:rStyle w:val="maintextwhite"/>
          <w:rFonts w:ascii="Cambria" w:hAnsi="Cambria"/>
          <w:sz w:val="20"/>
        </w:rPr>
        <w:t>And with the sword that makes the wounded whole</w:t>
      </w:r>
      <w:r w:rsidRPr="00355166">
        <w:rPr>
          <w:rFonts w:ascii="Cambria" w:hAnsi="Cambria"/>
          <w:sz w:val="20"/>
        </w:rPr>
        <w:br/>
      </w:r>
      <w:r w:rsidRPr="00355166">
        <w:rPr>
          <w:rStyle w:val="maintextwhite"/>
          <w:rFonts w:ascii="Cambria" w:hAnsi="Cambria"/>
          <w:sz w:val="20"/>
        </w:rPr>
        <w:t>We will fight with faith and valor.</w:t>
      </w:r>
      <w:r w:rsidRPr="00355166">
        <w:rPr>
          <w:rFonts w:ascii="Cambria" w:hAnsi="Cambria"/>
          <w:sz w:val="20"/>
        </w:rPr>
        <w:br/>
      </w:r>
      <w:r w:rsidRPr="00355166">
        <w:rPr>
          <w:rStyle w:val="maintextwhite"/>
          <w:rFonts w:ascii="Cambria" w:hAnsi="Cambria"/>
          <w:sz w:val="20"/>
        </w:rPr>
        <w:t xml:space="preserve">When faced with trials on </w:t>
      </w:r>
      <w:proofErr w:type="spellStart"/>
      <w:r w:rsidRPr="00355166">
        <w:rPr>
          <w:rStyle w:val="maintextwhite"/>
          <w:rFonts w:ascii="Cambria" w:hAnsi="Cambria"/>
          <w:sz w:val="20"/>
        </w:rPr>
        <w:t>ev'ry</w:t>
      </w:r>
      <w:proofErr w:type="spellEnd"/>
      <w:r w:rsidRPr="00355166">
        <w:rPr>
          <w:rStyle w:val="maintextwhite"/>
          <w:rFonts w:ascii="Cambria" w:hAnsi="Cambria"/>
          <w:sz w:val="20"/>
        </w:rPr>
        <w:t xml:space="preserve"> side</w:t>
      </w:r>
      <w:proofErr w:type="gramStart"/>
      <w:r w:rsidRPr="00355166">
        <w:rPr>
          <w:rStyle w:val="maintextwhite"/>
          <w:rFonts w:ascii="Cambria" w:hAnsi="Cambria"/>
          <w:sz w:val="20"/>
        </w:rPr>
        <w:t>,</w:t>
      </w:r>
      <w:proofErr w:type="gramEnd"/>
      <w:r w:rsidRPr="00355166">
        <w:rPr>
          <w:rFonts w:ascii="Cambria" w:hAnsi="Cambria"/>
          <w:sz w:val="20"/>
        </w:rPr>
        <w:br/>
      </w:r>
      <w:r w:rsidRPr="00355166">
        <w:rPr>
          <w:rStyle w:val="maintextwhite"/>
          <w:rFonts w:ascii="Cambria" w:hAnsi="Cambria"/>
          <w:sz w:val="20"/>
        </w:rPr>
        <w:t>We know the outcome is secure,</w:t>
      </w:r>
      <w:r w:rsidRPr="00355166">
        <w:rPr>
          <w:rFonts w:ascii="Cambria" w:hAnsi="Cambria"/>
          <w:sz w:val="20"/>
        </w:rPr>
        <w:br/>
      </w:r>
      <w:r w:rsidRPr="00355166">
        <w:rPr>
          <w:rStyle w:val="maintextwhite"/>
          <w:rFonts w:ascii="Cambria" w:hAnsi="Cambria"/>
          <w:sz w:val="20"/>
        </w:rPr>
        <w:t>And Christ will have the prize for which He died—</w:t>
      </w:r>
    </w:p>
    <w:p w:rsidR="00E55346" w:rsidRPr="00355166" w:rsidRDefault="00E55346" w:rsidP="00E55346">
      <w:pPr>
        <w:pStyle w:val="NoSpacing"/>
        <w:rPr>
          <w:rStyle w:val="maintextwhite"/>
          <w:rFonts w:ascii="Cambria" w:hAnsi="Cambria"/>
          <w:sz w:val="20"/>
        </w:rPr>
      </w:pPr>
      <w:proofErr w:type="gramStart"/>
      <w:r w:rsidRPr="00355166">
        <w:rPr>
          <w:rStyle w:val="maintextwhite"/>
          <w:rFonts w:ascii="Cambria" w:hAnsi="Cambria"/>
          <w:sz w:val="20"/>
        </w:rPr>
        <w:t>An inheritance of nations.</w:t>
      </w:r>
      <w:proofErr w:type="gramEnd"/>
    </w:p>
    <w:p w:rsidR="00E55346" w:rsidRPr="00355166" w:rsidRDefault="00E55346" w:rsidP="00E55346">
      <w:pPr>
        <w:pStyle w:val="NoSpacing"/>
        <w:spacing w:before="120"/>
        <w:rPr>
          <w:rStyle w:val="maintextwhite"/>
          <w:rFonts w:ascii="Cambria" w:hAnsi="Cambria"/>
          <w:b/>
          <w:sz w:val="20"/>
        </w:rPr>
      </w:pPr>
      <w:r w:rsidRPr="00355166">
        <w:rPr>
          <w:rStyle w:val="maintextwhite"/>
          <w:rFonts w:ascii="Cambria" w:hAnsi="Cambria"/>
          <w:i/>
          <w:sz w:val="20"/>
        </w:rPr>
        <w:t>Arise, shine! For your Light has come</w:t>
      </w:r>
    </w:p>
    <w:p w:rsidR="00E55346" w:rsidRPr="00355166" w:rsidRDefault="00E55346" w:rsidP="00E55346">
      <w:pPr>
        <w:pStyle w:val="NoSpacing"/>
        <w:rPr>
          <w:rStyle w:val="maintextwhite"/>
          <w:rFonts w:ascii="Cambria" w:hAnsi="Cambria"/>
          <w:i/>
          <w:sz w:val="20"/>
        </w:rPr>
      </w:pPr>
      <w:r w:rsidRPr="00355166">
        <w:rPr>
          <w:rStyle w:val="maintextwhite"/>
          <w:rFonts w:ascii="Cambria" w:hAnsi="Cambria"/>
          <w:i/>
          <w:sz w:val="20"/>
        </w:rPr>
        <w:t>Arise, shine! For the risen Son</w:t>
      </w:r>
    </w:p>
    <w:p w:rsidR="00E55346" w:rsidRPr="00355166" w:rsidRDefault="00E55346" w:rsidP="00E55346">
      <w:pPr>
        <w:pStyle w:val="NoSpacing"/>
        <w:rPr>
          <w:rStyle w:val="maintextwhite"/>
          <w:rFonts w:ascii="Cambria" w:hAnsi="Cambria"/>
          <w:i/>
          <w:sz w:val="20"/>
        </w:rPr>
      </w:pPr>
      <w:r w:rsidRPr="00355166">
        <w:rPr>
          <w:rStyle w:val="maintextwhite"/>
          <w:rFonts w:ascii="Cambria" w:hAnsi="Cambria"/>
          <w:i/>
          <w:sz w:val="20"/>
        </w:rPr>
        <w:t>Lift your eyes!  We are His radiant bride</w:t>
      </w:r>
    </w:p>
    <w:p w:rsidR="00E55346" w:rsidRPr="00355166" w:rsidRDefault="00E55346" w:rsidP="00E55346">
      <w:pPr>
        <w:pStyle w:val="NoSpacing"/>
        <w:rPr>
          <w:rStyle w:val="maintextwhite"/>
          <w:rFonts w:ascii="Cambria" w:hAnsi="Cambria"/>
          <w:i/>
          <w:sz w:val="20"/>
        </w:rPr>
      </w:pPr>
      <w:r w:rsidRPr="00355166">
        <w:rPr>
          <w:rStyle w:val="maintextwhite"/>
          <w:rFonts w:ascii="Cambria" w:hAnsi="Cambria"/>
          <w:i/>
          <w:sz w:val="20"/>
        </w:rPr>
        <w:t>Arise!  O church, arise!</w:t>
      </w:r>
    </w:p>
    <w:p w:rsidR="00E55346" w:rsidRPr="00355166" w:rsidRDefault="00E55346" w:rsidP="00E55346">
      <w:pPr>
        <w:pStyle w:val="NoSpacing"/>
        <w:spacing w:before="120"/>
        <w:rPr>
          <w:rStyle w:val="maintextwhite"/>
          <w:rFonts w:ascii="Cambria" w:hAnsi="Cambria"/>
          <w:sz w:val="20"/>
        </w:rPr>
      </w:pPr>
      <w:r w:rsidRPr="00355166">
        <w:rPr>
          <w:rStyle w:val="maintextwhite"/>
          <w:rFonts w:ascii="Cambria" w:hAnsi="Cambria"/>
          <w:sz w:val="20"/>
        </w:rPr>
        <w:t>Come, see the cross where love and mercy meet</w:t>
      </w:r>
      <w:proofErr w:type="gramStart"/>
      <w:r w:rsidRPr="00355166">
        <w:rPr>
          <w:rStyle w:val="maintextwhite"/>
          <w:rFonts w:ascii="Cambria" w:hAnsi="Cambria"/>
          <w:sz w:val="20"/>
        </w:rPr>
        <w:t>,</w:t>
      </w:r>
      <w:proofErr w:type="gramEnd"/>
      <w:r w:rsidRPr="00355166">
        <w:rPr>
          <w:rFonts w:ascii="Cambria" w:hAnsi="Cambria"/>
          <w:sz w:val="20"/>
        </w:rPr>
        <w:br/>
      </w:r>
      <w:r w:rsidRPr="00355166">
        <w:rPr>
          <w:rStyle w:val="maintextwhite"/>
          <w:rFonts w:ascii="Cambria" w:hAnsi="Cambria"/>
          <w:sz w:val="20"/>
        </w:rPr>
        <w:t>As the Son of God is stricken;</w:t>
      </w:r>
      <w:r w:rsidRPr="00355166">
        <w:rPr>
          <w:rFonts w:ascii="Cambria" w:hAnsi="Cambria"/>
          <w:sz w:val="20"/>
        </w:rPr>
        <w:br/>
      </w:r>
      <w:r w:rsidRPr="00355166">
        <w:rPr>
          <w:rStyle w:val="maintextwhite"/>
          <w:rFonts w:ascii="Cambria" w:hAnsi="Cambria"/>
          <w:sz w:val="20"/>
        </w:rPr>
        <w:t>Then see His foes lie crushed beneath His feet,</w:t>
      </w:r>
      <w:r w:rsidRPr="00355166">
        <w:rPr>
          <w:rFonts w:ascii="Cambria" w:hAnsi="Cambria"/>
          <w:sz w:val="20"/>
        </w:rPr>
        <w:br/>
      </w:r>
      <w:r w:rsidRPr="00355166">
        <w:rPr>
          <w:rStyle w:val="maintextwhite"/>
          <w:rFonts w:ascii="Cambria" w:hAnsi="Cambria"/>
          <w:sz w:val="20"/>
        </w:rPr>
        <w:t>For the Conqueror has risen!</w:t>
      </w:r>
      <w:r w:rsidRPr="00355166">
        <w:rPr>
          <w:rFonts w:ascii="Cambria" w:hAnsi="Cambria"/>
          <w:sz w:val="20"/>
        </w:rPr>
        <w:br/>
      </w:r>
      <w:r w:rsidRPr="00355166">
        <w:rPr>
          <w:rStyle w:val="maintextwhite"/>
          <w:rFonts w:ascii="Cambria" w:hAnsi="Cambria"/>
          <w:sz w:val="20"/>
        </w:rPr>
        <w:t>And as the stone is rolled away</w:t>
      </w:r>
      <w:proofErr w:type="gramStart"/>
      <w:r w:rsidRPr="00355166">
        <w:rPr>
          <w:rStyle w:val="maintextwhite"/>
          <w:rFonts w:ascii="Cambria" w:hAnsi="Cambria"/>
          <w:sz w:val="20"/>
        </w:rPr>
        <w:t>,</w:t>
      </w:r>
      <w:proofErr w:type="gramEnd"/>
      <w:r w:rsidRPr="00355166">
        <w:rPr>
          <w:rFonts w:ascii="Cambria" w:hAnsi="Cambria"/>
          <w:sz w:val="20"/>
        </w:rPr>
        <w:br/>
      </w:r>
      <w:r w:rsidRPr="00355166">
        <w:rPr>
          <w:rStyle w:val="maintextwhite"/>
          <w:rFonts w:ascii="Cambria" w:hAnsi="Cambria"/>
          <w:sz w:val="20"/>
        </w:rPr>
        <w:t>And Christ emerges from the grave,</w:t>
      </w:r>
      <w:r w:rsidRPr="00355166">
        <w:rPr>
          <w:rFonts w:ascii="Cambria" w:hAnsi="Cambria"/>
          <w:sz w:val="20"/>
        </w:rPr>
        <w:br/>
      </w:r>
      <w:r w:rsidRPr="00355166">
        <w:rPr>
          <w:rStyle w:val="maintextwhite"/>
          <w:rFonts w:ascii="Cambria" w:hAnsi="Cambria"/>
          <w:sz w:val="20"/>
        </w:rPr>
        <w:t xml:space="preserve">This </w:t>
      </w:r>
      <w:proofErr w:type="spellStart"/>
      <w:r w:rsidRPr="00355166">
        <w:rPr>
          <w:rStyle w:val="maintextwhite"/>
          <w:rFonts w:ascii="Cambria" w:hAnsi="Cambria"/>
          <w:sz w:val="20"/>
        </w:rPr>
        <w:t>vict'ry</w:t>
      </w:r>
      <w:proofErr w:type="spellEnd"/>
      <w:r w:rsidRPr="00355166">
        <w:rPr>
          <w:rStyle w:val="maintextwhite"/>
          <w:rFonts w:ascii="Cambria" w:hAnsi="Cambria"/>
          <w:sz w:val="20"/>
        </w:rPr>
        <w:t xml:space="preserve"> march continues till the day</w:t>
      </w:r>
    </w:p>
    <w:p w:rsidR="00E55346" w:rsidRPr="00355166" w:rsidRDefault="00E55346" w:rsidP="00E55346">
      <w:pPr>
        <w:pStyle w:val="NoSpacing"/>
        <w:rPr>
          <w:rStyle w:val="maintextwhite"/>
          <w:rFonts w:ascii="Cambria" w:hAnsi="Cambria"/>
          <w:sz w:val="20"/>
        </w:rPr>
      </w:pPr>
      <w:proofErr w:type="spellStart"/>
      <w:r w:rsidRPr="00355166">
        <w:rPr>
          <w:rStyle w:val="maintextwhite"/>
          <w:rFonts w:ascii="Cambria" w:hAnsi="Cambria"/>
          <w:sz w:val="20"/>
        </w:rPr>
        <w:t>Ev'ry</w:t>
      </w:r>
      <w:proofErr w:type="spellEnd"/>
      <w:r w:rsidRPr="00355166">
        <w:rPr>
          <w:rStyle w:val="maintextwhite"/>
          <w:rFonts w:ascii="Cambria" w:hAnsi="Cambria"/>
          <w:sz w:val="20"/>
        </w:rPr>
        <w:t xml:space="preserve"> eye and heart shall see Him.</w:t>
      </w:r>
    </w:p>
    <w:p w:rsidR="00E55346" w:rsidRPr="00355166" w:rsidRDefault="00E55346" w:rsidP="00E55346">
      <w:pPr>
        <w:pStyle w:val="NoSpacing"/>
        <w:spacing w:before="120"/>
        <w:rPr>
          <w:rStyle w:val="maintextwhite"/>
          <w:rFonts w:ascii="Cambria" w:hAnsi="Cambria"/>
          <w:sz w:val="20"/>
        </w:rPr>
      </w:pPr>
      <w:r w:rsidRPr="00355166">
        <w:rPr>
          <w:rStyle w:val="maintextwhite"/>
          <w:rFonts w:ascii="Cambria" w:hAnsi="Cambria"/>
          <w:sz w:val="20"/>
        </w:rPr>
        <w:t xml:space="preserve">So Spirit, come, put strength in </w:t>
      </w:r>
      <w:proofErr w:type="spellStart"/>
      <w:r w:rsidRPr="00355166">
        <w:rPr>
          <w:rStyle w:val="maintextwhite"/>
          <w:rFonts w:ascii="Cambria" w:hAnsi="Cambria"/>
          <w:sz w:val="20"/>
        </w:rPr>
        <w:t>ev'ry</w:t>
      </w:r>
      <w:proofErr w:type="spellEnd"/>
      <w:r w:rsidRPr="00355166">
        <w:rPr>
          <w:rStyle w:val="maintextwhite"/>
          <w:rFonts w:ascii="Cambria" w:hAnsi="Cambria"/>
          <w:sz w:val="20"/>
        </w:rPr>
        <w:t xml:space="preserve"> stride,</w:t>
      </w:r>
      <w:r w:rsidRPr="00355166">
        <w:rPr>
          <w:rFonts w:ascii="Cambria" w:hAnsi="Cambria"/>
          <w:sz w:val="20"/>
        </w:rPr>
        <w:br/>
      </w:r>
      <w:r w:rsidRPr="00355166">
        <w:rPr>
          <w:rStyle w:val="maintextwhite"/>
          <w:rFonts w:ascii="Cambria" w:hAnsi="Cambria"/>
          <w:sz w:val="20"/>
        </w:rPr>
        <w:t xml:space="preserve">Give grace for </w:t>
      </w:r>
      <w:proofErr w:type="spellStart"/>
      <w:r w:rsidRPr="00355166">
        <w:rPr>
          <w:rStyle w:val="maintextwhite"/>
          <w:rFonts w:ascii="Cambria" w:hAnsi="Cambria"/>
          <w:sz w:val="20"/>
        </w:rPr>
        <w:t>ev'ry</w:t>
      </w:r>
      <w:proofErr w:type="spellEnd"/>
      <w:r w:rsidRPr="00355166">
        <w:rPr>
          <w:rStyle w:val="maintextwhite"/>
          <w:rFonts w:ascii="Cambria" w:hAnsi="Cambria"/>
          <w:sz w:val="20"/>
        </w:rPr>
        <w:t xml:space="preserve"> hurdle,</w:t>
      </w:r>
      <w:r w:rsidRPr="00355166">
        <w:rPr>
          <w:rFonts w:ascii="Cambria" w:hAnsi="Cambria"/>
          <w:sz w:val="20"/>
        </w:rPr>
        <w:br/>
      </w:r>
      <w:r w:rsidRPr="00355166">
        <w:rPr>
          <w:rStyle w:val="maintextwhite"/>
          <w:rFonts w:ascii="Cambria" w:hAnsi="Cambria"/>
          <w:sz w:val="20"/>
        </w:rPr>
        <w:t>That we may run with faith to win the prize</w:t>
      </w:r>
      <w:r w:rsidRPr="00355166">
        <w:rPr>
          <w:rFonts w:ascii="Cambria" w:hAnsi="Cambria"/>
          <w:sz w:val="20"/>
        </w:rPr>
        <w:br/>
      </w:r>
      <w:r w:rsidRPr="00355166">
        <w:rPr>
          <w:rStyle w:val="maintextwhite"/>
          <w:rFonts w:ascii="Cambria" w:hAnsi="Cambria"/>
          <w:sz w:val="20"/>
        </w:rPr>
        <w:t>Of a servant good and faithful.</w:t>
      </w:r>
      <w:r w:rsidRPr="00355166">
        <w:rPr>
          <w:rFonts w:ascii="Cambria" w:hAnsi="Cambria"/>
          <w:sz w:val="20"/>
        </w:rPr>
        <w:br/>
      </w:r>
      <w:r w:rsidRPr="00355166">
        <w:rPr>
          <w:rStyle w:val="maintextwhite"/>
          <w:rFonts w:ascii="Cambria" w:hAnsi="Cambria"/>
          <w:sz w:val="20"/>
        </w:rPr>
        <w:t>As saints of old still line the way</w:t>
      </w:r>
      <w:proofErr w:type="gramStart"/>
      <w:r w:rsidRPr="00355166">
        <w:rPr>
          <w:rStyle w:val="maintextwhite"/>
          <w:rFonts w:ascii="Cambria" w:hAnsi="Cambria"/>
          <w:sz w:val="20"/>
        </w:rPr>
        <w:t>,</w:t>
      </w:r>
      <w:proofErr w:type="gramEnd"/>
      <w:r w:rsidRPr="00355166">
        <w:rPr>
          <w:rFonts w:ascii="Cambria" w:hAnsi="Cambria"/>
          <w:sz w:val="20"/>
        </w:rPr>
        <w:br/>
      </w:r>
      <w:r w:rsidRPr="00355166">
        <w:rPr>
          <w:rStyle w:val="maintextwhite"/>
          <w:rFonts w:ascii="Cambria" w:hAnsi="Cambria"/>
          <w:sz w:val="20"/>
        </w:rPr>
        <w:t>Retelling triumphs of His grace,</w:t>
      </w:r>
      <w:r w:rsidRPr="00355166">
        <w:rPr>
          <w:rFonts w:ascii="Cambria" w:hAnsi="Cambria"/>
          <w:sz w:val="20"/>
        </w:rPr>
        <w:br/>
      </w:r>
      <w:r w:rsidRPr="00355166">
        <w:rPr>
          <w:rStyle w:val="maintextwhite"/>
          <w:rFonts w:ascii="Cambria" w:hAnsi="Cambria"/>
          <w:sz w:val="20"/>
        </w:rPr>
        <w:t>We hear their calls and hunger for the day</w:t>
      </w:r>
      <w:r w:rsidRPr="00355166">
        <w:rPr>
          <w:rFonts w:ascii="Cambria" w:hAnsi="Cambria"/>
          <w:sz w:val="20"/>
        </w:rPr>
        <w:br/>
      </w:r>
      <w:r w:rsidRPr="00355166">
        <w:rPr>
          <w:rStyle w:val="maintextwhite"/>
          <w:rFonts w:ascii="Cambria" w:hAnsi="Cambria"/>
          <w:sz w:val="20"/>
        </w:rPr>
        <w:t>When, with Christ, we stand in glory</w:t>
      </w:r>
    </w:p>
    <w:p w:rsidR="00E55346" w:rsidRPr="00355166" w:rsidRDefault="00E55346" w:rsidP="00E55346">
      <w:pPr>
        <w:pStyle w:val="NoSpacing"/>
        <w:spacing w:before="120"/>
        <w:rPr>
          <w:rStyle w:val="maintextwhite"/>
          <w:rFonts w:ascii="Cambria" w:hAnsi="Cambria"/>
          <w:b/>
          <w:sz w:val="20"/>
        </w:rPr>
      </w:pPr>
      <w:r w:rsidRPr="00355166">
        <w:rPr>
          <w:rStyle w:val="maintextwhite"/>
          <w:rFonts w:ascii="Cambria" w:hAnsi="Cambria"/>
          <w:i/>
          <w:sz w:val="20"/>
        </w:rPr>
        <w:t>Arise, shine! For your Light has come</w:t>
      </w:r>
    </w:p>
    <w:p w:rsidR="00E55346" w:rsidRPr="00355166" w:rsidRDefault="00E55346" w:rsidP="00E55346">
      <w:pPr>
        <w:pStyle w:val="NoSpacing"/>
        <w:rPr>
          <w:rStyle w:val="maintextwhite"/>
          <w:rFonts w:ascii="Cambria" w:hAnsi="Cambria"/>
          <w:i/>
          <w:sz w:val="20"/>
        </w:rPr>
      </w:pPr>
      <w:r w:rsidRPr="00355166">
        <w:rPr>
          <w:rStyle w:val="maintextwhite"/>
          <w:rFonts w:ascii="Cambria" w:hAnsi="Cambria"/>
          <w:i/>
          <w:sz w:val="20"/>
        </w:rPr>
        <w:t>Arise, shine! For the risen Son</w:t>
      </w:r>
    </w:p>
    <w:p w:rsidR="00E55346" w:rsidRPr="00355166" w:rsidRDefault="00E55346" w:rsidP="00E55346">
      <w:pPr>
        <w:pStyle w:val="NoSpacing"/>
        <w:rPr>
          <w:rStyle w:val="maintextwhite"/>
          <w:rFonts w:ascii="Cambria" w:hAnsi="Cambria"/>
          <w:i/>
          <w:sz w:val="20"/>
        </w:rPr>
      </w:pPr>
      <w:r w:rsidRPr="00355166">
        <w:rPr>
          <w:rStyle w:val="maintextwhite"/>
          <w:rFonts w:ascii="Cambria" w:hAnsi="Cambria"/>
          <w:i/>
          <w:sz w:val="20"/>
        </w:rPr>
        <w:t>Lift your eyes!  We are His radiant bride</w:t>
      </w:r>
    </w:p>
    <w:p w:rsidR="00E55346" w:rsidRPr="00355166" w:rsidRDefault="00E55346" w:rsidP="00E55346">
      <w:pPr>
        <w:pStyle w:val="NoSpacing"/>
        <w:rPr>
          <w:rStyle w:val="maintextwhite"/>
          <w:rFonts w:ascii="Cambria" w:hAnsi="Cambria"/>
          <w:i/>
          <w:sz w:val="20"/>
        </w:rPr>
      </w:pPr>
      <w:r w:rsidRPr="00355166">
        <w:rPr>
          <w:rStyle w:val="maintextwhite"/>
          <w:rFonts w:ascii="Cambria" w:hAnsi="Cambria"/>
          <w:i/>
          <w:sz w:val="20"/>
        </w:rPr>
        <w:t>Arise!  O church, arise!</w:t>
      </w:r>
    </w:p>
    <w:p w:rsidR="00E55346" w:rsidRPr="00935251" w:rsidRDefault="00E55346" w:rsidP="00E55346">
      <w:pPr>
        <w:pStyle w:val="NoSpacing"/>
        <w:rPr>
          <w:rFonts w:ascii="Cambria" w:hAnsi="Cambria"/>
          <w:sz w:val="14"/>
          <w:szCs w:val="14"/>
        </w:rPr>
      </w:pPr>
      <w:r w:rsidRPr="00935251">
        <w:rPr>
          <w:rFonts w:ascii="Cambria" w:hAnsi="Cambria"/>
          <w:sz w:val="14"/>
          <w:szCs w:val="14"/>
        </w:rPr>
        <w:t xml:space="preserve">© 2016 S. D. G. Publishing (Admin. by Capitol CMG Publishing); </w:t>
      </w:r>
      <w:proofErr w:type="spellStart"/>
      <w:r w:rsidRPr="00935251">
        <w:rPr>
          <w:rFonts w:ascii="Cambria" w:hAnsi="Cambria"/>
          <w:sz w:val="14"/>
          <w:szCs w:val="14"/>
        </w:rPr>
        <w:t>Sixsteps</w:t>
      </w:r>
      <w:proofErr w:type="spellEnd"/>
      <w:r w:rsidRPr="00935251">
        <w:rPr>
          <w:rFonts w:ascii="Cambria" w:hAnsi="Cambria"/>
          <w:sz w:val="14"/>
          <w:szCs w:val="14"/>
        </w:rPr>
        <w:t xml:space="preserve"> Songs (Admin. by Capitol CMG Publishing); </w:t>
      </w:r>
      <w:proofErr w:type="spellStart"/>
      <w:r w:rsidRPr="00935251">
        <w:rPr>
          <w:rFonts w:ascii="Cambria" w:hAnsi="Cambria"/>
          <w:sz w:val="14"/>
          <w:szCs w:val="14"/>
        </w:rPr>
        <w:t>Thankyou</w:t>
      </w:r>
      <w:proofErr w:type="spellEnd"/>
      <w:r w:rsidRPr="00935251">
        <w:rPr>
          <w:rFonts w:ascii="Cambria" w:hAnsi="Cambria"/>
          <w:sz w:val="14"/>
          <w:szCs w:val="14"/>
        </w:rPr>
        <w:t xml:space="preserve"> Music (Admin. by Capitol CMG Publishing); Worship Together Music (Admin. by Capitol CMG Publishing); Getty Music Publishing (Admin. by Music Services, Inc.)</w:t>
      </w:r>
    </w:p>
    <w:p w:rsidR="00E55346" w:rsidRDefault="00E55346" w:rsidP="00E55346">
      <w:pPr>
        <w:pStyle w:val="NoSpacing"/>
        <w:rPr>
          <w:rFonts w:ascii="Cambria" w:eastAsia="Times New Roman" w:hAnsi="Cambria"/>
          <w:sz w:val="14"/>
          <w:szCs w:val="14"/>
        </w:rPr>
      </w:pPr>
      <w:r w:rsidRPr="00E11877">
        <w:rPr>
          <w:rFonts w:ascii="Cambria" w:eastAsia="Times New Roman" w:hAnsi="Cambria"/>
          <w:sz w:val="14"/>
          <w:szCs w:val="14"/>
        </w:rPr>
        <w:t>CCLI No. 856442</w:t>
      </w:r>
    </w:p>
    <w:p w:rsidR="00E55346" w:rsidRPr="002341BE" w:rsidRDefault="00EB5EE1" w:rsidP="00E55346">
      <w:pPr>
        <w:widowControl w:val="0"/>
        <w:spacing w:before="240"/>
        <w:rPr>
          <w:rFonts w:ascii="Cambria" w:hAnsi="Cambria"/>
          <w:bCs/>
          <w:smallCaps/>
          <w:sz w:val="18"/>
          <w:szCs w:val="28"/>
        </w:rPr>
      </w:pPr>
      <w:r w:rsidRPr="00EB5EE1">
        <w:rPr>
          <w:rFonts w:ascii="Cambria" w:hAnsi="Cambria"/>
          <w:sz w:val="24"/>
          <w:szCs w:val="26"/>
        </w:rPr>
        <w:lastRenderedPageBreak/>
        <w:pict>
          <v:shape id="_x0000_s1607" type="#_x0000_t32" style="position:absolute;margin-left:-.45pt;margin-top:15.65pt;width:358.65pt;height:0;z-index:2525972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YoHwIAADw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"/>
        </w:pict>
      </w:r>
      <w:r w:rsidR="00E55346">
        <w:rPr>
          <w:rFonts w:ascii="Cambria" w:hAnsi="Cambria"/>
          <w:b/>
          <w:sz w:val="24"/>
          <w:szCs w:val="26"/>
        </w:rPr>
        <w:t>C’EST SI BON</w:t>
      </w:r>
      <w:r w:rsidR="00E55346">
        <w:rPr>
          <w:rFonts w:ascii="Cambria" w:hAnsi="Cambria"/>
          <w:b/>
          <w:sz w:val="24"/>
          <w:szCs w:val="26"/>
        </w:rPr>
        <w:tab/>
      </w:r>
      <w:r w:rsidR="00E55346">
        <w:rPr>
          <w:rFonts w:ascii="Cambria" w:hAnsi="Cambria"/>
          <w:b/>
          <w:sz w:val="24"/>
          <w:szCs w:val="26"/>
        </w:rPr>
        <w:tab/>
      </w:r>
      <w:r w:rsidR="00E55346">
        <w:rPr>
          <w:rFonts w:ascii="Cambria" w:hAnsi="Cambria"/>
          <w:b/>
          <w:sz w:val="24"/>
          <w:szCs w:val="26"/>
        </w:rPr>
        <w:tab/>
      </w:r>
      <w:r w:rsidR="00E55346">
        <w:rPr>
          <w:rFonts w:ascii="Cambria" w:hAnsi="Cambria"/>
          <w:b/>
          <w:bCs/>
          <w:smallCaps/>
          <w:sz w:val="28"/>
          <w:szCs w:val="28"/>
        </w:rPr>
        <w:t xml:space="preserve"> </w:t>
      </w:r>
      <w:r w:rsidR="00E55346" w:rsidRPr="002341BE">
        <w:rPr>
          <w:rFonts w:ascii="Cambria" w:hAnsi="Cambria"/>
          <w:bCs/>
          <w:smallCaps/>
          <w:sz w:val="32"/>
          <w:szCs w:val="24"/>
        </w:rPr>
        <w:tab/>
        <w:t xml:space="preserve">         </w:t>
      </w:r>
      <w:r w:rsidR="00E55346">
        <w:rPr>
          <w:rFonts w:ascii="Cambria" w:hAnsi="Cambria"/>
          <w:bCs/>
          <w:smallCaps/>
          <w:sz w:val="18"/>
          <w:szCs w:val="28"/>
        </w:rPr>
        <w:tab/>
      </w:r>
      <w:r w:rsidR="00E55346">
        <w:rPr>
          <w:rFonts w:ascii="Cambria" w:hAnsi="Cambria"/>
          <w:bCs/>
          <w:smallCaps/>
          <w:sz w:val="18"/>
          <w:szCs w:val="28"/>
        </w:rPr>
        <w:tab/>
        <w:t xml:space="preserve">          MAGGIE BLANCHARD</w:t>
      </w:r>
    </w:p>
    <w:p w:rsidR="00E55346" w:rsidRPr="00355166" w:rsidRDefault="000E0462" w:rsidP="00E55346">
      <w:pPr>
        <w:pStyle w:val="NoSpacing"/>
        <w:rPr>
          <w:rFonts w:ascii="Cambria" w:hAnsi="Cambria" w:cs="Helvetica"/>
          <w:color w:val="000000"/>
          <w:sz w:val="20"/>
          <w:szCs w:val="20"/>
        </w:rPr>
      </w:pPr>
      <w:proofErr w:type="spellStart"/>
      <w:r w:rsidRPr="00355166">
        <w:rPr>
          <w:rFonts w:ascii="Cambria" w:hAnsi="Cambria" w:cs="Helvetica"/>
          <w:color w:val="000000"/>
          <w:sz w:val="20"/>
          <w:szCs w:val="20"/>
        </w:rPr>
        <w:t>C</w:t>
      </w:r>
      <w:r w:rsidR="00E55346" w:rsidRPr="00355166">
        <w:rPr>
          <w:rFonts w:ascii="Cambria" w:hAnsi="Cambria" w:cs="Helvetica"/>
          <w:color w:val="000000"/>
          <w:sz w:val="20"/>
          <w:szCs w:val="20"/>
        </w:rPr>
        <w:t>'est</w:t>
      </w:r>
      <w:proofErr w:type="spellEnd"/>
      <w:r w:rsidR="00E55346" w:rsidRPr="00355166">
        <w:rPr>
          <w:rFonts w:ascii="Cambria" w:hAnsi="Cambria" w:cs="Helvetica"/>
          <w:color w:val="000000"/>
          <w:sz w:val="20"/>
          <w:szCs w:val="20"/>
        </w:rPr>
        <w:t xml:space="preserve"> </w:t>
      </w:r>
      <w:proofErr w:type="spellStart"/>
      <w:r w:rsidR="00E55346" w:rsidRPr="00355166">
        <w:rPr>
          <w:rFonts w:ascii="Cambria" w:hAnsi="Cambria" w:cs="Helvetica"/>
          <w:color w:val="000000"/>
          <w:sz w:val="20"/>
          <w:szCs w:val="20"/>
        </w:rPr>
        <w:t>si</w:t>
      </w:r>
      <w:proofErr w:type="spellEnd"/>
      <w:r w:rsidR="00E55346" w:rsidRPr="00355166">
        <w:rPr>
          <w:rFonts w:ascii="Cambria" w:hAnsi="Cambria" w:cs="Helvetica"/>
          <w:color w:val="000000"/>
          <w:sz w:val="20"/>
          <w:szCs w:val="20"/>
        </w:rPr>
        <w:t xml:space="preserve"> bon de </w:t>
      </w:r>
      <w:proofErr w:type="spellStart"/>
      <w:r w:rsidR="00E55346" w:rsidRPr="00355166">
        <w:rPr>
          <w:rFonts w:ascii="Cambria" w:hAnsi="Cambria" w:cs="Helvetica"/>
          <w:color w:val="000000"/>
          <w:sz w:val="20"/>
          <w:szCs w:val="20"/>
        </w:rPr>
        <w:t>louer</w:t>
      </w:r>
      <w:proofErr w:type="spellEnd"/>
      <w:r w:rsidR="00E55346" w:rsidRPr="00355166">
        <w:rPr>
          <w:rFonts w:ascii="Cambria" w:hAnsi="Cambria" w:cs="Helvetica"/>
          <w:color w:val="000000"/>
          <w:sz w:val="20"/>
          <w:szCs w:val="20"/>
        </w:rPr>
        <w:t xml:space="preserve"> Son nom</w:t>
      </w:r>
      <w:r w:rsidR="00E55346" w:rsidRPr="00355166">
        <w:rPr>
          <w:rFonts w:ascii="Cambria" w:hAnsi="Cambria" w:cs="Helvetica"/>
          <w:color w:val="000000"/>
          <w:sz w:val="20"/>
          <w:szCs w:val="20"/>
        </w:rPr>
        <w:br/>
        <w:t xml:space="preserve">De chanter des </w:t>
      </w:r>
      <w:proofErr w:type="spellStart"/>
      <w:r w:rsidR="00E55346" w:rsidRPr="00355166">
        <w:rPr>
          <w:rFonts w:ascii="Cambria" w:hAnsi="Cambria" w:cs="Helvetica"/>
          <w:color w:val="000000"/>
          <w:sz w:val="20"/>
          <w:szCs w:val="20"/>
        </w:rPr>
        <w:t>louanges</w:t>
      </w:r>
      <w:proofErr w:type="spellEnd"/>
      <w:r w:rsidR="00E55346" w:rsidRPr="00355166">
        <w:rPr>
          <w:rFonts w:ascii="Cambria" w:hAnsi="Cambria" w:cs="Helvetica"/>
          <w:color w:val="000000"/>
          <w:sz w:val="20"/>
          <w:szCs w:val="20"/>
        </w:rPr>
        <w:br/>
      </w:r>
      <w:proofErr w:type="spellStart"/>
      <w:r w:rsidR="00E55346" w:rsidRPr="00355166">
        <w:rPr>
          <w:rFonts w:ascii="Cambria" w:hAnsi="Cambria" w:cs="Helvetica"/>
          <w:color w:val="000000"/>
          <w:sz w:val="20"/>
          <w:szCs w:val="20"/>
        </w:rPr>
        <w:t>Gloire</w:t>
      </w:r>
      <w:proofErr w:type="spellEnd"/>
      <w:r w:rsidR="00E55346" w:rsidRPr="00355166">
        <w:rPr>
          <w:rFonts w:ascii="Cambria" w:hAnsi="Cambria" w:cs="Helvetica"/>
          <w:color w:val="000000"/>
          <w:sz w:val="20"/>
          <w:szCs w:val="20"/>
        </w:rPr>
        <w:t xml:space="preserve"> à Son saint nom</w:t>
      </w:r>
      <w:r w:rsidR="00E55346" w:rsidRPr="00355166">
        <w:rPr>
          <w:rFonts w:ascii="Cambria" w:hAnsi="Cambria" w:cs="Helvetica"/>
          <w:color w:val="000000"/>
          <w:sz w:val="20"/>
          <w:szCs w:val="20"/>
        </w:rPr>
        <w:br/>
        <w:t xml:space="preserve">De </w:t>
      </w:r>
      <w:proofErr w:type="spellStart"/>
      <w:r w:rsidR="00E55346" w:rsidRPr="00355166">
        <w:rPr>
          <w:rFonts w:ascii="Cambria" w:hAnsi="Cambria" w:cs="Helvetica"/>
          <w:color w:val="000000"/>
          <w:sz w:val="20"/>
          <w:szCs w:val="20"/>
        </w:rPr>
        <w:t>proclamer</w:t>
      </w:r>
      <w:proofErr w:type="spellEnd"/>
      <w:r w:rsidR="00E55346" w:rsidRPr="00355166">
        <w:rPr>
          <w:rFonts w:ascii="Cambria" w:hAnsi="Cambria" w:cs="Helvetica"/>
          <w:color w:val="000000"/>
          <w:sz w:val="20"/>
          <w:szCs w:val="20"/>
        </w:rPr>
        <w:t xml:space="preserve"> </w:t>
      </w:r>
      <w:proofErr w:type="gramStart"/>
      <w:r w:rsidR="00E55346" w:rsidRPr="00355166">
        <w:rPr>
          <w:rFonts w:ascii="Cambria" w:hAnsi="Cambria" w:cs="Helvetica"/>
          <w:color w:val="000000"/>
          <w:sz w:val="20"/>
          <w:szCs w:val="20"/>
        </w:rPr>
        <w:t>Sa</w:t>
      </w:r>
      <w:proofErr w:type="gramEnd"/>
      <w:r w:rsidR="00E55346" w:rsidRPr="00355166">
        <w:rPr>
          <w:rFonts w:ascii="Cambria" w:hAnsi="Cambria" w:cs="Helvetica"/>
          <w:color w:val="000000"/>
          <w:sz w:val="20"/>
          <w:szCs w:val="20"/>
        </w:rPr>
        <w:t xml:space="preserve"> </w:t>
      </w:r>
      <w:proofErr w:type="spellStart"/>
      <w:r w:rsidR="00E55346" w:rsidRPr="00355166">
        <w:rPr>
          <w:rFonts w:ascii="Cambria" w:hAnsi="Cambria" w:cs="Helvetica"/>
          <w:color w:val="000000"/>
          <w:sz w:val="20"/>
          <w:szCs w:val="20"/>
        </w:rPr>
        <w:t>fidélité</w:t>
      </w:r>
      <w:proofErr w:type="spellEnd"/>
      <w:r w:rsidR="00E55346" w:rsidRPr="00355166">
        <w:rPr>
          <w:rFonts w:ascii="Cambria" w:hAnsi="Cambria" w:cs="Helvetica"/>
          <w:color w:val="000000"/>
          <w:sz w:val="20"/>
          <w:szCs w:val="20"/>
        </w:rPr>
        <w:br/>
      </w:r>
      <w:proofErr w:type="spellStart"/>
      <w:r w:rsidR="00E55346" w:rsidRPr="00355166">
        <w:rPr>
          <w:rFonts w:ascii="Cambria" w:hAnsi="Cambria" w:cs="Helvetica"/>
          <w:color w:val="000000"/>
          <w:sz w:val="20"/>
          <w:szCs w:val="20"/>
        </w:rPr>
        <w:t>Chaque</w:t>
      </w:r>
      <w:proofErr w:type="spellEnd"/>
      <w:r w:rsidR="00E55346" w:rsidRPr="00355166">
        <w:rPr>
          <w:rFonts w:ascii="Cambria" w:hAnsi="Cambria" w:cs="Helvetica"/>
          <w:color w:val="000000"/>
          <w:sz w:val="20"/>
          <w:szCs w:val="20"/>
        </w:rPr>
        <w:t xml:space="preserve"> jour, </w:t>
      </w:r>
      <w:proofErr w:type="spellStart"/>
      <w:r w:rsidR="00E55346" w:rsidRPr="00355166">
        <w:rPr>
          <w:rFonts w:ascii="Cambria" w:hAnsi="Cambria" w:cs="Helvetica"/>
          <w:color w:val="000000"/>
          <w:sz w:val="20"/>
          <w:szCs w:val="20"/>
        </w:rPr>
        <w:t>infiniment</w:t>
      </w:r>
      <w:proofErr w:type="spellEnd"/>
    </w:p>
    <w:p w:rsidR="00E55346" w:rsidRPr="00355166" w:rsidRDefault="00E55346" w:rsidP="00E55346">
      <w:pPr>
        <w:pStyle w:val="NoSpacing"/>
        <w:rPr>
          <w:rFonts w:ascii="Cambria" w:hAnsi="Cambria" w:cs="Helvetica"/>
          <w:color w:val="000000"/>
          <w:sz w:val="20"/>
          <w:szCs w:val="20"/>
        </w:rPr>
      </w:pPr>
    </w:p>
    <w:p w:rsidR="00E55346" w:rsidRPr="00355166" w:rsidRDefault="00E55346" w:rsidP="00E55346">
      <w:pPr>
        <w:pStyle w:val="NoSpacing"/>
        <w:rPr>
          <w:rFonts w:ascii="Cambria" w:hAnsi="Cambria" w:cs="Helvetica"/>
          <w:color w:val="000000"/>
          <w:sz w:val="20"/>
          <w:szCs w:val="20"/>
        </w:rPr>
      </w:pPr>
      <w:r w:rsidRPr="00355166">
        <w:rPr>
          <w:rFonts w:ascii="Cambria" w:hAnsi="Cambria" w:cs="Helvetica"/>
          <w:color w:val="000000"/>
          <w:sz w:val="20"/>
          <w:szCs w:val="20"/>
        </w:rPr>
        <w:t>La, la, la</w:t>
      </w:r>
      <w:r w:rsidR="008E3BA8">
        <w:rPr>
          <w:rFonts w:ascii="Cambria" w:hAnsi="Cambria" w:cs="Helvetica"/>
          <w:color w:val="000000"/>
          <w:sz w:val="20"/>
          <w:szCs w:val="20"/>
        </w:rPr>
        <w:t>, la, la, la</w:t>
      </w:r>
    </w:p>
    <w:p w:rsidR="00E55346" w:rsidRDefault="00E55346" w:rsidP="00E55346">
      <w:pPr>
        <w:pStyle w:val="NoSpacing"/>
        <w:rPr>
          <w:rFonts w:ascii="Cambria" w:hAnsi="Cambria" w:cs="Helvetica"/>
          <w:color w:val="000000"/>
          <w:sz w:val="20"/>
          <w:szCs w:val="20"/>
        </w:rPr>
      </w:pPr>
      <w:r w:rsidRPr="00355166">
        <w:rPr>
          <w:rFonts w:ascii="Cambria" w:hAnsi="Cambria" w:cs="Helvetica"/>
          <w:color w:val="000000"/>
          <w:sz w:val="20"/>
          <w:szCs w:val="20"/>
        </w:rPr>
        <w:t>La, la, la</w:t>
      </w:r>
    </w:p>
    <w:p w:rsidR="00E55346" w:rsidRPr="00E11877" w:rsidRDefault="00E55346" w:rsidP="00E55346">
      <w:pPr>
        <w:pStyle w:val="NoSpacing"/>
        <w:rPr>
          <w:rFonts w:ascii="Cambria" w:hAnsi="Cambria"/>
          <w:sz w:val="14"/>
          <w:szCs w:val="14"/>
        </w:rPr>
      </w:pPr>
    </w:p>
    <w:p w:rsidR="00FE3D64" w:rsidRPr="00EC40DA" w:rsidRDefault="00E34492" w:rsidP="007F683D">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6"/>
          <w:szCs w:val="32"/>
        </w:rPr>
      </w:pPr>
      <w:r>
        <w:rPr>
          <w:rFonts w:ascii="Cambria" w:hAnsi="Cambria"/>
          <w:b/>
          <w:bCs/>
          <w:smallCaps/>
          <w:sz w:val="36"/>
          <w:szCs w:val="32"/>
        </w:rPr>
        <w:t>Passing the Peace &amp; Announcements</w:t>
      </w:r>
    </w:p>
    <w:p w:rsidR="00E55346" w:rsidRDefault="00E55346" w:rsidP="00FD0846">
      <w:pPr>
        <w:widowControl w:val="0"/>
        <w:spacing w:after="120"/>
        <w:rPr>
          <w:rFonts w:ascii="Cambria" w:hAnsi="Cambria"/>
          <w:b/>
          <w:i/>
          <w:sz w:val="20"/>
        </w:rPr>
      </w:pPr>
    </w:p>
    <w:p w:rsidR="00E55346" w:rsidRPr="00EC40DA" w:rsidRDefault="00E55346" w:rsidP="00E55346">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6"/>
          <w:szCs w:val="32"/>
        </w:rPr>
      </w:pPr>
      <w:r>
        <w:rPr>
          <w:rFonts w:ascii="Cambria" w:hAnsi="Cambria"/>
          <w:b/>
          <w:bCs/>
          <w:smallCaps/>
          <w:sz w:val="36"/>
          <w:szCs w:val="32"/>
        </w:rPr>
        <w:t>Morning Message</w:t>
      </w:r>
    </w:p>
    <w:p w:rsidR="00507E7F" w:rsidRPr="00EC26A8" w:rsidRDefault="00507E7F" w:rsidP="00610A2F">
      <w:pPr>
        <w:widowControl w:val="0"/>
        <w:spacing w:after="24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8013D6" w:rsidRPr="000E0462" w:rsidRDefault="008013D6" w:rsidP="0052462C">
      <w:pPr>
        <w:pStyle w:val="NoSpacing"/>
        <w:spacing w:before="120"/>
        <w:jc w:val="center"/>
        <w:rPr>
          <w:rFonts w:ascii="Cambria" w:hAnsi="Cambria"/>
          <w:b/>
          <w:smallCaps/>
          <w:sz w:val="28"/>
          <w:szCs w:val="28"/>
        </w:rPr>
      </w:pPr>
      <w:r w:rsidRPr="000E0462">
        <w:rPr>
          <w:rFonts w:ascii="Cambria" w:hAnsi="Cambria"/>
          <w:b/>
          <w:smallCaps/>
          <w:sz w:val="28"/>
          <w:szCs w:val="28"/>
        </w:rPr>
        <w:t xml:space="preserve">A Journey of Faith: Lessons from the </w:t>
      </w:r>
    </w:p>
    <w:p w:rsidR="008013D6" w:rsidRPr="00BA321A" w:rsidRDefault="008013D6" w:rsidP="0052462C">
      <w:pPr>
        <w:pStyle w:val="NoSpacing"/>
        <w:spacing w:before="120"/>
        <w:jc w:val="center"/>
        <w:rPr>
          <w:rFonts w:ascii="Cambria" w:hAnsi="Cambria"/>
          <w:b/>
          <w:smallCaps/>
          <w:sz w:val="32"/>
          <w:szCs w:val="30"/>
        </w:rPr>
      </w:pPr>
      <w:r w:rsidRPr="000E0462">
        <w:rPr>
          <w:rFonts w:ascii="Cambria" w:hAnsi="Cambria"/>
          <w:b/>
          <w:smallCaps/>
          <w:sz w:val="28"/>
          <w:szCs w:val="28"/>
        </w:rPr>
        <w:t>Life of Abraham</w:t>
      </w:r>
    </w:p>
    <w:p w:rsidR="0052462C" w:rsidRPr="00BA321A" w:rsidRDefault="0052462C" w:rsidP="0052462C">
      <w:pPr>
        <w:pStyle w:val="NoSpacing"/>
        <w:spacing w:before="120"/>
        <w:jc w:val="center"/>
        <w:rPr>
          <w:rFonts w:ascii="Cambria" w:hAnsi="Cambria"/>
          <w:smallCaps/>
          <w:sz w:val="28"/>
          <w:szCs w:val="30"/>
        </w:rPr>
      </w:pPr>
      <w:r w:rsidRPr="00BA321A">
        <w:rPr>
          <w:rFonts w:ascii="Cambria" w:hAnsi="Cambria"/>
          <w:smallCaps/>
          <w:sz w:val="32"/>
          <w:szCs w:val="30"/>
        </w:rPr>
        <w:t xml:space="preserve"> </w:t>
      </w:r>
      <w:r w:rsidRPr="00BA321A">
        <w:rPr>
          <w:rFonts w:ascii="Cambria" w:hAnsi="Cambria"/>
          <w:smallCaps/>
          <w:sz w:val="28"/>
          <w:szCs w:val="30"/>
        </w:rPr>
        <w:t xml:space="preserve">Sermon </w:t>
      </w:r>
      <w:r w:rsidR="002A6C17">
        <w:rPr>
          <w:rFonts w:ascii="Cambria" w:hAnsi="Cambria"/>
          <w:smallCaps/>
          <w:sz w:val="28"/>
          <w:szCs w:val="30"/>
        </w:rPr>
        <w:t>2</w:t>
      </w:r>
      <w:r w:rsidRPr="00BA321A">
        <w:rPr>
          <w:rFonts w:ascii="Cambria" w:hAnsi="Cambria"/>
          <w:smallCaps/>
          <w:sz w:val="28"/>
          <w:szCs w:val="30"/>
        </w:rPr>
        <w:t>:</w:t>
      </w:r>
      <w:r w:rsidR="002A6C17">
        <w:rPr>
          <w:rFonts w:ascii="Cambria" w:hAnsi="Cambria"/>
          <w:smallCaps/>
          <w:sz w:val="28"/>
          <w:szCs w:val="30"/>
        </w:rPr>
        <w:t xml:space="preserve"> </w:t>
      </w:r>
      <w:r w:rsidR="00FD0846">
        <w:rPr>
          <w:rFonts w:ascii="Cambria" w:hAnsi="Cambria"/>
          <w:smallCaps/>
          <w:sz w:val="28"/>
          <w:szCs w:val="30"/>
        </w:rPr>
        <w:t>“</w:t>
      </w:r>
      <w:r w:rsidR="00835153">
        <w:rPr>
          <w:rFonts w:ascii="Cambria" w:hAnsi="Cambria"/>
          <w:smallCaps/>
          <w:sz w:val="28"/>
          <w:szCs w:val="30"/>
        </w:rPr>
        <w:t>Pitching Tents and Building Altars”</w:t>
      </w:r>
    </w:p>
    <w:p w:rsidR="0052462C" w:rsidRPr="00BA321A" w:rsidRDefault="00FD0846" w:rsidP="0052462C">
      <w:pPr>
        <w:pStyle w:val="NoSpacing"/>
        <w:jc w:val="center"/>
        <w:rPr>
          <w:rFonts w:ascii="Cambria" w:hAnsi="Cambria"/>
          <w:smallCaps/>
          <w:sz w:val="28"/>
          <w:szCs w:val="30"/>
        </w:rPr>
      </w:pPr>
      <w:r>
        <w:rPr>
          <w:rFonts w:ascii="Cambria" w:hAnsi="Cambria"/>
          <w:smallCaps/>
          <w:sz w:val="28"/>
          <w:szCs w:val="30"/>
        </w:rPr>
        <w:t>Genesis 12:1-9</w:t>
      </w:r>
    </w:p>
    <w:p w:rsidR="00815D69" w:rsidRPr="00BA321A" w:rsidRDefault="0052462C" w:rsidP="0052462C">
      <w:pPr>
        <w:pStyle w:val="NoSpacing"/>
        <w:jc w:val="center"/>
        <w:rPr>
          <w:rFonts w:ascii="Cambria" w:hAnsi="Cambria"/>
          <w:smallCaps/>
          <w:sz w:val="28"/>
          <w:szCs w:val="30"/>
        </w:rPr>
      </w:pPr>
      <w:r w:rsidRPr="00BA321A">
        <w:rPr>
          <w:rFonts w:ascii="Cambria" w:hAnsi="Cambria"/>
          <w:smallCaps/>
          <w:sz w:val="28"/>
          <w:szCs w:val="30"/>
        </w:rPr>
        <w:t>Pastor Rick Crews</w:t>
      </w:r>
    </w:p>
    <w:p w:rsidR="00610A2F" w:rsidRPr="00EC40DA" w:rsidRDefault="00610A2F" w:rsidP="00610A2F">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360" w:after="120"/>
        <w:rPr>
          <w:rFonts w:ascii="Cambria" w:hAnsi="Cambria"/>
          <w:b/>
          <w:bCs/>
          <w:smallCaps/>
          <w:sz w:val="36"/>
          <w:szCs w:val="32"/>
        </w:rPr>
      </w:pPr>
      <w:r w:rsidRPr="00EC40DA">
        <w:rPr>
          <w:rFonts w:ascii="Cambria" w:hAnsi="Cambria"/>
          <w:b/>
          <w:bCs/>
          <w:smallCaps/>
          <w:sz w:val="36"/>
          <w:szCs w:val="32"/>
        </w:rPr>
        <w:t>Celebration of the Lord’s</w:t>
      </w:r>
      <w:r>
        <w:rPr>
          <w:rFonts w:ascii="Cambria" w:hAnsi="Cambria"/>
          <w:b/>
          <w:bCs/>
          <w:smallCaps/>
          <w:sz w:val="36"/>
          <w:szCs w:val="32"/>
        </w:rPr>
        <w:t xml:space="preserve"> </w:t>
      </w:r>
      <w:r w:rsidRPr="00EC40DA">
        <w:rPr>
          <w:rFonts w:ascii="Cambria" w:hAnsi="Cambria"/>
          <w:b/>
          <w:bCs/>
          <w:smallCaps/>
          <w:sz w:val="36"/>
          <w:szCs w:val="32"/>
        </w:rPr>
        <w:t>Supper</w:t>
      </w:r>
    </w:p>
    <w:p w:rsidR="00610A2F" w:rsidRDefault="00610A2F" w:rsidP="00D3321D">
      <w:pPr>
        <w:widowControl w:val="0"/>
        <w:spacing w:before="240" w:after="24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610A2F" w:rsidRDefault="00EB5EE1" w:rsidP="00610A2F">
      <w:pPr>
        <w:widowControl w:val="0"/>
        <w:spacing w:before="120"/>
        <w:rPr>
          <w:rFonts w:ascii="Cambria" w:hAnsi="Cambria"/>
          <w:b/>
          <w:bCs/>
          <w:smallCaps/>
          <w:sz w:val="28"/>
          <w:szCs w:val="28"/>
        </w:rPr>
      </w:pPr>
      <w:r w:rsidRPr="00EB5EE1">
        <w:rPr>
          <w:rFonts w:ascii="Cambria" w:hAnsi="Cambria"/>
          <w:b/>
          <w:bCs/>
          <w:smallCaps/>
          <w:noProof/>
          <w:sz w:val="6"/>
          <w:szCs w:val="8"/>
        </w:rPr>
        <w:pict>
          <v:shape id="AutoShape 18" o:spid="_x0000_s1551" type="#_x0000_t32" style="position:absolute;margin-left:1.15pt;margin-top:16.6pt;width:357.05pt;height:0;z-index:252509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"/>
        </w:pict>
      </w:r>
      <w:r w:rsidR="00610A2F">
        <w:rPr>
          <w:rFonts w:ascii="Cambria" w:hAnsi="Cambria"/>
          <w:b/>
          <w:bCs/>
          <w:smallCaps/>
          <w:sz w:val="28"/>
          <w:szCs w:val="28"/>
        </w:rPr>
        <w:t>I</w:t>
      </w:r>
      <w:r w:rsidR="00610A2F" w:rsidRPr="00D01314">
        <w:rPr>
          <w:rFonts w:ascii="Cambria" w:hAnsi="Cambria"/>
          <w:b/>
          <w:bCs/>
          <w:smallCaps/>
          <w:sz w:val="28"/>
          <w:szCs w:val="28"/>
        </w:rPr>
        <w:t>ntroduction to the Lord’s Table</w:t>
      </w:r>
      <w:r w:rsidR="00610A2F" w:rsidRPr="00D01314">
        <w:rPr>
          <w:rFonts w:ascii="Cambria" w:hAnsi="Cambria"/>
          <w:b/>
          <w:bCs/>
          <w:smallCaps/>
          <w:sz w:val="28"/>
          <w:szCs w:val="28"/>
        </w:rPr>
        <w:tab/>
      </w:r>
    </w:p>
    <w:p w:rsidR="00610A2F" w:rsidRDefault="00610A2F" w:rsidP="00AE7007">
      <w:pPr>
        <w:widowControl w:val="0"/>
        <w:spacing w:after="120"/>
        <w:rPr>
          <w:rFonts w:ascii="Cambria" w:hAnsi="Cambria" w:cs="Arial"/>
          <w:color w:val="343434"/>
          <w:sz w:val="18"/>
          <w:szCs w:val="19"/>
        </w:rPr>
      </w:pPr>
      <w:r w:rsidRPr="0045772B">
        <w:rPr>
          <w:rFonts w:ascii="Cambria" w:hAnsi="Cambria"/>
          <w:sz w:val="18"/>
          <w:szCs w:val="19"/>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w:t>
      </w:r>
      <w:proofErr w:type="gramStart"/>
      <w:r w:rsidRPr="0045772B">
        <w:rPr>
          <w:rFonts w:ascii="Cambria" w:hAnsi="Cambria"/>
          <w:sz w:val="18"/>
          <w:szCs w:val="19"/>
        </w:rPr>
        <w:t>guests,</w:t>
      </w:r>
      <w:proofErr w:type="gramEnd"/>
      <w:r w:rsidRPr="0045772B">
        <w:rPr>
          <w:rFonts w:ascii="Cambria" w:hAnsi="Cambria"/>
          <w:sz w:val="18"/>
          <w:szCs w:val="19"/>
        </w:rPr>
        <w:t xml:space="preserve"> are invited to eat the bread and drink the cup in obedience to Jesus’ command.  We ask that the head of each household would govern and guard the celebration of the </w:t>
      </w:r>
      <w:proofErr w:type="gramStart"/>
      <w:r w:rsidRPr="0045772B">
        <w:rPr>
          <w:rFonts w:ascii="Cambria" w:hAnsi="Cambria"/>
          <w:sz w:val="18"/>
          <w:szCs w:val="19"/>
        </w:rPr>
        <w:t>Lord’s table</w:t>
      </w:r>
      <w:proofErr w:type="gramEnd"/>
      <w:r w:rsidRPr="0045772B">
        <w:rPr>
          <w:rFonts w:ascii="Cambria" w:hAnsi="Cambria"/>
          <w:sz w:val="18"/>
          <w:szCs w:val="19"/>
        </w:rPr>
        <w:t xml:space="preserve"> by their family, especially in the instruction and participation of children.</w:t>
      </w:r>
      <w:r w:rsidRPr="0045772B">
        <w:rPr>
          <w:rFonts w:ascii="Cambria" w:hAnsi="Cambria" w:cs="Arial"/>
          <w:color w:val="343434"/>
          <w:sz w:val="18"/>
          <w:szCs w:val="19"/>
        </w:rPr>
        <w:t xml:space="preserve"> </w:t>
      </w:r>
    </w:p>
    <w:p w:rsidR="008E3BA8" w:rsidRPr="00FC3A9A" w:rsidRDefault="008E3BA8" w:rsidP="00FC3A9A">
      <w:pPr>
        <w:spacing w:before="100" w:beforeAutospacing="1" w:after="100" w:afterAutospacing="1" w:line="240" w:lineRule="auto"/>
        <w:rPr>
          <w:rFonts w:ascii="Cambria" w:eastAsia="Times New Roman" w:hAnsi="Cambria" w:cs="Times New Roman"/>
          <w:color w:val="000000"/>
          <w:sz w:val="20"/>
          <w:szCs w:val="20"/>
        </w:rPr>
      </w:pPr>
    </w:p>
    <w:p w:rsidR="00CD10EC" w:rsidRPr="00EC26A8" w:rsidRDefault="00BC3AC0" w:rsidP="00CD10E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6"/>
          <w:szCs w:val="32"/>
        </w:rPr>
      </w:pPr>
      <w:r>
        <w:rPr>
          <w:rFonts w:ascii="Cambria" w:hAnsi="Cambria"/>
          <w:b/>
          <w:bCs/>
          <w:smallCaps/>
          <w:sz w:val="36"/>
          <w:szCs w:val="32"/>
        </w:rPr>
        <w:lastRenderedPageBreak/>
        <w:t>C</w:t>
      </w:r>
      <w:r w:rsidR="00CD10EC" w:rsidRPr="00EC26A8">
        <w:rPr>
          <w:rFonts w:ascii="Cambria" w:hAnsi="Cambria"/>
          <w:b/>
          <w:bCs/>
          <w:smallCaps/>
          <w:sz w:val="36"/>
          <w:szCs w:val="32"/>
        </w:rPr>
        <w:t>losing Hymn</w:t>
      </w:r>
    </w:p>
    <w:p w:rsidR="00E55346" w:rsidRPr="0014280C" w:rsidRDefault="00EB5EE1" w:rsidP="00E55346">
      <w:pPr>
        <w:widowControl w:val="0"/>
        <w:rPr>
          <w:rFonts w:ascii="Cambria" w:hAnsi="Cambria"/>
          <w:b/>
          <w:bCs/>
          <w:smallCaps/>
          <w:sz w:val="2"/>
          <w:szCs w:val="8"/>
        </w:rPr>
      </w:pPr>
      <w:r w:rsidRPr="00EB5EE1">
        <w:rPr>
          <w:rFonts w:ascii="Cambria" w:hAnsi="Cambria"/>
          <w:b/>
          <w:bCs/>
          <w:smallCaps/>
          <w:noProof/>
          <w:sz w:val="28"/>
          <w:szCs w:val="28"/>
        </w:rPr>
        <w:pict>
          <v:shape id="_x0000_s1609" type="#_x0000_t32" style="position:absolute;margin-left:-.75pt;margin-top:18.35pt;width:358.65pt;height:0;z-index:252599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iI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"/>
        </w:pict>
      </w:r>
      <w:r w:rsidR="00E55346">
        <w:rPr>
          <w:rFonts w:ascii="Cambria" w:hAnsi="Cambria"/>
          <w:b/>
          <w:bCs/>
          <w:smallCaps/>
          <w:sz w:val="28"/>
          <w:szCs w:val="28"/>
        </w:rPr>
        <w:t>OH HOW GOOD IT IS</w:t>
      </w:r>
      <w:r w:rsidR="00E55346">
        <w:rPr>
          <w:rFonts w:ascii="Cambria" w:hAnsi="Cambria"/>
          <w:b/>
          <w:bCs/>
          <w:smallCaps/>
          <w:sz w:val="28"/>
          <w:szCs w:val="28"/>
        </w:rPr>
        <w:tab/>
      </w:r>
      <w:r w:rsidR="00E55346">
        <w:rPr>
          <w:rFonts w:ascii="Cambria" w:hAnsi="Cambria"/>
          <w:b/>
          <w:bCs/>
          <w:smallCaps/>
          <w:sz w:val="28"/>
          <w:szCs w:val="28"/>
        </w:rPr>
        <w:tab/>
        <w:t xml:space="preserve">            </w:t>
      </w:r>
      <w:r w:rsidR="00E55346">
        <w:rPr>
          <w:rFonts w:ascii="Cambria" w:hAnsi="Cambria"/>
          <w:bCs/>
          <w:smallCaps/>
          <w:sz w:val="18"/>
          <w:szCs w:val="28"/>
        </w:rPr>
        <w:t>GETTY/GETTY/TOWNEND/HOLMES</w:t>
      </w:r>
    </w:p>
    <w:p w:rsidR="00E55346" w:rsidRPr="00355166" w:rsidRDefault="00E55346" w:rsidP="00E55346">
      <w:pPr>
        <w:pStyle w:val="NoSpacing"/>
        <w:spacing w:before="120"/>
        <w:rPr>
          <w:rFonts w:ascii="Cambria" w:hAnsi="Cambria"/>
          <w:sz w:val="20"/>
          <w:szCs w:val="20"/>
        </w:rPr>
      </w:pPr>
      <w:r w:rsidRPr="00355166">
        <w:rPr>
          <w:rFonts w:ascii="Cambria" w:hAnsi="Cambria"/>
          <w:sz w:val="20"/>
          <w:szCs w:val="20"/>
        </w:rPr>
        <w:t>Oh how good it is when the family of God</w:t>
      </w:r>
      <w:r w:rsidRPr="00355166">
        <w:rPr>
          <w:rFonts w:ascii="Cambria" w:hAnsi="Cambria"/>
          <w:sz w:val="20"/>
          <w:szCs w:val="20"/>
        </w:rPr>
        <w:br/>
        <w:t>Dwells together in spirit in faith and unity</w:t>
      </w:r>
      <w:r w:rsidRPr="00355166">
        <w:rPr>
          <w:rFonts w:ascii="Cambria" w:hAnsi="Cambria"/>
          <w:sz w:val="20"/>
          <w:szCs w:val="20"/>
        </w:rPr>
        <w:br/>
        <w:t>Where the bonds of peace, of acceptance and love</w:t>
      </w:r>
      <w:r w:rsidRPr="00355166">
        <w:rPr>
          <w:rFonts w:ascii="Cambria" w:hAnsi="Cambria"/>
          <w:sz w:val="20"/>
          <w:szCs w:val="20"/>
        </w:rPr>
        <w:br/>
        <w:t>Are the fruit of His presence here among us</w:t>
      </w:r>
    </w:p>
    <w:p w:rsidR="00E55346" w:rsidRPr="00355166" w:rsidRDefault="00E55346" w:rsidP="00E55346">
      <w:pPr>
        <w:pStyle w:val="NoSpacing"/>
        <w:spacing w:before="120"/>
        <w:rPr>
          <w:rFonts w:ascii="Cambria" w:hAnsi="Cambria"/>
          <w:i/>
          <w:sz w:val="20"/>
          <w:szCs w:val="20"/>
        </w:rPr>
      </w:pPr>
      <w:r w:rsidRPr="00355166">
        <w:rPr>
          <w:rFonts w:ascii="Cambria" w:hAnsi="Cambria"/>
          <w:i/>
          <w:sz w:val="20"/>
          <w:szCs w:val="20"/>
        </w:rPr>
        <w:t>So with one voice we'll sing to the Lord</w:t>
      </w:r>
      <w:r w:rsidRPr="00355166">
        <w:rPr>
          <w:rFonts w:ascii="Cambria" w:hAnsi="Cambria"/>
          <w:i/>
          <w:sz w:val="20"/>
          <w:szCs w:val="20"/>
        </w:rPr>
        <w:br/>
      </w:r>
      <w:proofErr w:type="gramStart"/>
      <w:r w:rsidRPr="00355166">
        <w:rPr>
          <w:rFonts w:ascii="Cambria" w:hAnsi="Cambria"/>
          <w:i/>
          <w:sz w:val="20"/>
          <w:szCs w:val="20"/>
        </w:rPr>
        <w:t>And</w:t>
      </w:r>
      <w:proofErr w:type="gramEnd"/>
      <w:r w:rsidRPr="00355166">
        <w:rPr>
          <w:rFonts w:ascii="Cambria" w:hAnsi="Cambria"/>
          <w:i/>
          <w:sz w:val="20"/>
          <w:szCs w:val="20"/>
        </w:rPr>
        <w:t xml:space="preserve"> with one heart we'll live out His word</w:t>
      </w:r>
      <w:r w:rsidRPr="00355166">
        <w:rPr>
          <w:rFonts w:ascii="Cambria" w:hAnsi="Cambria"/>
          <w:i/>
          <w:sz w:val="20"/>
          <w:szCs w:val="20"/>
        </w:rPr>
        <w:br/>
        <w:t>Till the whole earth sees</w:t>
      </w:r>
      <w:r w:rsidRPr="00355166">
        <w:rPr>
          <w:rFonts w:ascii="Cambria" w:hAnsi="Cambria"/>
          <w:i/>
          <w:sz w:val="20"/>
          <w:szCs w:val="20"/>
        </w:rPr>
        <w:br/>
        <w:t>The Redeemer has come</w:t>
      </w:r>
      <w:r w:rsidRPr="00355166">
        <w:rPr>
          <w:rFonts w:ascii="Cambria" w:hAnsi="Cambria"/>
          <w:i/>
          <w:sz w:val="20"/>
          <w:szCs w:val="20"/>
        </w:rPr>
        <w:br/>
        <w:t>For He dwells in the presence of His people</w:t>
      </w:r>
    </w:p>
    <w:p w:rsidR="00E55346" w:rsidRPr="00355166" w:rsidRDefault="00E55346" w:rsidP="00E55346">
      <w:pPr>
        <w:pStyle w:val="NoSpacing"/>
        <w:spacing w:before="120"/>
        <w:rPr>
          <w:rFonts w:ascii="Cambria" w:hAnsi="Cambria"/>
          <w:sz w:val="20"/>
          <w:szCs w:val="20"/>
        </w:rPr>
      </w:pPr>
      <w:r w:rsidRPr="00355166">
        <w:rPr>
          <w:rFonts w:ascii="Cambria" w:hAnsi="Cambria"/>
          <w:sz w:val="20"/>
          <w:szCs w:val="20"/>
        </w:rPr>
        <w:t>Oh how good it is on this journey we share</w:t>
      </w:r>
      <w:r w:rsidRPr="00355166">
        <w:rPr>
          <w:rFonts w:ascii="Cambria" w:hAnsi="Cambria"/>
          <w:sz w:val="20"/>
          <w:szCs w:val="20"/>
        </w:rPr>
        <w:br/>
      </w:r>
      <w:proofErr w:type="gramStart"/>
      <w:r w:rsidRPr="00355166">
        <w:rPr>
          <w:rFonts w:ascii="Cambria" w:hAnsi="Cambria"/>
          <w:sz w:val="20"/>
          <w:szCs w:val="20"/>
        </w:rPr>
        <w:t>To</w:t>
      </w:r>
      <w:proofErr w:type="gramEnd"/>
      <w:r w:rsidRPr="00355166">
        <w:rPr>
          <w:rFonts w:ascii="Cambria" w:hAnsi="Cambria"/>
          <w:sz w:val="20"/>
          <w:szCs w:val="20"/>
        </w:rPr>
        <w:t xml:space="preserve"> rejoice with the happy and weep with those who mourn</w:t>
      </w:r>
      <w:r w:rsidRPr="00355166">
        <w:rPr>
          <w:rFonts w:ascii="Cambria" w:hAnsi="Cambria"/>
          <w:sz w:val="20"/>
          <w:szCs w:val="20"/>
        </w:rPr>
        <w:br/>
        <w:t>For the weak find strength, the afflicted find grace</w:t>
      </w:r>
      <w:r w:rsidRPr="00355166">
        <w:rPr>
          <w:rFonts w:ascii="Cambria" w:hAnsi="Cambria"/>
          <w:sz w:val="20"/>
          <w:szCs w:val="20"/>
        </w:rPr>
        <w:br/>
        <w:t>When we offer the blessing of belonging</w:t>
      </w:r>
    </w:p>
    <w:p w:rsidR="00E55346" w:rsidRPr="00355166" w:rsidRDefault="00E55346" w:rsidP="00E55346">
      <w:pPr>
        <w:pStyle w:val="NoSpacing"/>
        <w:spacing w:before="120"/>
        <w:rPr>
          <w:rFonts w:ascii="Cambria" w:hAnsi="Cambria"/>
          <w:sz w:val="20"/>
          <w:szCs w:val="20"/>
        </w:rPr>
      </w:pPr>
      <w:r w:rsidRPr="00355166">
        <w:rPr>
          <w:rFonts w:ascii="Cambria" w:hAnsi="Cambria"/>
          <w:sz w:val="20"/>
          <w:szCs w:val="20"/>
        </w:rPr>
        <w:t>Oh how good it is to embrace His command</w:t>
      </w:r>
      <w:r w:rsidRPr="00355166">
        <w:rPr>
          <w:rFonts w:ascii="Cambria" w:hAnsi="Cambria"/>
          <w:sz w:val="20"/>
          <w:szCs w:val="20"/>
        </w:rPr>
        <w:br/>
      </w:r>
      <w:proofErr w:type="gramStart"/>
      <w:r w:rsidRPr="00355166">
        <w:rPr>
          <w:rFonts w:ascii="Cambria" w:hAnsi="Cambria"/>
          <w:sz w:val="20"/>
          <w:szCs w:val="20"/>
        </w:rPr>
        <w:t>To</w:t>
      </w:r>
      <w:proofErr w:type="gramEnd"/>
      <w:r w:rsidRPr="00355166">
        <w:rPr>
          <w:rFonts w:ascii="Cambria" w:hAnsi="Cambria"/>
          <w:sz w:val="20"/>
          <w:szCs w:val="20"/>
        </w:rPr>
        <w:t xml:space="preserve"> prefer one another, forgive as He forgives</w:t>
      </w:r>
      <w:r w:rsidRPr="00355166">
        <w:rPr>
          <w:rFonts w:ascii="Cambria" w:hAnsi="Cambria"/>
          <w:sz w:val="20"/>
          <w:szCs w:val="20"/>
        </w:rPr>
        <w:br/>
        <w:t>When we live as one we all share in the love</w:t>
      </w:r>
      <w:r w:rsidRPr="00355166">
        <w:rPr>
          <w:rFonts w:ascii="Cambria" w:hAnsi="Cambria"/>
          <w:sz w:val="20"/>
          <w:szCs w:val="20"/>
        </w:rPr>
        <w:br/>
        <w:t>Of the Son with the Father and the Spirit</w:t>
      </w:r>
    </w:p>
    <w:p w:rsidR="00E55346" w:rsidRDefault="00E55346" w:rsidP="00E55346">
      <w:pPr>
        <w:pStyle w:val="NoSpacing"/>
        <w:rPr>
          <w:rFonts w:ascii="Cambria" w:hAnsi="Cambria"/>
          <w:sz w:val="14"/>
          <w:szCs w:val="16"/>
        </w:rPr>
      </w:pPr>
      <w:proofErr w:type="gramStart"/>
      <w:r w:rsidRPr="000259B1">
        <w:rPr>
          <w:rFonts w:ascii="Cambria" w:hAnsi="Cambria"/>
          <w:sz w:val="14"/>
          <w:szCs w:val="16"/>
        </w:rPr>
        <w:t xml:space="preserve">© 2012 </w:t>
      </w:r>
      <w:proofErr w:type="spellStart"/>
      <w:r w:rsidRPr="000259B1">
        <w:rPr>
          <w:rFonts w:ascii="Cambria" w:hAnsi="Cambria"/>
          <w:sz w:val="14"/>
          <w:szCs w:val="16"/>
        </w:rPr>
        <w:t>Gettymusic</w:t>
      </w:r>
      <w:proofErr w:type="spellEnd"/>
      <w:r w:rsidRPr="000259B1">
        <w:rPr>
          <w:rFonts w:ascii="Cambria" w:hAnsi="Cambria"/>
          <w:sz w:val="14"/>
          <w:szCs w:val="16"/>
        </w:rPr>
        <w:t xml:space="preserve"> (Admin. by Music Services, Inc.); Parakeet Boots Music (Admin. by Music Services, Inc.); </w:t>
      </w:r>
      <w:proofErr w:type="spellStart"/>
      <w:r w:rsidRPr="000259B1">
        <w:rPr>
          <w:rFonts w:ascii="Cambria" w:hAnsi="Cambria"/>
          <w:sz w:val="14"/>
          <w:szCs w:val="16"/>
        </w:rPr>
        <w:t>Townend</w:t>
      </w:r>
      <w:proofErr w:type="spellEnd"/>
      <w:r w:rsidRPr="000259B1">
        <w:rPr>
          <w:rFonts w:ascii="Cambria" w:hAnsi="Cambria"/>
          <w:sz w:val="14"/>
          <w:szCs w:val="16"/>
        </w:rPr>
        <w:t xml:space="preserve"> Songs (Admin. by Music Services, Inc.)</w:t>
      </w:r>
      <w:proofErr w:type="gramEnd"/>
      <w:r>
        <w:rPr>
          <w:rFonts w:ascii="Cambria" w:hAnsi="Cambria"/>
          <w:sz w:val="14"/>
          <w:szCs w:val="16"/>
        </w:rPr>
        <w:t xml:space="preserve"> </w:t>
      </w:r>
    </w:p>
    <w:p w:rsidR="00E55346" w:rsidRDefault="00E55346" w:rsidP="00E55346">
      <w:pPr>
        <w:pStyle w:val="NoSpacing"/>
        <w:rPr>
          <w:rFonts w:ascii="Cambria" w:hAnsi="Cambria"/>
          <w:sz w:val="14"/>
          <w:szCs w:val="16"/>
        </w:rPr>
      </w:pPr>
      <w:r w:rsidRPr="000259B1">
        <w:rPr>
          <w:rFonts w:ascii="Cambria" w:hAnsi="Cambria"/>
          <w:sz w:val="14"/>
          <w:szCs w:val="16"/>
        </w:rPr>
        <w:t>CCLI #856442</w:t>
      </w:r>
    </w:p>
    <w:p w:rsidR="0053500D" w:rsidRDefault="0053500D" w:rsidP="0052462C">
      <w:pPr>
        <w:pStyle w:val="NoSpacing"/>
        <w:rPr>
          <w:rFonts w:ascii="Cambria" w:hAnsi="Cambria"/>
          <w:sz w:val="14"/>
          <w:szCs w:val="16"/>
        </w:rPr>
      </w:pPr>
    </w:p>
    <w:p w:rsidR="00EC40DA" w:rsidRPr="00D90C54" w:rsidRDefault="00A3023C" w:rsidP="009502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Cs/>
          <w:smallCaps/>
          <w:sz w:val="24"/>
          <w:szCs w:val="24"/>
        </w:rPr>
      </w:pPr>
      <w:r w:rsidRPr="00D26780">
        <w:rPr>
          <w:rFonts w:ascii="Cambria" w:hAnsi="Cambria"/>
          <w:b/>
          <w:bCs/>
          <w:smallCaps/>
          <w:sz w:val="36"/>
          <w:szCs w:val="32"/>
        </w:rPr>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3F5076">
        <w:rPr>
          <w:rFonts w:ascii="Cambria" w:hAnsi="Cambria"/>
          <w:b/>
          <w:bCs/>
          <w:smallCaps/>
          <w:sz w:val="36"/>
          <w:szCs w:val="32"/>
        </w:rPr>
        <w:t xml:space="preserve">      </w:t>
      </w:r>
      <w:r w:rsidR="00010702">
        <w:rPr>
          <w:rFonts w:ascii="Cambria" w:hAnsi="Cambria"/>
          <w:b/>
          <w:bCs/>
          <w:smallCaps/>
          <w:sz w:val="36"/>
          <w:szCs w:val="32"/>
        </w:rPr>
        <w:t xml:space="preserve">         </w:t>
      </w:r>
      <w:r w:rsidR="0045772B">
        <w:rPr>
          <w:rFonts w:ascii="Cambria" w:hAnsi="Cambria"/>
          <w:b/>
          <w:bCs/>
          <w:smallCaps/>
          <w:sz w:val="36"/>
          <w:szCs w:val="32"/>
        </w:rPr>
        <w:t xml:space="preserve">   </w:t>
      </w:r>
      <w:r w:rsidR="00BE51DD">
        <w:rPr>
          <w:rFonts w:ascii="Cambria" w:hAnsi="Cambria"/>
          <w:b/>
          <w:bCs/>
          <w:smallCaps/>
          <w:sz w:val="36"/>
          <w:szCs w:val="32"/>
        </w:rPr>
        <w:t xml:space="preserve">     </w:t>
      </w:r>
      <w:r w:rsidR="0045772B">
        <w:rPr>
          <w:rFonts w:ascii="Cambria" w:hAnsi="Cambria"/>
          <w:b/>
          <w:bCs/>
          <w:smallCaps/>
          <w:sz w:val="36"/>
          <w:szCs w:val="32"/>
        </w:rPr>
        <w:t xml:space="preserve"> </w:t>
      </w:r>
      <w:r w:rsidR="00835153">
        <w:rPr>
          <w:rFonts w:ascii="Cambria" w:hAnsi="Cambria"/>
          <w:bCs/>
          <w:smallCaps/>
          <w:sz w:val="24"/>
          <w:szCs w:val="32"/>
        </w:rPr>
        <w:t>Psalm 90:14</w:t>
      </w:r>
      <w:r w:rsidR="00312F05">
        <w:rPr>
          <w:rFonts w:ascii="Cambria" w:hAnsi="Cambria"/>
          <w:b/>
          <w:bCs/>
          <w:smallCaps/>
          <w:sz w:val="36"/>
          <w:szCs w:val="32"/>
        </w:rPr>
        <w:t xml:space="preserve"> </w:t>
      </w:r>
      <w:r w:rsidR="007A0E69">
        <w:rPr>
          <w:rFonts w:ascii="Cambria" w:hAnsi="Cambria"/>
          <w:b/>
          <w:bCs/>
          <w:smallCaps/>
          <w:sz w:val="36"/>
          <w:szCs w:val="32"/>
        </w:rPr>
        <w:t xml:space="preserve">  </w:t>
      </w:r>
    </w:p>
    <w:p w:rsidR="00835153" w:rsidRPr="00835153" w:rsidRDefault="00835153" w:rsidP="009A735E">
      <w:pPr>
        <w:pStyle w:val="NoSpacing"/>
        <w:rPr>
          <w:rStyle w:val="text"/>
          <w:rFonts w:ascii="Cambria" w:hAnsi="Cambria"/>
          <w:i/>
          <w:color w:val="000000"/>
          <w:sz w:val="20"/>
        </w:rPr>
      </w:pPr>
      <w:r w:rsidRPr="00835153">
        <w:rPr>
          <w:rStyle w:val="text"/>
          <w:rFonts w:ascii="Cambria" w:hAnsi="Cambria"/>
          <w:i/>
          <w:color w:val="000000"/>
          <w:sz w:val="20"/>
        </w:rPr>
        <w:t>May the Lord satisfy us in the morning with His lovingkindness, so that we may sing for joy and be glad all our days. Amen.</w:t>
      </w:r>
    </w:p>
    <w:p w:rsidR="00835153" w:rsidRDefault="00835153" w:rsidP="009A735E">
      <w:pPr>
        <w:pStyle w:val="NoSpacing"/>
        <w:rPr>
          <w:rStyle w:val="text"/>
          <w:rFonts w:ascii="&amp;quot" w:hAnsi="&amp;quot"/>
          <w:color w:val="000000"/>
        </w:rPr>
      </w:pPr>
    </w:p>
    <w:p w:rsidR="00835153" w:rsidRDefault="00835153" w:rsidP="009A735E">
      <w:pPr>
        <w:pStyle w:val="NoSpacing"/>
        <w:rPr>
          <w:rStyle w:val="text"/>
          <w:rFonts w:ascii="&amp;quot" w:hAnsi="&amp;quot"/>
          <w:color w:val="000000"/>
        </w:rPr>
      </w:pPr>
    </w:p>
    <w:p w:rsidR="008E3BA8" w:rsidRDefault="008E3BA8" w:rsidP="009A735E">
      <w:pPr>
        <w:pStyle w:val="NoSpacing"/>
        <w:rPr>
          <w:rFonts w:ascii="Cambria" w:hAnsi="Cambria"/>
          <w:b/>
          <w:bCs/>
          <w:sz w:val="26"/>
          <w:szCs w:val="26"/>
          <w:u w:val="single"/>
        </w:rPr>
      </w:pPr>
    </w:p>
    <w:p w:rsidR="008E3BA8" w:rsidRDefault="008E3BA8" w:rsidP="009A735E">
      <w:pPr>
        <w:pStyle w:val="NoSpacing"/>
        <w:rPr>
          <w:rFonts w:ascii="Cambria" w:hAnsi="Cambria"/>
          <w:b/>
          <w:bCs/>
          <w:sz w:val="26"/>
          <w:szCs w:val="26"/>
          <w:u w:val="single"/>
        </w:rPr>
      </w:pPr>
    </w:p>
    <w:p w:rsidR="008E3BA8" w:rsidRDefault="008E3BA8" w:rsidP="009A735E">
      <w:pPr>
        <w:pStyle w:val="NoSpacing"/>
        <w:rPr>
          <w:rFonts w:ascii="Cambria" w:hAnsi="Cambria"/>
          <w:b/>
          <w:bCs/>
          <w:sz w:val="26"/>
          <w:szCs w:val="26"/>
          <w:u w:val="single"/>
        </w:rPr>
      </w:pPr>
    </w:p>
    <w:p w:rsidR="008E3BA8" w:rsidRDefault="008E3BA8" w:rsidP="009A735E">
      <w:pPr>
        <w:pStyle w:val="NoSpacing"/>
        <w:rPr>
          <w:rFonts w:ascii="Cambria" w:hAnsi="Cambria"/>
          <w:b/>
          <w:bCs/>
          <w:sz w:val="26"/>
          <w:szCs w:val="26"/>
          <w:u w:val="single"/>
        </w:rPr>
      </w:pPr>
    </w:p>
    <w:p w:rsidR="008E3BA8" w:rsidRDefault="008E3BA8" w:rsidP="009A735E">
      <w:pPr>
        <w:pStyle w:val="NoSpacing"/>
        <w:rPr>
          <w:rFonts w:ascii="Cambria" w:hAnsi="Cambria"/>
          <w:b/>
          <w:bCs/>
          <w:sz w:val="26"/>
          <w:szCs w:val="26"/>
          <w:u w:val="single"/>
        </w:rPr>
      </w:pPr>
    </w:p>
    <w:p w:rsidR="008E3BA8" w:rsidRDefault="008E3BA8" w:rsidP="009A735E">
      <w:pPr>
        <w:pStyle w:val="NoSpacing"/>
        <w:rPr>
          <w:rFonts w:ascii="Cambria" w:hAnsi="Cambria"/>
          <w:b/>
          <w:bCs/>
          <w:sz w:val="26"/>
          <w:szCs w:val="26"/>
          <w:u w:val="single"/>
        </w:rPr>
      </w:pPr>
    </w:p>
    <w:p w:rsidR="008E3BA8" w:rsidRDefault="008E3BA8" w:rsidP="009A735E">
      <w:pPr>
        <w:pStyle w:val="NoSpacing"/>
        <w:rPr>
          <w:rFonts w:ascii="Cambria" w:hAnsi="Cambria"/>
          <w:b/>
          <w:bCs/>
          <w:sz w:val="26"/>
          <w:szCs w:val="26"/>
          <w:u w:val="single"/>
        </w:rPr>
      </w:pPr>
    </w:p>
    <w:p w:rsidR="008E3BA8" w:rsidRDefault="008E3BA8" w:rsidP="009A735E">
      <w:pPr>
        <w:pStyle w:val="NoSpacing"/>
        <w:rPr>
          <w:rFonts w:ascii="Cambria" w:hAnsi="Cambria"/>
          <w:b/>
          <w:bCs/>
          <w:sz w:val="26"/>
          <w:szCs w:val="26"/>
          <w:u w:val="single"/>
        </w:rPr>
      </w:pPr>
    </w:p>
    <w:p w:rsidR="008E3BA8" w:rsidRDefault="008E3BA8" w:rsidP="009A735E">
      <w:pPr>
        <w:pStyle w:val="NoSpacing"/>
        <w:rPr>
          <w:rFonts w:ascii="Cambria" w:hAnsi="Cambria"/>
          <w:b/>
          <w:bCs/>
          <w:sz w:val="26"/>
          <w:szCs w:val="26"/>
          <w:u w:val="single"/>
        </w:rPr>
      </w:pPr>
    </w:p>
    <w:p w:rsidR="008E3BA8" w:rsidRDefault="008E3BA8" w:rsidP="009A735E">
      <w:pPr>
        <w:pStyle w:val="NoSpacing"/>
        <w:rPr>
          <w:rFonts w:ascii="Cambria" w:hAnsi="Cambria"/>
          <w:b/>
          <w:bCs/>
          <w:sz w:val="26"/>
          <w:szCs w:val="26"/>
          <w:u w:val="single"/>
        </w:rPr>
      </w:pPr>
    </w:p>
    <w:p w:rsidR="008E3BA8" w:rsidRDefault="008E3BA8" w:rsidP="009A735E">
      <w:pPr>
        <w:pStyle w:val="NoSpacing"/>
        <w:rPr>
          <w:rFonts w:ascii="Cambria" w:hAnsi="Cambria"/>
          <w:b/>
          <w:bCs/>
          <w:sz w:val="26"/>
          <w:szCs w:val="26"/>
          <w:u w:val="single"/>
        </w:rPr>
      </w:pPr>
    </w:p>
    <w:p w:rsidR="002C6E67" w:rsidRDefault="00BA321A" w:rsidP="009A735E">
      <w:pPr>
        <w:pStyle w:val="NoSpacing"/>
        <w:rPr>
          <w:rFonts w:ascii="Cambria" w:hAnsi="Cambria"/>
          <w:bCs/>
          <w:sz w:val="26"/>
          <w:szCs w:val="26"/>
        </w:rPr>
      </w:pPr>
      <w:r>
        <w:rPr>
          <w:rFonts w:ascii="Cambria" w:hAnsi="Cambria"/>
          <w:b/>
          <w:bCs/>
          <w:sz w:val="26"/>
          <w:szCs w:val="26"/>
          <w:u w:val="single"/>
        </w:rPr>
        <w:lastRenderedPageBreak/>
        <w:t>S</w:t>
      </w:r>
      <w:r w:rsidR="009A735E">
        <w:rPr>
          <w:rFonts w:ascii="Cambria" w:hAnsi="Cambria"/>
          <w:b/>
          <w:bCs/>
          <w:sz w:val="26"/>
          <w:szCs w:val="26"/>
          <w:u w:val="single"/>
        </w:rPr>
        <w:t>ERMON NOTES</w:t>
      </w:r>
    </w:p>
    <w:p w:rsidR="00815D69" w:rsidRDefault="00835153" w:rsidP="009A735E">
      <w:pPr>
        <w:pStyle w:val="NoSpacing"/>
        <w:rPr>
          <w:rFonts w:ascii="Cambria" w:hAnsi="Cambria"/>
          <w:bCs/>
          <w:sz w:val="26"/>
          <w:szCs w:val="26"/>
        </w:rPr>
      </w:pPr>
      <w:r>
        <w:rPr>
          <w:rFonts w:ascii="Cambria" w:hAnsi="Cambria"/>
          <w:bCs/>
          <w:sz w:val="26"/>
          <w:szCs w:val="26"/>
        </w:rPr>
        <w:t>“Pitching Tents and Building Altars”</w:t>
      </w:r>
    </w:p>
    <w:p w:rsidR="00815D69" w:rsidRDefault="00FD0846" w:rsidP="009A735E">
      <w:pPr>
        <w:pStyle w:val="NoSpacing"/>
        <w:rPr>
          <w:rFonts w:ascii="Cambria" w:hAnsi="Cambria"/>
          <w:bCs/>
          <w:sz w:val="26"/>
          <w:szCs w:val="26"/>
        </w:rPr>
      </w:pPr>
      <w:r>
        <w:rPr>
          <w:rFonts w:ascii="Cambria" w:hAnsi="Cambria"/>
          <w:bCs/>
          <w:sz w:val="26"/>
          <w:szCs w:val="26"/>
        </w:rPr>
        <w:t>Genesis 12:1-9</w:t>
      </w:r>
    </w:p>
    <w:p w:rsidR="00E15C68" w:rsidRDefault="00815D69" w:rsidP="009A735E">
      <w:pPr>
        <w:pStyle w:val="NoSpacing"/>
        <w:rPr>
          <w:rFonts w:ascii="Cambria" w:hAnsi="Cambria"/>
          <w:bCs/>
          <w:sz w:val="26"/>
          <w:szCs w:val="26"/>
        </w:rPr>
      </w:pPr>
      <w:r>
        <w:rPr>
          <w:rFonts w:ascii="Cambria" w:hAnsi="Cambria"/>
          <w:bCs/>
          <w:sz w:val="26"/>
          <w:szCs w:val="26"/>
        </w:rPr>
        <w:t>Pastor Rick Crews</w:t>
      </w:r>
    </w:p>
    <w:p w:rsidR="00341F97" w:rsidRDefault="00341F97" w:rsidP="009A735E">
      <w:pPr>
        <w:pStyle w:val="NoSpacing"/>
        <w:rPr>
          <w:rFonts w:ascii="Cambria" w:hAnsi="Cambria"/>
          <w:bCs/>
          <w:sz w:val="26"/>
          <w:szCs w:val="26"/>
        </w:rPr>
      </w:pPr>
    </w:p>
    <w:p w:rsidR="008E3BA8" w:rsidRPr="008E3BA8" w:rsidRDefault="008E3BA8" w:rsidP="008E3BA8">
      <w:pPr>
        <w:spacing w:before="100" w:beforeAutospacing="1" w:after="100" w:afterAutospacing="1" w:line="240" w:lineRule="auto"/>
        <w:rPr>
          <w:rFonts w:ascii="Cambria" w:eastAsia="Times New Roman" w:hAnsi="Cambria" w:cs="Times New Roman"/>
          <w:b/>
          <w:color w:val="000000"/>
          <w:sz w:val="26"/>
          <w:szCs w:val="26"/>
        </w:rPr>
      </w:pPr>
      <w:r w:rsidRPr="008E3BA8">
        <w:rPr>
          <w:rFonts w:ascii="Cambria" w:eastAsia="Times New Roman" w:hAnsi="Cambria" w:cs="Times New Roman"/>
          <w:b/>
          <w:color w:val="000000"/>
          <w:sz w:val="26"/>
          <w:szCs w:val="26"/>
        </w:rPr>
        <w:t>Directions of God Proclaimed (verse 1)</w:t>
      </w:r>
    </w:p>
    <w:p w:rsidR="008E3BA8" w:rsidRDefault="008E3BA8" w:rsidP="008E3BA8">
      <w:pPr>
        <w:spacing w:before="100" w:beforeAutospacing="1" w:after="100" w:afterAutospacing="1" w:line="240" w:lineRule="auto"/>
        <w:rPr>
          <w:rFonts w:ascii="Cambria" w:eastAsia="Times New Roman" w:hAnsi="Cambria" w:cs="Times New Roman"/>
          <w:color w:val="000000"/>
          <w:sz w:val="26"/>
          <w:szCs w:val="26"/>
        </w:rPr>
      </w:pPr>
      <w:r w:rsidRPr="008E3BA8">
        <w:rPr>
          <w:rFonts w:ascii="Cambria" w:eastAsia="Times New Roman" w:hAnsi="Cambria" w:cs="Times New Roman"/>
          <w:color w:val="000000"/>
          <w:sz w:val="26"/>
          <w:szCs w:val="26"/>
        </w:rPr>
        <w:t> </w:t>
      </w:r>
    </w:p>
    <w:p w:rsidR="008E3BA8" w:rsidRDefault="008E3BA8" w:rsidP="008E3BA8">
      <w:pPr>
        <w:spacing w:before="100" w:beforeAutospacing="1" w:after="100" w:afterAutospacing="1" w:line="240" w:lineRule="auto"/>
        <w:rPr>
          <w:rFonts w:ascii="Cambria" w:eastAsia="Times New Roman" w:hAnsi="Cambria" w:cs="Times New Roman"/>
          <w:color w:val="000000"/>
          <w:sz w:val="26"/>
          <w:szCs w:val="26"/>
        </w:rPr>
      </w:pPr>
    </w:p>
    <w:p w:rsidR="008E3BA8" w:rsidRDefault="008E3BA8" w:rsidP="008E3BA8">
      <w:pPr>
        <w:spacing w:before="100" w:beforeAutospacing="1" w:after="100" w:afterAutospacing="1" w:line="240" w:lineRule="auto"/>
        <w:rPr>
          <w:rFonts w:ascii="Cambria" w:eastAsia="Times New Roman" w:hAnsi="Cambria" w:cs="Times New Roman"/>
          <w:color w:val="000000"/>
          <w:sz w:val="26"/>
          <w:szCs w:val="26"/>
        </w:rPr>
      </w:pPr>
    </w:p>
    <w:p w:rsidR="008E3BA8" w:rsidRPr="008E3BA8" w:rsidRDefault="008E3BA8" w:rsidP="008E3BA8">
      <w:pPr>
        <w:spacing w:before="100" w:beforeAutospacing="1" w:after="100" w:afterAutospacing="1" w:line="240" w:lineRule="auto"/>
        <w:rPr>
          <w:rFonts w:ascii="Cambria" w:eastAsia="Times New Roman" w:hAnsi="Cambria" w:cs="Times New Roman"/>
          <w:color w:val="000000"/>
          <w:sz w:val="26"/>
          <w:szCs w:val="26"/>
        </w:rPr>
      </w:pPr>
    </w:p>
    <w:p w:rsidR="008E3BA8" w:rsidRPr="008E3BA8" w:rsidRDefault="008E3BA8" w:rsidP="008E3BA8">
      <w:pPr>
        <w:spacing w:before="100" w:beforeAutospacing="1" w:after="100" w:afterAutospacing="1" w:line="240" w:lineRule="auto"/>
        <w:rPr>
          <w:rFonts w:ascii="Cambria" w:eastAsia="Times New Roman" w:hAnsi="Cambria" w:cs="Times New Roman"/>
          <w:b/>
          <w:color w:val="000000"/>
          <w:sz w:val="26"/>
          <w:szCs w:val="26"/>
        </w:rPr>
      </w:pPr>
      <w:r w:rsidRPr="008E3BA8">
        <w:rPr>
          <w:rFonts w:ascii="Cambria" w:eastAsia="Times New Roman" w:hAnsi="Cambria" w:cs="Times New Roman"/>
          <w:b/>
          <w:color w:val="000000"/>
          <w:sz w:val="26"/>
          <w:szCs w:val="26"/>
        </w:rPr>
        <w:t>Discovery of God's Promises (verses 2-3)</w:t>
      </w:r>
    </w:p>
    <w:p w:rsidR="008E3BA8" w:rsidRDefault="008E3BA8" w:rsidP="008E3BA8">
      <w:pPr>
        <w:spacing w:before="100" w:beforeAutospacing="1" w:after="100" w:afterAutospacing="1" w:line="240" w:lineRule="auto"/>
        <w:rPr>
          <w:rFonts w:ascii="Cambria" w:eastAsia="Times New Roman" w:hAnsi="Cambria" w:cs="Times New Roman"/>
          <w:color w:val="000000"/>
          <w:sz w:val="26"/>
          <w:szCs w:val="26"/>
        </w:rPr>
      </w:pPr>
    </w:p>
    <w:p w:rsidR="008E3BA8" w:rsidRDefault="008E3BA8" w:rsidP="008E3BA8">
      <w:pPr>
        <w:spacing w:before="100" w:beforeAutospacing="1" w:after="100" w:afterAutospacing="1" w:line="240" w:lineRule="auto"/>
        <w:rPr>
          <w:rFonts w:ascii="Cambria" w:eastAsia="Times New Roman" w:hAnsi="Cambria" w:cs="Times New Roman"/>
          <w:color w:val="000000"/>
          <w:sz w:val="26"/>
          <w:szCs w:val="26"/>
        </w:rPr>
      </w:pPr>
    </w:p>
    <w:p w:rsidR="008E3BA8" w:rsidRDefault="008E3BA8" w:rsidP="008E3BA8">
      <w:pPr>
        <w:spacing w:before="100" w:beforeAutospacing="1" w:after="100" w:afterAutospacing="1" w:line="240" w:lineRule="auto"/>
        <w:rPr>
          <w:rFonts w:ascii="Cambria" w:eastAsia="Times New Roman" w:hAnsi="Cambria" w:cs="Times New Roman"/>
          <w:color w:val="000000"/>
          <w:sz w:val="26"/>
          <w:szCs w:val="26"/>
        </w:rPr>
      </w:pPr>
    </w:p>
    <w:p w:rsidR="008E3BA8" w:rsidRDefault="008E3BA8" w:rsidP="008E3BA8">
      <w:pPr>
        <w:spacing w:before="100" w:beforeAutospacing="1" w:after="100" w:afterAutospacing="1" w:line="240" w:lineRule="auto"/>
        <w:rPr>
          <w:rFonts w:ascii="Cambria" w:eastAsia="Times New Roman" w:hAnsi="Cambria" w:cs="Times New Roman"/>
          <w:color w:val="000000"/>
          <w:sz w:val="26"/>
          <w:szCs w:val="26"/>
        </w:rPr>
      </w:pPr>
    </w:p>
    <w:p w:rsidR="008E3BA8" w:rsidRPr="008E3BA8" w:rsidRDefault="008E3BA8" w:rsidP="008E3BA8">
      <w:pPr>
        <w:spacing w:before="100" w:beforeAutospacing="1" w:after="100" w:afterAutospacing="1" w:line="240" w:lineRule="auto"/>
        <w:rPr>
          <w:rFonts w:ascii="Cambria" w:eastAsia="Times New Roman" w:hAnsi="Cambria" w:cs="Times New Roman"/>
          <w:color w:val="000000"/>
          <w:sz w:val="26"/>
          <w:szCs w:val="26"/>
        </w:rPr>
      </w:pPr>
      <w:r w:rsidRPr="008E3BA8">
        <w:rPr>
          <w:rFonts w:ascii="Cambria" w:eastAsia="Times New Roman" w:hAnsi="Cambria" w:cs="Times New Roman"/>
          <w:color w:val="000000"/>
          <w:sz w:val="26"/>
          <w:szCs w:val="26"/>
        </w:rPr>
        <w:t> </w:t>
      </w:r>
    </w:p>
    <w:p w:rsidR="008E3BA8" w:rsidRPr="008E3BA8" w:rsidRDefault="008E3BA8" w:rsidP="008E3BA8">
      <w:pPr>
        <w:spacing w:before="100" w:beforeAutospacing="1" w:after="100" w:afterAutospacing="1" w:line="240" w:lineRule="auto"/>
        <w:rPr>
          <w:rFonts w:ascii="Cambria" w:eastAsia="Times New Roman" w:hAnsi="Cambria" w:cs="Times New Roman"/>
          <w:b/>
          <w:color w:val="000000"/>
          <w:sz w:val="26"/>
          <w:szCs w:val="26"/>
        </w:rPr>
      </w:pPr>
      <w:r w:rsidRPr="008E3BA8">
        <w:rPr>
          <w:rFonts w:ascii="Cambria" w:eastAsia="Times New Roman" w:hAnsi="Cambria" w:cs="Times New Roman"/>
          <w:b/>
          <w:color w:val="000000"/>
          <w:sz w:val="26"/>
          <w:szCs w:val="26"/>
        </w:rPr>
        <w:t>Devotion to God Portrayed (verses 4-9)</w:t>
      </w:r>
    </w:p>
    <w:p w:rsidR="00AD3EDF" w:rsidRDefault="00AD3EDF"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FD0846" w:rsidRDefault="00FD0846" w:rsidP="009A735E">
      <w:pPr>
        <w:pStyle w:val="NoSpacing"/>
        <w:rPr>
          <w:rFonts w:ascii="Cambria" w:hAnsi="Cambria"/>
          <w:b/>
          <w:bCs/>
          <w:sz w:val="25"/>
          <w:szCs w:val="25"/>
        </w:rPr>
      </w:pPr>
    </w:p>
    <w:p w:rsidR="00A053B2" w:rsidRDefault="00112766" w:rsidP="00A053B2">
      <w:pPr>
        <w:pStyle w:val="NoSpacing"/>
        <w:jc w:val="center"/>
        <w:rPr>
          <w:rFonts w:ascii="Cambria" w:hAnsi="Cambria"/>
          <w:b/>
          <w:bCs/>
          <w:sz w:val="26"/>
          <w:szCs w:val="26"/>
          <w:u w:val="single"/>
        </w:rPr>
      </w:pPr>
      <w:r w:rsidRPr="0095675B">
        <w:rPr>
          <w:rFonts w:ascii="Cambria" w:hAnsi="Cambria"/>
          <w:b/>
          <w:bCs/>
          <w:sz w:val="26"/>
          <w:szCs w:val="26"/>
          <w:u w:val="single"/>
        </w:rPr>
        <w:lastRenderedPageBreak/>
        <w:t>OPPORTUNITIES AND ANNOUNCEMENTS</w:t>
      </w:r>
    </w:p>
    <w:p w:rsidR="008E3BA8" w:rsidRPr="008E3BA8" w:rsidRDefault="008E3BA8" w:rsidP="00F67683">
      <w:pPr>
        <w:pStyle w:val="NormalWeb"/>
        <w:spacing w:before="240" w:beforeAutospacing="0" w:after="0"/>
        <w:rPr>
          <w:rFonts w:ascii="Cambria" w:hAnsi="Cambria" w:cs="Arial"/>
          <w:bCs/>
          <w:sz w:val="22"/>
          <w:szCs w:val="19"/>
        </w:rPr>
      </w:pPr>
      <w:r w:rsidRPr="008E3BA8">
        <w:rPr>
          <w:rFonts w:ascii="Cambria" w:hAnsi="Cambria"/>
          <w:b/>
          <w:sz w:val="20"/>
          <w:szCs w:val="22"/>
          <w:u w:val="single"/>
        </w:rPr>
        <w:t>Our Monthly Benevolence Offering</w:t>
      </w:r>
      <w:r w:rsidRPr="008E3BA8">
        <w:rPr>
          <w:rFonts w:ascii="Cambria" w:hAnsi="Cambria"/>
          <w:sz w:val="20"/>
          <w:szCs w:val="22"/>
        </w:rPr>
        <w:t xml:space="preserve"> will be collected today.  This is a great opportunity to provide for the needs of those in our congregation and community.  Please use the green envelopes located under the seats.</w:t>
      </w:r>
      <w:r w:rsidRPr="008E3BA8">
        <w:rPr>
          <w:rFonts w:ascii="Cambria" w:hAnsi="Cambria" w:cs="Arial"/>
          <w:bCs/>
          <w:sz w:val="22"/>
          <w:szCs w:val="19"/>
        </w:rPr>
        <w:t xml:space="preserve"> </w:t>
      </w:r>
    </w:p>
    <w:p w:rsidR="005753ED" w:rsidRPr="00BA321A" w:rsidRDefault="005753ED" w:rsidP="005753ED">
      <w:pPr>
        <w:pStyle w:val="NoSpacing"/>
        <w:spacing w:before="240"/>
        <w:rPr>
          <w:rFonts w:ascii="Cambria" w:hAnsi="Cambria"/>
          <w:sz w:val="20"/>
          <w:szCs w:val="19"/>
        </w:rPr>
      </w:pPr>
      <w:r w:rsidRPr="00BA321A">
        <w:rPr>
          <w:rFonts w:ascii="Cambria" w:hAnsi="Cambria"/>
          <w:b/>
          <w:sz w:val="20"/>
          <w:szCs w:val="19"/>
          <w:u w:val="single"/>
        </w:rPr>
        <w:t>Fellowship Meal</w:t>
      </w:r>
      <w:r w:rsidRPr="00BA321A">
        <w:rPr>
          <w:rFonts w:ascii="Cambria" w:hAnsi="Cambria"/>
          <w:sz w:val="20"/>
          <w:szCs w:val="19"/>
        </w:rPr>
        <w:t xml:space="preserve"> – On Sunday, May 6</w:t>
      </w:r>
      <w:r w:rsidRPr="00BA321A">
        <w:rPr>
          <w:rFonts w:ascii="Cambria" w:hAnsi="Cambria"/>
          <w:sz w:val="20"/>
          <w:szCs w:val="19"/>
          <w:vertAlign w:val="superscript"/>
        </w:rPr>
        <w:t>th</w:t>
      </w:r>
      <w:r w:rsidRPr="00BA321A">
        <w:rPr>
          <w:rFonts w:ascii="Cambria" w:hAnsi="Cambria"/>
          <w:sz w:val="20"/>
          <w:szCs w:val="19"/>
        </w:rPr>
        <w:t xml:space="preserve">, we will enjoy a church-wide Fellowship Meal together. </w:t>
      </w:r>
      <w:r>
        <w:rPr>
          <w:rFonts w:ascii="Cambria" w:hAnsi="Cambria"/>
          <w:sz w:val="20"/>
          <w:szCs w:val="19"/>
        </w:rPr>
        <w:t xml:space="preserve">The theme is Mexican food. </w:t>
      </w:r>
      <w:r w:rsidRPr="00BA321A">
        <w:rPr>
          <w:rFonts w:ascii="Cambria" w:hAnsi="Cambria"/>
          <w:sz w:val="20"/>
          <w:szCs w:val="19"/>
        </w:rPr>
        <w:t xml:space="preserve">Please </w:t>
      </w:r>
      <w:r>
        <w:rPr>
          <w:rFonts w:ascii="Cambria" w:hAnsi="Cambria"/>
          <w:sz w:val="20"/>
          <w:szCs w:val="19"/>
        </w:rPr>
        <w:t>sign up at the Welcome Center counter so we can know what food dishes are being prepared</w:t>
      </w:r>
      <w:r w:rsidRPr="00BA321A">
        <w:rPr>
          <w:rFonts w:ascii="Cambria" w:hAnsi="Cambria"/>
          <w:sz w:val="20"/>
          <w:szCs w:val="19"/>
        </w:rPr>
        <w:t>. Drinks will be provided.</w:t>
      </w:r>
    </w:p>
    <w:p w:rsidR="00CB528E" w:rsidRPr="00BA321A" w:rsidRDefault="00CB528E" w:rsidP="00CB528E">
      <w:pPr>
        <w:pStyle w:val="NormalWeb"/>
        <w:spacing w:before="240" w:beforeAutospacing="0" w:after="0"/>
        <w:rPr>
          <w:rFonts w:ascii="Cambria" w:hAnsi="Cambria"/>
          <w:sz w:val="20"/>
          <w:szCs w:val="19"/>
        </w:rPr>
      </w:pPr>
      <w:r w:rsidRPr="00BA321A">
        <w:rPr>
          <w:rFonts w:ascii="Cambria" w:hAnsi="Cambria"/>
          <w:b/>
          <w:sz w:val="20"/>
          <w:szCs w:val="19"/>
          <w:u w:val="single"/>
        </w:rPr>
        <w:t>Vacation Bible School</w:t>
      </w:r>
      <w:r w:rsidRPr="00BA321A">
        <w:rPr>
          <w:rFonts w:ascii="Cambria" w:hAnsi="Cambria"/>
          <w:sz w:val="20"/>
          <w:szCs w:val="19"/>
        </w:rPr>
        <w:t xml:space="preserve"> – This year, Vacation Bible School (VBS) will be held on June 18-22 from 6:00pm – 8:30pm. The theme is Time Lab. The kids will discover Jesus from Eternity Past to Eternity </w:t>
      </w:r>
      <w:r w:rsidR="00F63C65" w:rsidRPr="00BA321A">
        <w:rPr>
          <w:rFonts w:ascii="Cambria" w:hAnsi="Cambria"/>
          <w:sz w:val="20"/>
          <w:szCs w:val="19"/>
        </w:rPr>
        <w:t>Future</w:t>
      </w:r>
      <w:r w:rsidRPr="00BA321A">
        <w:rPr>
          <w:rFonts w:ascii="Cambria" w:hAnsi="Cambria"/>
          <w:sz w:val="20"/>
          <w:szCs w:val="19"/>
        </w:rPr>
        <w:t xml:space="preserve">. </w:t>
      </w:r>
    </w:p>
    <w:p w:rsidR="00CB61E3" w:rsidRPr="00BA321A" w:rsidRDefault="00CB61E3" w:rsidP="005753ED">
      <w:pPr>
        <w:pStyle w:val="NoSpacing"/>
        <w:spacing w:before="240"/>
        <w:rPr>
          <w:rFonts w:ascii="Cambria" w:hAnsi="Cambria"/>
          <w:b/>
          <w:sz w:val="20"/>
          <w:szCs w:val="19"/>
        </w:rPr>
      </w:pPr>
      <w:r w:rsidRPr="00BA321A">
        <w:rPr>
          <w:rFonts w:ascii="Cambria" w:hAnsi="Cambria"/>
          <w:b/>
          <w:sz w:val="20"/>
          <w:szCs w:val="19"/>
          <w:u w:val="single"/>
        </w:rPr>
        <w:t>Vacation Bible School Supplies</w:t>
      </w:r>
      <w:r w:rsidRPr="00BA321A">
        <w:rPr>
          <w:rFonts w:ascii="Cambria" w:hAnsi="Cambria"/>
          <w:sz w:val="20"/>
          <w:szCs w:val="19"/>
        </w:rPr>
        <w:t xml:space="preserve"> – In an effort to keep expenses at a low for VBS, we have in the past, provided a supply list to the congregation for items necessary to run Vacation Bible School. GRBC has been so generous in donating needed supplies. </w:t>
      </w:r>
      <w:r w:rsidRPr="00BA321A">
        <w:rPr>
          <w:rFonts w:ascii="Cambria" w:hAnsi="Cambria"/>
          <w:b/>
          <w:sz w:val="20"/>
          <w:szCs w:val="19"/>
        </w:rPr>
        <w:t>At this time, we are in need of clean soup cans (the 1</w:t>
      </w:r>
      <w:r w:rsidR="002A6C17">
        <w:rPr>
          <w:rFonts w:ascii="Cambria" w:hAnsi="Cambria"/>
          <w:b/>
          <w:sz w:val="20"/>
          <w:szCs w:val="19"/>
        </w:rPr>
        <w:t xml:space="preserve">0 ¾ oz size) and empty plastic </w:t>
      </w:r>
      <w:r w:rsidRPr="00BA321A">
        <w:rPr>
          <w:rFonts w:ascii="Cambria" w:hAnsi="Cambria"/>
          <w:b/>
          <w:sz w:val="20"/>
          <w:szCs w:val="19"/>
        </w:rPr>
        <w:t xml:space="preserve">Lays </w:t>
      </w:r>
      <w:proofErr w:type="spellStart"/>
      <w:r w:rsidRPr="00BA321A">
        <w:rPr>
          <w:rFonts w:ascii="Cambria" w:hAnsi="Cambria"/>
          <w:b/>
          <w:sz w:val="20"/>
          <w:szCs w:val="19"/>
        </w:rPr>
        <w:t>Stax</w:t>
      </w:r>
      <w:proofErr w:type="spellEnd"/>
      <w:r w:rsidRPr="00BA321A">
        <w:rPr>
          <w:rFonts w:ascii="Cambria" w:hAnsi="Cambria"/>
          <w:b/>
          <w:sz w:val="20"/>
          <w:szCs w:val="19"/>
        </w:rPr>
        <w:t xml:space="preserve"> chip containers. Please leave those donations in the kitchen marked for VBS or you can give them to Sabrina Nemier.</w:t>
      </w:r>
    </w:p>
    <w:p w:rsidR="000642B3" w:rsidRPr="00BA321A" w:rsidRDefault="000642B3" w:rsidP="005753ED">
      <w:pPr>
        <w:pStyle w:val="NoSpacing"/>
        <w:spacing w:before="240"/>
        <w:rPr>
          <w:rFonts w:ascii="Cambria" w:hAnsi="Cambria" w:cs="Arial"/>
          <w:sz w:val="20"/>
          <w:szCs w:val="19"/>
        </w:rPr>
      </w:pPr>
      <w:r w:rsidRPr="00BA321A">
        <w:rPr>
          <w:rFonts w:ascii="Cambria" w:hAnsi="Cambria" w:cs="Arial"/>
          <w:b/>
          <w:sz w:val="20"/>
          <w:szCs w:val="19"/>
          <w:u w:val="single"/>
        </w:rPr>
        <w:t xml:space="preserve">Wednesday Night Prayer </w:t>
      </w:r>
      <w:r w:rsidR="00917FFB" w:rsidRPr="00BA321A">
        <w:rPr>
          <w:rFonts w:ascii="Cambria" w:hAnsi="Cambria" w:cs="Arial"/>
          <w:b/>
          <w:sz w:val="20"/>
          <w:szCs w:val="19"/>
          <w:u w:val="single"/>
        </w:rPr>
        <w:t>Gathering</w:t>
      </w:r>
      <w:r w:rsidR="00917FFB" w:rsidRPr="00BA321A">
        <w:rPr>
          <w:rFonts w:ascii="Cambria" w:hAnsi="Cambria" w:cs="Arial"/>
          <w:sz w:val="20"/>
          <w:szCs w:val="19"/>
        </w:rPr>
        <w:t xml:space="preserve"> will meet @ 6:00pm in the Cornerstone Room.</w:t>
      </w:r>
    </w:p>
    <w:p w:rsidR="000642B3" w:rsidRPr="00BA321A" w:rsidRDefault="000642B3" w:rsidP="000642B3">
      <w:pPr>
        <w:pStyle w:val="NormalWeb"/>
        <w:spacing w:before="240" w:beforeAutospacing="0" w:after="0"/>
        <w:rPr>
          <w:rFonts w:ascii="Cambria" w:hAnsi="Cambria" w:cs="Arial"/>
          <w:sz w:val="20"/>
          <w:szCs w:val="19"/>
        </w:rPr>
      </w:pPr>
      <w:r w:rsidRPr="00BA321A">
        <w:rPr>
          <w:rFonts w:ascii="Cambria" w:hAnsi="Cambria" w:cs="Arial"/>
          <w:b/>
          <w:sz w:val="20"/>
          <w:szCs w:val="19"/>
          <w:u w:val="single"/>
        </w:rPr>
        <w:t>Ladies Study</w:t>
      </w:r>
      <w:r w:rsidRPr="00BA321A">
        <w:rPr>
          <w:rFonts w:ascii="Cambria" w:hAnsi="Cambria" w:cs="Arial"/>
          <w:sz w:val="20"/>
          <w:szCs w:val="19"/>
        </w:rPr>
        <w:t xml:space="preserve"> – Th</w:t>
      </w:r>
      <w:r w:rsidR="007F151D" w:rsidRPr="00BA321A">
        <w:rPr>
          <w:rFonts w:ascii="Cambria" w:hAnsi="Cambria" w:cs="Arial"/>
          <w:sz w:val="20"/>
          <w:szCs w:val="19"/>
        </w:rPr>
        <w:t>e</w:t>
      </w:r>
      <w:r w:rsidR="00341F97" w:rsidRPr="00BA321A">
        <w:rPr>
          <w:rFonts w:ascii="Cambria" w:hAnsi="Cambria" w:cs="Arial"/>
          <w:sz w:val="20"/>
          <w:szCs w:val="19"/>
        </w:rPr>
        <w:t xml:space="preserve"> </w:t>
      </w:r>
      <w:r w:rsidRPr="00BA321A">
        <w:rPr>
          <w:rFonts w:ascii="Cambria" w:hAnsi="Cambria" w:cs="Arial"/>
          <w:i/>
          <w:sz w:val="20"/>
          <w:szCs w:val="19"/>
        </w:rPr>
        <w:t>Spiritual Mothering</w:t>
      </w:r>
      <w:r w:rsidRPr="00BA321A">
        <w:rPr>
          <w:rFonts w:ascii="Cambria" w:hAnsi="Cambria" w:cs="Arial"/>
          <w:sz w:val="20"/>
          <w:szCs w:val="19"/>
        </w:rPr>
        <w:t xml:space="preserve"> </w:t>
      </w:r>
      <w:r w:rsidR="0045772B" w:rsidRPr="00BA321A">
        <w:rPr>
          <w:rFonts w:ascii="Cambria" w:hAnsi="Cambria" w:cs="Arial"/>
          <w:sz w:val="20"/>
          <w:szCs w:val="19"/>
        </w:rPr>
        <w:t xml:space="preserve">study </w:t>
      </w:r>
      <w:r w:rsidR="005753ED">
        <w:rPr>
          <w:rFonts w:ascii="Cambria" w:hAnsi="Cambria" w:cs="Arial"/>
          <w:sz w:val="20"/>
          <w:szCs w:val="19"/>
        </w:rPr>
        <w:t xml:space="preserve">on Wednesday nights has ended. </w:t>
      </w:r>
    </w:p>
    <w:p w:rsidR="005753ED" w:rsidRDefault="005753ED" w:rsidP="005753ED">
      <w:pPr>
        <w:pStyle w:val="NoSpacing"/>
        <w:spacing w:before="240"/>
        <w:rPr>
          <w:rFonts w:ascii="Cambria" w:hAnsi="Cambria" w:cs="Calibri"/>
          <w:sz w:val="20"/>
          <w:szCs w:val="19"/>
        </w:rPr>
      </w:pPr>
      <w:r w:rsidRPr="00D50E8A">
        <w:rPr>
          <w:rFonts w:ascii="Cambria" w:hAnsi="Cambria" w:cs="Arial"/>
          <w:b/>
          <w:color w:val="222222"/>
          <w:sz w:val="20"/>
          <w:u w:val="single"/>
        </w:rPr>
        <w:t>Gideon Mother's Day Bibles</w:t>
      </w:r>
      <w:r>
        <w:rPr>
          <w:rFonts w:ascii="Cambria" w:hAnsi="Cambria" w:cs="Arial"/>
          <w:color w:val="222222"/>
          <w:sz w:val="20"/>
        </w:rPr>
        <w:t xml:space="preserve"> – </w:t>
      </w:r>
      <w:r>
        <w:rPr>
          <w:rFonts w:ascii="Cambria" w:hAnsi="Cambria" w:cs="Arial"/>
          <w:sz w:val="20"/>
        </w:rPr>
        <w:t xml:space="preserve">Remember a mother on Mother’s Day by donating a gift of Bibles to The </w:t>
      </w:r>
      <w:proofErr w:type="spellStart"/>
      <w:r>
        <w:rPr>
          <w:rFonts w:ascii="Cambria" w:hAnsi="Cambria" w:cs="Arial"/>
          <w:sz w:val="20"/>
        </w:rPr>
        <w:t>Gideons</w:t>
      </w:r>
      <w:proofErr w:type="spellEnd"/>
      <w:r>
        <w:rPr>
          <w:rFonts w:ascii="Cambria" w:hAnsi="Cambria" w:cs="Arial"/>
          <w:sz w:val="20"/>
        </w:rPr>
        <w:t xml:space="preserve"> International. Envelopes with instructions will be in the bulletin this week and next week if you would like to participate. The names of all the mothers honored will appear in the bulletin on Mother’s Day. Please see Rob Beasley with any questions.</w:t>
      </w:r>
    </w:p>
    <w:p w:rsidR="008B7DA2" w:rsidRPr="008B7DA2" w:rsidRDefault="008B7DA2" w:rsidP="008B7DA2">
      <w:pPr>
        <w:pStyle w:val="NoSpacing"/>
        <w:spacing w:before="240"/>
        <w:rPr>
          <w:rFonts w:ascii="Cambria" w:hAnsi="Cambria"/>
          <w:sz w:val="20"/>
          <w:szCs w:val="20"/>
        </w:rPr>
      </w:pPr>
      <w:r w:rsidRPr="008B7DA2">
        <w:rPr>
          <w:rFonts w:ascii="Cambria" w:hAnsi="Cambria"/>
          <w:b/>
          <w:sz w:val="20"/>
          <w:szCs w:val="20"/>
          <w:u w:val="single"/>
        </w:rPr>
        <w:t>Panama Mission Trip</w:t>
      </w:r>
      <w:r w:rsidRPr="008B7DA2">
        <w:rPr>
          <w:rFonts w:ascii="Cambria" w:hAnsi="Cambria"/>
          <w:sz w:val="20"/>
          <w:szCs w:val="20"/>
        </w:rPr>
        <w:t xml:space="preserve"> – The next mission trip to Panama is scheduled for August 17-24</w:t>
      </w:r>
      <w:r w:rsidRPr="008B7DA2">
        <w:rPr>
          <w:rFonts w:ascii="Cambria" w:hAnsi="Cambria"/>
          <w:sz w:val="20"/>
          <w:szCs w:val="20"/>
          <w:vertAlign w:val="superscript"/>
        </w:rPr>
        <w:t>th</w:t>
      </w:r>
      <w:r w:rsidRPr="008B7DA2">
        <w:rPr>
          <w:rFonts w:ascii="Cambria" w:hAnsi="Cambria"/>
          <w:sz w:val="20"/>
          <w:szCs w:val="20"/>
        </w:rPr>
        <w:t xml:space="preserve">.  Now that the team is set, please be in prayer for them: Mark Hall, Rusty Grafton, Maureen Kimbrough, Sharon Brody, Pastor Rick, </w:t>
      </w:r>
      <w:proofErr w:type="spellStart"/>
      <w:r w:rsidRPr="008B7DA2">
        <w:rPr>
          <w:rFonts w:ascii="Cambria" w:hAnsi="Cambria"/>
          <w:sz w:val="20"/>
          <w:szCs w:val="20"/>
        </w:rPr>
        <w:t>Bekah</w:t>
      </w:r>
      <w:proofErr w:type="spellEnd"/>
      <w:r w:rsidRPr="008B7DA2">
        <w:rPr>
          <w:rFonts w:ascii="Cambria" w:hAnsi="Cambria"/>
          <w:sz w:val="20"/>
          <w:szCs w:val="20"/>
        </w:rPr>
        <w:t xml:space="preserve"> Crews, Joshua Crews, Caleb Crews, and Rachel Crews. A group from Millville Baptist Church in KY will also be joining our team. They are: Butch Turley, Pastor Jeff Douglas, Elijah Douglas, Rebecca </w:t>
      </w:r>
      <w:proofErr w:type="spellStart"/>
      <w:r w:rsidRPr="008B7DA2">
        <w:rPr>
          <w:rFonts w:ascii="Cambria" w:hAnsi="Cambria"/>
          <w:sz w:val="20"/>
          <w:szCs w:val="20"/>
        </w:rPr>
        <w:t>Sams</w:t>
      </w:r>
      <w:proofErr w:type="spellEnd"/>
      <w:r w:rsidRPr="008B7DA2">
        <w:rPr>
          <w:rFonts w:ascii="Cambria" w:hAnsi="Cambria"/>
          <w:sz w:val="20"/>
          <w:szCs w:val="20"/>
        </w:rPr>
        <w:t xml:space="preserve"> and Rachel Williams.</w:t>
      </w:r>
    </w:p>
    <w:p w:rsidR="006C6354" w:rsidRDefault="00BC5708" w:rsidP="008066D8">
      <w:pPr>
        <w:pStyle w:val="NoSpacing"/>
        <w:spacing w:before="240"/>
        <w:rPr>
          <w:rFonts w:ascii="Cambria" w:hAnsi="Cambria" w:cs="Calibri"/>
          <w:sz w:val="20"/>
          <w:szCs w:val="19"/>
        </w:rPr>
      </w:pPr>
      <w:r w:rsidRPr="00BA321A">
        <w:rPr>
          <w:rFonts w:ascii="Cambria" w:hAnsi="Cambria"/>
          <w:b/>
          <w:sz w:val="20"/>
          <w:szCs w:val="19"/>
          <w:u w:val="single"/>
        </w:rPr>
        <w:t>Local Mission Opportunity</w:t>
      </w:r>
      <w:r w:rsidRPr="00BA321A">
        <w:rPr>
          <w:rFonts w:ascii="Cambria" w:hAnsi="Cambria"/>
          <w:sz w:val="20"/>
          <w:szCs w:val="19"/>
        </w:rPr>
        <w:t xml:space="preserve"> - </w:t>
      </w:r>
      <w:r w:rsidRPr="00BA321A">
        <w:rPr>
          <w:rFonts w:ascii="Cambria" w:hAnsi="Cambria" w:cs="Calibri"/>
          <w:sz w:val="20"/>
          <w:szCs w:val="19"/>
        </w:rPr>
        <w:t>On Saturday, May 5</w:t>
      </w:r>
      <w:r w:rsidRPr="00BA321A">
        <w:rPr>
          <w:rFonts w:ascii="Cambria" w:hAnsi="Cambria"/>
          <w:sz w:val="20"/>
          <w:szCs w:val="19"/>
          <w:vertAlign w:val="superscript"/>
        </w:rPr>
        <w:t>th</w:t>
      </w:r>
      <w:r w:rsidRPr="00BA321A">
        <w:rPr>
          <w:rFonts w:ascii="Cambria" w:hAnsi="Cambria" w:cs="Calibri"/>
          <w:sz w:val="20"/>
          <w:szCs w:val="19"/>
        </w:rPr>
        <w:t xml:space="preserve">, the Student Ministry will put </w:t>
      </w:r>
      <w:r w:rsidR="009C4AC1" w:rsidRPr="00BA321A">
        <w:rPr>
          <w:rFonts w:ascii="Cambria" w:hAnsi="Cambria" w:cs="Calibri"/>
          <w:sz w:val="20"/>
          <w:szCs w:val="19"/>
        </w:rPr>
        <w:t>d</w:t>
      </w:r>
      <w:r w:rsidRPr="00BA321A">
        <w:rPr>
          <w:rFonts w:ascii="Cambria" w:hAnsi="Cambria" w:cs="Calibri"/>
          <w:sz w:val="20"/>
          <w:szCs w:val="19"/>
        </w:rPr>
        <w:t xml:space="preserve">iscipleship into </w:t>
      </w:r>
      <w:r w:rsidR="009C4AC1" w:rsidRPr="00BA321A">
        <w:rPr>
          <w:rFonts w:ascii="Cambria" w:hAnsi="Cambria" w:cs="Calibri"/>
          <w:sz w:val="20"/>
          <w:szCs w:val="19"/>
        </w:rPr>
        <w:t>a</w:t>
      </w:r>
      <w:r w:rsidRPr="00BA321A">
        <w:rPr>
          <w:rFonts w:ascii="Cambria" w:hAnsi="Cambria" w:cs="Calibri"/>
          <w:sz w:val="20"/>
          <w:szCs w:val="19"/>
        </w:rPr>
        <w:t xml:space="preserve">ction in our local community by partnering with Twin Canal on a new community garden project. All interested in participating in this mission opportunity, gardening, or supporting the students are invited to join. </w:t>
      </w:r>
      <w:r w:rsidR="008E598F">
        <w:rPr>
          <w:rFonts w:ascii="Cambria" w:hAnsi="Cambria" w:cs="Calibri"/>
          <w:sz w:val="20"/>
          <w:szCs w:val="19"/>
        </w:rPr>
        <w:t>Meet at the church @ 12:45pm on May 5</w:t>
      </w:r>
      <w:r w:rsidR="008E598F" w:rsidRPr="008E598F">
        <w:rPr>
          <w:rFonts w:ascii="Cambria" w:hAnsi="Cambria" w:cs="Calibri"/>
          <w:sz w:val="20"/>
          <w:szCs w:val="19"/>
          <w:vertAlign w:val="superscript"/>
        </w:rPr>
        <w:t>th</w:t>
      </w:r>
      <w:r w:rsidR="008E598F">
        <w:rPr>
          <w:rFonts w:ascii="Cambria" w:hAnsi="Cambria" w:cs="Calibri"/>
          <w:sz w:val="20"/>
          <w:szCs w:val="19"/>
        </w:rPr>
        <w:t xml:space="preserve">. </w:t>
      </w:r>
      <w:r w:rsidRPr="00BA321A">
        <w:rPr>
          <w:rFonts w:ascii="Cambria" w:hAnsi="Cambria" w:cs="Calibri"/>
          <w:sz w:val="20"/>
          <w:szCs w:val="19"/>
        </w:rPr>
        <w:t xml:space="preserve">Please see Mark Hall, Deb Anderson, Robin Cook or </w:t>
      </w:r>
      <w:proofErr w:type="spellStart"/>
      <w:r w:rsidRPr="00BA321A">
        <w:rPr>
          <w:rFonts w:ascii="Cambria" w:hAnsi="Cambria" w:cs="Calibri"/>
          <w:sz w:val="20"/>
          <w:szCs w:val="19"/>
        </w:rPr>
        <w:t>Shante</w:t>
      </w:r>
      <w:proofErr w:type="spellEnd"/>
      <w:r w:rsidRPr="00BA321A">
        <w:rPr>
          <w:rFonts w:ascii="Cambria" w:hAnsi="Cambria" w:cs="Calibri"/>
          <w:sz w:val="20"/>
          <w:szCs w:val="19"/>
        </w:rPr>
        <w:t xml:space="preserve"> Newsome to sign up.</w:t>
      </w:r>
    </w:p>
    <w:p w:rsidR="00355166" w:rsidRPr="00C11362" w:rsidRDefault="00355166" w:rsidP="008066D8">
      <w:pPr>
        <w:pStyle w:val="NoSpacing"/>
        <w:spacing w:before="240"/>
        <w:rPr>
          <w:rFonts w:ascii="Cambria" w:hAnsi="Cambria"/>
          <w:sz w:val="19"/>
          <w:szCs w:val="19"/>
        </w:rPr>
      </w:pPr>
    </w:p>
    <w:p w:rsidR="00C633B1" w:rsidRDefault="00EB5EE1" w:rsidP="00385B19">
      <w:pPr>
        <w:pStyle w:val="NoSpacing"/>
        <w:spacing w:before="360"/>
        <w:rPr>
          <w:rFonts w:ascii="Cambria" w:hAnsi="Cambria"/>
          <w:sz w:val="20"/>
          <w:szCs w:val="26"/>
        </w:rPr>
      </w:pPr>
      <w:r w:rsidRPr="00EB5EE1">
        <w:rPr>
          <w:rFonts w:ascii="Cambria" w:hAnsi="Cambria" w:cs="Arial"/>
          <w:bCs/>
          <w:iCs/>
          <w:noProof/>
          <w:sz w:val="28"/>
          <w:szCs w:val="28"/>
        </w:rPr>
        <w:lastRenderedPageBreak/>
        <w:pict>
          <v:shapetype id="_x0000_t202" coordsize="21600,21600" o:spt="202" path="m,l,21600r21600,l21600,xe">
            <v:stroke joinstyle="miter"/>
            <v:path gradientshapeok="t" o:connecttype="rect"/>
          </v:shapetype>
          <v:shape id="_x0000_s1032" type="#_x0000_t202" style="position:absolute;margin-left:3.55pt;margin-top:.7pt;width:363.75pt;height:328.2pt;z-index:251670528">
            <v:textbox style="mso-next-textbox:#_x0000_s1032">
              <w:txbxContent>
                <w:p w:rsidR="00417CD2" w:rsidRPr="00BA321A" w:rsidRDefault="00417CD2" w:rsidP="002E6565">
                  <w:pPr>
                    <w:shd w:val="clear" w:color="auto" w:fill="EEECE1" w:themeFill="background2"/>
                    <w:spacing w:after="120"/>
                    <w:ind w:right="-21"/>
                    <w:jc w:val="center"/>
                    <w:rPr>
                      <w:rFonts w:ascii="Gill Sans MT" w:hAnsi="Gill Sans MT"/>
                      <w:b/>
                      <w:sz w:val="36"/>
                      <w:szCs w:val="42"/>
                    </w:rPr>
                  </w:pPr>
                  <w:r w:rsidRPr="00BA321A">
                    <w:rPr>
                      <w:rFonts w:ascii="Gill Sans MT" w:hAnsi="Gill Sans MT"/>
                      <w:b/>
                      <w:sz w:val="32"/>
                      <w:szCs w:val="42"/>
                    </w:rPr>
                    <w:t>CALENDAR OF EVENTS</w:t>
                  </w:r>
                </w:p>
                <w:p w:rsidR="00671A2E" w:rsidRPr="00BA321A" w:rsidRDefault="00417CD2" w:rsidP="00A70CDE">
                  <w:pPr>
                    <w:shd w:val="clear" w:color="auto" w:fill="EEECE1" w:themeFill="background2"/>
                    <w:spacing w:before="240" w:after="0"/>
                    <w:ind w:right="-21"/>
                    <w:rPr>
                      <w:rFonts w:ascii="Gill Sans MT" w:hAnsi="Gill Sans MT"/>
                      <w:b/>
                      <w:sz w:val="32"/>
                      <w:szCs w:val="26"/>
                    </w:rPr>
                  </w:pPr>
                  <w:r w:rsidRPr="00BA321A">
                    <w:rPr>
                      <w:rFonts w:ascii="Gill Sans MT" w:hAnsi="Gill Sans MT"/>
                      <w:b/>
                      <w:sz w:val="32"/>
                      <w:szCs w:val="26"/>
                    </w:rPr>
                    <w:t>Wednesday</w:t>
                  </w:r>
                  <w:r w:rsidR="00296F78" w:rsidRPr="00BA321A">
                    <w:rPr>
                      <w:rFonts w:ascii="Gill Sans MT" w:hAnsi="Gill Sans MT"/>
                      <w:b/>
                      <w:sz w:val="32"/>
                      <w:szCs w:val="26"/>
                    </w:rPr>
                    <w:t xml:space="preserve"> Evening</w:t>
                  </w:r>
                  <w:r w:rsidR="00BB325B" w:rsidRPr="00BA321A">
                    <w:rPr>
                      <w:rFonts w:ascii="Gill Sans MT" w:hAnsi="Gill Sans MT"/>
                      <w:b/>
                      <w:sz w:val="32"/>
                      <w:szCs w:val="26"/>
                    </w:rPr>
                    <w:t>s</w:t>
                  </w:r>
                  <w:r w:rsidR="00112766" w:rsidRPr="00BA321A">
                    <w:rPr>
                      <w:rFonts w:ascii="Gill Sans MT" w:hAnsi="Gill Sans MT"/>
                      <w:b/>
                      <w:sz w:val="32"/>
                      <w:szCs w:val="26"/>
                    </w:rPr>
                    <w:t xml:space="preserve"> </w:t>
                  </w:r>
                </w:p>
                <w:p w:rsidR="005E2925" w:rsidRDefault="001F4489" w:rsidP="002E6565">
                  <w:pPr>
                    <w:shd w:val="clear" w:color="auto" w:fill="EEECE1" w:themeFill="background2"/>
                    <w:spacing w:after="0"/>
                    <w:ind w:right="-21"/>
                    <w:rPr>
                      <w:rFonts w:ascii="Gill Sans MT" w:hAnsi="Gill Sans MT"/>
                      <w:sz w:val="24"/>
                      <w:szCs w:val="26"/>
                    </w:rPr>
                  </w:pPr>
                  <w:r w:rsidRPr="00BA321A">
                    <w:rPr>
                      <w:rFonts w:ascii="Gill Sans MT" w:hAnsi="Gill Sans MT"/>
                      <w:sz w:val="24"/>
                      <w:szCs w:val="26"/>
                    </w:rPr>
                    <w:t>6:00pm</w:t>
                  </w:r>
                  <w:r w:rsidRPr="00BA321A">
                    <w:rPr>
                      <w:rFonts w:ascii="Gill Sans MT" w:hAnsi="Gill Sans MT"/>
                      <w:sz w:val="24"/>
                      <w:szCs w:val="26"/>
                    </w:rPr>
                    <w:tab/>
                  </w:r>
                  <w:r w:rsidR="00147722" w:rsidRPr="00BA321A">
                    <w:rPr>
                      <w:rFonts w:ascii="Gill Sans MT" w:hAnsi="Gill Sans MT"/>
                      <w:sz w:val="24"/>
                      <w:szCs w:val="26"/>
                    </w:rPr>
                    <w:tab/>
                  </w:r>
                  <w:r w:rsidR="00147722" w:rsidRPr="00BA321A">
                    <w:rPr>
                      <w:rFonts w:ascii="Gill Sans MT" w:hAnsi="Gill Sans MT"/>
                      <w:sz w:val="24"/>
                      <w:szCs w:val="26"/>
                    </w:rPr>
                    <w:tab/>
                  </w:r>
                  <w:r w:rsidR="00433D2D" w:rsidRPr="00BA321A">
                    <w:rPr>
                      <w:rFonts w:ascii="Gill Sans MT" w:hAnsi="Gill Sans MT"/>
                      <w:sz w:val="24"/>
                      <w:szCs w:val="26"/>
                    </w:rPr>
                    <w:t>Prayer Gathering</w:t>
                  </w:r>
                  <w:r w:rsidR="005E2925">
                    <w:rPr>
                      <w:rFonts w:ascii="Gill Sans MT" w:hAnsi="Gill Sans MT"/>
                      <w:sz w:val="24"/>
                      <w:szCs w:val="26"/>
                    </w:rPr>
                    <w:t xml:space="preserve"> </w:t>
                  </w:r>
                </w:p>
                <w:p w:rsidR="001F4489" w:rsidRPr="00BA321A" w:rsidRDefault="001C0EE9" w:rsidP="002E6565">
                  <w:pPr>
                    <w:shd w:val="clear" w:color="auto" w:fill="EEECE1" w:themeFill="background2"/>
                    <w:spacing w:after="0"/>
                    <w:ind w:right="-21"/>
                    <w:rPr>
                      <w:rFonts w:ascii="Gill Sans MT" w:hAnsi="Gill Sans MT"/>
                      <w:sz w:val="24"/>
                      <w:szCs w:val="26"/>
                    </w:rPr>
                  </w:pPr>
                  <w:r w:rsidRPr="00BA321A">
                    <w:rPr>
                      <w:rFonts w:ascii="Gill Sans MT" w:hAnsi="Gill Sans MT"/>
                      <w:sz w:val="24"/>
                      <w:szCs w:val="26"/>
                    </w:rPr>
                    <w:t>7:00pm</w:t>
                  </w:r>
                  <w:r w:rsidRPr="00BA321A">
                    <w:rPr>
                      <w:rFonts w:ascii="Gill Sans MT" w:hAnsi="Gill Sans MT"/>
                      <w:sz w:val="24"/>
                      <w:szCs w:val="26"/>
                    </w:rPr>
                    <w:tab/>
                  </w:r>
                  <w:r w:rsidRPr="00BA321A">
                    <w:rPr>
                      <w:rFonts w:ascii="Gill Sans MT" w:hAnsi="Gill Sans MT"/>
                      <w:sz w:val="24"/>
                      <w:szCs w:val="26"/>
                    </w:rPr>
                    <w:tab/>
                  </w:r>
                  <w:r w:rsidRPr="00BA321A">
                    <w:rPr>
                      <w:rFonts w:ascii="Gill Sans MT" w:hAnsi="Gill Sans MT"/>
                      <w:sz w:val="24"/>
                      <w:szCs w:val="26"/>
                    </w:rPr>
                    <w:tab/>
                  </w:r>
                  <w:r w:rsidR="000642B3" w:rsidRPr="00BA321A">
                    <w:rPr>
                      <w:rFonts w:ascii="Gill Sans MT" w:hAnsi="Gill Sans MT"/>
                      <w:sz w:val="24"/>
                      <w:szCs w:val="26"/>
                    </w:rPr>
                    <w:t xml:space="preserve">Music </w:t>
                  </w:r>
                  <w:r w:rsidRPr="00BA321A">
                    <w:rPr>
                      <w:rFonts w:ascii="Gill Sans MT" w:hAnsi="Gill Sans MT"/>
                      <w:sz w:val="24"/>
                      <w:szCs w:val="26"/>
                    </w:rPr>
                    <w:t>Rehearsal</w:t>
                  </w:r>
                  <w:r w:rsidR="00DF5DA2" w:rsidRPr="00BA321A">
                    <w:rPr>
                      <w:rFonts w:ascii="Gill Sans MT" w:hAnsi="Gill Sans MT"/>
                      <w:sz w:val="24"/>
                      <w:szCs w:val="26"/>
                    </w:rPr>
                    <w:t xml:space="preserve"> </w:t>
                  </w:r>
                </w:p>
                <w:p w:rsidR="007E71F8" w:rsidRPr="00BA321A" w:rsidRDefault="007E71F8" w:rsidP="0052157D">
                  <w:pPr>
                    <w:shd w:val="clear" w:color="auto" w:fill="EEECE1" w:themeFill="background2"/>
                    <w:spacing w:after="0"/>
                    <w:ind w:right="-21"/>
                    <w:rPr>
                      <w:rFonts w:ascii="Gill Sans MT" w:hAnsi="Gill Sans MT"/>
                      <w:b/>
                      <w:sz w:val="24"/>
                      <w:szCs w:val="26"/>
                    </w:rPr>
                  </w:pPr>
                </w:p>
                <w:p w:rsidR="00BE51DD" w:rsidRPr="00BA321A" w:rsidRDefault="00BE51DD" w:rsidP="00BE51DD">
                  <w:pPr>
                    <w:shd w:val="clear" w:color="auto" w:fill="EEECE1" w:themeFill="background2"/>
                    <w:spacing w:before="120" w:after="0"/>
                    <w:ind w:right="-21"/>
                    <w:rPr>
                      <w:rFonts w:ascii="Gill Sans MT" w:hAnsi="Gill Sans MT"/>
                      <w:sz w:val="24"/>
                      <w:szCs w:val="26"/>
                    </w:rPr>
                  </w:pPr>
                  <w:r w:rsidRPr="00BA321A">
                    <w:rPr>
                      <w:rFonts w:ascii="Gill Sans MT" w:hAnsi="Gill Sans MT"/>
                      <w:b/>
                      <w:sz w:val="24"/>
                      <w:szCs w:val="26"/>
                    </w:rPr>
                    <w:t>May 5</w:t>
                  </w:r>
                  <w:r w:rsidRPr="00BA321A">
                    <w:rPr>
                      <w:rFonts w:ascii="Gill Sans MT" w:hAnsi="Gill Sans MT"/>
                      <w:sz w:val="24"/>
                      <w:szCs w:val="26"/>
                    </w:rPr>
                    <w:tab/>
                  </w:r>
                  <w:r w:rsidRPr="00BA321A">
                    <w:rPr>
                      <w:rFonts w:ascii="Gill Sans MT" w:hAnsi="Gill Sans MT"/>
                      <w:sz w:val="24"/>
                      <w:szCs w:val="26"/>
                    </w:rPr>
                    <w:tab/>
                  </w:r>
                  <w:r w:rsidRPr="00BA321A">
                    <w:rPr>
                      <w:rFonts w:ascii="Gill Sans MT" w:hAnsi="Gill Sans MT"/>
                      <w:sz w:val="24"/>
                      <w:szCs w:val="26"/>
                    </w:rPr>
                    <w:tab/>
                    <w:t xml:space="preserve">Student Ministry </w:t>
                  </w:r>
                  <w:r w:rsidR="00BC5708" w:rsidRPr="00BA321A">
                    <w:rPr>
                      <w:rFonts w:ascii="Gill Sans MT" w:hAnsi="Gill Sans MT"/>
                      <w:sz w:val="24"/>
                      <w:szCs w:val="26"/>
                    </w:rPr>
                    <w:t>Service Project</w:t>
                  </w:r>
                  <w:r w:rsidR="008E598F">
                    <w:rPr>
                      <w:rFonts w:ascii="Gill Sans MT" w:hAnsi="Gill Sans MT"/>
                      <w:sz w:val="24"/>
                      <w:szCs w:val="26"/>
                    </w:rPr>
                    <w:t xml:space="preserve"> </w:t>
                  </w:r>
                </w:p>
                <w:p w:rsidR="00BC5708" w:rsidRPr="00BA321A" w:rsidRDefault="00BC5708" w:rsidP="000642B3">
                  <w:pPr>
                    <w:shd w:val="clear" w:color="auto" w:fill="EEECE1" w:themeFill="background2"/>
                    <w:spacing w:before="120" w:after="0"/>
                    <w:ind w:right="-21"/>
                    <w:rPr>
                      <w:rFonts w:ascii="Gill Sans MT" w:hAnsi="Gill Sans MT"/>
                      <w:sz w:val="24"/>
                      <w:szCs w:val="26"/>
                    </w:rPr>
                  </w:pPr>
                  <w:r w:rsidRPr="00BA321A">
                    <w:rPr>
                      <w:rFonts w:ascii="Gill Sans MT" w:hAnsi="Gill Sans MT"/>
                      <w:b/>
                      <w:sz w:val="24"/>
                      <w:szCs w:val="26"/>
                    </w:rPr>
                    <w:t>May 6</w:t>
                  </w:r>
                  <w:r w:rsidRPr="00BA321A">
                    <w:rPr>
                      <w:rFonts w:ascii="Gill Sans MT" w:hAnsi="Gill Sans MT"/>
                      <w:sz w:val="24"/>
                      <w:szCs w:val="26"/>
                    </w:rPr>
                    <w:tab/>
                  </w:r>
                  <w:r w:rsidRPr="00BA321A">
                    <w:rPr>
                      <w:rFonts w:ascii="Gill Sans MT" w:hAnsi="Gill Sans MT"/>
                      <w:sz w:val="24"/>
                      <w:szCs w:val="26"/>
                    </w:rPr>
                    <w:tab/>
                  </w:r>
                  <w:r w:rsidRPr="00BA321A">
                    <w:rPr>
                      <w:rFonts w:ascii="Gill Sans MT" w:hAnsi="Gill Sans MT"/>
                      <w:sz w:val="24"/>
                      <w:szCs w:val="26"/>
                    </w:rPr>
                    <w:tab/>
                    <w:t>Church-Wide Fellowship Meal</w:t>
                  </w:r>
                </w:p>
                <w:p w:rsidR="0053500D" w:rsidRPr="00BA321A" w:rsidRDefault="0053500D" w:rsidP="000642B3">
                  <w:pPr>
                    <w:shd w:val="clear" w:color="auto" w:fill="EEECE1" w:themeFill="background2"/>
                    <w:spacing w:before="120" w:after="0"/>
                    <w:ind w:right="-21"/>
                    <w:rPr>
                      <w:rFonts w:ascii="Gill Sans MT" w:hAnsi="Gill Sans MT"/>
                      <w:sz w:val="24"/>
                      <w:szCs w:val="26"/>
                    </w:rPr>
                  </w:pPr>
                  <w:r w:rsidRPr="00BA321A">
                    <w:rPr>
                      <w:rFonts w:ascii="Gill Sans MT" w:hAnsi="Gill Sans MT"/>
                      <w:b/>
                      <w:sz w:val="24"/>
                      <w:szCs w:val="26"/>
                    </w:rPr>
                    <w:t>May 6</w:t>
                  </w:r>
                  <w:r w:rsidRPr="00BA321A">
                    <w:rPr>
                      <w:rFonts w:ascii="Gill Sans MT" w:hAnsi="Gill Sans MT"/>
                      <w:sz w:val="24"/>
                      <w:szCs w:val="26"/>
                    </w:rPr>
                    <w:tab/>
                  </w:r>
                  <w:r w:rsidRPr="00BA321A">
                    <w:rPr>
                      <w:rFonts w:ascii="Gill Sans MT" w:hAnsi="Gill Sans MT"/>
                      <w:sz w:val="24"/>
                      <w:szCs w:val="26"/>
                    </w:rPr>
                    <w:tab/>
                  </w:r>
                  <w:r w:rsidRPr="00BA321A">
                    <w:rPr>
                      <w:rFonts w:ascii="Gill Sans MT" w:hAnsi="Gill Sans MT"/>
                      <w:sz w:val="24"/>
                      <w:szCs w:val="26"/>
                    </w:rPr>
                    <w:tab/>
                    <w:t>Men’s Connection (6:00pm)</w:t>
                  </w:r>
                </w:p>
                <w:p w:rsidR="009C4AC1" w:rsidRDefault="009C4AC1" w:rsidP="000642B3">
                  <w:pPr>
                    <w:shd w:val="clear" w:color="auto" w:fill="EEECE1" w:themeFill="background2"/>
                    <w:spacing w:before="120" w:after="0"/>
                    <w:ind w:right="-21"/>
                    <w:rPr>
                      <w:rFonts w:ascii="Gill Sans MT" w:hAnsi="Gill Sans MT"/>
                      <w:sz w:val="24"/>
                      <w:szCs w:val="26"/>
                    </w:rPr>
                  </w:pPr>
                  <w:r w:rsidRPr="00BA321A">
                    <w:rPr>
                      <w:rFonts w:ascii="Gill Sans MT" w:hAnsi="Gill Sans MT"/>
                      <w:b/>
                      <w:sz w:val="24"/>
                      <w:szCs w:val="26"/>
                    </w:rPr>
                    <w:t>May 20</w:t>
                  </w:r>
                  <w:r w:rsidRPr="00BA321A">
                    <w:rPr>
                      <w:rFonts w:ascii="Gill Sans MT" w:hAnsi="Gill Sans MT"/>
                      <w:sz w:val="24"/>
                      <w:szCs w:val="26"/>
                    </w:rPr>
                    <w:tab/>
                  </w:r>
                  <w:r w:rsidRPr="00BA321A">
                    <w:rPr>
                      <w:rFonts w:ascii="Gill Sans MT" w:hAnsi="Gill Sans MT"/>
                      <w:sz w:val="24"/>
                      <w:szCs w:val="26"/>
                    </w:rPr>
                    <w:tab/>
                    <w:t>Ladies’ Connection (5:00pm)</w:t>
                  </w:r>
                </w:p>
                <w:p w:rsidR="002A6C17" w:rsidRDefault="008E598F"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ne 3</w:t>
                  </w:r>
                  <w:r>
                    <w:rPr>
                      <w:rFonts w:ascii="Gill Sans MT" w:hAnsi="Gill Sans MT"/>
                      <w:sz w:val="24"/>
                      <w:szCs w:val="26"/>
                    </w:rPr>
                    <w:tab/>
                  </w:r>
                  <w:r>
                    <w:rPr>
                      <w:rFonts w:ascii="Gill Sans MT" w:hAnsi="Gill Sans MT"/>
                      <w:sz w:val="24"/>
                      <w:szCs w:val="26"/>
                    </w:rPr>
                    <w:tab/>
                  </w:r>
                  <w:r>
                    <w:rPr>
                      <w:rFonts w:ascii="Gill Sans MT" w:hAnsi="Gill Sans MT"/>
                      <w:sz w:val="24"/>
                      <w:szCs w:val="26"/>
                    </w:rPr>
                    <w:tab/>
                    <w:t>Men’s Connection (6:00pm)</w:t>
                  </w:r>
                </w:p>
                <w:p w:rsidR="005E2925" w:rsidRPr="005E2925" w:rsidRDefault="005E2925"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ne 9</w:t>
                  </w:r>
                  <w:r>
                    <w:rPr>
                      <w:rFonts w:ascii="Gill Sans MT" w:hAnsi="Gill Sans MT"/>
                      <w:sz w:val="24"/>
                      <w:szCs w:val="26"/>
                    </w:rPr>
                    <w:tab/>
                  </w:r>
                  <w:r>
                    <w:rPr>
                      <w:rFonts w:ascii="Gill Sans MT" w:hAnsi="Gill Sans MT"/>
                      <w:sz w:val="24"/>
                      <w:szCs w:val="26"/>
                    </w:rPr>
                    <w:tab/>
                  </w:r>
                  <w:r>
                    <w:rPr>
                      <w:rFonts w:ascii="Gill Sans MT" w:hAnsi="Gill Sans MT"/>
                      <w:sz w:val="24"/>
                      <w:szCs w:val="26"/>
                    </w:rPr>
                    <w:tab/>
                    <w:t xml:space="preserve">Student Ministry Connection </w:t>
                  </w:r>
                </w:p>
                <w:p w:rsidR="008E598F" w:rsidRDefault="008E598F" w:rsidP="000642B3">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ne 18-22</w:t>
                  </w:r>
                  <w:r>
                    <w:rPr>
                      <w:rFonts w:ascii="Gill Sans MT" w:hAnsi="Gill Sans MT"/>
                      <w:sz w:val="24"/>
                      <w:szCs w:val="26"/>
                    </w:rPr>
                    <w:tab/>
                  </w:r>
                  <w:r>
                    <w:rPr>
                      <w:rFonts w:ascii="Gill Sans MT" w:hAnsi="Gill Sans MT"/>
                      <w:sz w:val="24"/>
                      <w:szCs w:val="26"/>
                    </w:rPr>
                    <w:tab/>
                    <w:t>Vacation Bible School (6:00pm – 8:30pm)</w:t>
                  </w:r>
                </w:p>
                <w:p w:rsidR="005753ED" w:rsidRDefault="005753ED" w:rsidP="005753E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uly 12-15</w:t>
                  </w:r>
                  <w:r>
                    <w:rPr>
                      <w:rFonts w:ascii="Gill Sans MT" w:hAnsi="Gill Sans MT"/>
                      <w:sz w:val="24"/>
                      <w:szCs w:val="26"/>
                    </w:rPr>
                    <w:tab/>
                  </w:r>
                  <w:r>
                    <w:rPr>
                      <w:rFonts w:ascii="Gill Sans MT" w:hAnsi="Gill Sans MT"/>
                      <w:sz w:val="24"/>
                      <w:szCs w:val="26"/>
                    </w:rPr>
                    <w:tab/>
                    <w:t xml:space="preserve">Student Ministry Retreat </w:t>
                  </w:r>
                </w:p>
                <w:p w:rsidR="00417CD2" w:rsidRPr="00072F9F" w:rsidRDefault="004950E9" w:rsidP="005E2925">
                  <w:pPr>
                    <w:shd w:val="clear" w:color="auto" w:fill="EEECE1" w:themeFill="background2"/>
                    <w:spacing w:before="240" w:after="0"/>
                    <w:ind w:right="-21"/>
                    <w:jc w:val="center"/>
                    <w:rPr>
                      <w:rFonts w:ascii="Gill Sans MT" w:hAnsi="Gill Sans MT"/>
                      <w:b/>
                      <w:sz w:val="28"/>
                      <w:szCs w:val="27"/>
                    </w:rPr>
                  </w:pPr>
                  <w:r w:rsidRPr="00BA321A">
                    <w:rPr>
                      <w:rFonts w:ascii="Gill Sans MT" w:hAnsi="Gill Sans MT"/>
                      <w:b/>
                      <w:sz w:val="28"/>
                      <w:szCs w:val="27"/>
                    </w:rPr>
                    <w:t>*</w:t>
                  </w:r>
                  <w:r w:rsidR="00417CD2" w:rsidRPr="00BA321A">
                    <w:rPr>
                      <w:rFonts w:ascii="Gill Sans MT" w:hAnsi="Gill Sans MT"/>
                      <w:b/>
                      <w:sz w:val="28"/>
                      <w:szCs w:val="27"/>
                    </w:rPr>
                    <w:t xml:space="preserve">*Deacon of the Month </w:t>
                  </w:r>
                  <w:r w:rsidR="00FE01EA" w:rsidRPr="00BA321A">
                    <w:rPr>
                      <w:rFonts w:ascii="Gill Sans MT" w:hAnsi="Gill Sans MT"/>
                      <w:b/>
                      <w:sz w:val="28"/>
                      <w:szCs w:val="27"/>
                    </w:rPr>
                    <w:t>is</w:t>
                  </w:r>
                  <w:r w:rsidR="007F5263" w:rsidRPr="00BA321A">
                    <w:rPr>
                      <w:rFonts w:ascii="Gill Sans MT" w:hAnsi="Gill Sans MT"/>
                      <w:b/>
                      <w:sz w:val="28"/>
                      <w:szCs w:val="27"/>
                    </w:rPr>
                    <w:t xml:space="preserve"> </w:t>
                  </w:r>
                  <w:r w:rsidR="0059657E" w:rsidRPr="00BA321A">
                    <w:rPr>
                      <w:rFonts w:ascii="Gill Sans MT" w:hAnsi="Gill Sans MT"/>
                      <w:b/>
                      <w:sz w:val="28"/>
                      <w:szCs w:val="27"/>
                    </w:rPr>
                    <w:t>Maureen Kimbrough</w:t>
                  </w:r>
                  <w:r w:rsidRPr="00BA321A">
                    <w:rPr>
                      <w:rFonts w:ascii="Gill Sans MT" w:hAnsi="Gill Sans MT"/>
                      <w:b/>
                      <w:sz w:val="28"/>
                      <w:szCs w:val="27"/>
                    </w:rPr>
                    <w:t>*</w:t>
                  </w:r>
                  <w:r w:rsidR="00417CD2" w:rsidRPr="00BA321A">
                    <w:rPr>
                      <w:rFonts w:ascii="Gill Sans MT" w:hAnsi="Gill Sans MT"/>
                      <w:b/>
                      <w:sz w:val="28"/>
                      <w:szCs w:val="27"/>
                    </w:rPr>
                    <w:t>*</w:t>
                  </w:r>
                </w:p>
              </w:txbxContent>
            </v:textbox>
          </v:shape>
        </w:pict>
      </w:r>
    </w:p>
    <w:p w:rsidR="00372BC5" w:rsidRDefault="00372BC5" w:rsidP="00385B19">
      <w:pPr>
        <w:pStyle w:val="NoSpacing"/>
        <w:spacing w:before="36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EB5EE1">
      <w:r>
        <w:rPr>
          <w:noProof/>
        </w:rPr>
        <w:pict>
          <v:shape id="_x0000_s1033" type="#_x0000_t202" style="position:absolute;margin-left:3.55pt;margin-top:129.55pt;width:363.75pt;height:231pt;z-index:251671552">
            <v:textbox style="mso-next-textbox:#_x0000_s1033">
              <w:txbxContent>
                <w:p w:rsidR="00B33F2B" w:rsidRPr="00BA321A" w:rsidRDefault="00417CD2" w:rsidP="00DF5CA0">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95020C" w:rsidRPr="00BA321A" w:rsidRDefault="0059657E" w:rsidP="00F21224">
                  <w:pPr>
                    <w:shd w:val="clear" w:color="auto" w:fill="EEECE1" w:themeFill="background2"/>
                    <w:spacing w:before="240" w:after="0"/>
                    <w:rPr>
                      <w:rFonts w:ascii="Gill Sans MT" w:hAnsi="Gill Sans MT"/>
                      <w:sz w:val="26"/>
                      <w:szCs w:val="26"/>
                    </w:rPr>
                  </w:pPr>
                  <w:r w:rsidRPr="00BA321A">
                    <w:rPr>
                      <w:rFonts w:ascii="Gill Sans MT" w:hAnsi="Gill Sans MT"/>
                      <w:b/>
                      <w:sz w:val="26"/>
                      <w:szCs w:val="26"/>
                    </w:rPr>
                    <w:t xml:space="preserve">April </w:t>
                  </w:r>
                  <w:r w:rsidR="00BA321A">
                    <w:rPr>
                      <w:rFonts w:ascii="Gill Sans MT" w:hAnsi="Gill Sans MT"/>
                      <w:b/>
                      <w:sz w:val="26"/>
                      <w:szCs w:val="26"/>
                    </w:rPr>
                    <w:t>2</w:t>
                  </w:r>
                  <w:r w:rsidR="002A6C17">
                    <w:rPr>
                      <w:rFonts w:ascii="Gill Sans MT" w:hAnsi="Gill Sans MT"/>
                      <w:b/>
                      <w:sz w:val="26"/>
                      <w:szCs w:val="26"/>
                    </w:rPr>
                    <w:t>9</w:t>
                  </w:r>
                  <w:r w:rsidR="0095020C" w:rsidRPr="00BA321A">
                    <w:rPr>
                      <w:rFonts w:ascii="Gill Sans MT" w:hAnsi="Gill Sans MT"/>
                      <w:b/>
                      <w:sz w:val="26"/>
                      <w:szCs w:val="26"/>
                    </w:rPr>
                    <w:tab/>
                    <w:t xml:space="preserve">Nursery </w:t>
                  </w:r>
                  <w:r w:rsidR="0095020C" w:rsidRPr="00BA321A">
                    <w:rPr>
                      <w:rFonts w:ascii="Gill Sans MT" w:hAnsi="Gill Sans MT"/>
                      <w:b/>
                      <w:sz w:val="26"/>
                      <w:szCs w:val="26"/>
                    </w:rPr>
                    <w:tab/>
                  </w:r>
                  <w:r w:rsidR="0095020C" w:rsidRPr="00BA321A">
                    <w:rPr>
                      <w:rFonts w:ascii="Gill Sans MT" w:hAnsi="Gill Sans MT"/>
                      <w:b/>
                      <w:sz w:val="26"/>
                      <w:szCs w:val="26"/>
                    </w:rPr>
                    <w:tab/>
                  </w:r>
                  <w:r w:rsidR="002A6C17">
                    <w:rPr>
                      <w:rFonts w:ascii="Gill Sans MT" w:hAnsi="Gill Sans MT"/>
                      <w:sz w:val="26"/>
                      <w:szCs w:val="26"/>
                    </w:rPr>
                    <w:t>Elaine Smith &amp; Amanda Harper</w:t>
                  </w:r>
                </w:p>
                <w:p w:rsidR="00B707D5" w:rsidRPr="00BA321A" w:rsidRDefault="0095020C" w:rsidP="00DF5CA0">
                  <w:pPr>
                    <w:shd w:val="clear" w:color="auto" w:fill="EEECE1" w:themeFill="background2"/>
                    <w:spacing w:before="120" w:after="0" w:line="240" w:lineRule="auto"/>
                    <w:rPr>
                      <w:rFonts w:ascii="Gill Sans MT" w:hAnsi="Gill Sans MT"/>
                      <w:sz w:val="26"/>
                      <w:szCs w:val="26"/>
                    </w:rPr>
                  </w:pPr>
                  <w:r w:rsidRPr="00BA321A">
                    <w:rPr>
                      <w:rFonts w:ascii="Gill Sans MT" w:hAnsi="Gill Sans MT"/>
                      <w:sz w:val="26"/>
                      <w:szCs w:val="26"/>
                    </w:rPr>
                    <w:tab/>
                  </w:r>
                  <w:r w:rsidRPr="00BA321A">
                    <w:rPr>
                      <w:rFonts w:ascii="Gill Sans MT" w:hAnsi="Gill Sans MT"/>
                      <w:sz w:val="26"/>
                      <w:szCs w:val="26"/>
                    </w:rPr>
                    <w:tab/>
                  </w:r>
                  <w:r w:rsidRPr="00BA321A">
                    <w:rPr>
                      <w:rFonts w:ascii="Gill Sans MT" w:hAnsi="Gill Sans MT"/>
                      <w:b/>
                      <w:sz w:val="26"/>
                      <w:szCs w:val="26"/>
                    </w:rPr>
                    <w:t>2-3 Year Olds</w:t>
                  </w:r>
                  <w:r w:rsidRPr="00BA321A">
                    <w:rPr>
                      <w:rFonts w:ascii="Gill Sans MT" w:hAnsi="Gill Sans MT"/>
                      <w:b/>
                      <w:sz w:val="26"/>
                      <w:szCs w:val="26"/>
                    </w:rPr>
                    <w:tab/>
                  </w:r>
                  <w:proofErr w:type="spellStart"/>
                  <w:r w:rsidR="002A6C17">
                    <w:rPr>
                      <w:rFonts w:ascii="Gill Sans MT" w:hAnsi="Gill Sans MT"/>
                      <w:sz w:val="26"/>
                      <w:szCs w:val="26"/>
                    </w:rPr>
                    <w:t>Jeania</w:t>
                  </w:r>
                  <w:proofErr w:type="spellEnd"/>
                  <w:r w:rsidR="002A6C17">
                    <w:rPr>
                      <w:rFonts w:ascii="Gill Sans MT" w:hAnsi="Gill Sans MT"/>
                      <w:sz w:val="26"/>
                      <w:szCs w:val="26"/>
                    </w:rPr>
                    <w:t xml:space="preserve"> </w:t>
                  </w:r>
                  <w:proofErr w:type="spellStart"/>
                  <w:r w:rsidR="002A6C17">
                    <w:rPr>
                      <w:rFonts w:ascii="Gill Sans MT" w:hAnsi="Gill Sans MT"/>
                      <w:sz w:val="26"/>
                      <w:szCs w:val="26"/>
                    </w:rPr>
                    <w:t>Doddy</w:t>
                  </w:r>
                  <w:proofErr w:type="spellEnd"/>
                  <w:r w:rsidR="002A6C17">
                    <w:rPr>
                      <w:rFonts w:ascii="Gill Sans MT" w:hAnsi="Gill Sans MT"/>
                      <w:sz w:val="26"/>
                      <w:szCs w:val="26"/>
                    </w:rPr>
                    <w:t xml:space="preserve"> &amp; Lynette Harper</w:t>
                  </w:r>
                </w:p>
                <w:p w:rsidR="0053500D" w:rsidRPr="00BA321A" w:rsidRDefault="0095020C" w:rsidP="00BC5708">
                  <w:pPr>
                    <w:shd w:val="clear" w:color="auto" w:fill="EEECE1" w:themeFill="background2"/>
                    <w:spacing w:before="120" w:after="0"/>
                    <w:rPr>
                      <w:rFonts w:ascii="Gill Sans MT" w:hAnsi="Gill Sans MT"/>
                      <w:sz w:val="26"/>
                      <w:szCs w:val="26"/>
                    </w:rPr>
                  </w:pPr>
                  <w:r w:rsidRPr="00BA321A">
                    <w:rPr>
                      <w:rFonts w:ascii="Gill Sans MT" w:hAnsi="Gill Sans MT"/>
                      <w:sz w:val="26"/>
                      <w:szCs w:val="26"/>
                    </w:rPr>
                    <w:tab/>
                  </w:r>
                  <w:r w:rsidR="00C93161" w:rsidRPr="00BA321A">
                    <w:rPr>
                      <w:rFonts w:ascii="Gill Sans MT" w:hAnsi="Gill Sans MT"/>
                      <w:sz w:val="26"/>
                      <w:szCs w:val="26"/>
                    </w:rPr>
                    <w:tab/>
                  </w:r>
                  <w:r w:rsidRPr="00BA321A">
                    <w:rPr>
                      <w:rFonts w:ascii="Gill Sans MT" w:hAnsi="Gill Sans MT"/>
                      <w:b/>
                      <w:sz w:val="26"/>
                      <w:szCs w:val="26"/>
                    </w:rPr>
                    <w:t>4-8 Year Olds</w:t>
                  </w:r>
                  <w:r w:rsidRPr="00BA321A">
                    <w:rPr>
                      <w:rFonts w:ascii="Gill Sans MT" w:hAnsi="Gill Sans MT"/>
                      <w:b/>
                      <w:sz w:val="26"/>
                      <w:szCs w:val="26"/>
                    </w:rPr>
                    <w:tab/>
                  </w:r>
                  <w:r w:rsidR="002A6C17">
                    <w:rPr>
                      <w:rFonts w:ascii="Gill Sans MT" w:hAnsi="Gill Sans MT"/>
                      <w:sz w:val="26"/>
                      <w:szCs w:val="26"/>
                    </w:rPr>
                    <w:t>NO CHILDREN’S CHURCH</w:t>
                  </w:r>
                </w:p>
                <w:p w:rsidR="00B707D5" w:rsidRPr="002A6C17" w:rsidRDefault="002A6C17" w:rsidP="002A6C17">
                  <w:pPr>
                    <w:shd w:val="clear" w:color="auto" w:fill="EEECE1" w:themeFill="background2"/>
                    <w:spacing w:before="360" w:after="0"/>
                    <w:rPr>
                      <w:rFonts w:ascii="Gill Sans MT" w:hAnsi="Gill Sans MT"/>
                      <w:sz w:val="26"/>
                      <w:szCs w:val="26"/>
                    </w:rPr>
                  </w:pPr>
                  <w:r>
                    <w:rPr>
                      <w:rFonts w:ascii="Gill Sans MT" w:hAnsi="Gill Sans MT"/>
                      <w:b/>
                      <w:sz w:val="26"/>
                      <w:szCs w:val="26"/>
                    </w:rPr>
                    <w:t>May 6</w:t>
                  </w:r>
                  <w:r>
                    <w:rPr>
                      <w:rFonts w:ascii="Gill Sans MT" w:hAnsi="Gill Sans MT"/>
                      <w:b/>
                      <w:sz w:val="26"/>
                      <w:szCs w:val="26"/>
                    </w:rPr>
                    <w:tab/>
                  </w:r>
                  <w:r w:rsidR="00B707D5" w:rsidRPr="00BA321A">
                    <w:rPr>
                      <w:rFonts w:ascii="Gill Sans MT" w:hAnsi="Gill Sans MT"/>
                      <w:b/>
                      <w:sz w:val="26"/>
                      <w:szCs w:val="26"/>
                    </w:rPr>
                    <w:tab/>
                    <w:t xml:space="preserve">Nursery </w:t>
                  </w:r>
                  <w:r w:rsidR="00B707D5" w:rsidRPr="00BA321A">
                    <w:rPr>
                      <w:rFonts w:ascii="Gill Sans MT" w:hAnsi="Gill Sans MT"/>
                      <w:b/>
                      <w:sz w:val="26"/>
                      <w:szCs w:val="26"/>
                    </w:rPr>
                    <w:tab/>
                  </w:r>
                  <w:r w:rsidR="00B707D5" w:rsidRPr="00BA321A">
                    <w:rPr>
                      <w:rFonts w:ascii="Gill Sans MT" w:hAnsi="Gill Sans MT"/>
                      <w:b/>
                      <w:sz w:val="26"/>
                      <w:szCs w:val="26"/>
                    </w:rPr>
                    <w:tab/>
                  </w:r>
                  <w:r>
                    <w:rPr>
                      <w:rFonts w:ascii="Gill Sans MT" w:hAnsi="Gill Sans MT"/>
                      <w:sz w:val="26"/>
                      <w:szCs w:val="26"/>
                    </w:rPr>
                    <w:t xml:space="preserve">Carolyn Williams &amp; </w:t>
                  </w:r>
                  <w:r>
                    <w:rPr>
                      <w:rFonts w:ascii="Gill Sans MT" w:hAnsi="Gill Sans MT"/>
                      <w:sz w:val="26"/>
                      <w:szCs w:val="26"/>
                    </w:rPr>
                    <w:tab/>
                  </w:r>
                  <w:r>
                    <w:rPr>
                      <w:rFonts w:ascii="Gill Sans MT" w:hAnsi="Gill Sans MT"/>
                      <w:sz w:val="26"/>
                      <w:szCs w:val="26"/>
                    </w:rPr>
                    <w:tab/>
                  </w:r>
                  <w:r>
                    <w:rPr>
                      <w:rFonts w:ascii="Gill Sans MT" w:hAnsi="Gill Sans MT"/>
                      <w:sz w:val="26"/>
                      <w:szCs w:val="26"/>
                    </w:rPr>
                    <w:tab/>
                  </w:r>
                  <w:r>
                    <w:rPr>
                      <w:rFonts w:ascii="Gill Sans MT" w:hAnsi="Gill Sans MT"/>
                      <w:sz w:val="26"/>
                      <w:szCs w:val="26"/>
                    </w:rPr>
                    <w:tab/>
                  </w:r>
                  <w:r>
                    <w:rPr>
                      <w:rFonts w:ascii="Gill Sans MT" w:hAnsi="Gill Sans MT"/>
                      <w:sz w:val="26"/>
                      <w:szCs w:val="26"/>
                    </w:rPr>
                    <w:tab/>
                  </w:r>
                  <w:r>
                    <w:rPr>
                      <w:rFonts w:ascii="Gill Sans MT" w:hAnsi="Gill Sans MT"/>
                      <w:sz w:val="26"/>
                      <w:szCs w:val="26"/>
                    </w:rPr>
                    <w:tab/>
                  </w:r>
                  <w:r>
                    <w:rPr>
                      <w:rFonts w:ascii="Gill Sans MT" w:hAnsi="Gill Sans MT"/>
                      <w:sz w:val="26"/>
                      <w:szCs w:val="26"/>
                    </w:rPr>
                    <w:tab/>
                    <w:t>Benita Padua</w:t>
                  </w:r>
                </w:p>
                <w:p w:rsidR="00B707D5" w:rsidRPr="00BA321A" w:rsidRDefault="00B707D5" w:rsidP="00DF5CA0">
                  <w:pPr>
                    <w:shd w:val="clear" w:color="auto" w:fill="EEECE1" w:themeFill="background2"/>
                    <w:spacing w:before="120" w:after="0"/>
                    <w:rPr>
                      <w:rFonts w:ascii="Gill Sans MT" w:hAnsi="Gill Sans MT"/>
                      <w:sz w:val="26"/>
                      <w:szCs w:val="26"/>
                    </w:rPr>
                  </w:pPr>
                  <w:r w:rsidRPr="00BA321A">
                    <w:rPr>
                      <w:rFonts w:ascii="Gill Sans MT" w:hAnsi="Gill Sans MT"/>
                      <w:sz w:val="26"/>
                      <w:szCs w:val="26"/>
                    </w:rPr>
                    <w:tab/>
                  </w:r>
                  <w:r w:rsidRPr="00BA321A">
                    <w:rPr>
                      <w:rFonts w:ascii="Gill Sans MT" w:hAnsi="Gill Sans MT"/>
                      <w:sz w:val="26"/>
                      <w:szCs w:val="26"/>
                    </w:rPr>
                    <w:tab/>
                  </w:r>
                  <w:r w:rsidR="00BF6BDE" w:rsidRPr="00BA321A">
                    <w:rPr>
                      <w:rFonts w:ascii="Gill Sans MT" w:hAnsi="Gill Sans MT"/>
                      <w:b/>
                      <w:sz w:val="26"/>
                      <w:szCs w:val="26"/>
                    </w:rPr>
                    <w:t>2-3 Year Olds</w:t>
                  </w:r>
                  <w:r w:rsidR="00BF6BDE" w:rsidRPr="00BA321A">
                    <w:rPr>
                      <w:rFonts w:ascii="Gill Sans MT" w:hAnsi="Gill Sans MT"/>
                      <w:b/>
                      <w:sz w:val="26"/>
                      <w:szCs w:val="26"/>
                    </w:rPr>
                    <w:tab/>
                  </w:r>
                  <w:r w:rsidR="002A6C17">
                    <w:rPr>
                      <w:rFonts w:ascii="Gill Sans MT" w:hAnsi="Gill Sans MT"/>
                      <w:sz w:val="26"/>
                      <w:szCs w:val="26"/>
                    </w:rPr>
                    <w:t>Tiffany Rogers &amp; AJ Harper</w:t>
                  </w:r>
                </w:p>
                <w:p w:rsidR="00C93161" w:rsidRPr="00155927" w:rsidRDefault="00B707D5" w:rsidP="00F21224">
                  <w:pPr>
                    <w:shd w:val="clear" w:color="auto" w:fill="EEECE1" w:themeFill="background2"/>
                    <w:spacing w:before="120" w:after="0"/>
                    <w:rPr>
                      <w:rFonts w:ascii="Gill Sans MT" w:hAnsi="Gill Sans MT"/>
                      <w:sz w:val="26"/>
                      <w:szCs w:val="26"/>
                    </w:rPr>
                  </w:pPr>
                  <w:r w:rsidRPr="00BA321A">
                    <w:rPr>
                      <w:rFonts w:ascii="Gill Sans MT" w:hAnsi="Gill Sans MT"/>
                      <w:sz w:val="26"/>
                      <w:szCs w:val="26"/>
                    </w:rPr>
                    <w:tab/>
                  </w:r>
                  <w:r w:rsidRPr="00BA321A">
                    <w:rPr>
                      <w:rFonts w:ascii="Gill Sans MT" w:hAnsi="Gill Sans MT"/>
                      <w:sz w:val="26"/>
                      <w:szCs w:val="26"/>
                    </w:rPr>
                    <w:tab/>
                  </w:r>
                  <w:r w:rsidRPr="00BA321A">
                    <w:rPr>
                      <w:rFonts w:ascii="Gill Sans MT" w:hAnsi="Gill Sans MT"/>
                      <w:b/>
                      <w:sz w:val="26"/>
                      <w:szCs w:val="26"/>
                    </w:rPr>
                    <w:t>4-8 Year Olds</w:t>
                  </w:r>
                  <w:r w:rsidRPr="00BA321A">
                    <w:rPr>
                      <w:rFonts w:ascii="Gill Sans MT" w:hAnsi="Gill Sans MT"/>
                      <w:b/>
                      <w:sz w:val="26"/>
                      <w:szCs w:val="26"/>
                    </w:rPr>
                    <w:tab/>
                  </w:r>
                  <w:r w:rsidR="002A6C17">
                    <w:rPr>
                      <w:rFonts w:ascii="Gill Sans MT" w:hAnsi="Gill Sans MT"/>
                      <w:sz w:val="26"/>
                      <w:szCs w:val="26"/>
                    </w:rPr>
                    <w:t xml:space="preserve">Dave </w:t>
                  </w:r>
                  <w:proofErr w:type="spellStart"/>
                  <w:r w:rsidR="002A6C17">
                    <w:rPr>
                      <w:rFonts w:ascii="Gill Sans MT" w:hAnsi="Gill Sans MT"/>
                      <w:sz w:val="26"/>
                      <w:szCs w:val="26"/>
                    </w:rPr>
                    <w:t>Veldkamp</w:t>
                  </w:r>
                  <w:proofErr w:type="spellEnd"/>
                  <w:r w:rsidR="002A6C17">
                    <w:rPr>
                      <w:rFonts w:ascii="Gill Sans MT" w:hAnsi="Gill Sans MT"/>
                      <w:sz w:val="26"/>
                      <w:szCs w:val="26"/>
                    </w:rPr>
                    <w:t xml:space="preserve"> &amp; </w:t>
                  </w:r>
                  <w:r w:rsidR="002A6C17">
                    <w:rPr>
                      <w:rFonts w:ascii="Gill Sans MT" w:hAnsi="Gill Sans MT"/>
                      <w:sz w:val="26"/>
                      <w:szCs w:val="26"/>
                    </w:rPr>
                    <w:tab/>
                  </w:r>
                  <w:r w:rsidR="002A6C17">
                    <w:rPr>
                      <w:rFonts w:ascii="Gill Sans MT" w:hAnsi="Gill Sans MT"/>
                      <w:sz w:val="26"/>
                      <w:szCs w:val="26"/>
                    </w:rPr>
                    <w:tab/>
                  </w:r>
                  <w:r w:rsidR="002A6C17">
                    <w:rPr>
                      <w:rFonts w:ascii="Gill Sans MT" w:hAnsi="Gill Sans MT"/>
                      <w:sz w:val="26"/>
                      <w:szCs w:val="26"/>
                    </w:rPr>
                    <w:tab/>
                  </w:r>
                  <w:r w:rsidR="002A6C17">
                    <w:rPr>
                      <w:rFonts w:ascii="Gill Sans MT" w:hAnsi="Gill Sans MT"/>
                      <w:sz w:val="26"/>
                      <w:szCs w:val="26"/>
                    </w:rPr>
                    <w:tab/>
                  </w:r>
                  <w:r w:rsidR="002A6C17">
                    <w:rPr>
                      <w:rFonts w:ascii="Gill Sans MT" w:hAnsi="Gill Sans MT"/>
                      <w:sz w:val="26"/>
                      <w:szCs w:val="26"/>
                    </w:rPr>
                    <w:tab/>
                  </w:r>
                  <w:r w:rsidR="002A6C17">
                    <w:rPr>
                      <w:rFonts w:ascii="Gill Sans MT" w:hAnsi="Gill Sans MT"/>
                      <w:sz w:val="26"/>
                      <w:szCs w:val="26"/>
                    </w:rPr>
                    <w:tab/>
                  </w:r>
                  <w:r w:rsidR="002A6C17">
                    <w:rPr>
                      <w:rFonts w:ascii="Gill Sans MT" w:hAnsi="Gill Sans MT"/>
                      <w:sz w:val="26"/>
                      <w:szCs w:val="26"/>
                    </w:rPr>
                    <w:tab/>
                  </w:r>
                  <w:proofErr w:type="spellStart"/>
                  <w:r w:rsidR="002A6C17">
                    <w:rPr>
                      <w:rFonts w:ascii="Gill Sans MT" w:hAnsi="Gill Sans MT"/>
                      <w:sz w:val="26"/>
                      <w:szCs w:val="26"/>
                    </w:rPr>
                    <w:t>Shante</w:t>
                  </w:r>
                  <w:proofErr w:type="spellEnd"/>
                  <w:r w:rsidR="002A6C17">
                    <w:rPr>
                      <w:rFonts w:ascii="Gill Sans MT" w:hAnsi="Gill Sans MT"/>
                      <w:sz w:val="26"/>
                      <w:szCs w:val="26"/>
                    </w:rPr>
                    <w:t xml:space="preserve"> Newsome</w:t>
                  </w:r>
                  <w:r w:rsidR="00674CD7">
                    <w:rPr>
                      <w:rFonts w:ascii="Gill Sans MT" w:hAnsi="Gill Sans MT"/>
                      <w:sz w:val="26"/>
                      <w:szCs w:val="26"/>
                    </w:rPr>
                    <w:tab/>
                  </w:r>
                  <w:r w:rsidR="00674CD7">
                    <w:rPr>
                      <w:rFonts w:ascii="Gill Sans MT" w:hAnsi="Gill Sans MT"/>
                      <w:sz w:val="26"/>
                      <w:szCs w:val="26"/>
                    </w:rPr>
                    <w:tab/>
                  </w:r>
                  <w:r w:rsidR="00674CD7">
                    <w:rPr>
                      <w:rFonts w:ascii="Gill Sans MT" w:hAnsi="Gill Sans MT"/>
                      <w:sz w:val="26"/>
                      <w:szCs w:val="26"/>
                    </w:rPr>
                    <w:tab/>
                  </w:r>
                  <w:r w:rsidR="00674CD7">
                    <w:rPr>
                      <w:rFonts w:ascii="Gill Sans MT" w:hAnsi="Gill Sans MT"/>
                      <w:sz w:val="26"/>
                      <w:szCs w:val="26"/>
                    </w:rPr>
                    <w:tab/>
                  </w:r>
                </w:p>
                <w:p w:rsidR="00417CD2" w:rsidRPr="00417CD2" w:rsidRDefault="00417CD2" w:rsidP="00DF5CA0">
                  <w:pPr>
                    <w:shd w:val="clear" w:color="auto" w:fill="EEECE1" w:themeFill="background2"/>
                    <w:rPr>
                      <w:sz w:val="32"/>
                    </w:rPr>
                  </w:pPr>
                </w:p>
              </w:txbxContent>
            </v:textbox>
          </v:shape>
        </w:pict>
      </w:r>
      <w:r w:rsidR="00CC57D9">
        <w:br w:type="page"/>
      </w:r>
    </w:p>
    <w:p w:rsidR="00BE66DA" w:rsidRDefault="00EB5EE1">
      <w:r>
        <w:rPr>
          <w:noProof/>
        </w:rPr>
        <w:lastRenderedPageBreak/>
        <w:pict>
          <v:shape id="Text Box 16" o:spid="_x0000_s1034" type="#_x0000_t202" style="position:absolute;margin-left:-.25pt;margin-top:-2.1pt;width:181.4pt;height:581.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Ji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">
            <v:textbox style="mso-next-textbox:#Text Box 16">
              <w:txbxContent>
                <w:p w:rsidR="00F0771F" w:rsidRDefault="00CC57D9" w:rsidP="00F0771F">
                  <w:pPr>
                    <w:shd w:val="clear" w:color="auto" w:fill="B8CCE4" w:themeFill="accent1" w:themeFillTint="66"/>
                    <w:jc w:val="center"/>
                    <w:rPr>
                      <w:rFonts w:ascii="Cambria" w:hAnsi="Cambria"/>
                      <w:b/>
                      <w:sz w:val="32"/>
                      <w:szCs w:val="24"/>
                      <w:u w:val="single"/>
                    </w:rPr>
                  </w:pPr>
                  <w:r w:rsidRPr="0066204C">
                    <w:rPr>
                      <w:rFonts w:ascii="Cambria" w:hAnsi="Cambria"/>
                      <w:b/>
                      <w:sz w:val="32"/>
                      <w:szCs w:val="24"/>
                      <w:u w:val="single"/>
                    </w:rPr>
                    <w:t>Community Groups</w:t>
                  </w:r>
                </w:p>
                <w:p w:rsidR="00CC57D9" w:rsidRPr="00F0771F" w:rsidRDefault="00CC57D9" w:rsidP="00F0771F">
                  <w:pPr>
                    <w:pStyle w:val="NoSpacing"/>
                    <w:shd w:val="clear" w:color="auto" w:fill="B8CCE4" w:themeFill="accent1" w:themeFillTint="66"/>
                    <w:rPr>
                      <w:rFonts w:ascii="Cambria" w:hAnsi="Cambria"/>
                      <w:b/>
                      <w:sz w:val="36"/>
                      <w:szCs w:val="24"/>
                      <w:u w:val="single"/>
                    </w:rPr>
                  </w:pPr>
                  <w:r w:rsidRPr="00F0771F">
                    <w:rPr>
                      <w:rFonts w:ascii="Cambria" w:hAnsi="Cambria"/>
                    </w:rPr>
                    <w:t>Below is a list of the Community Groups to help you get connected at GRBC:</w:t>
                  </w:r>
                </w:p>
                <w:p w:rsidR="00CC57D9" w:rsidRPr="00617ACC" w:rsidRDefault="00CC57D9"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Ken and Nancy Butler</w:t>
                  </w:r>
                </w:p>
                <w:p w:rsidR="00CC57D9" w:rsidRPr="00617ACC" w:rsidRDefault="00CC57D9" w:rsidP="00CC57D9">
                  <w:pPr>
                    <w:pStyle w:val="NoSpacing"/>
                    <w:shd w:val="clear" w:color="auto" w:fill="B8CCE4" w:themeFill="accent1" w:themeFillTint="66"/>
                    <w:rPr>
                      <w:rFonts w:ascii="Cambria" w:hAnsi="Cambria"/>
                      <w:sz w:val="20"/>
                      <w:szCs w:val="20"/>
                    </w:rPr>
                  </w:pPr>
                  <w:proofErr w:type="gramStart"/>
                  <w:r w:rsidRPr="00617ACC">
                    <w:rPr>
                      <w:rFonts w:ascii="Cambria" w:hAnsi="Cambria"/>
                      <w:sz w:val="20"/>
                      <w:szCs w:val="20"/>
                    </w:rPr>
                    <w:t>Meets at their home</w:t>
                  </w:r>
                  <w:r w:rsidR="001F4489" w:rsidRPr="00617ACC">
                    <w:rPr>
                      <w:rFonts w:ascii="Cambria" w:hAnsi="Cambria"/>
                      <w:sz w:val="20"/>
                      <w:szCs w:val="20"/>
                    </w:rPr>
                    <w:t xml:space="preserve"> </w:t>
                  </w:r>
                  <w:r w:rsidRPr="00617ACC">
                    <w:rPr>
                      <w:rFonts w:ascii="Cambria" w:hAnsi="Cambria"/>
                      <w:sz w:val="20"/>
                      <w:szCs w:val="20"/>
                    </w:rPr>
                    <w:t xml:space="preserve">on the </w:t>
                  </w:r>
                  <w:r w:rsidR="008D5BFC" w:rsidRPr="00617ACC">
                    <w:rPr>
                      <w:rFonts w:ascii="Cambria" w:hAnsi="Cambria"/>
                      <w:sz w:val="20"/>
                      <w:szCs w:val="20"/>
                    </w:rPr>
                    <w:t>1</w:t>
                  </w:r>
                  <w:r w:rsidR="008D5BFC" w:rsidRPr="00617ACC">
                    <w:rPr>
                      <w:rFonts w:ascii="Cambria" w:hAnsi="Cambria"/>
                      <w:sz w:val="20"/>
                      <w:szCs w:val="20"/>
                      <w:vertAlign w:val="superscript"/>
                    </w:rPr>
                    <w:t>st</w:t>
                  </w:r>
                  <w:r w:rsidR="008D5BFC" w:rsidRPr="00617ACC">
                    <w:rPr>
                      <w:rFonts w:ascii="Cambria" w:hAnsi="Cambria"/>
                      <w:sz w:val="20"/>
                      <w:szCs w:val="20"/>
                    </w:rPr>
                    <w:t xml:space="preserve"> </w:t>
                  </w:r>
                  <w:r w:rsidRPr="00617ACC">
                    <w:rPr>
                      <w:rFonts w:ascii="Cambria" w:hAnsi="Cambria"/>
                      <w:sz w:val="20"/>
                      <w:szCs w:val="20"/>
                    </w:rPr>
                    <w:t xml:space="preserve">and </w:t>
                  </w:r>
                  <w:r w:rsidR="008D5BFC" w:rsidRPr="00617ACC">
                    <w:rPr>
                      <w:rFonts w:ascii="Cambria" w:hAnsi="Cambria"/>
                      <w:sz w:val="20"/>
                      <w:szCs w:val="20"/>
                    </w:rPr>
                    <w:t>3</w:t>
                  </w:r>
                  <w:r w:rsidR="008D5BFC" w:rsidRPr="00617ACC">
                    <w:rPr>
                      <w:rFonts w:ascii="Cambria" w:hAnsi="Cambria"/>
                      <w:sz w:val="20"/>
                      <w:szCs w:val="20"/>
                      <w:vertAlign w:val="superscript"/>
                    </w:rPr>
                    <w:t>rd</w:t>
                  </w:r>
                  <w:r w:rsidRPr="00617ACC">
                    <w:rPr>
                      <w:rFonts w:ascii="Cambria" w:hAnsi="Cambria"/>
                      <w:sz w:val="20"/>
                      <w:szCs w:val="20"/>
                    </w:rPr>
                    <w:t xml:space="preserve"> Tuesday of the month</w:t>
                  </w:r>
                  <w:r w:rsidR="00C96717" w:rsidRPr="00617ACC">
                    <w:rPr>
                      <w:rFonts w:ascii="Cambria" w:hAnsi="Cambria"/>
                      <w:sz w:val="20"/>
                      <w:szCs w:val="20"/>
                    </w:rPr>
                    <w:t xml:space="preserve"> @7:00pm</w:t>
                  </w:r>
                  <w:r w:rsidRPr="00617ACC">
                    <w:rPr>
                      <w:rFonts w:ascii="Cambria" w:hAnsi="Cambria"/>
                      <w:sz w:val="20"/>
                      <w:szCs w:val="20"/>
                    </w:rPr>
                    <w:t>.</w:t>
                  </w:r>
                  <w:proofErr w:type="gramEnd"/>
                  <w:r w:rsidRPr="00617ACC">
                    <w:rPr>
                      <w:rFonts w:ascii="Cambria" w:hAnsi="Cambria"/>
                      <w:sz w:val="20"/>
                      <w:szCs w:val="20"/>
                    </w:rPr>
                    <w:t xml:space="preserve"> For more information, email Ken at </w:t>
                  </w:r>
                  <w:hyperlink r:id="rId8" w:history="1">
                    <w:r w:rsidRPr="00617ACC">
                      <w:rPr>
                        <w:rStyle w:val="Hyperlink"/>
                        <w:rFonts w:ascii="Cambria" w:hAnsi="Cambria"/>
                        <w:sz w:val="20"/>
                        <w:szCs w:val="20"/>
                      </w:rPr>
                      <w:t>kennethbutler@cox.net</w:t>
                    </w:r>
                  </w:hyperlink>
                  <w:r w:rsidRPr="00617ACC">
                    <w:rPr>
                      <w:rFonts w:ascii="Cambria" w:hAnsi="Cambria"/>
                      <w:sz w:val="20"/>
                      <w:szCs w:val="20"/>
                    </w:rPr>
                    <w:t>.</w:t>
                  </w:r>
                </w:p>
                <w:p w:rsidR="00CC57D9" w:rsidRPr="00617ACC" w:rsidRDefault="00CC57D9"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Mark Hall</w:t>
                  </w:r>
                </w:p>
                <w:p w:rsidR="00CC57D9" w:rsidRPr="00617ACC" w:rsidRDefault="00CC57D9" w:rsidP="00CC57D9">
                  <w:pPr>
                    <w:pStyle w:val="NoSpacing"/>
                    <w:shd w:val="clear" w:color="auto" w:fill="B8CCE4" w:themeFill="accent1" w:themeFillTint="66"/>
                    <w:rPr>
                      <w:rFonts w:ascii="Cambria" w:hAnsi="Cambria"/>
                      <w:sz w:val="20"/>
                      <w:szCs w:val="20"/>
                    </w:rPr>
                  </w:pPr>
                  <w:r w:rsidRPr="00617ACC">
                    <w:rPr>
                      <w:rFonts w:ascii="Cambria" w:hAnsi="Cambria"/>
                      <w:sz w:val="20"/>
                      <w:szCs w:val="20"/>
                    </w:rPr>
                    <w:t>This group is for</w:t>
                  </w:r>
                  <w:r w:rsidR="00461B55" w:rsidRPr="00617ACC">
                    <w:rPr>
                      <w:rFonts w:ascii="Cambria" w:hAnsi="Cambria"/>
                      <w:sz w:val="20"/>
                      <w:szCs w:val="20"/>
                    </w:rPr>
                    <w:t xml:space="preserve"> young adults. The group meets</w:t>
                  </w:r>
                  <w:r w:rsidR="00DF5CA0" w:rsidRPr="00617ACC">
                    <w:rPr>
                      <w:rFonts w:ascii="Cambria" w:hAnsi="Cambria"/>
                      <w:sz w:val="20"/>
                      <w:szCs w:val="20"/>
                    </w:rPr>
                    <w:t xml:space="preserve"> on the</w:t>
                  </w:r>
                  <w:r w:rsidR="00461B55" w:rsidRPr="00617ACC">
                    <w:rPr>
                      <w:rFonts w:ascii="Cambria" w:hAnsi="Cambria"/>
                      <w:sz w:val="20"/>
                      <w:szCs w:val="20"/>
                    </w:rPr>
                    <w:t xml:space="preserve"> 1</w:t>
                  </w:r>
                  <w:r w:rsidR="00461B55" w:rsidRPr="00617ACC">
                    <w:rPr>
                      <w:rFonts w:ascii="Cambria" w:hAnsi="Cambria"/>
                      <w:sz w:val="20"/>
                      <w:szCs w:val="20"/>
                      <w:vertAlign w:val="superscript"/>
                    </w:rPr>
                    <w:t>st</w:t>
                  </w:r>
                  <w:r w:rsidR="00461B55" w:rsidRPr="00617ACC">
                    <w:rPr>
                      <w:rFonts w:ascii="Cambria" w:hAnsi="Cambria"/>
                      <w:sz w:val="20"/>
                      <w:szCs w:val="20"/>
                    </w:rPr>
                    <w:t xml:space="preserve"> and 3</w:t>
                  </w:r>
                  <w:r w:rsidR="00461B55" w:rsidRPr="00617ACC">
                    <w:rPr>
                      <w:rFonts w:ascii="Cambria" w:hAnsi="Cambria"/>
                      <w:sz w:val="20"/>
                      <w:szCs w:val="20"/>
                      <w:vertAlign w:val="superscript"/>
                    </w:rPr>
                    <w:t>rd</w:t>
                  </w:r>
                  <w:r w:rsidR="00461B55" w:rsidRPr="00617ACC">
                    <w:rPr>
                      <w:rFonts w:ascii="Cambria" w:hAnsi="Cambria"/>
                      <w:sz w:val="20"/>
                      <w:szCs w:val="20"/>
                    </w:rPr>
                    <w:t xml:space="preserve"> Saturday</w:t>
                  </w:r>
                  <w:r w:rsidR="00DF5CA0" w:rsidRPr="00617ACC">
                    <w:rPr>
                      <w:rFonts w:ascii="Cambria" w:hAnsi="Cambria"/>
                      <w:sz w:val="20"/>
                      <w:szCs w:val="20"/>
                    </w:rPr>
                    <w:t xml:space="preserve"> of the month </w:t>
                  </w:r>
                  <w:r w:rsidR="00461B55" w:rsidRPr="00617ACC">
                    <w:rPr>
                      <w:rFonts w:ascii="Cambria" w:hAnsi="Cambria"/>
                      <w:sz w:val="20"/>
                      <w:szCs w:val="20"/>
                    </w:rPr>
                    <w:t>from 12</w:t>
                  </w:r>
                  <w:r w:rsidR="00DF5CA0" w:rsidRPr="00617ACC">
                    <w:rPr>
                      <w:rFonts w:ascii="Cambria" w:hAnsi="Cambria"/>
                      <w:sz w:val="20"/>
                      <w:szCs w:val="20"/>
                    </w:rPr>
                    <w:t>:00pm</w:t>
                  </w:r>
                  <w:r w:rsidR="00461B55" w:rsidRPr="00617ACC">
                    <w:rPr>
                      <w:rFonts w:ascii="Cambria" w:hAnsi="Cambria"/>
                      <w:sz w:val="20"/>
                      <w:szCs w:val="20"/>
                    </w:rPr>
                    <w:t>-2</w:t>
                  </w:r>
                  <w:r w:rsidR="00DF5CA0" w:rsidRPr="00617ACC">
                    <w:rPr>
                      <w:rFonts w:ascii="Cambria" w:hAnsi="Cambria"/>
                      <w:sz w:val="20"/>
                      <w:szCs w:val="20"/>
                    </w:rPr>
                    <w:t>:00pm</w:t>
                  </w:r>
                  <w:r w:rsidRPr="00617ACC">
                    <w:rPr>
                      <w:rFonts w:ascii="Cambria" w:hAnsi="Cambria"/>
                      <w:sz w:val="20"/>
                      <w:szCs w:val="20"/>
                    </w:rPr>
                    <w:t xml:space="preserve">.  For </w:t>
                  </w:r>
                  <w:r w:rsidR="00F7504F" w:rsidRPr="00617ACC">
                    <w:rPr>
                      <w:rFonts w:ascii="Cambria" w:hAnsi="Cambria"/>
                      <w:sz w:val="20"/>
                      <w:szCs w:val="20"/>
                    </w:rPr>
                    <w:t>more information</w:t>
                  </w:r>
                  <w:r w:rsidR="00461B55" w:rsidRPr="00617ACC">
                    <w:rPr>
                      <w:rFonts w:ascii="Cambria" w:hAnsi="Cambria"/>
                      <w:sz w:val="20"/>
                      <w:szCs w:val="20"/>
                    </w:rPr>
                    <w:t xml:space="preserve"> and meeting locations</w:t>
                  </w:r>
                  <w:r w:rsidR="00F7504F" w:rsidRPr="00617ACC">
                    <w:rPr>
                      <w:rFonts w:ascii="Cambria" w:hAnsi="Cambria"/>
                      <w:sz w:val="20"/>
                      <w:szCs w:val="20"/>
                    </w:rPr>
                    <w:t xml:space="preserve">, email Mark at </w:t>
                  </w:r>
                  <w:hyperlink r:id="rId9" w:history="1">
                    <w:r w:rsidR="00C810D8" w:rsidRPr="00617ACC">
                      <w:rPr>
                        <w:rStyle w:val="Hyperlink"/>
                        <w:rFonts w:ascii="Cambria" w:hAnsi="Cambria"/>
                        <w:sz w:val="20"/>
                        <w:szCs w:val="20"/>
                      </w:rPr>
                      <w:t>mark@greenrunbaptist.com</w:t>
                    </w:r>
                  </w:hyperlink>
                  <w:r w:rsidR="00F7504F" w:rsidRPr="00617ACC">
                    <w:rPr>
                      <w:rFonts w:ascii="Cambria" w:hAnsi="Cambria"/>
                      <w:sz w:val="20"/>
                      <w:szCs w:val="20"/>
                    </w:rPr>
                    <w:t>.</w:t>
                  </w:r>
                </w:p>
                <w:p w:rsidR="00671886" w:rsidRPr="00617ACC" w:rsidRDefault="00671886"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 xml:space="preserve">Amos &amp; </w:t>
                  </w:r>
                  <w:proofErr w:type="spellStart"/>
                  <w:r w:rsidRPr="00617ACC">
                    <w:rPr>
                      <w:rFonts w:ascii="Cambria" w:hAnsi="Cambria"/>
                      <w:b/>
                      <w:sz w:val="20"/>
                      <w:szCs w:val="20"/>
                    </w:rPr>
                    <w:t>Keke</w:t>
                  </w:r>
                  <w:proofErr w:type="spellEnd"/>
                  <w:r w:rsidRPr="00617ACC">
                    <w:rPr>
                      <w:rFonts w:ascii="Cambria" w:hAnsi="Cambria"/>
                      <w:b/>
                      <w:sz w:val="20"/>
                      <w:szCs w:val="20"/>
                    </w:rPr>
                    <w:t xml:space="preserve"> </w:t>
                  </w:r>
                  <w:proofErr w:type="spellStart"/>
                  <w:r w:rsidRPr="00617ACC">
                    <w:rPr>
                      <w:rFonts w:ascii="Cambria" w:hAnsi="Cambria"/>
                      <w:b/>
                      <w:sz w:val="20"/>
                      <w:szCs w:val="20"/>
                    </w:rPr>
                    <w:t>McCleese</w:t>
                  </w:r>
                  <w:proofErr w:type="spellEnd"/>
                </w:p>
                <w:p w:rsidR="00671886" w:rsidRPr="00617ACC" w:rsidRDefault="00671886" w:rsidP="00671886">
                  <w:pPr>
                    <w:pStyle w:val="NoSpacing"/>
                    <w:shd w:val="clear" w:color="auto" w:fill="B8CCE4" w:themeFill="accent1" w:themeFillTint="66"/>
                    <w:rPr>
                      <w:rFonts w:ascii="Cambria" w:hAnsi="Cambria"/>
                      <w:sz w:val="20"/>
                      <w:szCs w:val="20"/>
                    </w:rPr>
                  </w:pPr>
                  <w:proofErr w:type="gramStart"/>
                  <w:r w:rsidRPr="00617ACC">
                    <w:rPr>
                      <w:rFonts w:ascii="Cambria" w:hAnsi="Cambria"/>
                      <w:sz w:val="20"/>
                      <w:szCs w:val="20"/>
                    </w:rPr>
                    <w:t xml:space="preserve">Meets at their home every other Saturday </w:t>
                  </w:r>
                  <w:r w:rsidR="00461B55" w:rsidRPr="00617ACC">
                    <w:rPr>
                      <w:rFonts w:ascii="Cambria" w:hAnsi="Cambria"/>
                      <w:sz w:val="20"/>
                      <w:szCs w:val="20"/>
                    </w:rPr>
                    <w:t>@ 5</w:t>
                  </w:r>
                  <w:r w:rsidRPr="00617ACC">
                    <w:rPr>
                      <w:rFonts w:ascii="Cambria" w:hAnsi="Cambria"/>
                      <w:sz w:val="20"/>
                      <w:szCs w:val="20"/>
                    </w:rPr>
                    <w:t>:00pm.</w:t>
                  </w:r>
                  <w:proofErr w:type="gramEnd"/>
                  <w:r w:rsidRPr="00617ACC">
                    <w:rPr>
                      <w:rFonts w:ascii="Cambria" w:hAnsi="Cambria"/>
                      <w:sz w:val="20"/>
                      <w:szCs w:val="20"/>
                    </w:rPr>
                    <w:t xml:space="preserve">  </w:t>
                  </w:r>
                  <w:r w:rsidR="004076D4" w:rsidRPr="00617ACC">
                    <w:rPr>
                      <w:rFonts w:ascii="Cambria" w:hAnsi="Cambria"/>
                      <w:sz w:val="20"/>
                      <w:szCs w:val="20"/>
                    </w:rPr>
                    <w:t>For more information email Amos at</w:t>
                  </w:r>
                  <w:r w:rsidR="00461B55" w:rsidRPr="00617ACC">
                    <w:rPr>
                      <w:rFonts w:ascii="Cambria" w:hAnsi="Cambria"/>
                      <w:sz w:val="20"/>
                      <w:szCs w:val="20"/>
                    </w:rPr>
                    <w:t xml:space="preserve"> </w:t>
                  </w:r>
                  <w:hyperlink r:id="rId10" w:history="1">
                    <w:r w:rsidR="004076D4" w:rsidRPr="00617ACC">
                      <w:rPr>
                        <w:rStyle w:val="Hyperlink"/>
                        <w:rFonts w:ascii="Cambria" w:hAnsi="Cambria"/>
                        <w:sz w:val="20"/>
                        <w:szCs w:val="20"/>
                      </w:rPr>
                      <w:t>amosmccleese8@gmail.com</w:t>
                    </w:r>
                  </w:hyperlink>
                </w:p>
                <w:p w:rsidR="00CC57D9" w:rsidRPr="00617ACC" w:rsidRDefault="00CC57D9" w:rsidP="00617ACC">
                  <w:pPr>
                    <w:pStyle w:val="NoSpacing"/>
                    <w:shd w:val="clear" w:color="auto" w:fill="B8CCE4" w:themeFill="accent1" w:themeFillTint="66"/>
                    <w:spacing w:before="240"/>
                    <w:rPr>
                      <w:rFonts w:ascii="Cambria" w:hAnsi="Cambria"/>
                      <w:b/>
                      <w:sz w:val="20"/>
                      <w:szCs w:val="20"/>
                    </w:rPr>
                  </w:pPr>
                  <w:r w:rsidRPr="00617ACC">
                    <w:rPr>
                      <w:rFonts w:ascii="Cambria" w:hAnsi="Cambria"/>
                      <w:b/>
                      <w:sz w:val="20"/>
                      <w:szCs w:val="20"/>
                    </w:rPr>
                    <w:t>Fred and Mary Preston</w:t>
                  </w:r>
                </w:p>
                <w:p w:rsidR="00CC57D9" w:rsidRPr="00617ACC" w:rsidRDefault="00CC57D9" w:rsidP="00CC57D9">
                  <w:pPr>
                    <w:pStyle w:val="NoSpacing"/>
                    <w:shd w:val="clear" w:color="auto" w:fill="B8CCE4" w:themeFill="accent1" w:themeFillTint="66"/>
                    <w:rPr>
                      <w:sz w:val="20"/>
                      <w:szCs w:val="20"/>
                    </w:rPr>
                  </w:pPr>
                  <w:proofErr w:type="gramStart"/>
                  <w:r w:rsidRPr="00617ACC">
                    <w:rPr>
                      <w:rFonts w:ascii="Cambria" w:hAnsi="Cambria"/>
                      <w:sz w:val="20"/>
                      <w:szCs w:val="20"/>
                    </w:rPr>
                    <w:t>Meets at their home on the 2</w:t>
                  </w:r>
                  <w:r w:rsidRPr="00617ACC">
                    <w:rPr>
                      <w:rFonts w:ascii="Cambria" w:hAnsi="Cambria"/>
                      <w:sz w:val="20"/>
                      <w:szCs w:val="20"/>
                      <w:vertAlign w:val="superscript"/>
                    </w:rPr>
                    <w:t>nd</w:t>
                  </w:r>
                  <w:r w:rsidRPr="00617ACC">
                    <w:rPr>
                      <w:rFonts w:ascii="Cambria" w:hAnsi="Cambria"/>
                      <w:sz w:val="20"/>
                      <w:szCs w:val="20"/>
                    </w:rPr>
                    <w:t xml:space="preserve"> and 4</w:t>
                  </w:r>
                  <w:r w:rsidRPr="00617ACC">
                    <w:rPr>
                      <w:rFonts w:ascii="Cambria" w:hAnsi="Cambria"/>
                      <w:sz w:val="20"/>
                      <w:szCs w:val="20"/>
                      <w:vertAlign w:val="superscript"/>
                    </w:rPr>
                    <w:t>th</w:t>
                  </w:r>
                  <w:r w:rsidRPr="00617ACC">
                    <w:rPr>
                      <w:rFonts w:ascii="Cambria" w:hAnsi="Cambria"/>
                      <w:sz w:val="20"/>
                      <w:szCs w:val="20"/>
                    </w:rPr>
                    <w:t xml:space="preserve"> Sunday of the month</w:t>
                  </w:r>
                  <w:r w:rsidR="00C96717" w:rsidRPr="00617ACC">
                    <w:rPr>
                      <w:rFonts w:ascii="Cambria" w:hAnsi="Cambria"/>
                      <w:sz w:val="20"/>
                      <w:szCs w:val="20"/>
                    </w:rPr>
                    <w:t xml:space="preserve"> following the morning service.</w:t>
                  </w:r>
                  <w:proofErr w:type="gramEnd"/>
                  <w:r w:rsidR="00C96717" w:rsidRPr="00617ACC">
                    <w:rPr>
                      <w:rFonts w:ascii="Cambria" w:hAnsi="Cambria"/>
                      <w:sz w:val="20"/>
                      <w:szCs w:val="20"/>
                    </w:rPr>
                    <w:t xml:space="preserve">  </w:t>
                  </w:r>
                  <w:r w:rsidRPr="00617ACC">
                    <w:rPr>
                      <w:rFonts w:ascii="Cambria" w:hAnsi="Cambria"/>
                      <w:sz w:val="20"/>
                      <w:szCs w:val="20"/>
                    </w:rPr>
                    <w:t xml:space="preserve">For more information, email Fred at </w:t>
                  </w:r>
                  <w:hyperlink r:id="rId11" w:history="1">
                    <w:r w:rsidR="004553F8" w:rsidRPr="00617ACC">
                      <w:rPr>
                        <w:rStyle w:val="Hyperlink"/>
                        <w:rFonts w:ascii="Cambria" w:hAnsi="Cambria"/>
                        <w:sz w:val="20"/>
                        <w:szCs w:val="20"/>
                      </w:rPr>
                      <w:t>fredpreston1120@gmail.com</w:t>
                    </w:r>
                  </w:hyperlink>
                  <w:r w:rsidR="004553F8" w:rsidRPr="00617ACC">
                    <w:rPr>
                      <w:rFonts w:ascii="Cambria" w:hAnsi="Cambria"/>
                      <w:sz w:val="20"/>
                      <w:szCs w:val="20"/>
                    </w:rPr>
                    <w:t>.</w:t>
                  </w:r>
                </w:p>
                <w:p w:rsidR="00CC57D9" w:rsidRPr="00617ACC" w:rsidRDefault="00CC57D9" w:rsidP="00617ACC">
                  <w:pPr>
                    <w:pStyle w:val="NoSpacing"/>
                    <w:shd w:val="clear" w:color="auto" w:fill="B8CCE4" w:themeFill="accent1" w:themeFillTint="66"/>
                    <w:spacing w:before="240"/>
                    <w:rPr>
                      <w:rFonts w:ascii="Cambria" w:hAnsi="Cambria"/>
                      <w:b/>
                      <w:sz w:val="20"/>
                      <w:szCs w:val="20"/>
                    </w:rPr>
                  </w:pPr>
                  <w:r w:rsidRPr="00617ACC">
                    <w:rPr>
                      <w:rFonts w:ascii="Cambria" w:hAnsi="Cambria"/>
                      <w:b/>
                      <w:sz w:val="20"/>
                      <w:szCs w:val="20"/>
                    </w:rPr>
                    <w:t>Steve and Kelly Watkins</w:t>
                  </w:r>
                </w:p>
                <w:p w:rsidR="00CC57D9" w:rsidRDefault="00CC57D9" w:rsidP="00617ACC">
                  <w:pPr>
                    <w:pStyle w:val="NoSpacing"/>
                    <w:shd w:val="clear" w:color="auto" w:fill="B8CCE4" w:themeFill="accent1" w:themeFillTint="66"/>
                    <w:rPr>
                      <w:rFonts w:ascii="Cambria" w:hAnsi="Cambria"/>
                      <w:sz w:val="18"/>
                      <w:szCs w:val="20"/>
                    </w:rPr>
                  </w:pPr>
                  <w:proofErr w:type="gramStart"/>
                  <w:r w:rsidRPr="00617ACC">
                    <w:rPr>
                      <w:rFonts w:ascii="Cambria" w:hAnsi="Cambria"/>
                      <w:sz w:val="20"/>
                      <w:szCs w:val="20"/>
                    </w:rPr>
                    <w:t>Meets at their home every other Monday @ 6:30pm.</w:t>
                  </w:r>
                  <w:proofErr w:type="gramEnd"/>
                  <w:r w:rsidRPr="00617ACC">
                    <w:rPr>
                      <w:rFonts w:ascii="Cambria" w:hAnsi="Cambria"/>
                      <w:sz w:val="20"/>
                      <w:szCs w:val="20"/>
                    </w:rPr>
                    <w:t xml:space="preserve">  </w:t>
                  </w:r>
                  <w:r w:rsidR="00F22E2C" w:rsidRPr="00617ACC">
                    <w:rPr>
                      <w:rFonts w:ascii="Cambria" w:hAnsi="Cambria"/>
                      <w:sz w:val="20"/>
                      <w:szCs w:val="20"/>
                    </w:rPr>
                    <w:t xml:space="preserve"> </w:t>
                  </w:r>
                  <w:r w:rsidRPr="00617ACC">
                    <w:rPr>
                      <w:rFonts w:ascii="Cambria" w:hAnsi="Cambria"/>
                      <w:sz w:val="20"/>
                      <w:szCs w:val="20"/>
                    </w:rPr>
                    <w:t xml:space="preserve">For more information, email Steve at </w:t>
                  </w:r>
                  <w:hyperlink r:id="rId12" w:history="1">
                    <w:r w:rsidRPr="00617ACC">
                      <w:rPr>
                        <w:rStyle w:val="Hyperlink"/>
                        <w:rFonts w:ascii="Cambria" w:hAnsi="Cambria"/>
                        <w:sz w:val="20"/>
                        <w:szCs w:val="20"/>
                      </w:rPr>
                      <w:t>stephen.watkins@cox.net</w:t>
                    </w:r>
                  </w:hyperlink>
                  <w:r w:rsidRPr="00617ACC">
                    <w:rPr>
                      <w:rFonts w:ascii="Cambria" w:hAnsi="Cambria"/>
                      <w:sz w:val="20"/>
                      <w:szCs w:val="20"/>
                    </w:rPr>
                    <w:t>.</w:t>
                  </w:r>
                </w:p>
                <w:p w:rsidR="00B17052" w:rsidRPr="00B17052" w:rsidRDefault="00777E21" w:rsidP="00617ACC">
                  <w:pPr>
                    <w:pStyle w:val="NoSpacing"/>
                    <w:shd w:val="clear" w:color="auto" w:fill="B8CCE4" w:themeFill="accent1" w:themeFillTint="66"/>
                    <w:spacing w:before="240"/>
                    <w:rPr>
                      <w:rFonts w:ascii="Cambria" w:hAnsi="Cambria"/>
                      <w:b/>
                      <w:sz w:val="20"/>
                      <w:szCs w:val="20"/>
                    </w:rPr>
                  </w:pPr>
                  <w:r w:rsidRPr="00B17052">
                    <w:rPr>
                      <w:rFonts w:ascii="Cambria" w:hAnsi="Cambria"/>
                      <w:b/>
                      <w:sz w:val="20"/>
                      <w:szCs w:val="20"/>
                    </w:rPr>
                    <w:t xml:space="preserve">Daniel and </w:t>
                  </w:r>
                  <w:proofErr w:type="spellStart"/>
                  <w:r w:rsidRPr="00B17052">
                    <w:rPr>
                      <w:rFonts w:ascii="Cambria" w:hAnsi="Cambria"/>
                      <w:b/>
                      <w:sz w:val="20"/>
                      <w:szCs w:val="20"/>
                    </w:rPr>
                    <w:t>Teva</w:t>
                  </w:r>
                  <w:proofErr w:type="spellEnd"/>
                  <w:r w:rsidR="00B17052" w:rsidRPr="00B17052">
                    <w:rPr>
                      <w:rFonts w:ascii="Cambria" w:hAnsi="Cambria"/>
                      <w:b/>
                      <w:sz w:val="20"/>
                      <w:szCs w:val="20"/>
                    </w:rPr>
                    <w:t xml:space="preserve"> Beasley </w:t>
                  </w:r>
                </w:p>
                <w:p w:rsidR="004076D4" w:rsidRPr="00B17052" w:rsidRDefault="004076D4" w:rsidP="00617ACC">
                  <w:pPr>
                    <w:pStyle w:val="NoSpacing"/>
                    <w:shd w:val="clear" w:color="auto" w:fill="B8CCE4" w:themeFill="accent1" w:themeFillTint="66"/>
                    <w:spacing w:after="120"/>
                    <w:rPr>
                      <w:rFonts w:ascii="Cambria" w:hAnsi="Cambria"/>
                      <w:sz w:val="20"/>
                      <w:szCs w:val="20"/>
                    </w:rPr>
                  </w:pPr>
                  <w:proofErr w:type="gramStart"/>
                  <w:r w:rsidRPr="00B17052">
                    <w:rPr>
                      <w:rFonts w:ascii="Cambria" w:hAnsi="Cambria"/>
                      <w:sz w:val="20"/>
                      <w:szCs w:val="20"/>
                    </w:rPr>
                    <w:t>Meets at their home every other Saturday @5</w:t>
                  </w:r>
                  <w:r w:rsidR="00B17052">
                    <w:rPr>
                      <w:rFonts w:ascii="Cambria" w:hAnsi="Cambria"/>
                      <w:sz w:val="20"/>
                      <w:szCs w:val="20"/>
                    </w:rPr>
                    <w:t>:00</w:t>
                  </w:r>
                  <w:r w:rsidRPr="00B17052">
                    <w:rPr>
                      <w:rFonts w:ascii="Cambria" w:hAnsi="Cambria"/>
                      <w:sz w:val="20"/>
                      <w:szCs w:val="20"/>
                    </w:rPr>
                    <w:t>pm.</w:t>
                  </w:r>
                  <w:proofErr w:type="gramEnd"/>
                  <w:r w:rsidRPr="00B17052">
                    <w:rPr>
                      <w:rFonts w:ascii="Cambria" w:hAnsi="Cambria"/>
                      <w:sz w:val="20"/>
                      <w:szCs w:val="20"/>
                    </w:rPr>
                    <w:t xml:space="preserve"> For more information please contact them at </w:t>
                  </w:r>
                  <w:hyperlink r:id="rId13" w:history="1">
                    <w:r w:rsidRPr="00B17052">
                      <w:rPr>
                        <w:rStyle w:val="Hyperlink"/>
                        <w:rFonts w:ascii="Cambria" w:hAnsi="Cambria"/>
                        <w:sz w:val="20"/>
                        <w:szCs w:val="20"/>
                      </w:rPr>
                      <w:t>tevabeasley@gmail.com</w:t>
                    </w:r>
                  </w:hyperlink>
                  <w:r w:rsidR="00B17052">
                    <w:rPr>
                      <w:rFonts w:ascii="Cambria" w:hAnsi="Cambria"/>
                      <w:sz w:val="20"/>
                      <w:szCs w:val="20"/>
                    </w:rPr>
                    <w:t>.</w:t>
                  </w:r>
                </w:p>
                <w:p w:rsidR="004076D4" w:rsidRPr="004076D4" w:rsidRDefault="004076D4" w:rsidP="00B17052">
                  <w:pPr>
                    <w:shd w:val="clear" w:color="auto" w:fill="B8CCE4" w:themeFill="accent1" w:themeFillTint="66"/>
                    <w:rPr>
                      <w:rFonts w:ascii="Cambria" w:hAnsi="Cambria"/>
                      <w:sz w:val="18"/>
                      <w:szCs w:val="20"/>
                    </w:rPr>
                  </w:pPr>
                </w:p>
                <w:p w:rsidR="00CC57D9" w:rsidRPr="00CC57D9" w:rsidRDefault="00CC57D9" w:rsidP="00CC57D9">
                  <w:pPr>
                    <w:shd w:val="clear" w:color="auto" w:fill="B8CCE4" w:themeFill="accent1" w:themeFillTint="66"/>
                    <w:rPr>
                      <w:sz w:val="24"/>
                    </w:rPr>
                  </w:pPr>
                </w:p>
              </w:txbxContent>
            </v:textbox>
          </v:shape>
        </w:pict>
      </w:r>
      <w:r>
        <w:rPr>
          <w:noProof/>
        </w:rPr>
        <w:pict>
          <v:shape id="Text Box 15" o:spid="_x0000_s1035" type="#_x0000_t202" style="position:absolute;margin-left:189.6pt;margin-top:-2.1pt;width:175.8pt;height:581.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">
            <v:textbox style="mso-next-textbox:#Text Box 15">
              <w:txbxContent>
                <w:p w:rsidR="00CC57D9" w:rsidRPr="0066204C" w:rsidRDefault="00CC57D9" w:rsidP="00F92278">
                  <w:pPr>
                    <w:shd w:val="clear" w:color="auto" w:fill="C2D69B" w:themeFill="accent3" w:themeFillTint="99"/>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92278">
                  <w:pPr>
                    <w:shd w:val="clear" w:color="auto" w:fill="C2D69B" w:themeFill="accent3" w:themeFillTint="99"/>
                    <w:rPr>
                      <w:rFonts w:ascii="Cambria" w:hAnsi="Cambria"/>
                      <w:sz w:val="24"/>
                      <w:szCs w:val="26"/>
                    </w:rPr>
                  </w:pPr>
                  <w:r w:rsidRPr="0066204C">
                    <w:rPr>
                      <w:rFonts w:ascii="Cambria" w:hAnsi="Cambria"/>
                      <w:sz w:val="24"/>
                      <w:szCs w:val="26"/>
                    </w:rPr>
                    <w:t>The classes are as follows:</w:t>
                  </w:r>
                </w:p>
                <w:p w:rsidR="0053116B" w:rsidRDefault="00CC57D9" w:rsidP="00F92278">
                  <w:pPr>
                    <w:shd w:val="clear" w:color="auto" w:fill="C2D69B" w:themeFill="accent3" w:themeFillTint="99"/>
                    <w:spacing w:after="120"/>
                    <w:jc w:val="center"/>
                    <w:rPr>
                      <w:rFonts w:ascii="Cambria" w:hAnsi="Cambria"/>
                      <w:b/>
                      <w:sz w:val="24"/>
                      <w:szCs w:val="26"/>
                      <w:u w:val="double"/>
                    </w:rPr>
                  </w:pPr>
                  <w:r w:rsidRPr="0066204C">
                    <w:rPr>
                      <w:rFonts w:ascii="Cambria" w:hAnsi="Cambria"/>
                      <w:b/>
                      <w:sz w:val="24"/>
                      <w:szCs w:val="26"/>
                      <w:u w:val="double"/>
                    </w:rPr>
                    <w:t>(9:00</w:t>
                  </w:r>
                  <w:proofErr w:type="gramStart"/>
                  <w:r w:rsidRPr="0066204C">
                    <w:rPr>
                      <w:rFonts w:ascii="Cambria" w:hAnsi="Cambria"/>
                      <w:b/>
                      <w:sz w:val="24"/>
                      <w:szCs w:val="26"/>
                      <w:u w:val="double"/>
                    </w:rPr>
                    <w:t>am</w:t>
                  </w:r>
                  <w:proofErr w:type="gramEnd"/>
                  <w:r w:rsidRPr="0066204C">
                    <w:rPr>
                      <w:rFonts w:ascii="Cambria" w:hAnsi="Cambria"/>
                      <w:b/>
                      <w:sz w:val="24"/>
                      <w:szCs w:val="26"/>
                      <w:u w:val="double"/>
                    </w:rPr>
                    <w:t xml:space="preserve"> Classes)</w:t>
                  </w:r>
                </w:p>
                <w:p w:rsidR="0053116B" w:rsidRPr="00F92278" w:rsidRDefault="0053116B" w:rsidP="00F92278">
                  <w:pPr>
                    <w:pStyle w:val="NoSpacing"/>
                    <w:shd w:val="clear" w:color="auto" w:fill="C2D69B" w:themeFill="accent3" w:themeFillTint="99"/>
                    <w:rPr>
                      <w:rFonts w:ascii="Cambria" w:hAnsi="Cambria"/>
                      <w:b/>
                      <w:sz w:val="24"/>
                    </w:rPr>
                  </w:pPr>
                  <w:r w:rsidRPr="00F92278">
                    <w:rPr>
                      <w:rFonts w:ascii="Cambria" w:hAnsi="Cambria"/>
                      <w:b/>
                      <w:sz w:val="24"/>
                    </w:rPr>
                    <w:t xml:space="preserve">Nursery </w:t>
                  </w:r>
                </w:p>
                <w:p w:rsidR="0053116B" w:rsidRPr="00F92278" w:rsidRDefault="0053116B" w:rsidP="00F92278">
                  <w:pPr>
                    <w:pStyle w:val="NoSpacing"/>
                    <w:shd w:val="clear" w:color="auto" w:fill="C2D69B" w:themeFill="accent3" w:themeFillTint="99"/>
                    <w:rPr>
                      <w:rFonts w:ascii="Cambria" w:hAnsi="Cambria"/>
                      <w:sz w:val="24"/>
                    </w:rPr>
                  </w:pPr>
                  <w:proofErr w:type="spellStart"/>
                  <w:r w:rsidRPr="00F92278">
                    <w:rPr>
                      <w:rFonts w:ascii="Cambria" w:hAnsi="Cambria"/>
                      <w:sz w:val="24"/>
                    </w:rPr>
                    <w:t>Jeania</w:t>
                  </w:r>
                  <w:proofErr w:type="spellEnd"/>
                  <w:r w:rsidRPr="00F92278">
                    <w:rPr>
                      <w:rFonts w:ascii="Cambria" w:hAnsi="Cambria"/>
                      <w:sz w:val="24"/>
                    </w:rPr>
                    <w:t xml:space="preserve"> </w:t>
                  </w:r>
                  <w:proofErr w:type="spellStart"/>
                  <w:r w:rsidRPr="00F92278">
                    <w:rPr>
                      <w:rFonts w:ascii="Cambria" w:hAnsi="Cambria"/>
                      <w:sz w:val="24"/>
                    </w:rPr>
                    <w:t>Doddy</w:t>
                  </w:r>
                  <w:proofErr w:type="spellEnd"/>
                  <w:r w:rsidRPr="00F92278">
                    <w:rPr>
                      <w:rFonts w:ascii="Cambria" w:hAnsi="Cambria"/>
                      <w:sz w:val="24"/>
                    </w:rPr>
                    <w:t xml:space="preserve"> &amp;</w:t>
                  </w:r>
                  <w:r w:rsidR="00556DC3" w:rsidRPr="00F92278">
                    <w:rPr>
                      <w:rFonts w:ascii="Cambria" w:hAnsi="Cambria"/>
                      <w:sz w:val="24"/>
                    </w:rPr>
                    <w:t xml:space="preserve"> Lynette Harper</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 xml:space="preserve">Ages 2-3 </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Roberta Hall</w:t>
                  </w:r>
                  <w:r w:rsidR="000B2D87" w:rsidRPr="00F92278">
                    <w:rPr>
                      <w:rFonts w:ascii="Cambria" w:hAnsi="Cambria"/>
                      <w:sz w:val="24"/>
                    </w:rPr>
                    <w:t xml:space="preserve"> </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Pre-K - K</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 xml:space="preserve">Robin Cook &amp; Kelly Watkins </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1</w:t>
                  </w:r>
                  <w:r w:rsidRPr="00F92278">
                    <w:rPr>
                      <w:rFonts w:ascii="Cambria" w:hAnsi="Cambria"/>
                      <w:b/>
                      <w:sz w:val="24"/>
                      <w:vertAlign w:val="superscript"/>
                    </w:rPr>
                    <w:t>st</w:t>
                  </w:r>
                  <w:r w:rsidRPr="00F92278">
                    <w:rPr>
                      <w:rFonts w:ascii="Cambria" w:hAnsi="Cambria"/>
                      <w:b/>
                      <w:sz w:val="24"/>
                    </w:rPr>
                    <w:t xml:space="preserve"> and 2</w:t>
                  </w:r>
                  <w:r w:rsidRPr="00F92278">
                    <w:rPr>
                      <w:rFonts w:ascii="Cambria" w:hAnsi="Cambria"/>
                      <w:b/>
                      <w:sz w:val="24"/>
                      <w:vertAlign w:val="superscript"/>
                    </w:rPr>
                    <w:t>nd</w:t>
                  </w:r>
                  <w:r w:rsidRPr="00F92278">
                    <w:rPr>
                      <w:rFonts w:ascii="Cambria" w:hAnsi="Cambria"/>
                      <w:b/>
                      <w:sz w:val="24"/>
                    </w:rPr>
                    <w:t xml:space="preserve"> Grade</w:t>
                  </w:r>
                </w:p>
                <w:p w:rsidR="0053116B" w:rsidRPr="00F92278" w:rsidRDefault="00822A46" w:rsidP="00F92278">
                  <w:pPr>
                    <w:pStyle w:val="NoSpacing"/>
                    <w:shd w:val="clear" w:color="auto" w:fill="C2D69B" w:themeFill="accent3" w:themeFillTint="99"/>
                    <w:rPr>
                      <w:rFonts w:ascii="Cambria" w:hAnsi="Cambria"/>
                      <w:sz w:val="24"/>
                    </w:rPr>
                  </w:pPr>
                  <w:proofErr w:type="spellStart"/>
                  <w:r>
                    <w:rPr>
                      <w:rFonts w:ascii="Cambria" w:hAnsi="Cambria"/>
                      <w:sz w:val="24"/>
                    </w:rPr>
                    <w:t>Deric</w:t>
                  </w:r>
                  <w:proofErr w:type="spellEnd"/>
                  <w:r>
                    <w:rPr>
                      <w:rFonts w:ascii="Cambria" w:hAnsi="Cambria"/>
                      <w:sz w:val="24"/>
                    </w:rPr>
                    <w:t xml:space="preserve"> Trimmer &amp; </w:t>
                  </w:r>
                  <w:proofErr w:type="spellStart"/>
                  <w:r>
                    <w:rPr>
                      <w:rFonts w:ascii="Cambria" w:hAnsi="Cambria"/>
                      <w:sz w:val="24"/>
                    </w:rPr>
                    <w:t>Lexi</w:t>
                  </w:r>
                  <w:proofErr w:type="spellEnd"/>
                  <w:r>
                    <w:rPr>
                      <w:rFonts w:ascii="Cambria" w:hAnsi="Cambria"/>
                      <w:sz w:val="24"/>
                    </w:rPr>
                    <w:t xml:space="preserve"> Holley</w:t>
                  </w:r>
                </w:p>
                <w:p w:rsidR="0053116B" w:rsidRPr="00F92278" w:rsidRDefault="0053116B" w:rsidP="00010251">
                  <w:pPr>
                    <w:pStyle w:val="NoSpacing"/>
                    <w:shd w:val="clear" w:color="auto" w:fill="C2D69B" w:themeFill="accent3" w:themeFillTint="99"/>
                    <w:spacing w:before="360"/>
                    <w:rPr>
                      <w:rFonts w:ascii="Cambria" w:hAnsi="Cambria"/>
                      <w:b/>
                      <w:sz w:val="24"/>
                    </w:rPr>
                  </w:pPr>
                  <w:r w:rsidRPr="00F92278">
                    <w:rPr>
                      <w:rFonts w:ascii="Cambria" w:hAnsi="Cambria"/>
                      <w:b/>
                      <w:sz w:val="24"/>
                    </w:rPr>
                    <w:t>3</w:t>
                  </w:r>
                  <w:r w:rsidRPr="00F92278">
                    <w:rPr>
                      <w:rFonts w:ascii="Cambria" w:hAnsi="Cambria"/>
                      <w:b/>
                      <w:sz w:val="24"/>
                      <w:vertAlign w:val="superscript"/>
                    </w:rPr>
                    <w:t>rd</w:t>
                  </w:r>
                  <w:r w:rsidRPr="00F92278">
                    <w:rPr>
                      <w:rFonts w:ascii="Cambria" w:hAnsi="Cambria"/>
                      <w:b/>
                      <w:sz w:val="24"/>
                    </w:rPr>
                    <w:t xml:space="preserve"> through 5</w:t>
                  </w:r>
                  <w:r w:rsidRPr="00F92278">
                    <w:rPr>
                      <w:rFonts w:ascii="Cambria" w:hAnsi="Cambria"/>
                      <w:b/>
                      <w:sz w:val="24"/>
                      <w:vertAlign w:val="superscript"/>
                    </w:rPr>
                    <w:t>th</w:t>
                  </w:r>
                  <w:r w:rsidRPr="00F92278">
                    <w:rPr>
                      <w:rFonts w:ascii="Cambria" w:hAnsi="Cambria"/>
                      <w:b/>
                      <w:sz w:val="24"/>
                    </w:rPr>
                    <w:t xml:space="preserve"> Grade</w:t>
                  </w:r>
                </w:p>
                <w:p w:rsidR="0053116B" w:rsidRPr="00F92278" w:rsidRDefault="0053116B" w:rsidP="00F92278">
                  <w:pPr>
                    <w:pStyle w:val="NoSpacing"/>
                    <w:shd w:val="clear" w:color="auto" w:fill="C2D69B" w:themeFill="accent3" w:themeFillTint="99"/>
                    <w:rPr>
                      <w:rFonts w:ascii="Cambria" w:hAnsi="Cambria"/>
                      <w:sz w:val="24"/>
                    </w:rPr>
                  </w:pPr>
                  <w:r w:rsidRPr="00F92278">
                    <w:rPr>
                      <w:rFonts w:ascii="Cambria" w:hAnsi="Cambria"/>
                      <w:sz w:val="24"/>
                    </w:rPr>
                    <w:t>Tiffany Rogers</w:t>
                  </w:r>
                </w:p>
                <w:p w:rsidR="00F92278" w:rsidRPr="00F92278" w:rsidRDefault="0053116B" w:rsidP="00010251">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6</w:t>
                  </w:r>
                  <w:r w:rsidRPr="00F92278">
                    <w:rPr>
                      <w:rFonts w:ascii="Cambria" w:hAnsi="Cambria"/>
                      <w:b/>
                      <w:sz w:val="24"/>
                      <w:szCs w:val="24"/>
                      <w:vertAlign w:val="superscript"/>
                    </w:rPr>
                    <w:t>th</w:t>
                  </w:r>
                  <w:r w:rsidRPr="00F92278">
                    <w:rPr>
                      <w:rFonts w:ascii="Cambria" w:hAnsi="Cambria"/>
                      <w:b/>
                      <w:sz w:val="24"/>
                      <w:szCs w:val="24"/>
                    </w:rPr>
                    <w:t xml:space="preserve"> through</w:t>
                  </w:r>
                  <w:r w:rsidR="00F92278" w:rsidRPr="00F92278">
                    <w:rPr>
                      <w:rFonts w:ascii="Cambria" w:hAnsi="Cambria"/>
                      <w:b/>
                      <w:sz w:val="24"/>
                      <w:szCs w:val="24"/>
                    </w:rPr>
                    <w:t xml:space="preserve"> 8</w:t>
                  </w:r>
                  <w:r w:rsidR="00F92278" w:rsidRPr="00F92278">
                    <w:rPr>
                      <w:rFonts w:ascii="Cambria" w:hAnsi="Cambria"/>
                      <w:b/>
                      <w:sz w:val="24"/>
                      <w:szCs w:val="24"/>
                      <w:vertAlign w:val="superscript"/>
                    </w:rPr>
                    <w:t>th</w:t>
                  </w:r>
                  <w:r w:rsidR="00F92278" w:rsidRPr="00F92278">
                    <w:rPr>
                      <w:rFonts w:ascii="Cambria" w:hAnsi="Cambria"/>
                      <w:b/>
                      <w:sz w:val="24"/>
                      <w:szCs w:val="24"/>
                    </w:rPr>
                    <w:t xml:space="preserve"> Grade</w:t>
                  </w:r>
                </w:p>
                <w:p w:rsidR="00F92278" w:rsidRPr="00F92278" w:rsidRDefault="00F92278" w:rsidP="00F92278">
                  <w:pPr>
                    <w:pStyle w:val="NoSpacing"/>
                    <w:shd w:val="clear" w:color="auto" w:fill="C2D69B" w:themeFill="accent3" w:themeFillTint="99"/>
                    <w:rPr>
                      <w:rFonts w:ascii="Cambria" w:hAnsi="Cambria"/>
                      <w:sz w:val="24"/>
                      <w:szCs w:val="24"/>
                    </w:rPr>
                  </w:pPr>
                  <w:proofErr w:type="spellStart"/>
                  <w:r w:rsidRPr="00F92278">
                    <w:rPr>
                      <w:rFonts w:ascii="Cambria" w:hAnsi="Cambria"/>
                      <w:sz w:val="24"/>
                      <w:szCs w:val="24"/>
                    </w:rPr>
                    <w:t>Shante</w:t>
                  </w:r>
                  <w:proofErr w:type="spellEnd"/>
                  <w:r w:rsidRPr="00F92278">
                    <w:rPr>
                      <w:rFonts w:ascii="Cambria" w:hAnsi="Cambria"/>
                      <w:sz w:val="24"/>
                      <w:szCs w:val="24"/>
                    </w:rPr>
                    <w:t xml:space="preserve"> Newsome</w:t>
                  </w:r>
                </w:p>
                <w:p w:rsidR="0053116B" w:rsidRPr="00F92278" w:rsidRDefault="00F92278" w:rsidP="00010251">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9</w:t>
                  </w:r>
                  <w:r w:rsidRPr="00F92278">
                    <w:rPr>
                      <w:rFonts w:ascii="Cambria" w:hAnsi="Cambria"/>
                      <w:b/>
                      <w:sz w:val="24"/>
                      <w:szCs w:val="24"/>
                      <w:vertAlign w:val="superscript"/>
                    </w:rPr>
                    <w:t>th</w:t>
                  </w:r>
                  <w:r w:rsidRPr="00F92278">
                    <w:rPr>
                      <w:rFonts w:ascii="Cambria" w:hAnsi="Cambria"/>
                      <w:b/>
                      <w:sz w:val="24"/>
                      <w:szCs w:val="24"/>
                    </w:rPr>
                    <w:t xml:space="preserve"> through </w:t>
                  </w:r>
                  <w:r w:rsidR="0053116B" w:rsidRPr="00F92278">
                    <w:rPr>
                      <w:rFonts w:ascii="Cambria" w:hAnsi="Cambria"/>
                      <w:b/>
                      <w:sz w:val="24"/>
                      <w:szCs w:val="24"/>
                    </w:rPr>
                    <w:t>12</w:t>
                  </w:r>
                  <w:r w:rsidR="0053116B" w:rsidRPr="00F92278">
                    <w:rPr>
                      <w:rFonts w:ascii="Cambria" w:hAnsi="Cambria"/>
                      <w:b/>
                      <w:sz w:val="24"/>
                      <w:szCs w:val="24"/>
                      <w:vertAlign w:val="superscript"/>
                    </w:rPr>
                    <w:t>th</w:t>
                  </w:r>
                  <w:r w:rsidR="0053116B" w:rsidRPr="00F92278">
                    <w:rPr>
                      <w:rFonts w:ascii="Cambria" w:hAnsi="Cambria"/>
                      <w:b/>
                      <w:sz w:val="24"/>
                      <w:szCs w:val="24"/>
                    </w:rPr>
                    <w:t xml:space="preserve"> Grade</w:t>
                  </w:r>
                </w:p>
                <w:p w:rsidR="0053116B" w:rsidRPr="00F92278" w:rsidRDefault="00B56A54" w:rsidP="00F92278">
                  <w:pPr>
                    <w:pStyle w:val="NoSpacing"/>
                    <w:shd w:val="clear" w:color="auto" w:fill="C2D69B" w:themeFill="accent3" w:themeFillTint="99"/>
                    <w:rPr>
                      <w:rFonts w:ascii="Cambria" w:hAnsi="Cambria"/>
                      <w:sz w:val="24"/>
                      <w:szCs w:val="24"/>
                    </w:rPr>
                  </w:pPr>
                  <w:r>
                    <w:rPr>
                      <w:rFonts w:ascii="Cambria" w:hAnsi="Cambria"/>
                      <w:sz w:val="24"/>
                      <w:szCs w:val="24"/>
                    </w:rPr>
                    <w:t>Steve Watkins</w:t>
                  </w:r>
                </w:p>
                <w:p w:rsidR="00B17052" w:rsidRDefault="00E945AF" w:rsidP="00010251">
                  <w:pPr>
                    <w:pStyle w:val="NoSpacing"/>
                    <w:shd w:val="clear" w:color="auto" w:fill="C2D69B" w:themeFill="accent3" w:themeFillTint="99"/>
                    <w:spacing w:before="360"/>
                    <w:rPr>
                      <w:rFonts w:ascii="Cambria" w:hAnsi="Cambria"/>
                      <w:b/>
                      <w:sz w:val="24"/>
                      <w:szCs w:val="24"/>
                    </w:rPr>
                  </w:pPr>
                  <w:r w:rsidRPr="00461B55">
                    <w:rPr>
                      <w:rFonts w:ascii="Cambria" w:hAnsi="Cambria"/>
                      <w:b/>
                      <w:sz w:val="24"/>
                      <w:szCs w:val="24"/>
                    </w:rPr>
                    <w:t>Adults</w:t>
                  </w:r>
                  <w:r w:rsidR="00F72BC9" w:rsidRPr="00461B55">
                    <w:rPr>
                      <w:rFonts w:ascii="Cambria" w:hAnsi="Cambria"/>
                      <w:b/>
                      <w:sz w:val="24"/>
                      <w:szCs w:val="24"/>
                    </w:rPr>
                    <w:t xml:space="preserve"> </w:t>
                  </w:r>
                </w:p>
                <w:p w:rsidR="00125909" w:rsidRPr="00461B55" w:rsidRDefault="00125909" w:rsidP="00A974FF">
                  <w:pPr>
                    <w:pStyle w:val="NoSpacing"/>
                    <w:shd w:val="clear" w:color="auto" w:fill="C2D69B" w:themeFill="accent3" w:themeFillTint="99"/>
                    <w:spacing w:before="240"/>
                    <w:rPr>
                      <w:rFonts w:ascii="Cambria" w:hAnsi="Cambria"/>
                      <w:b/>
                      <w:sz w:val="24"/>
                      <w:szCs w:val="24"/>
                    </w:rPr>
                  </w:pPr>
                  <w:r w:rsidRPr="00461B55">
                    <w:rPr>
                      <w:rFonts w:ascii="Cambria" w:hAnsi="Cambria"/>
                      <w:sz w:val="24"/>
                      <w:szCs w:val="24"/>
                    </w:rPr>
                    <w:t xml:space="preserve">Ken </w:t>
                  </w:r>
                  <w:proofErr w:type="spellStart"/>
                  <w:r w:rsidRPr="00461B55">
                    <w:rPr>
                      <w:rFonts w:ascii="Cambria" w:hAnsi="Cambria"/>
                      <w:sz w:val="24"/>
                      <w:szCs w:val="24"/>
                    </w:rPr>
                    <w:t>Bradby</w:t>
                  </w:r>
                  <w:proofErr w:type="spellEnd"/>
                  <w:r w:rsidRPr="00461B55">
                    <w:rPr>
                      <w:rFonts w:ascii="Cambria" w:hAnsi="Cambria"/>
                      <w:sz w:val="24"/>
                      <w:szCs w:val="24"/>
                    </w:rPr>
                    <w:t xml:space="preserve"> (Cornerstone Class)</w:t>
                  </w:r>
                </w:p>
                <w:p w:rsidR="00125909" w:rsidRPr="00461B55" w:rsidRDefault="00125909" w:rsidP="00A974FF">
                  <w:pPr>
                    <w:pStyle w:val="NoSpacing"/>
                    <w:shd w:val="clear" w:color="auto" w:fill="C2D69B" w:themeFill="accent3" w:themeFillTint="99"/>
                    <w:spacing w:before="240"/>
                    <w:rPr>
                      <w:rFonts w:ascii="Cambria" w:hAnsi="Cambria"/>
                      <w:sz w:val="24"/>
                      <w:szCs w:val="24"/>
                    </w:rPr>
                  </w:pPr>
                  <w:r w:rsidRPr="00461B55">
                    <w:rPr>
                      <w:rFonts w:ascii="Cambria" w:hAnsi="Cambria"/>
                      <w:sz w:val="24"/>
                      <w:szCs w:val="24"/>
                    </w:rPr>
                    <w:t xml:space="preserve">Brian Baugus </w:t>
                  </w:r>
                  <w:r w:rsidR="00B17052">
                    <w:rPr>
                      <w:rFonts w:ascii="Cambria" w:hAnsi="Cambria"/>
                      <w:sz w:val="24"/>
                      <w:szCs w:val="24"/>
                    </w:rPr>
                    <w:t xml:space="preserve">– Exploring </w:t>
                  </w:r>
                  <w:proofErr w:type="gramStart"/>
                  <w:r w:rsidR="00B17052">
                    <w:rPr>
                      <w:rFonts w:ascii="Cambria" w:hAnsi="Cambria"/>
                      <w:sz w:val="24"/>
                      <w:szCs w:val="24"/>
                    </w:rPr>
                    <w:t>1 Timothy</w:t>
                  </w:r>
                  <w:proofErr w:type="gramEnd"/>
                  <w:r w:rsidR="00B17052">
                    <w:rPr>
                      <w:rFonts w:ascii="Cambria" w:hAnsi="Cambria"/>
                      <w:sz w:val="24"/>
                      <w:szCs w:val="24"/>
                    </w:rPr>
                    <w:t xml:space="preserve"> </w:t>
                  </w:r>
                  <w:r w:rsidRPr="00461B55">
                    <w:rPr>
                      <w:rFonts w:ascii="Cambria" w:hAnsi="Cambria"/>
                      <w:sz w:val="24"/>
                      <w:szCs w:val="24"/>
                    </w:rPr>
                    <w:t>(Fellowship Hall)</w:t>
                  </w:r>
                  <w:r w:rsidR="004076D4">
                    <w:rPr>
                      <w:rFonts w:ascii="Cambria" w:hAnsi="Cambria"/>
                      <w:sz w:val="24"/>
                      <w:szCs w:val="24"/>
                    </w:rPr>
                    <w:t xml:space="preserve"> </w:t>
                  </w:r>
                </w:p>
                <w:p w:rsidR="008909E3" w:rsidRDefault="008909E3"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w:r>
      <w:r w:rsidR="00BE66DA">
        <w:br w:type="page"/>
      </w:r>
    </w:p>
    <w:p w:rsidR="00BE66DA" w:rsidRDefault="00EB5EE1" w:rsidP="00BE66DA">
      <w:pPr>
        <w:jc w:val="center"/>
      </w:pPr>
      <w:r>
        <w:rPr>
          <w:noProof/>
        </w:rPr>
        <w:lastRenderedPageBreak/>
        <w:pict>
          <v:shape id="_x0000_s1036" type="#_x0000_t202" style="position:absolute;left:0;text-align:left;margin-left:-.4pt;margin-top:-1.15pt;width:362.05pt;height:95.35pt;z-index:251674624">
            <v:textbox>
              <w:txbxContent>
                <w:p w:rsidR="00BE66DA" w:rsidRPr="0066204C" w:rsidRDefault="00BE66DA" w:rsidP="00BE66DA">
                  <w:pPr>
                    <w:shd w:val="clear" w:color="auto" w:fill="D9D9D9"/>
                    <w:jc w:val="center"/>
                    <w:rPr>
                      <w:rFonts w:ascii="Cambria" w:hAnsi="Cambria"/>
                      <w:b/>
                      <w:sz w:val="24"/>
                      <w:szCs w:val="30"/>
                      <w:u w:val="single"/>
                    </w:rPr>
                  </w:pPr>
                  <w:r w:rsidRPr="0066204C">
                    <w:rPr>
                      <w:rFonts w:ascii="Cambria" w:hAnsi="Cambria"/>
                      <w:b/>
                      <w:sz w:val="24"/>
                      <w:szCs w:val="30"/>
                      <w:u w:val="single"/>
                    </w:rPr>
                    <w:t>GRBC ELDERS</w:t>
                  </w:r>
                </w:p>
                <w:p w:rsidR="00BE66DA" w:rsidRPr="0066204C" w:rsidRDefault="00BE66DA" w:rsidP="00BE66DA">
                  <w:pPr>
                    <w:pStyle w:val="NoSpacing"/>
                    <w:shd w:val="clear" w:color="auto" w:fill="D9D9D9" w:themeFill="background1" w:themeFillShade="D9"/>
                    <w:spacing w:before="120"/>
                    <w:jc w:val="center"/>
                    <w:rPr>
                      <w:rFonts w:ascii="Cambria" w:hAnsi="Cambria"/>
                      <w:sz w:val="24"/>
                      <w:szCs w:val="30"/>
                    </w:rPr>
                  </w:pPr>
                  <w:r w:rsidRPr="0066204C">
                    <w:rPr>
                      <w:rFonts w:ascii="Cambria" w:hAnsi="Cambria"/>
                      <w:sz w:val="24"/>
                      <w:szCs w:val="30"/>
                    </w:rPr>
                    <w:t>Rick Crews,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Ken Butle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Moses </w:t>
                  </w:r>
                  <w:proofErr w:type="spellStart"/>
                  <w:r w:rsidRPr="0066204C">
                    <w:rPr>
                      <w:rFonts w:ascii="Cambria" w:hAnsi="Cambria"/>
                      <w:sz w:val="24"/>
                      <w:szCs w:val="30"/>
                    </w:rPr>
                    <w:t>Culbreath</w:t>
                  </w:r>
                  <w:proofErr w:type="spellEnd"/>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w:r>
    </w:p>
    <w:p w:rsidR="00A3023C" w:rsidRDefault="00EB5EE1" w:rsidP="00F34AEF">
      <w:pPr>
        <w:pStyle w:val="NoSpacing"/>
        <w:jc w:val="center"/>
      </w:pPr>
      <w:r>
        <w:rPr>
          <w:noProof/>
        </w:rPr>
        <w:pict>
          <v:shape id="_x0000_s1037" type="#_x0000_t202" style="position:absolute;left:0;text-align:left;margin-left:-.4pt;margin-top:83.7pt;width:362.05pt;height:113.15pt;z-index:251675648">
            <v:textbox>
              <w:txbxContent>
                <w:p w:rsidR="00BE66DA" w:rsidRPr="0066204C" w:rsidRDefault="00BE66DA" w:rsidP="006E4809">
                  <w:pPr>
                    <w:shd w:val="clear" w:color="auto" w:fill="D9D9D9" w:themeFill="background1" w:themeFillShade="D9"/>
                    <w:jc w:val="center"/>
                    <w:rPr>
                      <w:rFonts w:ascii="Cambria" w:hAnsi="Cambria"/>
                      <w:b/>
                      <w:sz w:val="24"/>
                      <w:szCs w:val="30"/>
                      <w:u w:val="single"/>
                    </w:rPr>
                  </w:pPr>
                  <w:r w:rsidRPr="0066204C">
                    <w:rPr>
                      <w:rFonts w:ascii="Cambria" w:hAnsi="Cambria"/>
                      <w:b/>
                      <w:sz w:val="24"/>
                      <w:szCs w:val="30"/>
                      <w:u w:val="single"/>
                    </w:rPr>
                    <w:t>GRBC DEACONS</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BE66DA" w:rsidRPr="006E4809">
                    <w:rPr>
                      <w:rFonts w:ascii="Cambria" w:hAnsi="Cambria"/>
                      <w:sz w:val="24"/>
                    </w:rPr>
                    <w:t xml:space="preserve">Andrew Baskerville </w:t>
                  </w:r>
                  <w:r w:rsidRPr="006E4809">
                    <w:rPr>
                      <w:rFonts w:ascii="Cambria" w:hAnsi="Cambria"/>
                      <w:sz w:val="24"/>
                    </w:rPr>
                    <w:tab/>
                  </w:r>
                  <w:r w:rsidRPr="006E4809">
                    <w:rPr>
                      <w:rFonts w:ascii="Cambria" w:hAnsi="Cambria"/>
                      <w:sz w:val="24"/>
                    </w:rPr>
                    <w:tab/>
                  </w:r>
                  <w:r w:rsidR="00EA0FCC" w:rsidRPr="00347BD3">
                    <w:rPr>
                      <w:rFonts w:ascii="Cambria" w:hAnsi="Cambria"/>
                      <w:sz w:val="24"/>
                    </w:rPr>
                    <w:t xml:space="preserve">Amos </w:t>
                  </w:r>
                  <w:proofErr w:type="spellStart"/>
                  <w:r w:rsidR="00EA0FCC" w:rsidRPr="00347BD3">
                    <w:rPr>
                      <w:rFonts w:ascii="Cambria" w:hAnsi="Cambria"/>
                      <w:sz w:val="24"/>
                    </w:rPr>
                    <w:t>McCleese</w:t>
                  </w:r>
                  <w:proofErr w:type="spellEnd"/>
                </w:p>
                <w:p w:rsid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Rob Beasley</w:t>
                  </w:r>
                  <w:r w:rsidRPr="006E4809">
                    <w:rPr>
                      <w:rFonts w:ascii="Cambria" w:hAnsi="Cambria"/>
                      <w:sz w:val="24"/>
                    </w:rPr>
                    <w:tab/>
                  </w:r>
                  <w:r w:rsidR="00BE66DA" w:rsidRPr="006E4809">
                    <w:rPr>
                      <w:rFonts w:ascii="Cambria" w:hAnsi="Cambria"/>
                      <w:sz w:val="24"/>
                    </w:rPr>
                    <w:tab/>
                  </w:r>
                  <w:r w:rsidRPr="006E4809">
                    <w:rPr>
                      <w:rFonts w:ascii="Cambria" w:hAnsi="Cambria"/>
                      <w:sz w:val="24"/>
                    </w:rPr>
                    <w:tab/>
                  </w:r>
                  <w:r w:rsidR="00EA0FCC">
                    <w:rPr>
                      <w:rFonts w:ascii="Cambria" w:hAnsi="Cambria"/>
                      <w:sz w:val="24"/>
                    </w:rPr>
                    <w:t>Tommie McElhaney</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 xml:space="preserve">Ken </w:t>
                  </w:r>
                  <w:proofErr w:type="spellStart"/>
                  <w:r w:rsidRPr="006E4809">
                    <w:rPr>
                      <w:rFonts w:ascii="Cambria" w:hAnsi="Cambria"/>
                      <w:sz w:val="24"/>
                    </w:rPr>
                    <w:t>Bradby</w:t>
                  </w:r>
                  <w:proofErr w:type="spellEnd"/>
                  <w:r w:rsidR="00BE66DA" w:rsidRPr="006E4809">
                    <w:rPr>
                      <w:rFonts w:ascii="Cambria" w:hAnsi="Cambria"/>
                      <w:sz w:val="24"/>
                    </w:rPr>
                    <w:tab/>
                  </w:r>
                  <w:r w:rsidRPr="006E4809">
                    <w:rPr>
                      <w:rFonts w:ascii="Cambria" w:hAnsi="Cambria"/>
                      <w:sz w:val="24"/>
                    </w:rPr>
                    <w:tab/>
                  </w:r>
                  <w:r w:rsidRPr="006E4809">
                    <w:rPr>
                      <w:rFonts w:ascii="Cambria" w:hAnsi="Cambria"/>
                      <w:sz w:val="24"/>
                    </w:rPr>
                    <w:tab/>
                  </w:r>
                  <w:r w:rsidR="00EA0FCC">
                    <w:rPr>
                      <w:rFonts w:ascii="Cambria" w:hAnsi="Cambria"/>
                      <w:sz w:val="24"/>
                    </w:rPr>
                    <w:t>Fred Preston</w:t>
                  </w:r>
                </w:p>
                <w:p w:rsidR="006E4809"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Maureen Kimbrough</w:t>
                  </w:r>
                  <w:r w:rsidR="00EA0FCC">
                    <w:rPr>
                      <w:rFonts w:ascii="Cambria" w:hAnsi="Cambria"/>
                      <w:sz w:val="24"/>
                    </w:rPr>
                    <w:tab/>
                  </w:r>
                  <w:r w:rsidR="00EA0FCC">
                    <w:rPr>
                      <w:rFonts w:ascii="Cambria" w:hAnsi="Cambria"/>
                      <w:sz w:val="24"/>
                    </w:rPr>
                    <w:tab/>
                    <w:t>Steve Watkins</w:t>
                  </w:r>
                  <w:r w:rsidR="009C5060">
                    <w:rPr>
                      <w:rFonts w:ascii="Cambria" w:hAnsi="Cambria"/>
                      <w:sz w:val="24"/>
                    </w:rPr>
                    <w:t xml:space="preserve"> (Elder in </w:t>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t>Training)</w:t>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w:r>
      <w:r>
        <w:rPr>
          <w:noProof/>
        </w:rPr>
        <w:pict>
          <v:shape id="_x0000_s1038" type="#_x0000_t202" style="position:absolute;left:0;text-align:left;margin-left:-.4pt;margin-top:205.3pt;width:362.05pt;height:208.5pt;z-index:251676672">
            <v:textbox style="mso-next-textbox:#_x0000_s1038">
              <w:txbxContent>
                <w:p w:rsidR="00BE66DA" w:rsidRPr="00F34AEF" w:rsidRDefault="00385B19" w:rsidP="00385B19">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14"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15"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16"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17"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18"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19"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0"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xml:space="preserve">). We also observe the Lord's Supper and water baptism, as ordinances which have been given to the church. </w:t>
                  </w:r>
                  <w:proofErr w:type="gramStart"/>
                  <w:r w:rsidR="00BE66DA" w:rsidRPr="00F34AEF">
                    <w:rPr>
                      <w:rFonts w:ascii="Cambria" w:hAnsi="Cambria" w:cs="Helvetica"/>
                      <w:bCs/>
                      <w:sz w:val="21"/>
                      <w:szCs w:val="21"/>
                    </w:rPr>
                    <w:t>(</w:t>
                  </w:r>
                  <w:hyperlink r:id="rId21"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22"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roofErr w:type="gramEnd"/>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w:r>
      <w:r>
        <w:rPr>
          <w:noProof/>
        </w:rPr>
        <w:pict>
          <v:shape id="Text Box 9" o:spid="_x0000_s1039" type="#_x0000_t202" style="position:absolute;left:0;text-align:left;margin-left:-.4pt;margin-top:427.8pt;width:362.05pt;height:57.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">
            <v:textbox style="mso-next-textbox:#Text Box 9">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w:r>
      <w:r>
        <w:rPr>
          <w:noProof/>
        </w:rPr>
        <w:pict>
          <v:shape id="_x0000_s1041" type="#_x0000_t202" style="position:absolute;left:0;text-align:left;margin-left:-.4pt;margin-top:507.3pt;width:362.05pt;height:43.95pt;z-index:25167872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23"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kagi_probook">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F9C"/>
    <w:multiLevelType w:val="multilevel"/>
    <w:tmpl w:val="184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4167A8"/>
    <w:multiLevelType w:val="multilevel"/>
    <w:tmpl w:val="D0D8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917310"/>
    <w:multiLevelType w:val="multilevel"/>
    <w:tmpl w:val="E4E6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C186A"/>
    <w:multiLevelType w:val="multilevel"/>
    <w:tmpl w:val="9A3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C1456E"/>
    <w:multiLevelType w:val="multilevel"/>
    <w:tmpl w:val="AF54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6C74B0"/>
    <w:multiLevelType w:val="multilevel"/>
    <w:tmpl w:val="8B56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9B62BA"/>
    <w:multiLevelType w:val="hybridMultilevel"/>
    <w:tmpl w:val="8D3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F385A"/>
    <w:multiLevelType w:val="multilevel"/>
    <w:tmpl w:val="039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B11ADC"/>
    <w:multiLevelType w:val="multilevel"/>
    <w:tmpl w:val="4B8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D7403F"/>
    <w:multiLevelType w:val="multilevel"/>
    <w:tmpl w:val="DB4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682DE7"/>
    <w:multiLevelType w:val="multilevel"/>
    <w:tmpl w:val="84A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A10ADD"/>
    <w:multiLevelType w:val="multilevel"/>
    <w:tmpl w:val="EA9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B51BCE"/>
    <w:multiLevelType w:val="multilevel"/>
    <w:tmpl w:val="E0D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D3616B"/>
    <w:multiLevelType w:val="multilevel"/>
    <w:tmpl w:val="1B00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2"/>
  </w:num>
  <w:num w:numId="5">
    <w:abstractNumId w:val="6"/>
  </w:num>
  <w:num w:numId="6">
    <w:abstractNumId w:val="4"/>
  </w:num>
  <w:num w:numId="7">
    <w:abstractNumId w:val="13"/>
  </w:num>
  <w:num w:numId="8">
    <w:abstractNumId w:val="10"/>
  </w:num>
  <w:num w:numId="9">
    <w:abstractNumId w:val="7"/>
  </w:num>
  <w:num w:numId="10">
    <w:abstractNumId w:val="9"/>
  </w:num>
  <w:num w:numId="11">
    <w:abstractNumId w:val="11"/>
  </w:num>
  <w:num w:numId="12">
    <w:abstractNumId w:val="12"/>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bookFoldPrinting/>
  <w:characterSpacingControl w:val="doNotCompress"/>
  <w:compat/>
  <w:rsids>
    <w:rsidRoot w:val="00A3023C"/>
    <w:rsid w:val="00004B09"/>
    <w:rsid w:val="0000564D"/>
    <w:rsid w:val="00005694"/>
    <w:rsid w:val="000066A9"/>
    <w:rsid w:val="00010251"/>
    <w:rsid w:val="00010344"/>
    <w:rsid w:val="00010702"/>
    <w:rsid w:val="00010F8E"/>
    <w:rsid w:val="0001194F"/>
    <w:rsid w:val="00014CAA"/>
    <w:rsid w:val="000161B9"/>
    <w:rsid w:val="00020BE0"/>
    <w:rsid w:val="000211E8"/>
    <w:rsid w:val="000224C6"/>
    <w:rsid w:val="000228EA"/>
    <w:rsid w:val="00025725"/>
    <w:rsid w:val="000258C1"/>
    <w:rsid w:val="000265DD"/>
    <w:rsid w:val="00027684"/>
    <w:rsid w:val="000309C8"/>
    <w:rsid w:val="00030DE7"/>
    <w:rsid w:val="00030F51"/>
    <w:rsid w:val="00031199"/>
    <w:rsid w:val="00032028"/>
    <w:rsid w:val="000326A1"/>
    <w:rsid w:val="00032AB2"/>
    <w:rsid w:val="00033E91"/>
    <w:rsid w:val="0003485F"/>
    <w:rsid w:val="00036A31"/>
    <w:rsid w:val="00040720"/>
    <w:rsid w:val="0004079B"/>
    <w:rsid w:val="000415D2"/>
    <w:rsid w:val="00043558"/>
    <w:rsid w:val="00044622"/>
    <w:rsid w:val="00044A71"/>
    <w:rsid w:val="000478D7"/>
    <w:rsid w:val="0005056B"/>
    <w:rsid w:val="00050FC6"/>
    <w:rsid w:val="0005215E"/>
    <w:rsid w:val="000521D1"/>
    <w:rsid w:val="0005313B"/>
    <w:rsid w:val="0005523C"/>
    <w:rsid w:val="00055DC5"/>
    <w:rsid w:val="00055DF8"/>
    <w:rsid w:val="00060B68"/>
    <w:rsid w:val="000625A1"/>
    <w:rsid w:val="000639E9"/>
    <w:rsid w:val="000642B3"/>
    <w:rsid w:val="00064585"/>
    <w:rsid w:val="0006563A"/>
    <w:rsid w:val="00065FC3"/>
    <w:rsid w:val="000678A8"/>
    <w:rsid w:val="00067D3D"/>
    <w:rsid w:val="00070211"/>
    <w:rsid w:val="000703BF"/>
    <w:rsid w:val="000704F5"/>
    <w:rsid w:val="00070EBF"/>
    <w:rsid w:val="00071073"/>
    <w:rsid w:val="00072F9F"/>
    <w:rsid w:val="000741E3"/>
    <w:rsid w:val="00076434"/>
    <w:rsid w:val="00077205"/>
    <w:rsid w:val="00077996"/>
    <w:rsid w:val="00081141"/>
    <w:rsid w:val="0008314F"/>
    <w:rsid w:val="00083177"/>
    <w:rsid w:val="000851F7"/>
    <w:rsid w:val="0008590D"/>
    <w:rsid w:val="00087343"/>
    <w:rsid w:val="000904C7"/>
    <w:rsid w:val="00090827"/>
    <w:rsid w:val="0009091D"/>
    <w:rsid w:val="00090C57"/>
    <w:rsid w:val="0009285B"/>
    <w:rsid w:val="00093666"/>
    <w:rsid w:val="00095A25"/>
    <w:rsid w:val="00097247"/>
    <w:rsid w:val="000A3781"/>
    <w:rsid w:val="000A3D0B"/>
    <w:rsid w:val="000A508C"/>
    <w:rsid w:val="000A5295"/>
    <w:rsid w:val="000A5710"/>
    <w:rsid w:val="000A621F"/>
    <w:rsid w:val="000A7091"/>
    <w:rsid w:val="000A78E7"/>
    <w:rsid w:val="000A7F5D"/>
    <w:rsid w:val="000B0C0D"/>
    <w:rsid w:val="000B120C"/>
    <w:rsid w:val="000B2D87"/>
    <w:rsid w:val="000B3377"/>
    <w:rsid w:val="000B3454"/>
    <w:rsid w:val="000B3F44"/>
    <w:rsid w:val="000B4DFB"/>
    <w:rsid w:val="000B5C88"/>
    <w:rsid w:val="000B7061"/>
    <w:rsid w:val="000B76D3"/>
    <w:rsid w:val="000C1832"/>
    <w:rsid w:val="000C3025"/>
    <w:rsid w:val="000C3776"/>
    <w:rsid w:val="000C4693"/>
    <w:rsid w:val="000C54A5"/>
    <w:rsid w:val="000C6B84"/>
    <w:rsid w:val="000C79FA"/>
    <w:rsid w:val="000C7D72"/>
    <w:rsid w:val="000D0158"/>
    <w:rsid w:val="000D21D0"/>
    <w:rsid w:val="000D2964"/>
    <w:rsid w:val="000D3E14"/>
    <w:rsid w:val="000E0462"/>
    <w:rsid w:val="000E09C0"/>
    <w:rsid w:val="000E2939"/>
    <w:rsid w:val="000E2AA8"/>
    <w:rsid w:val="000E3C55"/>
    <w:rsid w:val="000E3D9A"/>
    <w:rsid w:val="000E6373"/>
    <w:rsid w:val="000E6DDF"/>
    <w:rsid w:val="000E70FE"/>
    <w:rsid w:val="000E7A9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D1E"/>
    <w:rsid w:val="001051C9"/>
    <w:rsid w:val="0010736C"/>
    <w:rsid w:val="001125A2"/>
    <w:rsid w:val="00112766"/>
    <w:rsid w:val="001136AC"/>
    <w:rsid w:val="00113ADA"/>
    <w:rsid w:val="00114547"/>
    <w:rsid w:val="00114F47"/>
    <w:rsid w:val="0011555B"/>
    <w:rsid w:val="0011599A"/>
    <w:rsid w:val="001171BB"/>
    <w:rsid w:val="00120A91"/>
    <w:rsid w:val="0012114B"/>
    <w:rsid w:val="00122277"/>
    <w:rsid w:val="00122455"/>
    <w:rsid w:val="00123582"/>
    <w:rsid w:val="00123D0A"/>
    <w:rsid w:val="001240E0"/>
    <w:rsid w:val="00124EF3"/>
    <w:rsid w:val="00125516"/>
    <w:rsid w:val="00125909"/>
    <w:rsid w:val="00125B21"/>
    <w:rsid w:val="001304FC"/>
    <w:rsid w:val="00130548"/>
    <w:rsid w:val="001314D8"/>
    <w:rsid w:val="001314F4"/>
    <w:rsid w:val="00132631"/>
    <w:rsid w:val="00133D36"/>
    <w:rsid w:val="00134086"/>
    <w:rsid w:val="0013503B"/>
    <w:rsid w:val="0013610D"/>
    <w:rsid w:val="00136271"/>
    <w:rsid w:val="00136A47"/>
    <w:rsid w:val="001373D9"/>
    <w:rsid w:val="001377DC"/>
    <w:rsid w:val="0014012B"/>
    <w:rsid w:val="00140912"/>
    <w:rsid w:val="00140E06"/>
    <w:rsid w:val="001410BD"/>
    <w:rsid w:val="00146BCC"/>
    <w:rsid w:val="00147427"/>
    <w:rsid w:val="00147722"/>
    <w:rsid w:val="00150F77"/>
    <w:rsid w:val="001512E5"/>
    <w:rsid w:val="00151CB0"/>
    <w:rsid w:val="00152174"/>
    <w:rsid w:val="00152338"/>
    <w:rsid w:val="00153166"/>
    <w:rsid w:val="0015457C"/>
    <w:rsid w:val="00154C95"/>
    <w:rsid w:val="00155579"/>
    <w:rsid w:val="00155927"/>
    <w:rsid w:val="00157563"/>
    <w:rsid w:val="001575B5"/>
    <w:rsid w:val="00160501"/>
    <w:rsid w:val="00160C0A"/>
    <w:rsid w:val="00160FB4"/>
    <w:rsid w:val="0016123D"/>
    <w:rsid w:val="00161621"/>
    <w:rsid w:val="001619BF"/>
    <w:rsid w:val="00163375"/>
    <w:rsid w:val="00163650"/>
    <w:rsid w:val="00164133"/>
    <w:rsid w:val="001649F0"/>
    <w:rsid w:val="00164E34"/>
    <w:rsid w:val="00164F3B"/>
    <w:rsid w:val="00166411"/>
    <w:rsid w:val="0016687A"/>
    <w:rsid w:val="00167ABA"/>
    <w:rsid w:val="00171643"/>
    <w:rsid w:val="001718C0"/>
    <w:rsid w:val="00171903"/>
    <w:rsid w:val="00171C75"/>
    <w:rsid w:val="00173B1D"/>
    <w:rsid w:val="00174691"/>
    <w:rsid w:val="00175259"/>
    <w:rsid w:val="00176126"/>
    <w:rsid w:val="00177E6C"/>
    <w:rsid w:val="001809F4"/>
    <w:rsid w:val="00180CAB"/>
    <w:rsid w:val="00180D16"/>
    <w:rsid w:val="0018101D"/>
    <w:rsid w:val="0018205F"/>
    <w:rsid w:val="001829BB"/>
    <w:rsid w:val="00185B72"/>
    <w:rsid w:val="0018626B"/>
    <w:rsid w:val="00187922"/>
    <w:rsid w:val="00187EAF"/>
    <w:rsid w:val="00191B70"/>
    <w:rsid w:val="00192829"/>
    <w:rsid w:val="00193E03"/>
    <w:rsid w:val="0019618A"/>
    <w:rsid w:val="001A007B"/>
    <w:rsid w:val="001A1E35"/>
    <w:rsid w:val="001A28FD"/>
    <w:rsid w:val="001A2BED"/>
    <w:rsid w:val="001A2E25"/>
    <w:rsid w:val="001A3E3B"/>
    <w:rsid w:val="001A3FB8"/>
    <w:rsid w:val="001A4F95"/>
    <w:rsid w:val="001A5375"/>
    <w:rsid w:val="001A582B"/>
    <w:rsid w:val="001A590C"/>
    <w:rsid w:val="001A5E8E"/>
    <w:rsid w:val="001A5EA6"/>
    <w:rsid w:val="001A64D1"/>
    <w:rsid w:val="001A7BB5"/>
    <w:rsid w:val="001B0699"/>
    <w:rsid w:val="001B0F9E"/>
    <w:rsid w:val="001B10EB"/>
    <w:rsid w:val="001B27E0"/>
    <w:rsid w:val="001B29B8"/>
    <w:rsid w:val="001B2AFA"/>
    <w:rsid w:val="001B76F8"/>
    <w:rsid w:val="001C0EE9"/>
    <w:rsid w:val="001C0F87"/>
    <w:rsid w:val="001C29EB"/>
    <w:rsid w:val="001C4490"/>
    <w:rsid w:val="001C50A2"/>
    <w:rsid w:val="001C577F"/>
    <w:rsid w:val="001C6E34"/>
    <w:rsid w:val="001C768A"/>
    <w:rsid w:val="001D0178"/>
    <w:rsid w:val="001D2C82"/>
    <w:rsid w:val="001D36B2"/>
    <w:rsid w:val="001D7639"/>
    <w:rsid w:val="001D78AC"/>
    <w:rsid w:val="001D7C46"/>
    <w:rsid w:val="001D7E6D"/>
    <w:rsid w:val="001E0CB3"/>
    <w:rsid w:val="001E14DF"/>
    <w:rsid w:val="001E1C05"/>
    <w:rsid w:val="001E1DC0"/>
    <w:rsid w:val="001E420B"/>
    <w:rsid w:val="001E4865"/>
    <w:rsid w:val="001E53EB"/>
    <w:rsid w:val="001E5E69"/>
    <w:rsid w:val="001E60DB"/>
    <w:rsid w:val="001E6F3E"/>
    <w:rsid w:val="001F03C1"/>
    <w:rsid w:val="001F0479"/>
    <w:rsid w:val="001F04E5"/>
    <w:rsid w:val="001F0AB9"/>
    <w:rsid w:val="001F0B0A"/>
    <w:rsid w:val="001F28B6"/>
    <w:rsid w:val="001F2D28"/>
    <w:rsid w:val="001F399A"/>
    <w:rsid w:val="001F4128"/>
    <w:rsid w:val="001F4489"/>
    <w:rsid w:val="001F49C0"/>
    <w:rsid w:val="001F521C"/>
    <w:rsid w:val="001F5CF7"/>
    <w:rsid w:val="001F685A"/>
    <w:rsid w:val="001F6DBE"/>
    <w:rsid w:val="001F72EE"/>
    <w:rsid w:val="0020238F"/>
    <w:rsid w:val="00202A52"/>
    <w:rsid w:val="00204987"/>
    <w:rsid w:val="00210E93"/>
    <w:rsid w:val="002143E0"/>
    <w:rsid w:val="00214E21"/>
    <w:rsid w:val="0021673B"/>
    <w:rsid w:val="0021706F"/>
    <w:rsid w:val="0022083B"/>
    <w:rsid w:val="00222F8C"/>
    <w:rsid w:val="00224ED2"/>
    <w:rsid w:val="00225C28"/>
    <w:rsid w:val="0022738B"/>
    <w:rsid w:val="00227A46"/>
    <w:rsid w:val="0023008D"/>
    <w:rsid w:val="00234233"/>
    <w:rsid w:val="00234875"/>
    <w:rsid w:val="002353D6"/>
    <w:rsid w:val="002361B3"/>
    <w:rsid w:val="00236BE4"/>
    <w:rsid w:val="00236CBE"/>
    <w:rsid w:val="002403E1"/>
    <w:rsid w:val="00241550"/>
    <w:rsid w:val="002425BE"/>
    <w:rsid w:val="00244200"/>
    <w:rsid w:val="00246765"/>
    <w:rsid w:val="002467A1"/>
    <w:rsid w:val="00250FAE"/>
    <w:rsid w:val="002559E7"/>
    <w:rsid w:val="00261218"/>
    <w:rsid w:val="0026248C"/>
    <w:rsid w:val="002638EE"/>
    <w:rsid w:val="0026403D"/>
    <w:rsid w:val="002646ED"/>
    <w:rsid w:val="0026503E"/>
    <w:rsid w:val="00265870"/>
    <w:rsid w:val="00265C00"/>
    <w:rsid w:val="00266017"/>
    <w:rsid w:val="00266185"/>
    <w:rsid w:val="00266AE7"/>
    <w:rsid w:val="00270946"/>
    <w:rsid w:val="00271A1E"/>
    <w:rsid w:val="00271B24"/>
    <w:rsid w:val="00271DDD"/>
    <w:rsid w:val="00271F62"/>
    <w:rsid w:val="0027248D"/>
    <w:rsid w:val="00272C97"/>
    <w:rsid w:val="002736A7"/>
    <w:rsid w:val="00274D81"/>
    <w:rsid w:val="0028114A"/>
    <w:rsid w:val="0028138C"/>
    <w:rsid w:val="00281690"/>
    <w:rsid w:val="00283955"/>
    <w:rsid w:val="00284891"/>
    <w:rsid w:val="00285B33"/>
    <w:rsid w:val="00285E90"/>
    <w:rsid w:val="00287942"/>
    <w:rsid w:val="00287DBF"/>
    <w:rsid w:val="00290184"/>
    <w:rsid w:val="00292E59"/>
    <w:rsid w:val="00294F35"/>
    <w:rsid w:val="00295631"/>
    <w:rsid w:val="00296F78"/>
    <w:rsid w:val="00297A49"/>
    <w:rsid w:val="002A0399"/>
    <w:rsid w:val="002A130A"/>
    <w:rsid w:val="002A2AF6"/>
    <w:rsid w:val="002A449F"/>
    <w:rsid w:val="002A601D"/>
    <w:rsid w:val="002A6C17"/>
    <w:rsid w:val="002A7AB7"/>
    <w:rsid w:val="002B0FC6"/>
    <w:rsid w:val="002B1F04"/>
    <w:rsid w:val="002B2070"/>
    <w:rsid w:val="002B2FA7"/>
    <w:rsid w:val="002B464F"/>
    <w:rsid w:val="002B50E6"/>
    <w:rsid w:val="002B5FF8"/>
    <w:rsid w:val="002B6044"/>
    <w:rsid w:val="002B60E1"/>
    <w:rsid w:val="002C0595"/>
    <w:rsid w:val="002C13F1"/>
    <w:rsid w:val="002C1E87"/>
    <w:rsid w:val="002C2F25"/>
    <w:rsid w:val="002C4F5C"/>
    <w:rsid w:val="002C5E2E"/>
    <w:rsid w:val="002C6E67"/>
    <w:rsid w:val="002C6F6D"/>
    <w:rsid w:val="002C7075"/>
    <w:rsid w:val="002C7192"/>
    <w:rsid w:val="002D12A0"/>
    <w:rsid w:val="002D2B1E"/>
    <w:rsid w:val="002D3597"/>
    <w:rsid w:val="002D493F"/>
    <w:rsid w:val="002D4994"/>
    <w:rsid w:val="002D4F90"/>
    <w:rsid w:val="002D564D"/>
    <w:rsid w:val="002D6805"/>
    <w:rsid w:val="002D6C08"/>
    <w:rsid w:val="002D6E48"/>
    <w:rsid w:val="002D7109"/>
    <w:rsid w:val="002E0746"/>
    <w:rsid w:val="002E0F0D"/>
    <w:rsid w:val="002E1C77"/>
    <w:rsid w:val="002E1D7F"/>
    <w:rsid w:val="002E45E0"/>
    <w:rsid w:val="002E570D"/>
    <w:rsid w:val="002E6565"/>
    <w:rsid w:val="002E6F57"/>
    <w:rsid w:val="002E72B0"/>
    <w:rsid w:val="002E7666"/>
    <w:rsid w:val="002F099B"/>
    <w:rsid w:val="002F099C"/>
    <w:rsid w:val="002F7A2C"/>
    <w:rsid w:val="002F7E1D"/>
    <w:rsid w:val="002F7F2A"/>
    <w:rsid w:val="00302D99"/>
    <w:rsid w:val="00304903"/>
    <w:rsid w:val="00305751"/>
    <w:rsid w:val="00310588"/>
    <w:rsid w:val="00310B47"/>
    <w:rsid w:val="0031173F"/>
    <w:rsid w:val="00311919"/>
    <w:rsid w:val="00311E7C"/>
    <w:rsid w:val="00312348"/>
    <w:rsid w:val="00312C6F"/>
    <w:rsid w:val="00312F05"/>
    <w:rsid w:val="00314BBB"/>
    <w:rsid w:val="0031594C"/>
    <w:rsid w:val="00315CA3"/>
    <w:rsid w:val="0031600E"/>
    <w:rsid w:val="003172C4"/>
    <w:rsid w:val="003178D8"/>
    <w:rsid w:val="00320105"/>
    <w:rsid w:val="003202FF"/>
    <w:rsid w:val="00321888"/>
    <w:rsid w:val="00322595"/>
    <w:rsid w:val="0032303A"/>
    <w:rsid w:val="00323C7C"/>
    <w:rsid w:val="0032487B"/>
    <w:rsid w:val="00327C2F"/>
    <w:rsid w:val="00327D03"/>
    <w:rsid w:val="0033042D"/>
    <w:rsid w:val="00332245"/>
    <w:rsid w:val="00335577"/>
    <w:rsid w:val="003355EA"/>
    <w:rsid w:val="00335E5C"/>
    <w:rsid w:val="003364E0"/>
    <w:rsid w:val="003365BE"/>
    <w:rsid w:val="00337A67"/>
    <w:rsid w:val="00340077"/>
    <w:rsid w:val="00341F97"/>
    <w:rsid w:val="00343B5D"/>
    <w:rsid w:val="00344044"/>
    <w:rsid w:val="00344719"/>
    <w:rsid w:val="00346FAC"/>
    <w:rsid w:val="00347164"/>
    <w:rsid w:val="00347BD3"/>
    <w:rsid w:val="003501F9"/>
    <w:rsid w:val="0035033D"/>
    <w:rsid w:val="0035149B"/>
    <w:rsid w:val="00352C8D"/>
    <w:rsid w:val="00352FC6"/>
    <w:rsid w:val="003538E8"/>
    <w:rsid w:val="003543DF"/>
    <w:rsid w:val="00354696"/>
    <w:rsid w:val="003549BC"/>
    <w:rsid w:val="00354A2D"/>
    <w:rsid w:val="00355166"/>
    <w:rsid w:val="003570B9"/>
    <w:rsid w:val="00357E8D"/>
    <w:rsid w:val="003605F8"/>
    <w:rsid w:val="00361A73"/>
    <w:rsid w:val="0036208A"/>
    <w:rsid w:val="003626AB"/>
    <w:rsid w:val="003632D7"/>
    <w:rsid w:val="0036381B"/>
    <w:rsid w:val="003643F3"/>
    <w:rsid w:val="00364D75"/>
    <w:rsid w:val="0036632B"/>
    <w:rsid w:val="00366665"/>
    <w:rsid w:val="00371EF0"/>
    <w:rsid w:val="0037240F"/>
    <w:rsid w:val="00372BC5"/>
    <w:rsid w:val="00373B03"/>
    <w:rsid w:val="00374DE3"/>
    <w:rsid w:val="00375E70"/>
    <w:rsid w:val="00376BC7"/>
    <w:rsid w:val="00376E9A"/>
    <w:rsid w:val="003770D1"/>
    <w:rsid w:val="0038004A"/>
    <w:rsid w:val="003827B2"/>
    <w:rsid w:val="00384B55"/>
    <w:rsid w:val="00384D70"/>
    <w:rsid w:val="00385B19"/>
    <w:rsid w:val="00386886"/>
    <w:rsid w:val="00390AF4"/>
    <w:rsid w:val="003917C2"/>
    <w:rsid w:val="00392961"/>
    <w:rsid w:val="00392FC9"/>
    <w:rsid w:val="00393407"/>
    <w:rsid w:val="00393502"/>
    <w:rsid w:val="00393C9A"/>
    <w:rsid w:val="003966C6"/>
    <w:rsid w:val="00396C10"/>
    <w:rsid w:val="003A0C13"/>
    <w:rsid w:val="003A1B48"/>
    <w:rsid w:val="003A254B"/>
    <w:rsid w:val="003A2B97"/>
    <w:rsid w:val="003A2F7A"/>
    <w:rsid w:val="003A4240"/>
    <w:rsid w:val="003A50F0"/>
    <w:rsid w:val="003A739A"/>
    <w:rsid w:val="003A76F1"/>
    <w:rsid w:val="003B1BC4"/>
    <w:rsid w:val="003B2688"/>
    <w:rsid w:val="003B43FB"/>
    <w:rsid w:val="003B4CD0"/>
    <w:rsid w:val="003B687F"/>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6057"/>
    <w:rsid w:val="003D6C7E"/>
    <w:rsid w:val="003D7190"/>
    <w:rsid w:val="003D7B0D"/>
    <w:rsid w:val="003E042E"/>
    <w:rsid w:val="003E161E"/>
    <w:rsid w:val="003E23B2"/>
    <w:rsid w:val="003E2FBB"/>
    <w:rsid w:val="003E3253"/>
    <w:rsid w:val="003E33A4"/>
    <w:rsid w:val="003E37FA"/>
    <w:rsid w:val="003E551B"/>
    <w:rsid w:val="003E5C71"/>
    <w:rsid w:val="003F083F"/>
    <w:rsid w:val="003F1662"/>
    <w:rsid w:val="003F16D8"/>
    <w:rsid w:val="003F4860"/>
    <w:rsid w:val="003F4FC8"/>
    <w:rsid w:val="003F5076"/>
    <w:rsid w:val="003F5D52"/>
    <w:rsid w:val="003F7F7E"/>
    <w:rsid w:val="00400552"/>
    <w:rsid w:val="004007E0"/>
    <w:rsid w:val="00401781"/>
    <w:rsid w:val="0040190A"/>
    <w:rsid w:val="00401C76"/>
    <w:rsid w:val="00404442"/>
    <w:rsid w:val="00407397"/>
    <w:rsid w:val="0040746C"/>
    <w:rsid w:val="004076D4"/>
    <w:rsid w:val="004106B5"/>
    <w:rsid w:val="00410B77"/>
    <w:rsid w:val="00410C21"/>
    <w:rsid w:val="00411F8F"/>
    <w:rsid w:val="00412A4D"/>
    <w:rsid w:val="00414139"/>
    <w:rsid w:val="00416CA2"/>
    <w:rsid w:val="00417CD2"/>
    <w:rsid w:val="0042205F"/>
    <w:rsid w:val="00422D1D"/>
    <w:rsid w:val="00424264"/>
    <w:rsid w:val="00424528"/>
    <w:rsid w:val="00424B03"/>
    <w:rsid w:val="00425E19"/>
    <w:rsid w:val="00425E47"/>
    <w:rsid w:val="00427441"/>
    <w:rsid w:val="00427F57"/>
    <w:rsid w:val="00430729"/>
    <w:rsid w:val="0043235B"/>
    <w:rsid w:val="004335E8"/>
    <w:rsid w:val="00433C87"/>
    <w:rsid w:val="00433D2D"/>
    <w:rsid w:val="004342A5"/>
    <w:rsid w:val="0043599A"/>
    <w:rsid w:val="00440ED0"/>
    <w:rsid w:val="0044150A"/>
    <w:rsid w:val="004415E7"/>
    <w:rsid w:val="00442E3F"/>
    <w:rsid w:val="00444A27"/>
    <w:rsid w:val="004470EE"/>
    <w:rsid w:val="00450123"/>
    <w:rsid w:val="004518D5"/>
    <w:rsid w:val="00451BC2"/>
    <w:rsid w:val="004547E6"/>
    <w:rsid w:val="00455031"/>
    <w:rsid w:val="004553F8"/>
    <w:rsid w:val="0045558D"/>
    <w:rsid w:val="004558E1"/>
    <w:rsid w:val="004573C1"/>
    <w:rsid w:val="0045772B"/>
    <w:rsid w:val="00461B55"/>
    <w:rsid w:val="00462910"/>
    <w:rsid w:val="00462BA3"/>
    <w:rsid w:val="00462ECB"/>
    <w:rsid w:val="004638A4"/>
    <w:rsid w:val="00464CDC"/>
    <w:rsid w:val="00464D5C"/>
    <w:rsid w:val="004706E6"/>
    <w:rsid w:val="00470FF8"/>
    <w:rsid w:val="0047206D"/>
    <w:rsid w:val="004723C9"/>
    <w:rsid w:val="00472677"/>
    <w:rsid w:val="00474B19"/>
    <w:rsid w:val="00475597"/>
    <w:rsid w:val="00476C76"/>
    <w:rsid w:val="00480349"/>
    <w:rsid w:val="00481E13"/>
    <w:rsid w:val="00482A2A"/>
    <w:rsid w:val="0048306A"/>
    <w:rsid w:val="00484322"/>
    <w:rsid w:val="00484444"/>
    <w:rsid w:val="004846DE"/>
    <w:rsid w:val="004849BD"/>
    <w:rsid w:val="00484B6C"/>
    <w:rsid w:val="00484CAA"/>
    <w:rsid w:val="00485110"/>
    <w:rsid w:val="00485DDF"/>
    <w:rsid w:val="00486972"/>
    <w:rsid w:val="00487128"/>
    <w:rsid w:val="00487539"/>
    <w:rsid w:val="004875C7"/>
    <w:rsid w:val="004879E2"/>
    <w:rsid w:val="00491DDF"/>
    <w:rsid w:val="00492409"/>
    <w:rsid w:val="00494E68"/>
    <w:rsid w:val="004950E9"/>
    <w:rsid w:val="00497A81"/>
    <w:rsid w:val="004A0DDC"/>
    <w:rsid w:val="004A0E48"/>
    <w:rsid w:val="004A175C"/>
    <w:rsid w:val="004A2B6F"/>
    <w:rsid w:val="004A3B41"/>
    <w:rsid w:val="004A488C"/>
    <w:rsid w:val="004A49DA"/>
    <w:rsid w:val="004A4B03"/>
    <w:rsid w:val="004A60D8"/>
    <w:rsid w:val="004A756A"/>
    <w:rsid w:val="004A75E3"/>
    <w:rsid w:val="004B0BBE"/>
    <w:rsid w:val="004B14E9"/>
    <w:rsid w:val="004B1D70"/>
    <w:rsid w:val="004B3470"/>
    <w:rsid w:val="004B42CB"/>
    <w:rsid w:val="004B4F56"/>
    <w:rsid w:val="004B6143"/>
    <w:rsid w:val="004B6330"/>
    <w:rsid w:val="004B6A2F"/>
    <w:rsid w:val="004B7042"/>
    <w:rsid w:val="004B7E95"/>
    <w:rsid w:val="004C249E"/>
    <w:rsid w:val="004C2589"/>
    <w:rsid w:val="004C3026"/>
    <w:rsid w:val="004C3795"/>
    <w:rsid w:val="004C4B55"/>
    <w:rsid w:val="004C692A"/>
    <w:rsid w:val="004C6BE2"/>
    <w:rsid w:val="004C6C07"/>
    <w:rsid w:val="004D1D59"/>
    <w:rsid w:val="004D1F1B"/>
    <w:rsid w:val="004D41D2"/>
    <w:rsid w:val="004D5D70"/>
    <w:rsid w:val="004D6884"/>
    <w:rsid w:val="004D68BF"/>
    <w:rsid w:val="004D6E46"/>
    <w:rsid w:val="004D7A95"/>
    <w:rsid w:val="004E1591"/>
    <w:rsid w:val="004E1A66"/>
    <w:rsid w:val="004E1EBD"/>
    <w:rsid w:val="004E3B1B"/>
    <w:rsid w:val="004E458D"/>
    <w:rsid w:val="004E6568"/>
    <w:rsid w:val="004E68EC"/>
    <w:rsid w:val="004E6FA8"/>
    <w:rsid w:val="004F0FF0"/>
    <w:rsid w:val="004F21F1"/>
    <w:rsid w:val="004F51DD"/>
    <w:rsid w:val="004F5263"/>
    <w:rsid w:val="004F74DA"/>
    <w:rsid w:val="004F7753"/>
    <w:rsid w:val="00502561"/>
    <w:rsid w:val="005027D2"/>
    <w:rsid w:val="00503DC3"/>
    <w:rsid w:val="005043DD"/>
    <w:rsid w:val="0050514D"/>
    <w:rsid w:val="005057DA"/>
    <w:rsid w:val="00505CF3"/>
    <w:rsid w:val="00506664"/>
    <w:rsid w:val="00506FE1"/>
    <w:rsid w:val="00507E7F"/>
    <w:rsid w:val="0051075F"/>
    <w:rsid w:val="00510B03"/>
    <w:rsid w:val="005112FD"/>
    <w:rsid w:val="0051260F"/>
    <w:rsid w:val="00512DB5"/>
    <w:rsid w:val="00512E98"/>
    <w:rsid w:val="00513CA8"/>
    <w:rsid w:val="00514968"/>
    <w:rsid w:val="00515A4E"/>
    <w:rsid w:val="00516CC4"/>
    <w:rsid w:val="00517EB5"/>
    <w:rsid w:val="0052157D"/>
    <w:rsid w:val="0052462C"/>
    <w:rsid w:val="00525224"/>
    <w:rsid w:val="00525A0A"/>
    <w:rsid w:val="00525BC7"/>
    <w:rsid w:val="00525DFE"/>
    <w:rsid w:val="00526015"/>
    <w:rsid w:val="0052667A"/>
    <w:rsid w:val="005306F4"/>
    <w:rsid w:val="00530E5A"/>
    <w:rsid w:val="0053116B"/>
    <w:rsid w:val="00532714"/>
    <w:rsid w:val="00532D74"/>
    <w:rsid w:val="00532FCB"/>
    <w:rsid w:val="0053500D"/>
    <w:rsid w:val="005355C1"/>
    <w:rsid w:val="00536A52"/>
    <w:rsid w:val="00537714"/>
    <w:rsid w:val="00537DBD"/>
    <w:rsid w:val="00540357"/>
    <w:rsid w:val="0054075F"/>
    <w:rsid w:val="00540B0D"/>
    <w:rsid w:val="00540B40"/>
    <w:rsid w:val="00541003"/>
    <w:rsid w:val="00542B21"/>
    <w:rsid w:val="00542D7D"/>
    <w:rsid w:val="00543510"/>
    <w:rsid w:val="00546C5E"/>
    <w:rsid w:val="00547C48"/>
    <w:rsid w:val="00550346"/>
    <w:rsid w:val="005503A8"/>
    <w:rsid w:val="00550DA1"/>
    <w:rsid w:val="005530BC"/>
    <w:rsid w:val="005537AE"/>
    <w:rsid w:val="0055658D"/>
    <w:rsid w:val="00556DC3"/>
    <w:rsid w:val="00557855"/>
    <w:rsid w:val="00561659"/>
    <w:rsid w:val="005622E2"/>
    <w:rsid w:val="00562C5C"/>
    <w:rsid w:val="00563AEF"/>
    <w:rsid w:val="00565F89"/>
    <w:rsid w:val="0056756D"/>
    <w:rsid w:val="00573D0F"/>
    <w:rsid w:val="005741A3"/>
    <w:rsid w:val="005753ED"/>
    <w:rsid w:val="00575BD1"/>
    <w:rsid w:val="00576024"/>
    <w:rsid w:val="00577B13"/>
    <w:rsid w:val="00577C66"/>
    <w:rsid w:val="00577CF0"/>
    <w:rsid w:val="00582E4D"/>
    <w:rsid w:val="0058337A"/>
    <w:rsid w:val="005844DA"/>
    <w:rsid w:val="005858A6"/>
    <w:rsid w:val="00585FF0"/>
    <w:rsid w:val="00586166"/>
    <w:rsid w:val="005868F4"/>
    <w:rsid w:val="00591E0E"/>
    <w:rsid w:val="00592238"/>
    <w:rsid w:val="00593DDB"/>
    <w:rsid w:val="0059448F"/>
    <w:rsid w:val="005944FE"/>
    <w:rsid w:val="005962AF"/>
    <w:rsid w:val="005962BA"/>
    <w:rsid w:val="0059657E"/>
    <w:rsid w:val="00596CA1"/>
    <w:rsid w:val="00597D8C"/>
    <w:rsid w:val="00597DB9"/>
    <w:rsid w:val="005A07E0"/>
    <w:rsid w:val="005A0F2D"/>
    <w:rsid w:val="005A1DFA"/>
    <w:rsid w:val="005A30CB"/>
    <w:rsid w:val="005A316A"/>
    <w:rsid w:val="005A44E8"/>
    <w:rsid w:val="005A5D56"/>
    <w:rsid w:val="005A6366"/>
    <w:rsid w:val="005B132E"/>
    <w:rsid w:val="005B1B28"/>
    <w:rsid w:val="005B20E8"/>
    <w:rsid w:val="005B2C7B"/>
    <w:rsid w:val="005B478E"/>
    <w:rsid w:val="005B4BC3"/>
    <w:rsid w:val="005B4C7C"/>
    <w:rsid w:val="005B6A30"/>
    <w:rsid w:val="005B6C29"/>
    <w:rsid w:val="005C24DB"/>
    <w:rsid w:val="005C2772"/>
    <w:rsid w:val="005C49AB"/>
    <w:rsid w:val="005C5548"/>
    <w:rsid w:val="005C5C87"/>
    <w:rsid w:val="005C6D0B"/>
    <w:rsid w:val="005D0198"/>
    <w:rsid w:val="005D0D19"/>
    <w:rsid w:val="005D3375"/>
    <w:rsid w:val="005D36E8"/>
    <w:rsid w:val="005D3DE7"/>
    <w:rsid w:val="005D5054"/>
    <w:rsid w:val="005D545D"/>
    <w:rsid w:val="005D6F1A"/>
    <w:rsid w:val="005D7A80"/>
    <w:rsid w:val="005E0106"/>
    <w:rsid w:val="005E0A18"/>
    <w:rsid w:val="005E130E"/>
    <w:rsid w:val="005E1BA9"/>
    <w:rsid w:val="005E2925"/>
    <w:rsid w:val="005E2D36"/>
    <w:rsid w:val="005E34C2"/>
    <w:rsid w:val="005E5789"/>
    <w:rsid w:val="005E5F4C"/>
    <w:rsid w:val="005E63A9"/>
    <w:rsid w:val="005E69E6"/>
    <w:rsid w:val="005E6CB1"/>
    <w:rsid w:val="005F0F19"/>
    <w:rsid w:val="005F0F62"/>
    <w:rsid w:val="005F14B6"/>
    <w:rsid w:val="005F1561"/>
    <w:rsid w:val="005F1F7E"/>
    <w:rsid w:val="005F2263"/>
    <w:rsid w:val="005F24B2"/>
    <w:rsid w:val="005F32C6"/>
    <w:rsid w:val="005F61E7"/>
    <w:rsid w:val="005F6A6F"/>
    <w:rsid w:val="005F6D5B"/>
    <w:rsid w:val="00600600"/>
    <w:rsid w:val="0060108E"/>
    <w:rsid w:val="00604313"/>
    <w:rsid w:val="00604957"/>
    <w:rsid w:val="00605520"/>
    <w:rsid w:val="00607C3C"/>
    <w:rsid w:val="00607CB7"/>
    <w:rsid w:val="00610619"/>
    <w:rsid w:val="00610A2F"/>
    <w:rsid w:val="0061388D"/>
    <w:rsid w:val="00614843"/>
    <w:rsid w:val="0061617D"/>
    <w:rsid w:val="00617ACC"/>
    <w:rsid w:val="00621409"/>
    <w:rsid w:val="0062354C"/>
    <w:rsid w:val="00624061"/>
    <w:rsid w:val="006244EB"/>
    <w:rsid w:val="006249DB"/>
    <w:rsid w:val="006257C8"/>
    <w:rsid w:val="006272A9"/>
    <w:rsid w:val="00631A35"/>
    <w:rsid w:val="00631A58"/>
    <w:rsid w:val="00631D13"/>
    <w:rsid w:val="00632ADF"/>
    <w:rsid w:val="00632C08"/>
    <w:rsid w:val="00632D33"/>
    <w:rsid w:val="00633F12"/>
    <w:rsid w:val="00634E46"/>
    <w:rsid w:val="00635D96"/>
    <w:rsid w:val="00636346"/>
    <w:rsid w:val="0063796E"/>
    <w:rsid w:val="00637B6B"/>
    <w:rsid w:val="00640B45"/>
    <w:rsid w:val="00640B97"/>
    <w:rsid w:val="00640B9B"/>
    <w:rsid w:val="00640DAF"/>
    <w:rsid w:val="00641154"/>
    <w:rsid w:val="0064228C"/>
    <w:rsid w:val="0064237A"/>
    <w:rsid w:val="00643870"/>
    <w:rsid w:val="006455FA"/>
    <w:rsid w:val="00645A08"/>
    <w:rsid w:val="00646E9E"/>
    <w:rsid w:val="00647060"/>
    <w:rsid w:val="00647B0A"/>
    <w:rsid w:val="00650E2C"/>
    <w:rsid w:val="00651458"/>
    <w:rsid w:val="00651DC5"/>
    <w:rsid w:val="006521FF"/>
    <w:rsid w:val="0065499B"/>
    <w:rsid w:val="00654D89"/>
    <w:rsid w:val="0065573E"/>
    <w:rsid w:val="0066028B"/>
    <w:rsid w:val="006613D4"/>
    <w:rsid w:val="00661C0C"/>
    <w:rsid w:val="0066204C"/>
    <w:rsid w:val="00662619"/>
    <w:rsid w:val="00663D50"/>
    <w:rsid w:val="006641D9"/>
    <w:rsid w:val="006643BA"/>
    <w:rsid w:val="00665ED2"/>
    <w:rsid w:val="006663D2"/>
    <w:rsid w:val="006669D3"/>
    <w:rsid w:val="006676B1"/>
    <w:rsid w:val="00670B42"/>
    <w:rsid w:val="00671550"/>
    <w:rsid w:val="00671745"/>
    <w:rsid w:val="0067183A"/>
    <w:rsid w:val="00671886"/>
    <w:rsid w:val="00671A2E"/>
    <w:rsid w:val="00672073"/>
    <w:rsid w:val="00673758"/>
    <w:rsid w:val="00674CD7"/>
    <w:rsid w:val="00677911"/>
    <w:rsid w:val="00677D47"/>
    <w:rsid w:val="00680D95"/>
    <w:rsid w:val="00681F48"/>
    <w:rsid w:val="00682857"/>
    <w:rsid w:val="00684B47"/>
    <w:rsid w:val="00685C37"/>
    <w:rsid w:val="00686E8E"/>
    <w:rsid w:val="00687C6A"/>
    <w:rsid w:val="00687E47"/>
    <w:rsid w:val="00687F31"/>
    <w:rsid w:val="00691316"/>
    <w:rsid w:val="006926B9"/>
    <w:rsid w:val="0069287D"/>
    <w:rsid w:val="006929DE"/>
    <w:rsid w:val="00695EA6"/>
    <w:rsid w:val="00696064"/>
    <w:rsid w:val="00696BDB"/>
    <w:rsid w:val="00697425"/>
    <w:rsid w:val="006974C0"/>
    <w:rsid w:val="006A1220"/>
    <w:rsid w:val="006A1A16"/>
    <w:rsid w:val="006A1A9E"/>
    <w:rsid w:val="006A2A90"/>
    <w:rsid w:val="006A34C7"/>
    <w:rsid w:val="006A3BCF"/>
    <w:rsid w:val="006A4959"/>
    <w:rsid w:val="006A54B7"/>
    <w:rsid w:val="006A5FE5"/>
    <w:rsid w:val="006A639C"/>
    <w:rsid w:val="006A6C27"/>
    <w:rsid w:val="006A7403"/>
    <w:rsid w:val="006B0D4E"/>
    <w:rsid w:val="006B2DB2"/>
    <w:rsid w:val="006B5287"/>
    <w:rsid w:val="006B5290"/>
    <w:rsid w:val="006B57BB"/>
    <w:rsid w:val="006B583C"/>
    <w:rsid w:val="006B5EEA"/>
    <w:rsid w:val="006B68A4"/>
    <w:rsid w:val="006C0260"/>
    <w:rsid w:val="006C10EC"/>
    <w:rsid w:val="006C1BD6"/>
    <w:rsid w:val="006C1E61"/>
    <w:rsid w:val="006C2854"/>
    <w:rsid w:val="006C34F6"/>
    <w:rsid w:val="006C4788"/>
    <w:rsid w:val="006C6354"/>
    <w:rsid w:val="006C6465"/>
    <w:rsid w:val="006D1798"/>
    <w:rsid w:val="006D2064"/>
    <w:rsid w:val="006D2DCF"/>
    <w:rsid w:val="006D6458"/>
    <w:rsid w:val="006D7AB9"/>
    <w:rsid w:val="006E0403"/>
    <w:rsid w:val="006E18B7"/>
    <w:rsid w:val="006E1D20"/>
    <w:rsid w:val="006E2BE6"/>
    <w:rsid w:val="006E369D"/>
    <w:rsid w:val="006E4809"/>
    <w:rsid w:val="006E4845"/>
    <w:rsid w:val="006E619D"/>
    <w:rsid w:val="006E68DE"/>
    <w:rsid w:val="006E6B5C"/>
    <w:rsid w:val="006E7401"/>
    <w:rsid w:val="006E7FF7"/>
    <w:rsid w:val="006F02AD"/>
    <w:rsid w:val="006F0397"/>
    <w:rsid w:val="006F095F"/>
    <w:rsid w:val="006F098F"/>
    <w:rsid w:val="006F350B"/>
    <w:rsid w:val="006F5904"/>
    <w:rsid w:val="006F5B18"/>
    <w:rsid w:val="006F5F54"/>
    <w:rsid w:val="006F7B6E"/>
    <w:rsid w:val="00701B53"/>
    <w:rsid w:val="0070293D"/>
    <w:rsid w:val="00702E6F"/>
    <w:rsid w:val="007051C6"/>
    <w:rsid w:val="00705DF5"/>
    <w:rsid w:val="00706945"/>
    <w:rsid w:val="00706DD9"/>
    <w:rsid w:val="00707E80"/>
    <w:rsid w:val="00710223"/>
    <w:rsid w:val="00713C7C"/>
    <w:rsid w:val="0071496C"/>
    <w:rsid w:val="00714AF6"/>
    <w:rsid w:val="007153FA"/>
    <w:rsid w:val="00715FF3"/>
    <w:rsid w:val="007170A8"/>
    <w:rsid w:val="0072021F"/>
    <w:rsid w:val="007206F2"/>
    <w:rsid w:val="00720988"/>
    <w:rsid w:val="00720A37"/>
    <w:rsid w:val="0072108C"/>
    <w:rsid w:val="0072593B"/>
    <w:rsid w:val="00726661"/>
    <w:rsid w:val="007268D6"/>
    <w:rsid w:val="0072758C"/>
    <w:rsid w:val="00731529"/>
    <w:rsid w:val="0073291C"/>
    <w:rsid w:val="0073372D"/>
    <w:rsid w:val="00734663"/>
    <w:rsid w:val="007347C5"/>
    <w:rsid w:val="00736386"/>
    <w:rsid w:val="00736776"/>
    <w:rsid w:val="00736E7E"/>
    <w:rsid w:val="00740992"/>
    <w:rsid w:val="00740AA8"/>
    <w:rsid w:val="00742229"/>
    <w:rsid w:val="0074238D"/>
    <w:rsid w:val="00742842"/>
    <w:rsid w:val="00745218"/>
    <w:rsid w:val="00745C85"/>
    <w:rsid w:val="00745D61"/>
    <w:rsid w:val="00746F9F"/>
    <w:rsid w:val="0074797D"/>
    <w:rsid w:val="0075002B"/>
    <w:rsid w:val="00750631"/>
    <w:rsid w:val="00751E52"/>
    <w:rsid w:val="007522C6"/>
    <w:rsid w:val="00752FD4"/>
    <w:rsid w:val="00756F0B"/>
    <w:rsid w:val="0075743C"/>
    <w:rsid w:val="007606A9"/>
    <w:rsid w:val="00760F22"/>
    <w:rsid w:val="00761782"/>
    <w:rsid w:val="00764E4A"/>
    <w:rsid w:val="00767422"/>
    <w:rsid w:val="00767B6C"/>
    <w:rsid w:val="00772E9B"/>
    <w:rsid w:val="00773A3E"/>
    <w:rsid w:val="00774448"/>
    <w:rsid w:val="007770B8"/>
    <w:rsid w:val="00777E21"/>
    <w:rsid w:val="00780276"/>
    <w:rsid w:val="00782F20"/>
    <w:rsid w:val="007832CF"/>
    <w:rsid w:val="00783B82"/>
    <w:rsid w:val="00783E8F"/>
    <w:rsid w:val="0078403C"/>
    <w:rsid w:val="00784190"/>
    <w:rsid w:val="00784239"/>
    <w:rsid w:val="00787881"/>
    <w:rsid w:val="00790F37"/>
    <w:rsid w:val="00791BE0"/>
    <w:rsid w:val="00791E83"/>
    <w:rsid w:val="0079332B"/>
    <w:rsid w:val="007A0E69"/>
    <w:rsid w:val="007A1602"/>
    <w:rsid w:val="007A16C1"/>
    <w:rsid w:val="007A2563"/>
    <w:rsid w:val="007A2D06"/>
    <w:rsid w:val="007A3371"/>
    <w:rsid w:val="007A3542"/>
    <w:rsid w:val="007A3A93"/>
    <w:rsid w:val="007A46F7"/>
    <w:rsid w:val="007A5136"/>
    <w:rsid w:val="007A7E76"/>
    <w:rsid w:val="007B0831"/>
    <w:rsid w:val="007B33B0"/>
    <w:rsid w:val="007B4667"/>
    <w:rsid w:val="007B4AA4"/>
    <w:rsid w:val="007B5DE7"/>
    <w:rsid w:val="007B63E7"/>
    <w:rsid w:val="007B6C05"/>
    <w:rsid w:val="007B6CD1"/>
    <w:rsid w:val="007B7C9F"/>
    <w:rsid w:val="007C0B5C"/>
    <w:rsid w:val="007C2324"/>
    <w:rsid w:val="007C29D6"/>
    <w:rsid w:val="007C3CE4"/>
    <w:rsid w:val="007C4B11"/>
    <w:rsid w:val="007C561D"/>
    <w:rsid w:val="007C6378"/>
    <w:rsid w:val="007C6D2F"/>
    <w:rsid w:val="007C742E"/>
    <w:rsid w:val="007C74CF"/>
    <w:rsid w:val="007C7B74"/>
    <w:rsid w:val="007D1FB1"/>
    <w:rsid w:val="007D20C9"/>
    <w:rsid w:val="007D2219"/>
    <w:rsid w:val="007D23B2"/>
    <w:rsid w:val="007D2FBC"/>
    <w:rsid w:val="007D4309"/>
    <w:rsid w:val="007D74B9"/>
    <w:rsid w:val="007D78D1"/>
    <w:rsid w:val="007D7AB8"/>
    <w:rsid w:val="007D7FE2"/>
    <w:rsid w:val="007E115C"/>
    <w:rsid w:val="007E4958"/>
    <w:rsid w:val="007E5498"/>
    <w:rsid w:val="007E5546"/>
    <w:rsid w:val="007E5947"/>
    <w:rsid w:val="007E6113"/>
    <w:rsid w:val="007E71F8"/>
    <w:rsid w:val="007E72DF"/>
    <w:rsid w:val="007E7ED7"/>
    <w:rsid w:val="007E7F02"/>
    <w:rsid w:val="007F1189"/>
    <w:rsid w:val="007F151D"/>
    <w:rsid w:val="007F28A7"/>
    <w:rsid w:val="007F2DDF"/>
    <w:rsid w:val="007F5263"/>
    <w:rsid w:val="007F571F"/>
    <w:rsid w:val="007F683D"/>
    <w:rsid w:val="007F6FAA"/>
    <w:rsid w:val="007F7C1F"/>
    <w:rsid w:val="00800A64"/>
    <w:rsid w:val="008013D6"/>
    <w:rsid w:val="008015E9"/>
    <w:rsid w:val="00801AF4"/>
    <w:rsid w:val="00802987"/>
    <w:rsid w:val="008032A9"/>
    <w:rsid w:val="00803E1F"/>
    <w:rsid w:val="0080426B"/>
    <w:rsid w:val="00804C89"/>
    <w:rsid w:val="00805399"/>
    <w:rsid w:val="00805BD3"/>
    <w:rsid w:val="008066D8"/>
    <w:rsid w:val="00811A54"/>
    <w:rsid w:val="008125AE"/>
    <w:rsid w:val="00812EBA"/>
    <w:rsid w:val="0081493D"/>
    <w:rsid w:val="00814D39"/>
    <w:rsid w:val="00814D3B"/>
    <w:rsid w:val="00814DEA"/>
    <w:rsid w:val="00815214"/>
    <w:rsid w:val="00815D69"/>
    <w:rsid w:val="0081656C"/>
    <w:rsid w:val="0081727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153"/>
    <w:rsid w:val="008352C3"/>
    <w:rsid w:val="00835593"/>
    <w:rsid w:val="00837674"/>
    <w:rsid w:val="00837B1D"/>
    <w:rsid w:val="00840335"/>
    <w:rsid w:val="00842C3F"/>
    <w:rsid w:val="00844964"/>
    <w:rsid w:val="00844C33"/>
    <w:rsid w:val="008459D6"/>
    <w:rsid w:val="00850158"/>
    <w:rsid w:val="00850A1C"/>
    <w:rsid w:val="0085131B"/>
    <w:rsid w:val="00852791"/>
    <w:rsid w:val="008546EC"/>
    <w:rsid w:val="00855277"/>
    <w:rsid w:val="00857E13"/>
    <w:rsid w:val="0086063D"/>
    <w:rsid w:val="00861ED1"/>
    <w:rsid w:val="00862223"/>
    <w:rsid w:val="00862A17"/>
    <w:rsid w:val="0086393A"/>
    <w:rsid w:val="00863FD6"/>
    <w:rsid w:val="00864FD2"/>
    <w:rsid w:val="0086587F"/>
    <w:rsid w:val="00865C6E"/>
    <w:rsid w:val="00866684"/>
    <w:rsid w:val="008673E9"/>
    <w:rsid w:val="008700EE"/>
    <w:rsid w:val="008715C9"/>
    <w:rsid w:val="0087202E"/>
    <w:rsid w:val="00873072"/>
    <w:rsid w:val="00873481"/>
    <w:rsid w:val="00874B66"/>
    <w:rsid w:val="00874DF3"/>
    <w:rsid w:val="00875B11"/>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4CD8"/>
    <w:rsid w:val="0088574C"/>
    <w:rsid w:val="008909E3"/>
    <w:rsid w:val="00891941"/>
    <w:rsid w:val="00891BF5"/>
    <w:rsid w:val="008924A8"/>
    <w:rsid w:val="008924EB"/>
    <w:rsid w:val="008928E8"/>
    <w:rsid w:val="00893AB3"/>
    <w:rsid w:val="00893EAB"/>
    <w:rsid w:val="008941B4"/>
    <w:rsid w:val="0089504B"/>
    <w:rsid w:val="00895297"/>
    <w:rsid w:val="00897309"/>
    <w:rsid w:val="008A0CF9"/>
    <w:rsid w:val="008A0DBD"/>
    <w:rsid w:val="008A2AB6"/>
    <w:rsid w:val="008A32D3"/>
    <w:rsid w:val="008A46FC"/>
    <w:rsid w:val="008A5F9C"/>
    <w:rsid w:val="008A7694"/>
    <w:rsid w:val="008B024D"/>
    <w:rsid w:val="008B3D9E"/>
    <w:rsid w:val="008B5EEB"/>
    <w:rsid w:val="008B6751"/>
    <w:rsid w:val="008B74E8"/>
    <w:rsid w:val="008B7DA2"/>
    <w:rsid w:val="008C4FE9"/>
    <w:rsid w:val="008C532E"/>
    <w:rsid w:val="008C6180"/>
    <w:rsid w:val="008C7CB0"/>
    <w:rsid w:val="008C7D19"/>
    <w:rsid w:val="008D0F66"/>
    <w:rsid w:val="008D37EB"/>
    <w:rsid w:val="008D39A9"/>
    <w:rsid w:val="008D4D3D"/>
    <w:rsid w:val="008D55B7"/>
    <w:rsid w:val="008D5BFC"/>
    <w:rsid w:val="008D65FC"/>
    <w:rsid w:val="008D6F20"/>
    <w:rsid w:val="008D7021"/>
    <w:rsid w:val="008E0266"/>
    <w:rsid w:val="008E032D"/>
    <w:rsid w:val="008E04FC"/>
    <w:rsid w:val="008E0C1A"/>
    <w:rsid w:val="008E2DD5"/>
    <w:rsid w:val="008E3097"/>
    <w:rsid w:val="008E354E"/>
    <w:rsid w:val="008E3BA8"/>
    <w:rsid w:val="008E3CC4"/>
    <w:rsid w:val="008E43FF"/>
    <w:rsid w:val="008E4F52"/>
    <w:rsid w:val="008E50DC"/>
    <w:rsid w:val="008E5857"/>
    <w:rsid w:val="008E598F"/>
    <w:rsid w:val="008F07E7"/>
    <w:rsid w:val="008F184D"/>
    <w:rsid w:val="008F2F80"/>
    <w:rsid w:val="008F3C0D"/>
    <w:rsid w:val="008F4B60"/>
    <w:rsid w:val="008F54ED"/>
    <w:rsid w:val="008F598C"/>
    <w:rsid w:val="008F6385"/>
    <w:rsid w:val="008F656A"/>
    <w:rsid w:val="009004EA"/>
    <w:rsid w:val="00900A98"/>
    <w:rsid w:val="00901311"/>
    <w:rsid w:val="009015EB"/>
    <w:rsid w:val="00903BB1"/>
    <w:rsid w:val="0090449A"/>
    <w:rsid w:val="00905BBC"/>
    <w:rsid w:val="0090635A"/>
    <w:rsid w:val="009078D3"/>
    <w:rsid w:val="00910739"/>
    <w:rsid w:val="00910A88"/>
    <w:rsid w:val="009133E9"/>
    <w:rsid w:val="00913D9F"/>
    <w:rsid w:val="009150DD"/>
    <w:rsid w:val="00915554"/>
    <w:rsid w:val="009157DB"/>
    <w:rsid w:val="00915B5B"/>
    <w:rsid w:val="00916685"/>
    <w:rsid w:val="00917FFB"/>
    <w:rsid w:val="009206C8"/>
    <w:rsid w:val="009215D7"/>
    <w:rsid w:val="0092260B"/>
    <w:rsid w:val="009226CF"/>
    <w:rsid w:val="00922F38"/>
    <w:rsid w:val="00923A78"/>
    <w:rsid w:val="0092402F"/>
    <w:rsid w:val="00925BB2"/>
    <w:rsid w:val="00927CBB"/>
    <w:rsid w:val="0093018F"/>
    <w:rsid w:val="009320E7"/>
    <w:rsid w:val="00932B04"/>
    <w:rsid w:val="00933EE6"/>
    <w:rsid w:val="00934A07"/>
    <w:rsid w:val="009371E9"/>
    <w:rsid w:val="00937C92"/>
    <w:rsid w:val="0094158D"/>
    <w:rsid w:val="00941F26"/>
    <w:rsid w:val="00942E62"/>
    <w:rsid w:val="009433CC"/>
    <w:rsid w:val="00943994"/>
    <w:rsid w:val="009440C8"/>
    <w:rsid w:val="00944EAC"/>
    <w:rsid w:val="00945629"/>
    <w:rsid w:val="00945EF4"/>
    <w:rsid w:val="009461EA"/>
    <w:rsid w:val="00947754"/>
    <w:rsid w:val="009479EA"/>
    <w:rsid w:val="0095020C"/>
    <w:rsid w:val="00950B3C"/>
    <w:rsid w:val="00950C73"/>
    <w:rsid w:val="00951F4B"/>
    <w:rsid w:val="00954761"/>
    <w:rsid w:val="0095675B"/>
    <w:rsid w:val="00960467"/>
    <w:rsid w:val="009606EC"/>
    <w:rsid w:val="00961B4E"/>
    <w:rsid w:val="00962B48"/>
    <w:rsid w:val="00962F92"/>
    <w:rsid w:val="00963B21"/>
    <w:rsid w:val="009675DE"/>
    <w:rsid w:val="009701F6"/>
    <w:rsid w:val="009713E3"/>
    <w:rsid w:val="0097158E"/>
    <w:rsid w:val="009737A7"/>
    <w:rsid w:val="00977855"/>
    <w:rsid w:val="00982463"/>
    <w:rsid w:val="00984069"/>
    <w:rsid w:val="00985447"/>
    <w:rsid w:val="009863AD"/>
    <w:rsid w:val="00986468"/>
    <w:rsid w:val="009878F9"/>
    <w:rsid w:val="00990BBF"/>
    <w:rsid w:val="00990C9C"/>
    <w:rsid w:val="00991655"/>
    <w:rsid w:val="0099214A"/>
    <w:rsid w:val="00992C96"/>
    <w:rsid w:val="00992E4D"/>
    <w:rsid w:val="00992E6F"/>
    <w:rsid w:val="009941B0"/>
    <w:rsid w:val="00994C8C"/>
    <w:rsid w:val="00996B2F"/>
    <w:rsid w:val="009977B8"/>
    <w:rsid w:val="009A027C"/>
    <w:rsid w:val="009A04F3"/>
    <w:rsid w:val="009A1DD3"/>
    <w:rsid w:val="009A4271"/>
    <w:rsid w:val="009A4A58"/>
    <w:rsid w:val="009A6099"/>
    <w:rsid w:val="009A72B7"/>
    <w:rsid w:val="009A735E"/>
    <w:rsid w:val="009A7873"/>
    <w:rsid w:val="009B06C5"/>
    <w:rsid w:val="009B29B9"/>
    <w:rsid w:val="009B2DD7"/>
    <w:rsid w:val="009B4FEF"/>
    <w:rsid w:val="009B55CF"/>
    <w:rsid w:val="009C0FA0"/>
    <w:rsid w:val="009C1FD7"/>
    <w:rsid w:val="009C2011"/>
    <w:rsid w:val="009C2793"/>
    <w:rsid w:val="009C3A1B"/>
    <w:rsid w:val="009C4AC1"/>
    <w:rsid w:val="009C4B6B"/>
    <w:rsid w:val="009C4C74"/>
    <w:rsid w:val="009C5060"/>
    <w:rsid w:val="009C5E09"/>
    <w:rsid w:val="009C6914"/>
    <w:rsid w:val="009C6ADD"/>
    <w:rsid w:val="009C7DA3"/>
    <w:rsid w:val="009D03E8"/>
    <w:rsid w:val="009D0972"/>
    <w:rsid w:val="009D0CEB"/>
    <w:rsid w:val="009D110F"/>
    <w:rsid w:val="009D1541"/>
    <w:rsid w:val="009D19B9"/>
    <w:rsid w:val="009D2E89"/>
    <w:rsid w:val="009D642F"/>
    <w:rsid w:val="009E036D"/>
    <w:rsid w:val="009E0F56"/>
    <w:rsid w:val="009E1AD5"/>
    <w:rsid w:val="009E29C1"/>
    <w:rsid w:val="009E3CE2"/>
    <w:rsid w:val="009E4C94"/>
    <w:rsid w:val="009E5426"/>
    <w:rsid w:val="009E5848"/>
    <w:rsid w:val="009E6258"/>
    <w:rsid w:val="009E6274"/>
    <w:rsid w:val="009E7ECD"/>
    <w:rsid w:val="009F10B5"/>
    <w:rsid w:val="009F1E16"/>
    <w:rsid w:val="009F590A"/>
    <w:rsid w:val="009F5A40"/>
    <w:rsid w:val="009F74AE"/>
    <w:rsid w:val="00A0214A"/>
    <w:rsid w:val="00A053B2"/>
    <w:rsid w:val="00A06E58"/>
    <w:rsid w:val="00A07428"/>
    <w:rsid w:val="00A106B7"/>
    <w:rsid w:val="00A11376"/>
    <w:rsid w:val="00A1346D"/>
    <w:rsid w:val="00A14427"/>
    <w:rsid w:val="00A14C1C"/>
    <w:rsid w:val="00A17AA8"/>
    <w:rsid w:val="00A20399"/>
    <w:rsid w:val="00A204B2"/>
    <w:rsid w:val="00A20C7D"/>
    <w:rsid w:val="00A20E26"/>
    <w:rsid w:val="00A22039"/>
    <w:rsid w:val="00A225DC"/>
    <w:rsid w:val="00A234A5"/>
    <w:rsid w:val="00A23964"/>
    <w:rsid w:val="00A24C13"/>
    <w:rsid w:val="00A25B3D"/>
    <w:rsid w:val="00A26BFF"/>
    <w:rsid w:val="00A3023C"/>
    <w:rsid w:val="00A30621"/>
    <w:rsid w:val="00A3152A"/>
    <w:rsid w:val="00A31538"/>
    <w:rsid w:val="00A32A89"/>
    <w:rsid w:val="00A32C41"/>
    <w:rsid w:val="00A32E3D"/>
    <w:rsid w:val="00A33100"/>
    <w:rsid w:val="00A35984"/>
    <w:rsid w:val="00A36402"/>
    <w:rsid w:val="00A407F7"/>
    <w:rsid w:val="00A41798"/>
    <w:rsid w:val="00A4239E"/>
    <w:rsid w:val="00A43385"/>
    <w:rsid w:val="00A43602"/>
    <w:rsid w:val="00A447A8"/>
    <w:rsid w:val="00A4499B"/>
    <w:rsid w:val="00A44EAA"/>
    <w:rsid w:val="00A475C0"/>
    <w:rsid w:val="00A51548"/>
    <w:rsid w:val="00A52B8A"/>
    <w:rsid w:val="00A52CCB"/>
    <w:rsid w:val="00A546F2"/>
    <w:rsid w:val="00A5569B"/>
    <w:rsid w:val="00A560C0"/>
    <w:rsid w:val="00A60690"/>
    <w:rsid w:val="00A60A9A"/>
    <w:rsid w:val="00A612A4"/>
    <w:rsid w:val="00A61386"/>
    <w:rsid w:val="00A6188D"/>
    <w:rsid w:val="00A61B8F"/>
    <w:rsid w:val="00A63296"/>
    <w:rsid w:val="00A63BB1"/>
    <w:rsid w:val="00A64AD2"/>
    <w:rsid w:val="00A64ED1"/>
    <w:rsid w:val="00A65B98"/>
    <w:rsid w:val="00A67DF0"/>
    <w:rsid w:val="00A70CDE"/>
    <w:rsid w:val="00A70F7D"/>
    <w:rsid w:val="00A7175D"/>
    <w:rsid w:val="00A72FFC"/>
    <w:rsid w:val="00A73764"/>
    <w:rsid w:val="00A73985"/>
    <w:rsid w:val="00A748EA"/>
    <w:rsid w:val="00A74AA2"/>
    <w:rsid w:val="00A767C1"/>
    <w:rsid w:val="00A807AE"/>
    <w:rsid w:val="00A81446"/>
    <w:rsid w:val="00A82AAA"/>
    <w:rsid w:val="00A83CC2"/>
    <w:rsid w:val="00A851FD"/>
    <w:rsid w:val="00A86CF1"/>
    <w:rsid w:val="00A8715C"/>
    <w:rsid w:val="00A87E8C"/>
    <w:rsid w:val="00A9045F"/>
    <w:rsid w:val="00A905CA"/>
    <w:rsid w:val="00A909F3"/>
    <w:rsid w:val="00A90E88"/>
    <w:rsid w:val="00A91E77"/>
    <w:rsid w:val="00A935A1"/>
    <w:rsid w:val="00A94502"/>
    <w:rsid w:val="00A96A36"/>
    <w:rsid w:val="00A974FF"/>
    <w:rsid w:val="00A97AA0"/>
    <w:rsid w:val="00A97D72"/>
    <w:rsid w:val="00AA0913"/>
    <w:rsid w:val="00AA356A"/>
    <w:rsid w:val="00AA39E5"/>
    <w:rsid w:val="00AA3A3E"/>
    <w:rsid w:val="00AA3F0E"/>
    <w:rsid w:val="00AA579F"/>
    <w:rsid w:val="00AA5E01"/>
    <w:rsid w:val="00AA748E"/>
    <w:rsid w:val="00AA7C10"/>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D054A"/>
    <w:rsid w:val="00AD1677"/>
    <w:rsid w:val="00AD1C0E"/>
    <w:rsid w:val="00AD3896"/>
    <w:rsid w:val="00AD3EDF"/>
    <w:rsid w:val="00AD492C"/>
    <w:rsid w:val="00AD565A"/>
    <w:rsid w:val="00AD6181"/>
    <w:rsid w:val="00AD61B6"/>
    <w:rsid w:val="00AD61D8"/>
    <w:rsid w:val="00AD6DCD"/>
    <w:rsid w:val="00AD7431"/>
    <w:rsid w:val="00AD771C"/>
    <w:rsid w:val="00AD79BB"/>
    <w:rsid w:val="00AD7CB8"/>
    <w:rsid w:val="00AE0D68"/>
    <w:rsid w:val="00AE1797"/>
    <w:rsid w:val="00AE21C2"/>
    <w:rsid w:val="00AE2CCB"/>
    <w:rsid w:val="00AE2FB6"/>
    <w:rsid w:val="00AE3132"/>
    <w:rsid w:val="00AE3A11"/>
    <w:rsid w:val="00AE3E46"/>
    <w:rsid w:val="00AE4585"/>
    <w:rsid w:val="00AE5B53"/>
    <w:rsid w:val="00AE5F20"/>
    <w:rsid w:val="00AE65ED"/>
    <w:rsid w:val="00AE67EB"/>
    <w:rsid w:val="00AE6BBD"/>
    <w:rsid w:val="00AE7007"/>
    <w:rsid w:val="00AE7055"/>
    <w:rsid w:val="00AF16F2"/>
    <w:rsid w:val="00AF25C9"/>
    <w:rsid w:val="00AF32F1"/>
    <w:rsid w:val="00AF4EA7"/>
    <w:rsid w:val="00AF6628"/>
    <w:rsid w:val="00AF73A5"/>
    <w:rsid w:val="00B00312"/>
    <w:rsid w:val="00B00F80"/>
    <w:rsid w:val="00B01987"/>
    <w:rsid w:val="00B02F4F"/>
    <w:rsid w:val="00B032E1"/>
    <w:rsid w:val="00B06A95"/>
    <w:rsid w:val="00B10363"/>
    <w:rsid w:val="00B107FD"/>
    <w:rsid w:val="00B109DD"/>
    <w:rsid w:val="00B12155"/>
    <w:rsid w:val="00B12FF7"/>
    <w:rsid w:val="00B13147"/>
    <w:rsid w:val="00B14643"/>
    <w:rsid w:val="00B17052"/>
    <w:rsid w:val="00B20777"/>
    <w:rsid w:val="00B240D0"/>
    <w:rsid w:val="00B2449B"/>
    <w:rsid w:val="00B24955"/>
    <w:rsid w:val="00B25334"/>
    <w:rsid w:val="00B26302"/>
    <w:rsid w:val="00B26CBF"/>
    <w:rsid w:val="00B3255D"/>
    <w:rsid w:val="00B3396B"/>
    <w:rsid w:val="00B33F2B"/>
    <w:rsid w:val="00B34F7F"/>
    <w:rsid w:val="00B35098"/>
    <w:rsid w:val="00B361B6"/>
    <w:rsid w:val="00B36BAE"/>
    <w:rsid w:val="00B40BE1"/>
    <w:rsid w:val="00B40D75"/>
    <w:rsid w:val="00B41135"/>
    <w:rsid w:val="00B43631"/>
    <w:rsid w:val="00B44818"/>
    <w:rsid w:val="00B44856"/>
    <w:rsid w:val="00B44EB2"/>
    <w:rsid w:val="00B4642A"/>
    <w:rsid w:val="00B46A1E"/>
    <w:rsid w:val="00B473CD"/>
    <w:rsid w:val="00B501FD"/>
    <w:rsid w:val="00B50BCA"/>
    <w:rsid w:val="00B52339"/>
    <w:rsid w:val="00B52631"/>
    <w:rsid w:val="00B52C12"/>
    <w:rsid w:val="00B53EEA"/>
    <w:rsid w:val="00B54928"/>
    <w:rsid w:val="00B54A67"/>
    <w:rsid w:val="00B566B4"/>
    <w:rsid w:val="00B56908"/>
    <w:rsid w:val="00B56A54"/>
    <w:rsid w:val="00B57588"/>
    <w:rsid w:val="00B57609"/>
    <w:rsid w:val="00B57C4D"/>
    <w:rsid w:val="00B60624"/>
    <w:rsid w:val="00B60CAB"/>
    <w:rsid w:val="00B612CC"/>
    <w:rsid w:val="00B63277"/>
    <w:rsid w:val="00B63644"/>
    <w:rsid w:val="00B644EB"/>
    <w:rsid w:val="00B66AB2"/>
    <w:rsid w:val="00B67094"/>
    <w:rsid w:val="00B707D5"/>
    <w:rsid w:val="00B70FE9"/>
    <w:rsid w:val="00B723D6"/>
    <w:rsid w:val="00B72AE6"/>
    <w:rsid w:val="00B73414"/>
    <w:rsid w:val="00B73658"/>
    <w:rsid w:val="00B76228"/>
    <w:rsid w:val="00B7644A"/>
    <w:rsid w:val="00B766AC"/>
    <w:rsid w:val="00B80B48"/>
    <w:rsid w:val="00B836D0"/>
    <w:rsid w:val="00B83D6F"/>
    <w:rsid w:val="00B84D7D"/>
    <w:rsid w:val="00B858D1"/>
    <w:rsid w:val="00B864B4"/>
    <w:rsid w:val="00B866AC"/>
    <w:rsid w:val="00B87501"/>
    <w:rsid w:val="00B87F02"/>
    <w:rsid w:val="00B907C2"/>
    <w:rsid w:val="00B90E23"/>
    <w:rsid w:val="00B912B8"/>
    <w:rsid w:val="00B933AF"/>
    <w:rsid w:val="00B934F3"/>
    <w:rsid w:val="00B93A20"/>
    <w:rsid w:val="00B94EB7"/>
    <w:rsid w:val="00B95D2F"/>
    <w:rsid w:val="00B974DB"/>
    <w:rsid w:val="00B978BA"/>
    <w:rsid w:val="00B97AC1"/>
    <w:rsid w:val="00BA063D"/>
    <w:rsid w:val="00BA1780"/>
    <w:rsid w:val="00BA17FC"/>
    <w:rsid w:val="00BA2E51"/>
    <w:rsid w:val="00BA321A"/>
    <w:rsid w:val="00BA3BE9"/>
    <w:rsid w:val="00BA4417"/>
    <w:rsid w:val="00BA5509"/>
    <w:rsid w:val="00BA607D"/>
    <w:rsid w:val="00BA660C"/>
    <w:rsid w:val="00BB0D99"/>
    <w:rsid w:val="00BB274E"/>
    <w:rsid w:val="00BB2C0B"/>
    <w:rsid w:val="00BB3243"/>
    <w:rsid w:val="00BB325B"/>
    <w:rsid w:val="00BB6D53"/>
    <w:rsid w:val="00BB6F77"/>
    <w:rsid w:val="00BC03AB"/>
    <w:rsid w:val="00BC2C67"/>
    <w:rsid w:val="00BC2D1E"/>
    <w:rsid w:val="00BC3AC0"/>
    <w:rsid w:val="00BC428A"/>
    <w:rsid w:val="00BC50CA"/>
    <w:rsid w:val="00BC51EE"/>
    <w:rsid w:val="00BC5708"/>
    <w:rsid w:val="00BC6D60"/>
    <w:rsid w:val="00BC6D78"/>
    <w:rsid w:val="00BC700B"/>
    <w:rsid w:val="00BC752B"/>
    <w:rsid w:val="00BD0C25"/>
    <w:rsid w:val="00BD0F75"/>
    <w:rsid w:val="00BD191D"/>
    <w:rsid w:val="00BD240D"/>
    <w:rsid w:val="00BD2444"/>
    <w:rsid w:val="00BD2C7B"/>
    <w:rsid w:val="00BD2DCA"/>
    <w:rsid w:val="00BD3C9D"/>
    <w:rsid w:val="00BD42CD"/>
    <w:rsid w:val="00BD4C1E"/>
    <w:rsid w:val="00BD71BE"/>
    <w:rsid w:val="00BE131C"/>
    <w:rsid w:val="00BE1DC4"/>
    <w:rsid w:val="00BE2FFA"/>
    <w:rsid w:val="00BE3811"/>
    <w:rsid w:val="00BE484C"/>
    <w:rsid w:val="00BE51DD"/>
    <w:rsid w:val="00BE638B"/>
    <w:rsid w:val="00BE66DA"/>
    <w:rsid w:val="00BE78AF"/>
    <w:rsid w:val="00BE7DC7"/>
    <w:rsid w:val="00BF03CA"/>
    <w:rsid w:val="00BF081E"/>
    <w:rsid w:val="00BF147C"/>
    <w:rsid w:val="00BF1915"/>
    <w:rsid w:val="00BF1A36"/>
    <w:rsid w:val="00BF1B6B"/>
    <w:rsid w:val="00BF3A90"/>
    <w:rsid w:val="00BF4307"/>
    <w:rsid w:val="00BF4C8F"/>
    <w:rsid w:val="00BF515B"/>
    <w:rsid w:val="00BF52BC"/>
    <w:rsid w:val="00BF6BB6"/>
    <w:rsid w:val="00BF6BDE"/>
    <w:rsid w:val="00BF79BF"/>
    <w:rsid w:val="00C014F8"/>
    <w:rsid w:val="00C017F3"/>
    <w:rsid w:val="00C01C1F"/>
    <w:rsid w:val="00C02A6F"/>
    <w:rsid w:val="00C037F0"/>
    <w:rsid w:val="00C038D3"/>
    <w:rsid w:val="00C042A9"/>
    <w:rsid w:val="00C04F10"/>
    <w:rsid w:val="00C06FEC"/>
    <w:rsid w:val="00C10090"/>
    <w:rsid w:val="00C10500"/>
    <w:rsid w:val="00C112B3"/>
    <w:rsid w:val="00C11362"/>
    <w:rsid w:val="00C11806"/>
    <w:rsid w:val="00C11812"/>
    <w:rsid w:val="00C11B8B"/>
    <w:rsid w:val="00C137FC"/>
    <w:rsid w:val="00C14E51"/>
    <w:rsid w:val="00C214CF"/>
    <w:rsid w:val="00C216E5"/>
    <w:rsid w:val="00C21E1E"/>
    <w:rsid w:val="00C22937"/>
    <w:rsid w:val="00C22B37"/>
    <w:rsid w:val="00C23D97"/>
    <w:rsid w:val="00C26118"/>
    <w:rsid w:val="00C26D5B"/>
    <w:rsid w:val="00C304DA"/>
    <w:rsid w:val="00C3121C"/>
    <w:rsid w:val="00C31681"/>
    <w:rsid w:val="00C32A3B"/>
    <w:rsid w:val="00C33125"/>
    <w:rsid w:val="00C355E0"/>
    <w:rsid w:val="00C35BDD"/>
    <w:rsid w:val="00C3650B"/>
    <w:rsid w:val="00C372A6"/>
    <w:rsid w:val="00C41251"/>
    <w:rsid w:val="00C421AE"/>
    <w:rsid w:val="00C441C5"/>
    <w:rsid w:val="00C458A4"/>
    <w:rsid w:val="00C502A5"/>
    <w:rsid w:val="00C50F78"/>
    <w:rsid w:val="00C51454"/>
    <w:rsid w:val="00C53136"/>
    <w:rsid w:val="00C538BC"/>
    <w:rsid w:val="00C54408"/>
    <w:rsid w:val="00C54701"/>
    <w:rsid w:val="00C5573B"/>
    <w:rsid w:val="00C56465"/>
    <w:rsid w:val="00C56F90"/>
    <w:rsid w:val="00C57B6B"/>
    <w:rsid w:val="00C63390"/>
    <w:rsid w:val="00C633B1"/>
    <w:rsid w:val="00C634B3"/>
    <w:rsid w:val="00C6412A"/>
    <w:rsid w:val="00C65E8F"/>
    <w:rsid w:val="00C66679"/>
    <w:rsid w:val="00C67740"/>
    <w:rsid w:val="00C72271"/>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3161"/>
    <w:rsid w:val="00C934D3"/>
    <w:rsid w:val="00C935A4"/>
    <w:rsid w:val="00C9418A"/>
    <w:rsid w:val="00C96123"/>
    <w:rsid w:val="00C96717"/>
    <w:rsid w:val="00C9740D"/>
    <w:rsid w:val="00CA1981"/>
    <w:rsid w:val="00CA2466"/>
    <w:rsid w:val="00CA31EF"/>
    <w:rsid w:val="00CA3595"/>
    <w:rsid w:val="00CA39BA"/>
    <w:rsid w:val="00CA4BB2"/>
    <w:rsid w:val="00CA4C11"/>
    <w:rsid w:val="00CA530D"/>
    <w:rsid w:val="00CB1123"/>
    <w:rsid w:val="00CB1174"/>
    <w:rsid w:val="00CB1561"/>
    <w:rsid w:val="00CB1674"/>
    <w:rsid w:val="00CB2803"/>
    <w:rsid w:val="00CB2FA6"/>
    <w:rsid w:val="00CB4E45"/>
    <w:rsid w:val="00CB528E"/>
    <w:rsid w:val="00CB61E3"/>
    <w:rsid w:val="00CB6E10"/>
    <w:rsid w:val="00CB6E67"/>
    <w:rsid w:val="00CB70AB"/>
    <w:rsid w:val="00CC01F5"/>
    <w:rsid w:val="00CC0B13"/>
    <w:rsid w:val="00CC14E2"/>
    <w:rsid w:val="00CC186D"/>
    <w:rsid w:val="00CC1C0C"/>
    <w:rsid w:val="00CC2137"/>
    <w:rsid w:val="00CC268F"/>
    <w:rsid w:val="00CC34B4"/>
    <w:rsid w:val="00CC36A0"/>
    <w:rsid w:val="00CC3F0F"/>
    <w:rsid w:val="00CC57D9"/>
    <w:rsid w:val="00CD10EC"/>
    <w:rsid w:val="00CD15C5"/>
    <w:rsid w:val="00CD17CC"/>
    <w:rsid w:val="00CD1E74"/>
    <w:rsid w:val="00CD4F98"/>
    <w:rsid w:val="00CD6837"/>
    <w:rsid w:val="00CD6B86"/>
    <w:rsid w:val="00CD6BD3"/>
    <w:rsid w:val="00CD7607"/>
    <w:rsid w:val="00CD7A0B"/>
    <w:rsid w:val="00CE0666"/>
    <w:rsid w:val="00CE4220"/>
    <w:rsid w:val="00CE57BD"/>
    <w:rsid w:val="00CE5FCA"/>
    <w:rsid w:val="00CF0FD3"/>
    <w:rsid w:val="00CF182F"/>
    <w:rsid w:val="00CF27B8"/>
    <w:rsid w:val="00CF3EE0"/>
    <w:rsid w:val="00CF539D"/>
    <w:rsid w:val="00CF7C8F"/>
    <w:rsid w:val="00CF7FBC"/>
    <w:rsid w:val="00D0063F"/>
    <w:rsid w:val="00D02151"/>
    <w:rsid w:val="00D029BC"/>
    <w:rsid w:val="00D051FF"/>
    <w:rsid w:val="00D052A7"/>
    <w:rsid w:val="00D05AE2"/>
    <w:rsid w:val="00D05ED0"/>
    <w:rsid w:val="00D069B7"/>
    <w:rsid w:val="00D069C5"/>
    <w:rsid w:val="00D06CEE"/>
    <w:rsid w:val="00D07714"/>
    <w:rsid w:val="00D1108D"/>
    <w:rsid w:val="00D111C0"/>
    <w:rsid w:val="00D1206F"/>
    <w:rsid w:val="00D135CD"/>
    <w:rsid w:val="00D15101"/>
    <w:rsid w:val="00D152A3"/>
    <w:rsid w:val="00D15861"/>
    <w:rsid w:val="00D16358"/>
    <w:rsid w:val="00D16A76"/>
    <w:rsid w:val="00D1747A"/>
    <w:rsid w:val="00D2023B"/>
    <w:rsid w:val="00D20EF4"/>
    <w:rsid w:val="00D21620"/>
    <w:rsid w:val="00D21949"/>
    <w:rsid w:val="00D22756"/>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B6F"/>
    <w:rsid w:val="00D42DC2"/>
    <w:rsid w:val="00D44044"/>
    <w:rsid w:val="00D44AAB"/>
    <w:rsid w:val="00D45681"/>
    <w:rsid w:val="00D50E8A"/>
    <w:rsid w:val="00D51BE0"/>
    <w:rsid w:val="00D51BEC"/>
    <w:rsid w:val="00D576B8"/>
    <w:rsid w:val="00D578F1"/>
    <w:rsid w:val="00D57A54"/>
    <w:rsid w:val="00D60C6C"/>
    <w:rsid w:val="00D60EA7"/>
    <w:rsid w:val="00D60F5D"/>
    <w:rsid w:val="00D611B3"/>
    <w:rsid w:val="00D611F5"/>
    <w:rsid w:val="00D63C6F"/>
    <w:rsid w:val="00D644D9"/>
    <w:rsid w:val="00D65B04"/>
    <w:rsid w:val="00D7122F"/>
    <w:rsid w:val="00D71689"/>
    <w:rsid w:val="00D72078"/>
    <w:rsid w:val="00D73D90"/>
    <w:rsid w:val="00D7532F"/>
    <w:rsid w:val="00D7613B"/>
    <w:rsid w:val="00D77087"/>
    <w:rsid w:val="00D7733E"/>
    <w:rsid w:val="00D7769D"/>
    <w:rsid w:val="00D82A12"/>
    <w:rsid w:val="00D85204"/>
    <w:rsid w:val="00D8723C"/>
    <w:rsid w:val="00D872DD"/>
    <w:rsid w:val="00D8749A"/>
    <w:rsid w:val="00D904E1"/>
    <w:rsid w:val="00D90C54"/>
    <w:rsid w:val="00D90CF9"/>
    <w:rsid w:val="00D914AD"/>
    <w:rsid w:val="00D9195E"/>
    <w:rsid w:val="00D96674"/>
    <w:rsid w:val="00D96706"/>
    <w:rsid w:val="00D967FA"/>
    <w:rsid w:val="00D96FA6"/>
    <w:rsid w:val="00D9791D"/>
    <w:rsid w:val="00DA4277"/>
    <w:rsid w:val="00DA42A2"/>
    <w:rsid w:val="00DA443E"/>
    <w:rsid w:val="00DA44DA"/>
    <w:rsid w:val="00DA50C9"/>
    <w:rsid w:val="00DA7499"/>
    <w:rsid w:val="00DA759B"/>
    <w:rsid w:val="00DB0B1A"/>
    <w:rsid w:val="00DB24F3"/>
    <w:rsid w:val="00DB331F"/>
    <w:rsid w:val="00DB35AB"/>
    <w:rsid w:val="00DB3663"/>
    <w:rsid w:val="00DB4313"/>
    <w:rsid w:val="00DB4BEF"/>
    <w:rsid w:val="00DB4C28"/>
    <w:rsid w:val="00DB5610"/>
    <w:rsid w:val="00DB5926"/>
    <w:rsid w:val="00DB6E57"/>
    <w:rsid w:val="00DB77EC"/>
    <w:rsid w:val="00DC02AD"/>
    <w:rsid w:val="00DC0C25"/>
    <w:rsid w:val="00DC0EDD"/>
    <w:rsid w:val="00DC264B"/>
    <w:rsid w:val="00DC39BA"/>
    <w:rsid w:val="00DC3CAB"/>
    <w:rsid w:val="00DC5044"/>
    <w:rsid w:val="00DC5ACB"/>
    <w:rsid w:val="00DC6F88"/>
    <w:rsid w:val="00DD2BCF"/>
    <w:rsid w:val="00DD43B5"/>
    <w:rsid w:val="00DD4425"/>
    <w:rsid w:val="00DD4CC1"/>
    <w:rsid w:val="00DE06F5"/>
    <w:rsid w:val="00DE0EB7"/>
    <w:rsid w:val="00DE3813"/>
    <w:rsid w:val="00DE4C22"/>
    <w:rsid w:val="00DE4DCB"/>
    <w:rsid w:val="00DE5D6A"/>
    <w:rsid w:val="00DF03D7"/>
    <w:rsid w:val="00DF0B4D"/>
    <w:rsid w:val="00DF0CC2"/>
    <w:rsid w:val="00DF2853"/>
    <w:rsid w:val="00DF2D08"/>
    <w:rsid w:val="00DF2F12"/>
    <w:rsid w:val="00DF4379"/>
    <w:rsid w:val="00DF5332"/>
    <w:rsid w:val="00DF5CA0"/>
    <w:rsid w:val="00DF5DA2"/>
    <w:rsid w:val="00DF5FDF"/>
    <w:rsid w:val="00DF67C1"/>
    <w:rsid w:val="00E001CF"/>
    <w:rsid w:val="00E00693"/>
    <w:rsid w:val="00E03484"/>
    <w:rsid w:val="00E03A7B"/>
    <w:rsid w:val="00E03F4D"/>
    <w:rsid w:val="00E0401B"/>
    <w:rsid w:val="00E04998"/>
    <w:rsid w:val="00E049FC"/>
    <w:rsid w:val="00E04D07"/>
    <w:rsid w:val="00E064CD"/>
    <w:rsid w:val="00E06B44"/>
    <w:rsid w:val="00E11877"/>
    <w:rsid w:val="00E11A8C"/>
    <w:rsid w:val="00E131AB"/>
    <w:rsid w:val="00E13291"/>
    <w:rsid w:val="00E14376"/>
    <w:rsid w:val="00E15C68"/>
    <w:rsid w:val="00E17417"/>
    <w:rsid w:val="00E1772C"/>
    <w:rsid w:val="00E21003"/>
    <w:rsid w:val="00E21BA8"/>
    <w:rsid w:val="00E223F8"/>
    <w:rsid w:val="00E224A0"/>
    <w:rsid w:val="00E2316B"/>
    <w:rsid w:val="00E2404B"/>
    <w:rsid w:val="00E246DE"/>
    <w:rsid w:val="00E25902"/>
    <w:rsid w:val="00E26519"/>
    <w:rsid w:val="00E27DAE"/>
    <w:rsid w:val="00E30782"/>
    <w:rsid w:val="00E3260D"/>
    <w:rsid w:val="00E33848"/>
    <w:rsid w:val="00E33887"/>
    <w:rsid w:val="00E34050"/>
    <w:rsid w:val="00E3432C"/>
    <w:rsid w:val="00E34492"/>
    <w:rsid w:val="00E34756"/>
    <w:rsid w:val="00E3578E"/>
    <w:rsid w:val="00E36650"/>
    <w:rsid w:val="00E37596"/>
    <w:rsid w:val="00E40ADD"/>
    <w:rsid w:val="00E40F8D"/>
    <w:rsid w:val="00E42A6D"/>
    <w:rsid w:val="00E43401"/>
    <w:rsid w:val="00E445E9"/>
    <w:rsid w:val="00E44854"/>
    <w:rsid w:val="00E457A9"/>
    <w:rsid w:val="00E46898"/>
    <w:rsid w:val="00E47164"/>
    <w:rsid w:val="00E476E8"/>
    <w:rsid w:val="00E477F0"/>
    <w:rsid w:val="00E47814"/>
    <w:rsid w:val="00E510C3"/>
    <w:rsid w:val="00E52FA4"/>
    <w:rsid w:val="00E54D41"/>
    <w:rsid w:val="00E55346"/>
    <w:rsid w:val="00E56E71"/>
    <w:rsid w:val="00E616F7"/>
    <w:rsid w:val="00E61907"/>
    <w:rsid w:val="00E61E12"/>
    <w:rsid w:val="00E63497"/>
    <w:rsid w:val="00E6507E"/>
    <w:rsid w:val="00E65222"/>
    <w:rsid w:val="00E66366"/>
    <w:rsid w:val="00E6691E"/>
    <w:rsid w:val="00E6693A"/>
    <w:rsid w:val="00E669A8"/>
    <w:rsid w:val="00E7232E"/>
    <w:rsid w:val="00E72C28"/>
    <w:rsid w:val="00E73B73"/>
    <w:rsid w:val="00E762C7"/>
    <w:rsid w:val="00E76AF0"/>
    <w:rsid w:val="00E76B13"/>
    <w:rsid w:val="00E8051A"/>
    <w:rsid w:val="00E815E9"/>
    <w:rsid w:val="00E81DB9"/>
    <w:rsid w:val="00E82FFA"/>
    <w:rsid w:val="00E85630"/>
    <w:rsid w:val="00E86442"/>
    <w:rsid w:val="00E86D42"/>
    <w:rsid w:val="00E86FDA"/>
    <w:rsid w:val="00E87184"/>
    <w:rsid w:val="00E87582"/>
    <w:rsid w:val="00E87AC0"/>
    <w:rsid w:val="00E9165D"/>
    <w:rsid w:val="00E93CBA"/>
    <w:rsid w:val="00E941E4"/>
    <w:rsid w:val="00E945AF"/>
    <w:rsid w:val="00E952AE"/>
    <w:rsid w:val="00E95A55"/>
    <w:rsid w:val="00E97D28"/>
    <w:rsid w:val="00EA0A05"/>
    <w:rsid w:val="00EA0FCC"/>
    <w:rsid w:val="00EA2431"/>
    <w:rsid w:val="00EA2A8E"/>
    <w:rsid w:val="00EA4E2D"/>
    <w:rsid w:val="00EA6751"/>
    <w:rsid w:val="00EA6EE2"/>
    <w:rsid w:val="00EA7A0D"/>
    <w:rsid w:val="00EB191F"/>
    <w:rsid w:val="00EB24CD"/>
    <w:rsid w:val="00EB284C"/>
    <w:rsid w:val="00EB3DCB"/>
    <w:rsid w:val="00EB4A13"/>
    <w:rsid w:val="00EB4A78"/>
    <w:rsid w:val="00EB4EC5"/>
    <w:rsid w:val="00EB5EE1"/>
    <w:rsid w:val="00EB64CC"/>
    <w:rsid w:val="00EB71CC"/>
    <w:rsid w:val="00EC0648"/>
    <w:rsid w:val="00EC0F5B"/>
    <w:rsid w:val="00EC2652"/>
    <w:rsid w:val="00EC26A8"/>
    <w:rsid w:val="00EC3DFD"/>
    <w:rsid w:val="00EC40DA"/>
    <w:rsid w:val="00EC47C3"/>
    <w:rsid w:val="00EC4B81"/>
    <w:rsid w:val="00EC7627"/>
    <w:rsid w:val="00ED029C"/>
    <w:rsid w:val="00ED28F1"/>
    <w:rsid w:val="00ED3FCE"/>
    <w:rsid w:val="00ED5059"/>
    <w:rsid w:val="00ED53F3"/>
    <w:rsid w:val="00ED642C"/>
    <w:rsid w:val="00ED6E42"/>
    <w:rsid w:val="00ED6EFC"/>
    <w:rsid w:val="00ED78BF"/>
    <w:rsid w:val="00EE0326"/>
    <w:rsid w:val="00EE1278"/>
    <w:rsid w:val="00EE1452"/>
    <w:rsid w:val="00EE4055"/>
    <w:rsid w:val="00EE589F"/>
    <w:rsid w:val="00EE5ACB"/>
    <w:rsid w:val="00EE5CF7"/>
    <w:rsid w:val="00EE6205"/>
    <w:rsid w:val="00EE6626"/>
    <w:rsid w:val="00EF0849"/>
    <w:rsid w:val="00EF0BA8"/>
    <w:rsid w:val="00EF0CC1"/>
    <w:rsid w:val="00EF1C2B"/>
    <w:rsid w:val="00EF2AA5"/>
    <w:rsid w:val="00EF31F2"/>
    <w:rsid w:val="00EF440B"/>
    <w:rsid w:val="00EF525C"/>
    <w:rsid w:val="00EF613E"/>
    <w:rsid w:val="00EF7A0E"/>
    <w:rsid w:val="00F002DB"/>
    <w:rsid w:val="00F01059"/>
    <w:rsid w:val="00F06226"/>
    <w:rsid w:val="00F06252"/>
    <w:rsid w:val="00F0657B"/>
    <w:rsid w:val="00F0771F"/>
    <w:rsid w:val="00F12F8B"/>
    <w:rsid w:val="00F145B8"/>
    <w:rsid w:val="00F14BF9"/>
    <w:rsid w:val="00F1523E"/>
    <w:rsid w:val="00F1627E"/>
    <w:rsid w:val="00F20DB3"/>
    <w:rsid w:val="00F21224"/>
    <w:rsid w:val="00F212A1"/>
    <w:rsid w:val="00F2197E"/>
    <w:rsid w:val="00F22347"/>
    <w:rsid w:val="00F2261B"/>
    <w:rsid w:val="00F2299A"/>
    <w:rsid w:val="00F22E2C"/>
    <w:rsid w:val="00F232B5"/>
    <w:rsid w:val="00F2434B"/>
    <w:rsid w:val="00F2459B"/>
    <w:rsid w:val="00F24715"/>
    <w:rsid w:val="00F25B51"/>
    <w:rsid w:val="00F2608B"/>
    <w:rsid w:val="00F266E8"/>
    <w:rsid w:val="00F273AB"/>
    <w:rsid w:val="00F275ED"/>
    <w:rsid w:val="00F2798A"/>
    <w:rsid w:val="00F302F0"/>
    <w:rsid w:val="00F34AEF"/>
    <w:rsid w:val="00F360C1"/>
    <w:rsid w:val="00F3622D"/>
    <w:rsid w:val="00F36614"/>
    <w:rsid w:val="00F36D19"/>
    <w:rsid w:val="00F36DE4"/>
    <w:rsid w:val="00F36F13"/>
    <w:rsid w:val="00F374DE"/>
    <w:rsid w:val="00F378A2"/>
    <w:rsid w:val="00F405D8"/>
    <w:rsid w:val="00F40993"/>
    <w:rsid w:val="00F40BC2"/>
    <w:rsid w:val="00F42034"/>
    <w:rsid w:val="00F4213C"/>
    <w:rsid w:val="00F4471A"/>
    <w:rsid w:val="00F44B78"/>
    <w:rsid w:val="00F454D4"/>
    <w:rsid w:val="00F45DC4"/>
    <w:rsid w:val="00F47B91"/>
    <w:rsid w:val="00F5029B"/>
    <w:rsid w:val="00F515BA"/>
    <w:rsid w:val="00F52077"/>
    <w:rsid w:val="00F52610"/>
    <w:rsid w:val="00F529CF"/>
    <w:rsid w:val="00F52A8B"/>
    <w:rsid w:val="00F52D97"/>
    <w:rsid w:val="00F53358"/>
    <w:rsid w:val="00F54697"/>
    <w:rsid w:val="00F55DAA"/>
    <w:rsid w:val="00F56094"/>
    <w:rsid w:val="00F561BD"/>
    <w:rsid w:val="00F56C28"/>
    <w:rsid w:val="00F56FDE"/>
    <w:rsid w:val="00F572B8"/>
    <w:rsid w:val="00F60BF2"/>
    <w:rsid w:val="00F60F9F"/>
    <w:rsid w:val="00F627A8"/>
    <w:rsid w:val="00F62AB0"/>
    <w:rsid w:val="00F62E16"/>
    <w:rsid w:val="00F63C65"/>
    <w:rsid w:val="00F657C1"/>
    <w:rsid w:val="00F65E82"/>
    <w:rsid w:val="00F65F4C"/>
    <w:rsid w:val="00F66AA6"/>
    <w:rsid w:val="00F67205"/>
    <w:rsid w:val="00F67683"/>
    <w:rsid w:val="00F70B0C"/>
    <w:rsid w:val="00F718D5"/>
    <w:rsid w:val="00F72A2B"/>
    <w:rsid w:val="00F72BC9"/>
    <w:rsid w:val="00F73CC9"/>
    <w:rsid w:val="00F74842"/>
    <w:rsid w:val="00F7484E"/>
    <w:rsid w:val="00F74DD4"/>
    <w:rsid w:val="00F7504F"/>
    <w:rsid w:val="00F759F6"/>
    <w:rsid w:val="00F75A74"/>
    <w:rsid w:val="00F81113"/>
    <w:rsid w:val="00F81A09"/>
    <w:rsid w:val="00F820A3"/>
    <w:rsid w:val="00F829BB"/>
    <w:rsid w:val="00F82D89"/>
    <w:rsid w:val="00F876DE"/>
    <w:rsid w:val="00F9034A"/>
    <w:rsid w:val="00F904B5"/>
    <w:rsid w:val="00F9183D"/>
    <w:rsid w:val="00F91B18"/>
    <w:rsid w:val="00F92278"/>
    <w:rsid w:val="00F932DD"/>
    <w:rsid w:val="00F95DF6"/>
    <w:rsid w:val="00F977FA"/>
    <w:rsid w:val="00F9786B"/>
    <w:rsid w:val="00F97AD3"/>
    <w:rsid w:val="00FA07AF"/>
    <w:rsid w:val="00FA2261"/>
    <w:rsid w:val="00FA254B"/>
    <w:rsid w:val="00FA2BE8"/>
    <w:rsid w:val="00FA4FCC"/>
    <w:rsid w:val="00FA5715"/>
    <w:rsid w:val="00FA7E17"/>
    <w:rsid w:val="00FB0454"/>
    <w:rsid w:val="00FB0B63"/>
    <w:rsid w:val="00FB1425"/>
    <w:rsid w:val="00FB1C29"/>
    <w:rsid w:val="00FB2C6B"/>
    <w:rsid w:val="00FB2C9D"/>
    <w:rsid w:val="00FB2F28"/>
    <w:rsid w:val="00FB45FC"/>
    <w:rsid w:val="00FB6180"/>
    <w:rsid w:val="00FC18D0"/>
    <w:rsid w:val="00FC3A9A"/>
    <w:rsid w:val="00FC3EFE"/>
    <w:rsid w:val="00FC4D6B"/>
    <w:rsid w:val="00FC6225"/>
    <w:rsid w:val="00FC6975"/>
    <w:rsid w:val="00FD0846"/>
    <w:rsid w:val="00FD240F"/>
    <w:rsid w:val="00FD27F9"/>
    <w:rsid w:val="00FE01EA"/>
    <w:rsid w:val="00FE0AF8"/>
    <w:rsid w:val="00FE3BE8"/>
    <w:rsid w:val="00FE3C8E"/>
    <w:rsid w:val="00FE3D64"/>
    <w:rsid w:val="00FE3FD0"/>
    <w:rsid w:val="00FE73CB"/>
    <w:rsid w:val="00FE7F7D"/>
    <w:rsid w:val="00FF2EF0"/>
    <w:rsid w:val="00FF3958"/>
    <w:rsid w:val="00FF3E3D"/>
    <w:rsid w:val="00FF4119"/>
    <w:rsid w:val="00FF45E2"/>
    <w:rsid w:val="00FF4CF5"/>
    <w:rsid w:val="00FF4D12"/>
    <w:rsid w:val="00FF5E33"/>
    <w:rsid w:val="00FF6105"/>
    <w:rsid w:val="00FF6992"/>
    <w:rsid w:val="00FF6FC6"/>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rules v:ext="edit">
        <o:r id="V:Rule8" type="connector" idref="#_x0000_s1606"/>
        <o:r id="V:Rule9" type="connector" idref="#AutoShape 18"/>
        <o:r id="V:Rule10" type="connector" idref="#_x0000_s1605"/>
        <o:r id="V:Rule11" type="connector" idref="#_x0000_s1609"/>
        <o:r id="V:Rule12" type="connector" idref="#_x0000_s1603"/>
        <o:r id="V:Rule13" type="connector" idref="#_x0000_s1607"/>
        <o:r id="V:Rule14" type="connector" idref="#_x0000_s16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s>
</file>

<file path=word/webSettings.xml><?xml version="1.0" encoding="utf-8"?>
<w:webSettings xmlns:r="http://schemas.openxmlformats.org/officeDocument/2006/relationships" xmlns:w="http://schemas.openxmlformats.org/wordprocessingml/2006/main">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butler@cox.net" TargetMode="External"/><Relationship Id="rId13" Type="http://schemas.openxmlformats.org/officeDocument/2006/relationships/hyperlink" Target="mailto:tevabeasley@gmail.com" TargetMode="External"/><Relationship Id="rId18" Type="http://schemas.openxmlformats.org/officeDocument/2006/relationships/hyperlink" Target="http://biblia.com/bible/esv/Col.%203.16" TargetMode="External"/><Relationship Id="rId3" Type="http://schemas.openxmlformats.org/officeDocument/2006/relationships/styles" Target="styles.xml"/><Relationship Id="rId21" Type="http://schemas.openxmlformats.org/officeDocument/2006/relationships/hyperlink" Target="http://biblia.com/bible/esv/Matt.%2028.18-20" TargetMode="External"/><Relationship Id="rId7" Type="http://schemas.openxmlformats.org/officeDocument/2006/relationships/image" Target="media/image2.jpeg"/><Relationship Id="rId12" Type="http://schemas.openxmlformats.org/officeDocument/2006/relationships/hyperlink" Target="mailto:stephen.watkins@cox.net" TargetMode="External"/><Relationship Id="rId17" Type="http://schemas.openxmlformats.org/officeDocument/2006/relationships/hyperlink" Target="http://biblia.com/bible/esv/Eph.%205.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a.com/bible/esv/1%20Tim.%204.13" TargetMode="External"/><Relationship Id="rId20" Type="http://schemas.openxmlformats.org/officeDocument/2006/relationships/hyperlink" Target="http://biblia.com/bible/esv/2%20Tim.%204.1-4"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fredpreston1120@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a.com/bible/esv/Phil.%203.3" TargetMode="External"/><Relationship Id="rId23" Type="http://schemas.openxmlformats.org/officeDocument/2006/relationships/hyperlink" Target="mailto:Info@GreenRunBaptist.com" TargetMode="External"/><Relationship Id="rId10" Type="http://schemas.openxmlformats.org/officeDocument/2006/relationships/hyperlink" Target="mailto:amosmccleese8@gmail.com" TargetMode="External"/><Relationship Id="rId19" Type="http://schemas.openxmlformats.org/officeDocument/2006/relationships/hyperlink" Target="http://biblia.com/bible/esv/1%20Tim.%202.8" TargetMode="External"/><Relationship Id="rId4" Type="http://schemas.openxmlformats.org/officeDocument/2006/relationships/settings" Target="settings.xml"/><Relationship Id="rId9" Type="http://schemas.openxmlformats.org/officeDocument/2006/relationships/hyperlink" Target="mailto:mark@greenrunbaptist.com" TargetMode="External"/><Relationship Id="rId14" Type="http://schemas.openxmlformats.org/officeDocument/2006/relationships/hyperlink" Target="http://biblia.com/bible/esv/John%204.21%20-24" TargetMode="External"/><Relationship Id="rId22" Type="http://schemas.openxmlformats.org/officeDocument/2006/relationships/hyperlink" Target="http://biblia.com/bible/esv/1%20Cor.%2011.23%2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5006F-6FEB-4389-B5F0-DAC1977C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regitzer</dc:creator>
  <cp:lastModifiedBy>Kathy Pregitzer</cp:lastModifiedBy>
  <cp:revision>9</cp:revision>
  <cp:lastPrinted>2018-04-20T13:11:00Z</cp:lastPrinted>
  <dcterms:created xsi:type="dcterms:W3CDTF">2018-04-24T11:48:00Z</dcterms:created>
  <dcterms:modified xsi:type="dcterms:W3CDTF">2018-04-27T14:31:00Z</dcterms:modified>
</cp:coreProperties>
</file>